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1627" w14:textId="77777777" w:rsidR="00E32D72" w:rsidRDefault="00E32D72" w:rsidP="00AF7B12">
      <w:pPr>
        <w:tabs>
          <w:tab w:val="left" w:pos="8222"/>
        </w:tabs>
        <w:spacing w:after="0" w:line="240" w:lineRule="auto"/>
        <w:ind w:left="-142" w:right="455"/>
        <w:rPr>
          <w:b/>
          <w:sz w:val="24"/>
          <w:szCs w:val="24"/>
        </w:rPr>
      </w:pPr>
    </w:p>
    <w:p w14:paraId="6C64C582" w14:textId="77777777" w:rsidR="00034F82" w:rsidRPr="00034F82" w:rsidRDefault="00034F82" w:rsidP="00034F82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A"/>
        </w:rPr>
      </w:pPr>
      <w:r w:rsidRPr="00034F82">
        <w:rPr>
          <w:rFonts w:ascii="Times New Roman" w:hAnsi="Times New Roman"/>
          <w:b/>
          <w:bCs/>
          <w:color w:val="00000A"/>
        </w:rPr>
        <w:t>Общество с Ограниченной Ответственностью</w:t>
      </w:r>
    </w:p>
    <w:p w14:paraId="70FA0947" w14:textId="77777777" w:rsidR="00034F82" w:rsidRPr="00034F82" w:rsidRDefault="00034F82" w:rsidP="00034F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  <w:r w:rsidRPr="00034F82">
        <w:rPr>
          <w:rFonts w:ascii="Times New Roman" w:hAnsi="Times New Roman"/>
          <w:b/>
          <w:bCs/>
          <w:color w:val="FF0000"/>
          <w:sz w:val="32"/>
          <w:szCs w:val="24"/>
        </w:rPr>
        <w:t xml:space="preserve">«Практика доктора </w:t>
      </w:r>
      <w:proofErr w:type="spellStart"/>
      <w:r w:rsidRPr="00034F82">
        <w:rPr>
          <w:rFonts w:ascii="Times New Roman" w:hAnsi="Times New Roman"/>
          <w:b/>
          <w:bCs/>
          <w:color w:val="FF0000"/>
          <w:sz w:val="32"/>
          <w:szCs w:val="24"/>
        </w:rPr>
        <w:t>Купряхина</w:t>
      </w:r>
      <w:proofErr w:type="spellEnd"/>
      <w:r w:rsidRPr="00034F82">
        <w:rPr>
          <w:rFonts w:ascii="Times New Roman" w:hAnsi="Times New Roman"/>
          <w:b/>
          <w:bCs/>
          <w:color w:val="FF0000"/>
          <w:sz w:val="32"/>
          <w:szCs w:val="24"/>
        </w:rPr>
        <w:t>»</w:t>
      </w:r>
    </w:p>
    <w:p w14:paraId="4342EF24" w14:textId="77777777" w:rsidR="00034F82" w:rsidRPr="00034F82" w:rsidRDefault="00034F82" w:rsidP="00034F82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A"/>
        </w:rPr>
      </w:pPr>
      <w:r w:rsidRPr="00034F82">
        <w:rPr>
          <w:rFonts w:ascii="Times New Roman" w:hAnsi="Times New Roman"/>
          <w:b/>
          <w:color w:val="00000A"/>
        </w:rPr>
        <w:t>446213 Россия, г. Новокуйбышевск, Самарская область, ул. Кирова д. 31</w:t>
      </w:r>
    </w:p>
    <w:p w14:paraId="79DD05C7" w14:textId="77777777" w:rsidR="00034F82" w:rsidRPr="00936940" w:rsidRDefault="00936940" w:rsidP="0093694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т/ф. (84635) 4-50-80</w:t>
      </w:r>
    </w:p>
    <w:p w14:paraId="2F338AFF" w14:textId="77777777" w:rsidR="00034F82" w:rsidRPr="00034F82" w:rsidRDefault="00034F82" w:rsidP="00034F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FF"/>
          <w:sz w:val="28"/>
          <w:szCs w:val="24"/>
        </w:rPr>
      </w:pPr>
    </w:p>
    <w:p w14:paraId="67681B19" w14:textId="77777777" w:rsidR="00034F82" w:rsidRPr="00034F82" w:rsidRDefault="00034F82" w:rsidP="0097302C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color w:val="800080"/>
          <w:sz w:val="28"/>
          <w:szCs w:val="20"/>
        </w:rPr>
      </w:pPr>
      <w:r w:rsidRPr="00034F82">
        <w:rPr>
          <w:rFonts w:ascii="Times New Roman" w:hAnsi="Times New Roman"/>
          <w:b/>
          <w:color w:val="800080"/>
          <w:sz w:val="28"/>
          <w:szCs w:val="20"/>
        </w:rPr>
        <w:t>ДОГОВОРНЫЕ РАСЦЕНКИ</w:t>
      </w:r>
    </w:p>
    <w:p w14:paraId="1FE46C58" w14:textId="77777777" w:rsidR="00034F82" w:rsidRPr="00034F82" w:rsidRDefault="00034F82" w:rsidP="0097302C">
      <w:pPr>
        <w:tabs>
          <w:tab w:val="left" w:pos="405"/>
          <w:tab w:val="center" w:pos="4677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4"/>
        </w:rPr>
      </w:pPr>
      <w:r w:rsidRPr="00034F82">
        <w:rPr>
          <w:rFonts w:ascii="Times New Roman" w:hAnsi="Times New Roman"/>
          <w:b/>
          <w:bCs/>
          <w:color w:val="00000A"/>
          <w:sz w:val="28"/>
          <w:szCs w:val="24"/>
        </w:rPr>
        <w:t>на стоматологическое обслуживание</w:t>
      </w:r>
    </w:p>
    <w:p w14:paraId="191D32C7" w14:textId="77777777" w:rsidR="00034F82" w:rsidRPr="00034F82" w:rsidRDefault="00034F82" w:rsidP="00034F82">
      <w:pPr>
        <w:tabs>
          <w:tab w:val="left" w:pos="180"/>
        </w:tabs>
        <w:suppressAutoHyphens/>
        <w:spacing w:after="0" w:line="240" w:lineRule="auto"/>
        <w:rPr>
          <w:rFonts w:ascii="Times New Roman" w:hAnsi="Times New Roman"/>
          <w:bCs/>
          <w:color w:val="00000A"/>
          <w:sz w:val="28"/>
          <w:szCs w:val="24"/>
        </w:rPr>
      </w:pPr>
      <w:r w:rsidRPr="00034F82">
        <w:rPr>
          <w:rFonts w:ascii="Times New Roman" w:hAnsi="Times New Roman"/>
          <w:bCs/>
          <w:color w:val="00000A"/>
          <w:sz w:val="28"/>
          <w:szCs w:val="24"/>
        </w:rPr>
        <w:t xml:space="preserve">     </w:t>
      </w:r>
    </w:p>
    <w:p w14:paraId="1031C8B9" w14:textId="77777777" w:rsidR="00034F82" w:rsidRPr="00034F82" w:rsidRDefault="00034F82" w:rsidP="00034F82">
      <w:pPr>
        <w:tabs>
          <w:tab w:val="left" w:pos="180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34F82">
        <w:rPr>
          <w:rFonts w:ascii="Times New Roman" w:hAnsi="Times New Roman"/>
          <w:bCs/>
          <w:color w:val="000000"/>
          <w:sz w:val="20"/>
          <w:szCs w:val="20"/>
        </w:rPr>
        <w:t xml:space="preserve">               </w:t>
      </w:r>
    </w:p>
    <w:p w14:paraId="60EE1F2C" w14:textId="77777777" w:rsidR="00034F82" w:rsidRPr="00034F82" w:rsidRDefault="00034F82" w:rsidP="00034F82">
      <w:pPr>
        <w:tabs>
          <w:tab w:val="left" w:pos="180"/>
          <w:tab w:val="right" w:pos="9354"/>
        </w:tabs>
        <w:suppressAutoHyphens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034F8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 w:rsidRPr="00034F82">
        <w:rPr>
          <w:rFonts w:ascii="Times New Roman" w:hAnsi="Times New Roman"/>
          <w:bCs/>
          <w:color w:val="000000"/>
          <w:sz w:val="20"/>
          <w:szCs w:val="20"/>
        </w:rPr>
        <w:tab/>
      </w:r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</w:t>
      </w:r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 xml:space="preserve"> Утверждаю                                                                                                                       </w:t>
      </w:r>
    </w:p>
    <w:p w14:paraId="2A2EBD24" w14:textId="77777777" w:rsidR="00034F82" w:rsidRPr="00034F82" w:rsidRDefault="00034F82" w:rsidP="00034F82">
      <w:pPr>
        <w:tabs>
          <w:tab w:val="right" w:pos="9354"/>
        </w:tabs>
        <w:suppressAutoHyphens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Директор ООО «Практика доктора </w:t>
      </w:r>
      <w:proofErr w:type="spellStart"/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>Купряхина</w:t>
      </w:r>
      <w:proofErr w:type="spellEnd"/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>»</w:t>
      </w:r>
    </w:p>
    <w:p w14:paraId="5E1AE5F8" w14:textId="77777777" w:rsidR="00034F82" w:rsidRDefault="00034F82" w:rsidP="00034F82">
      <w:pPr>
        <w:suppressAutoHyphens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>Купряхин</w:t>
      </w:r>
      <w:r w:rsidR="007D33B2"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proofErr w:type="spellEnd"/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="007D33B2">
        <w:rPr>
          <w:rFonts w:ascii="Times New Roman" w:hAnsi="Times New Roman"/>
          <w:bCs/>
          <w:i/>
          <w:color w:val="000000"/>
          <w:sz w:val="24"/>
          <w:szCs w:val="24"/>
        </w:rPr>
        <w:t>Л.В</w:t>
      </w:r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>.._</w:t>
      </w:r>
      <w:proofErr w:type="gramEnd"/>
      <w:r w:rsidRPr="00034F82">
        <w:rPr>
          <w:rFonts w:ascii="Times New Roman" w:hAnsi="Times New Roman"/>
          <w:bCs/>
          <w:i/>
          <w:color w:val="000000"/>
          <w:sz w:val="24"/>
          <w:szCs w:val="24"/>
        </w:rPr>
        <w:t xml:space="preserve">_____________________ </w:t>
      </w:r>
    </w:p>
    <w:p w14:paraId="48F53768" w14:textId="77777777" w:rsidR="0098678F" w:rsidRPr="00034F82" w:rsidRDefault="0098678F" w:rsidP="00034F82">
      <w:pPr>
        <w:suppressAutoHyphens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25B623B" w14:textId="77777777" w:rsidR="00034F82" w:rsidRPr="00034F82" w:rsidRDefault="00034F82" w:rsidP="00034F82">
      <w:pPr>
        <w:suppressAutoHyphens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6D435EC" w14:textId="4BD18F97" w:rsidR="00034F82" w:rsidRPr="00F33C49" w:rsidRDefault="00034F82" w:rsidP="00F33C49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водятся с </w:t>
      </w:r>
      <w:proofErr w:type="gramStart"/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9E754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CE3C3E">
        <w:rPr>
          <w:rFonts w:ascii="Times New Roman" w:hAnsi="Times New Roman"/>
          <w:b/>
          <w:bCs/>
          <w:i/>
          <w:color w:val="000000"/>
          <w:sz w:val="24"/>
          <w:szCs w:val="24"/>
        </w:rPr>
        <w:t>01</w:t>
      </w:r>
      <w:proofErr w:type="gramEnd"/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>_</w:t>
      </w:r>
      <w:r w:rsidR="009E754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>» _</w:t>
      </w:r>
      <w:r w:rsidR="00F5148E">
        <w:rPr>
          <w:rFonts w:ascii="Times New Roman" w:hAnsi="Times New Roman"/>
          <w:b/>
          <w:bCs/>
          <w:i/>
          <w:color w:val="000000"/>
          <w:sz w:val="24"/>
          <w:szCs w:val="24"/>
        </w:rPr>
        <w:t>декабря_</w:t>
      </w:r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20</w:t>
      </w:r>
      <w:r w:rsidR="00CE3C3E">
        <w:rPr>
          <w:rFonts w:ascii="Times New Roman" w:hAnsi="Times New Roman"/>
          <w:b/>
          <w:bCs/>
          <w:i/>
          <w:color w:val="000000"/>
          <w:sz w:val="24"/>
          <w:szCs w:val="24"/>
        </w:rPr>
        <w:t>2</w:t>
      </w:r>
      <w:r w:rsidR="002D43AA" w:rsidRPr="00F5148E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Pr="00034F8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_г.</w:t>
      </w:r>
    </w:p>
    <w:p w14:paraId="162552F7" w14:textId="77777777" w:rsidR="00034F82" w:rsidRDefault="00034F82" w:rsidP="00E32D72">
      <w:pPr>
        <w:spacing w:after="0" w:line="240" w:lineRule="auto"/>
        <w:ind w:left="-142" w:right="-16"/>
        <w:jc w:val="center"/>
        <w:rPr>
          <w:rFonts w:ascii="Times New Roman" w:hAnsi="Times New Roman"/>
          <w:b/>
          <w:sz w:val="24"/>
          <w:szCs w:val="24"/>
        </w:rPr>
      </w:pPr>
    </w:p>
    <w:p w14:paraId="30EC88FE" w14:textId="77777777" w:rsidR="00034F82" w:rsidRDefault="00034F82" w:rsidP="00E32D72">
      <w:pPr>
        <w:spacing w:after="0" w:line="240" w:lineRule="auto"/>
        <w:ind w:left="-142" w:right="-16"/>
        <w:jc w:val="center"/>
        <w:rPr>
          <w:rFonts w:ascii="Times New Roman" w:hAnsi="Times New Roman"/>
          <w:b/>
          <w:sz w:val="24"/>
          <w:szCs w:val="24"/>
        </w:rPr>
      </w:pPr>
    </w:p>
    <w:p w14:paraId="7D50367F" w14:textId="77777777" w:rsidR="00E32D72" w:rsidRPr="00962FE1" w:rsidRDefault="007D33B2" w:rsidP="00F7460E">
      <w:pPr>
        <w:spacing w:after="0" w:line="240" w:lineRule="auto"/>
        <w:ind w:right="-16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proofErr w:type="spellStart"/>
      <w:r w:rsidRPr="00962FE1">
        <w:rPr>
          <w:rFonts w:ascii="Times New Roman" w:hAnsi="Times New Roman"/>
          <w:b/>
          <w:bCs/>
          <w:i/>
          <w:iCs/>
          <w:sz w:val="32"/>
          <w:szCs w:val="32"/>
        </w:rPr>
        <w:t>Обще</w:t>
      </w:r>
      <w:r w:rsidR="00533B34" w:rsidRPr="00962FE1">
        <w:rPr>
          <w:rFonts w:ascii="Times New Roman" w:hAnsi="Times New Roman"/>
          <w:b/>
          <w:bCs/>
          <w:i/>
          <w:iCs/>
          <w:sz w:val="32"/>
          <w:szCs w:val="32"/>
        </w:rPr>
        <w:t>профильные</w:t>
      </w:r>
      <w:proofErr w:type="spellEnd"/>
      <w:r w:rsidR="009E7543" w:rsidRPr="00962FE1">
        <w:rPr>
          <w:rFonts w:ascii="Times New Roman" w:hAnsi="Times New Roman"/>
          <w:b/>
          <w:bCs/>
          <w:i/>
          <w:iCs/>
          <w:sz w:val="32"/>
          <w:szCs w:val="32"/>
        </w:rPr>
        <w:t xml:space="preserve">   </w:t>
      </w:r>
      <w:proofErr w:type="gramStart"/>
      <w:r w:rsidR="00E32D72" w:rsidRPr="00962FE1">
        <w:rPr>
          <w:rFonts w:ascii="Times New Roman" w:hAnsi="Times New Roman"/>
          <w:b/>
          <w:bCs/>
          <w:i/>
          <w:iCs/>
          <w:sz w:val="32"/>
          <w:szCs w:val="32"/>
        </w:rPr>
        <w:t xml:space="preserve">стоматологические </w:t>
      </w:r>
      <w:r w:rsidR="009E7543" w:rsidRPr="00962FE1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E32D72" w:rsidRPr="00962FE1">
        <w:rPr>
          <w:rFonts w:ascii="Times New Roman" w:hAnsi="Times New Roman"/>
          <w:b/>
          <w:bCs/>
          <w:i/>
          <w:iCs/>
          <w:sz w:val="32"/>
          <w:szCs w:val="32"/>
        </w:rPr>
        <w:t>услуги</w:t>
      </w:r>
      <w:proofErr w:type="gramEnd"/>
    </w:p>
    <w:p w14:paraId="0947B3DE" w14:textId="77777777" w:rsidR="00E32D72" w:rsidRPr="00962FE1" w:rsidRDefault="00E32D72" w:rsidP="00E32D72">
      <w:pPr>
        <w:spacing w:after="0" w:line="240" w:lineRule="auto"/>
        <w:ind w:left="-142" w:right="-1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844"/>
        <w:gridCol w:w="8"/>
        <w:gridCol w:w="282"/>
        <w:gridCol w:w="5415"/>
        <w:gridCol w:w="539"/>
        <w:gridCol w:w="708"/>
        <w:gridCol w:w="1134"/>
      </w:tblGrid>
      <w:tr w:rsidR="00E32D72" w:rsidRPr="00034F82" w14:paraId="2F534697" w14:textId="77777777" w:rsidTr="00282734">
        <w:tc>
          <w:tcPr>
            <w:tcW w:w="2098" w:type="dxa"/>
          </w:tcPr>
          <w:p w14:paraId="1ECC01F9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од по</w:t>
            </w:r>
          </w:p>
          <w:p w14:paraId="13747B63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номенклатуре</w:t>
            </w:r>
          </w:p>
        </w:tc>
        <w:tc>
          <w:tcPr>
            <w:tcW w:w="1134" w:type="dxa"/>
            <w:gridSpan w:val="3"/>
          </w:tcPr>
          <w:p w14:paraId="76AE34D7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  <w:p w14:paraId="142E1EEF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5415" w:type="dxa"/>
          </w:tcPr>
          <w:p w14:paraId="48656FFF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247" w:type="dxa"/>
            <w:gridSpan w:val="2"/>
          </w:tcPr>
          <w:p w14:paraId="768653D0" w14:textId="77777777" w:rsidR="00E32D72" w:rsidRPr="00034F82" w:rsidRDefault="00E32D72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УЕТ</w:t>
            </w:r>
          </w:p>
        </w:tc>
        <w:tc>
          <w:tcPr>
            <w:tcW w:w="1134" w:type="dxa"/>
          </w:tcPr>
          <w:p w14:paraId="1A4A4C06" w14:textId="77777777" w:rsidR="00E32D72" w:rsidRPr="00034F82" w:rsidRDefault="00E32D72" w:rsidP="007C2966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</w:tr>
      <w:tr w:rsidR="002D43AA" w:rsidRPr="00034F82" w14:paraId="045F7675" w14:textId="77777777" w:rsidTr="00282734">
        <w:tc>
          <w:tcPr>
            <w:tcW w:w="2098" w:type="dxa"/>
          </w:tcPr>
          <w:p w14:paraId="6F981804" w14:textId="77777777" w:rsidR="002D43AA" w:rsidRPr="00034F82" w:rsidRDefault="002D43AA" w:rsidP="008E3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8DE3E06" w14:textId="77777777" w:rsidR="002D43AA" w:rsidRPr="00034F82" w:rsidRDefault="002D43AA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14:paraId="40FE4DA9" w14:textId="77777777" w:rsidR="002D43AA" w:rsidRDefault="002D43AA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76F6324B" w14:textId="77777777" w:rsidR="002D43AA" w:rsidRPr="00034F82" w:rsidRDefault="002D43AA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468A5" w14:textId="77777777" w:rsidR="002D43AA" w:rsidRPr="002D43AA" w:rsidRDefault="002D43AA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D72" w:rsidRPr="00034F82" w14:paraId="692914CE" w14:textId="77777777" w:rsidTr="00282734">
        <w:tc>
          <w:tcPr>
            <w:tcW w:w="2098" w:type="dxa"/>
          </w:tcPr>
          <w:p w14:paraId="28C7E27A" w14:textId="6FB9D1F3" w:rsidR="008E3D53" w:rsidRPr="00034F82" w:rsidRDefault="008E3D53" w:rsidP="008E3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65.00</w:t>
            </w:r>
            <w:r w:rsidR="00F81E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483113" w14:textId="7CAB72A4" w:rsidR="00AE3574" w:rsidRPr="00034F82" w:rsidRDefault="00AE3574" w:rsidP="008E3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78F55B5" w14:textId="77777777" w:rsidR="00E32D72" w:rsidRPr="00034F82" w:rsidRDefault="00C125B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5" w:type="dxa"/>
          </w:tcPr>
          <w:p w14:paraId="60D7D63F" w14:textId="3CB18B04" w:rsidR="00E32D72" w:rsidRPr="00034F82" w:rsidRDefault="00F81E5E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 (осмотр, консультация) </w:t>
            </w:r>
            <w:r w:rsidR="008E3D53" w:rsidRPr="00034F82">
              <w:rPr>
                <w:rFonts w:ascii="Times New Roman" w:hAnsi="Times New Roman"/>
                <w:sz w:val="24"/>
                <w:szCs w:val="24"/>
              </w:rPr>
              <w:t xml:space="preserve"> вр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D53" w:rsidRPr="00034F82">
              <w:rPr>
                <w:rFonts w:ascii="Times New Roman" w:hAnsi="Times New Roman"/>
                <w:sz w:val="24"/>
                <w:szCs w:val="24"/>
              </w:rPr>
              <w:t xml:space="preserve">стоматолога </w:t>
            </w:r>
            <w:r>
              <w:rPr>
                <w:rFonts w:ascii="Times New Roman" w:hAnsi="Times New Roman"/>
                <w:sz w:val="24"/>
                <w:szCs w:val="24"/>
              </w:rPr>
              <w:t>-терапевта, первичный</w:t>
            </w:r>
          </w:p>
        </w:tc>
        <w:tc>
          <w:tcPr>
            <w:tcW w:w="1247" w:type="dxa"/>
            <w:gridSpan w:val="2"/>
          </w:tcPr>
          <w:p w14:paraId="53431264" w14:textId="77777777" w:rsidR="00E32D72" w:rsidRPr="00034F82" w:rsidRDefault="008E3D53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4F25688F" w14:textId="561A1FD3" w:rsidR="00E32D72" w:rsidRPr="002D43AA" w:rsidRDefault="00FB18D4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5</w:t>
            </w:r>
            <w:r w:rsidR="008E3D53" w:rsidRPr="002D43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81BB8" w:rsidRPr="00034F82" w14:paraId="53AED34D" w14:textId="77777777" w:rsidTr="00282734">
        <w:tc>
          <w:tcPr>
            <w:tcW w:w="2098" w:type="dxa"/>
          </w:tcPr>
          <w:p w14:paraId="4BD24687" w14:textId="5F9B8224" w:rsidR="00481BB8" w:rsidRPr="00034F82" w:rsidRDefault="00481BB8" w:rsidP="00481BB8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65.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EEB2D01" w14:textId="77777777" w:rsidR="00481BB8" w:rsidRDefault="00481BB8" w:rsidP="00F94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F2A8170" w14:textId="2E9439FC" w:rsidR="00481BB8" w:rsidRPr="004C2821" w:rsidRDefault="004C2821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5" w:type="dxa"/>
          </w:tcPr>
          <w:p w14:paraId="2CB48C1E" w14:textId="5A0C964A" w:rsidR="00481BB8" w:rsidRDefault="00481BB8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вр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стоматолога </w:t>
            </w:r>
            <w:r>
              <w:rPr>
                <w:rFonts w:ascii="Times New Roman" w:hAnsi="Times New Roman"/>
                <w:sz w:val="24"/>
                <w:szCs w:val="24"/>
              </w:rPr>
              <w:t>-терапевта, повторный</w:t>
            </w:r>
          </w:p>
        </w:tc>
        <w:tc>
          <w:tcPr>
            <w:tcW w:w="1247" w:type="dxa"/>
            <w:gridSpan w:val="2"/>
          </w:tcPr>
          <w:p w14:paraId="257019FD" w14:textId="5A3D31CF" w:rsidR="00481BB8" w:rsidRDefault="009C72F7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58A1D680" w14:textId="7642DAFF" w:rsidR="00481BB8" w:rsidRPr="002D43AA" w:rsidRDefault="007B6174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81E5E" w:rsidRPr="00034F82" w14:paraId="04C0B370" w14:textId="77777777" w:rsidTr="00282734">
        <w:tc>
          <w:tcPr>
            <w:tcW w:w="2098" w:type="dxa"/>
          </w:tcPr>
          <w:p w14:paraId="1A017D81" w14:textId="525A44D1" w:rsidR="00F81E5E" w:rsidRPr="00034F82" w:rsidRDefault="00F81E5E" w:rsidP="00F94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66.001</w:t>
            </w:r>
          </w:p>
        </w:tc>
        <w:tc>
          <w:tcPr>
            <w:tcW w:w="1134" w:type="dxa"/>
            <w:gridSpan w:val="3"/>
          </w:tcPr>
          <w:p w14:paraId="46386E0B" w14:textId="04CFCDD5" w:rsidR="00F81E5E" w:rsidRDefault="00F81E5E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C2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7DE26DF7" w14:textId="33CA3542" w:rsidR="00F81E5E" w:rsidRDefault="00F81E5E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(осмотр, консультация)  врача-стоматолога-ортопеда, первичный </w:t>
            </w:r>
          </w:p>
        </w:tc>
        <w:tc>
          <w:tcPr>
            <w:tcW w:w="1247" w:type="dxa"/>
            <w:gridSpan w:val="2"/>
          </w:tcPr>
          <w:p w14:paraId="72A191FE" w14:textId="6FAE7CD9" w:rsidR="00F81E5E" w:rsidRPr="00034F82" w:rsidRDefault="00F81E5E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3B6AA174" w14:textId="4DBAEE7C" w:rsidR="00F81E5E" w:rsidRPr="002D43AA" w:rsidRDefault="005937CC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5</w:t>
            </w:r>
            <w:r w:rsidR="00590912" w:rsidRPr="002D43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C2821" w:rsidRPr="00034F82" w14:paraId="50665186" w14:textId="77777777" w:rsidTr="00282734">
        <w:tc>
          <w:tcPr>
            <w:tcW w:w="2098" w:type="dxa"/>
          </w:tcPr>
          <w:p w14:paraId="77833760" w14:textId="4068E99D" w:rsidR="004C2821" w:rsidRPr="00034F82" w:rsidRDefault="004C2821" w:rsidP="00F94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66.002</w:t>
            </w:r>
          </w:p>
        </w:tc>
        <w:tc>
          <w:tcPr>
            <w:tcW w:w="1134" w:type="dxa"/>
            <w:gridSpan w:val="3"/>
          </w:tcPr>
          <w:p w14:paraId="7FF04E9A" w14:textId="6C947562" w:rsidR="004C2821" w:rsidRDefault="004C2821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94E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410461C2" w14:textId="6344BF47" w:rsidR="004C2821" w:rsidRDefault="004C2821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 ) врача -стоматолога-ортопеда, повторный</w:t>
            </w:r>
          </w:p>
        </w:tc>
        <w:tc>
          <w:tcPr>
            <w:tcW w:w="1247" w:type="dxa"/>
            <w:gridSpan w:val="2"/>
          </w:tcPr>
          <w:p w14:paraId="60271409" w14:textId="50AA6CA3" w:rsidR="004C2821" w:rsidRPr="00034F82" w:rsidRDefault="009C72F7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56387ED3" w14:textId="1481C95D" w:rsidR="004C2821" w:rsidRPr="002D43AA" w:rsidRDefault="007B6174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C2821" w:rsidRPr="00034F82" w14:paraId="30689008" w14:textId="77777777" w:rsidTr="00282734">
        <w:tc>
          <w:tcPr>
            <w:tcW w:w="2098" w:type="dxa"/>
          </w:tcPr>
          <w:p w14:paraId="68155768" w14:textId="77777777" w:rsidR="004C2821" w:rsidRPr="00034F82" w:rsidRDefault="004C2821" w:rsidP="004C282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425A49" w14:textId="77777777" w:rsidR="004C2821" w:rsidRDefault="004C2821" w:rsidP="008E3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08E7039" w14:textId="1C2BF9BD" w:rsidR="004C2821" w:rsidRDefault="00294EF7" w:rsidP="00F94D5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15" w:type="dxa"/>
          </w:tcPr>
          <w:p w14:paraId="1373FC0C" w14:textId="31FC8AEB" w:rsidR="004C2821" w:rsidRDefault="004C2821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) врача- стоматолога- хирурга, первичный</w:t>
            </w:r>
          </w:p>
        </w:tc>
        <w:tc>
          <w:tcPr>
            <w:tcW w:w="1247" w:type="dxa"/>
            <w:gridSpan w:val="2"/>
          </w:tcPr>
          <w:p w14:paraId="63991AD2" w14:textId="5DB86E4E" w:rsidR="004C2821" w:rsidRDefault="004C2821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3A6C88E" w14:textId="24F27269" w:rsidR="004C2821" w:rsidRPr="002D43AA" w:rsidRDefault="004C2821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81E5E" w:rsidRPr="00034F82" w14:paraId="36D308D6" w14:textId="77777777" w:rsidTr="00282734">
        <w:tc>
          <w:tcPr>
            <w:tcW w:w="2098" w:type="dxa"/>
          </w:tcPr>
          <w:p w14:paraId="2E70950F" w14:textId="1AA00DBE" w:rsidR="00F81E5E" w:rsidRPr="00034F82" w:rsidRDefault="00F81E5E" w:rsidP="008E3D5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67.002</w:t>
            </w:r>
          </w:p>
        </w:tc>
        <w:tc>
          <w:tcPr>
            <w:tcW w:w="1134" w:type="dxa"/>
            <w:gridSpan w:val="3"/>
          </w:tcPr>
          <w:p w14:paraId="30133F4F" w14:textId="6CEAF75E" w:rsidR="00F81E5E" w:rsidRPr="00034F82" w:rsidRDefault="00590912" w:rsidP="00F94D5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94E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6D7091E3" w14:textId="19339796" w:rsidR="00F81E5E" w:rsidRPr="00034F82" w:rsidRDefault="00F81E5E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)</w:t>
            </w:r>
            <w:r w:rsidR="005126E8">
              <w:rPr>
                <w:rFonts w:ascii="Times New Roman" w:hAnsi="Times New Roman"/>
                <w:sz w:val="24"/>
                <w:szCs w:val="24"/>
              </w:rPr>
              <w:t xml:space="preserve"> врача-стоматолога-хирурга, повторный</w:t>
            </w:r>
          </w:p>
        </w:tc>
        <w:tc>
          <w:tcPr>
            <w:tcW w:w="1247" w:type="dxa"/>
            <w:gridSpan w:val="2"/>
          </w:tcPr>
          <w:p w14:paraId="1299A9A7" w14:textId="6481F7E3" w:rsidR="00F81E5E" w:rsidRPr="00034F82" w:rsidRDefault="005126E8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2C0E2CA2" w14:textId="42A4E33F" w:rsidR="00F81E5E" w:rsidRPr="002D43AA" w:rsidRDefault="00590912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32D72" w:rsidRPr="00034F82" w14:paraId="74676563" w14:textId="77777777" w:rsidTr="00282734">
        <w:tc>
          <w:tcPr>
            <w:tcW w:w="2098" w:type="dxa"/>
          </w:tcPr>
          <w:p w14:paraId="4A3F7E29" w14:textId="63C72C18" w:rsidR="00AE3574" w:rsidRPr="00034F82" w:rsidRDefault="00AE3574" w:rsidP="00AE3574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0D7CE1B" w14:textId="2CC297FB" w:rsidR="00E32D72" w:rsidRPr="00034F82" w:rsidRDefault="00590912" w:rsidP="00F94D5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125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720A81CD" w14:textId="25F32211" w:rsidR="00E32D72" w:rsidRPr="00034F82" w:rsidRDefault="00590912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набор</w:t>
            </w:r>
          </w:p>
        </w:tc>
        <w:tc>
          <w:tcPr>
            <w:tcW w:w="1247" w:type="dxa"/>
            <w:gridSpan w:val="2"/>
          </w:tcPr>
          <w:p w14:paraId="182284D2" w14:textId="11F40E7D" w:rsidR="00E32D72" w:rsidRPr="00034F82" w:rsidRDefault="00E32D72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E2827" w14:textId="77EBE419" w:rsidR="00E32D72" w:rsidRPr="002D43AA" w:rsidRDefault="00FB18D4" w:rsidP="00FB18D4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 xml:space="preserve">     200</w:t>
            </w:r>
          </w:p>
        </w:tc>
      </w:tr>
      <w:tr w:rsidR="005937CC" w:rsidRPr="00034F82" w14:paraId="0FC5C5D3" w14:textId="77777777" w:rsidTr="00282734">
        <w:tc>
          <w:tcPr>
            <w:tcW w:w="2098" w:type="dxa"/>
          </w:tcPr>
          <w:p w14:paraId="2A686748" w14:textId="77777777" w:rsidR="005937CC" w:rsidRPr="00034F82" w:rsidRDefault="005937CC" w:rsidP="00AE3574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24EFC0B" w14:textId="6C76B9B8" w:rsidR="005937CC" w:rsidRPr="002D43AA" w:rsidRDefault="00294EF7" w:rsidP="00F94D5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1.</w:t>
            </w:r>
            <w:r w:rsidR="001125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2B27DF08" w14:textId="1C2C67FC" w:rsidR="005937CC" w:rsidRDefault="005937CC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правки по месту требования, о санации</w:t>
            </w:r>
            <w:r w:rsidR="001125B8">
              <w:rPr>
                <w:rFonts w:ascii="Times New Roman" w:hAnsi="Times New Roman"/>
                <w:sz w:val="24"/>
                <w:szCs w:val="24"/>
              </w:rPr>
              <w:t>, в налоговую службу</w:t>
            </w:r>
          </w:p>
        </w:tc>
        <w:tc>
          <w:tcPr>
            <w:tcW w:w="1247" w:type="dxa"/>
            <w:gridSpan w:val="2"/>
          </w:tcPr>
          <w:p w14:paraId="33A3EFC1" w14:textId="77777777" w:rsidR="005937CC" w:rsidRPr="005937CC" w:rsidRDefault="005937CC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19249" w14:textId="3D44CBB3" w:rsidR="005937CC" w:rsidRPr="002D43AA" w:rsidRDefault="005937CC" w:rsidP="00FB18D4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25B8">
              <w:rPr>
                <w:rFonts w:ascii="Times New Roman" w:hAnsi="Times New Roman"/>
                <w:sz w:val="24"/>
                <w:szCs w:val="24"/>
              </w:rPr>
              <w:t>3</w:t>
            </w:r>
            <w:r w:rsidRPr="002D43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B602D" w:rsidRPr="00034F82" w14:paraId="75D1A5A1" w14:textId="77777777" w:rsidTr="0087301D">
        <w:trPr>
          <w:trHeight w:val="986"/>
        </w:trPr>
        <w:tc>
          <w:tcPr>
            <w:tcW w:w="11028" w:type="dxa"/>
            <w:gridSpan w:val="8"/>
          </w:tcPr>
          <w:p w14:paraId="1D499C33" w14:textId="77777777" w:rsidR="005B602D" w:rsidRDefault="005B602D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EFFD35" w14:textId="44AC33BC" w:rsidR="005B602D" w:rsidRPr="002D43AA" w:rsidRDefault="005B602D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3AA">
              <w:rPr>
                <w:rFonts w:ascii="Times New Roman" w:hAnsi="Times New Roman"/>
                <w:sz w:val="28"/>
                <w:szCs w:val="28"/>
              </w:rPr>
              <w:t>2</w:t>
            </w:r>
            <w:r w:rsidRPr="002D43AA">
              <w:rPr>
                <w:rFonts w:ascii="Times New Roman" w:hAnsi="Times New Roman"/>
                <w:b/>
                <w:bCs/>
                <w:sz w:val="28"/>
                <w:szCs w:val="28"/>
              </w:rPr>
              <w:t>.  Диагностика</w:t>
            </w:r>
          </w:p>
        </w:tc>
      </w:tr>
      <w:tr w:rsidR="00F33C49" w:rsidRPr="00034F82" w14:paraId="4F0DAC28" w14:textId="77777777" w:rsidTr="00282734">
        <w:tc>
          <w:tcPr>
            <w:tcW w:w="2098" w:type="dxa"/>
          </w:tcPr>
          <w:p w14:paraId="5846B7F8" w14:textId="77777777" w:rsidR="00F33C49" w:rsidRPr="00034F82" w:rsidRDefault="00F33C49" w:rsidP="001231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7.07.009</w:t>
            </w:r>
          </w:p>
        </w:tc>
        <w:tc>
          <w:tcPr>
            <w:tcW w:w="1134" w:type="dxa"/>
            <w:gridSpan w:val="3"/>
          </w:tcPr>
          <w:p w14:paraId="2C0C8BD2" w14:textId="77777777" w:rsidR="00F33C49" w:rsidRPr="00034F82" w:rsidRDefault="00F33C49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5" w:type="dxa"/>
          </w:tcPr>
          <w:p w14:paraId="785CD240" w14:textId="6F23C594" w:rsidR="00F33C49" w:rsidRPr="00034F82" w:rsidRDefault="00F33C49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Электроодонтодиагностика</w:t>
            </w:r>
            <w:proofErr w:type="spellEnd"/>
            <w:r w:rsidR="004C2821">
              <w:rPr>
                <w:rFonts w:ascii="Times New Roman" w:hAnsi="Times New Roman"/>
                <w:sz w:val="24"/>
                <w:szCs w:val="24"/>
              </w:rPr>
              <w:t>-Воздействие  электрическими полями при патологии полости рта и зубов</w:t>
            </w:r>
          </w:p>
        </w:tc>
        <w:tc>
          <w:tcPr>
            <w:tcW w:w="1247" w:type="dxa"/>
            <w:gridSpan w:val="2"/>
          </w:tcPr>
          <w:p w14:paraId="1BFACEB9" w14:textId="77777777" w:rsidR="00F33C49" w:rsidRPr="00034F82" w:rsidRDefault="00F33C49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D95137" w14:textId="77777777" w:rsidR="00F33C49" w:rsidRPr="002D43AA" w:rsidRDefault="00F33C49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3C49" w:rsidRPr="00034F82" w14:paraId="7C2E8142" w14:textId="77777777" w:rsidTr="00282734">
        <w:tc>
          <w:tcPr>
            <w:tcW w:w="2098" w:type="dxa"/>
          </w:tcPr>
          <w:p w14:paraId="5A925A10" w14:textId="77777777" w:rsidR="00F33C49" w:rsidRPr="00034F82" w:rsidRDefault="00F33C49" w:rsidP="001231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6.07.012</w:t>
            </w:r>
          </w:p>
        </w:tc>
        <w:tc>
          <w:tcPr>
            <w:tcW w:w="1134" w:type="dxa"/>
            <w:gridSpan w:val="3"/>
          </w:tcPr>
          <w:p w14:paraId="3B96085B" w14:textId="77777777" w:rsidR="00F33C49" w:rsidRPr="00034F82" w:rsidRDefault="00F00A2E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3C49"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05CB5E28" w14:textId="77777777" w:rsidR="00F33C49" w:rsidRPr="00034F82" w:rsidRDefault="00F33C49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</w:p>
        </w:tc>
        <w:tc>
          <w:tcPr>
            <w:tcW w:w="1247" w:type="dxa"/>
            <w:gridSpan w:val="2"/>
          </w:tcPr>
          <w:p w14:paraId="65E7E8DD" w14:textId="77777777" w:rsidR="00F33C49" w:rsidRPr="00034F82" w:rsidRDefault="00F33C49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0CDD594E" w14:textId="4227D0A2" w:rsidR="008B3855" w:rsidRPr="002D43AA" w:rsidRDefault="00F33C49" w:rsidP="001407D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2</w:t>
            </w:r>
            <w:r w:rsidR="008B3855" w:rsidRPr="002D43AA">
              <w:rPr>
                <w:rFonts w:ascii="Times New Roman" w:hAnsi="Times New Roman"/>
                <w:sz w:val="24"/>
                <w:szCs w:val="24"/>
              </w:rPr>
              <w:t>00+</w:t>
            </w:r>
            <w:r w:rsidR="00F64808" w:rsidRPr="002D43AA">
              <w:rPr>
                <w:rFonts w:ascii="Times New Roman" w:hAnsi="Times New Roman"/>
                <w:sz w:val="24"/>
                <w:szCs w:val="24"/>
              </w:rPr>
              <w:t>1</w:t>
            </w:r>
            <w:r w:rsidR="00590912" w:rsidRPr="002D43AA">
              <w:rPr>
                <w:rFonts w:ascii="Times New Roman" w:hAnsi="Times New Roman"/>
                <w:sz w:val="24"/>
                <w:szCs w:val="24"/>
              </w:rPr>
              <w:t>5</w:t>
            </w:r>
            <w:r w:rsidRPr="002D43A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2B7B1D8" w14:textId="77777777" w:rsidR="00F33C49" w:rsidRPr="002D43AA" w:rsidRDefault="008B3855" w:rsidP="001407D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пленка</w:t>
            </w:r>
          </w:p>
        </w:tc>
      </w:tr>
      <w:tr w:rsidR="00F64808" w:rsidRPr="00034F82" w14:paraId="17D2CA85" w14:textId="77777777" w:rsidTr="00282734">
        <w:tc>
          <w:tcPr>
            <w:tcW w:w="2098" w:type="dxa"/>
          </w:tcPr>
          <w:p w14:paraId="2F809711" w14:textId="3EF0C6F4" w:rsidR="00F64808" w:rsidRPr="00034F82" w:rsidRDefault="00F64808" w:rsidP="001231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6.07.012</w:t>
            </w:r>
          </w:p>
        </w:tc>
        <w:tc>
          <w:tcPr>
            <w:tcW w:w="1134" w:type="dxa"/>
            <w:gridSpan w:val="3"/>
          </w:tcPr>
          <w:p w14:paraId="7330455C" w14:textId="7E9250A8" w:rsidR="00F64808" w:rsidRDefault="00F64808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415" w:type="dxa"/>
          </w:tcPr>
          <w:p w14:paraId="1DE1C0A0" w14:textId="13210ADB" w:rsidR="00F64808" w:rsidRPr="00034F82" w:rsidRDefault="00F64808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визи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дачей снимка на руки</w:t>
            </w:r>
          </w:p>
        </w:tc>
        <w:tc>
          <w:tcPr>
            <w:tcW w:w="1247" w:type="dxa"/>
            <w:gridSpan w:val="2"/>
          </w:tcPr>
          <w:p w14:paraId="78A78AAB" w14:textId="5148CFE0" w:rsidR="00F64808" w:rsidRPr="00034F82" w:rsidRDefault="00F64808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4E7FCC70" w14:textId="482CB4C0" w:rsidR="00F64808" w:rsidRPr="002D43AA" w:rsidRDefault="00590912" w:rsidP="001407D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5</w:t>
            </w:r>
            <w:r w:rsidR="00F64808" w:rsidRPr="002D43AA">
              <w:rPr>
                <w:rFonts w:ascii="Times New Roman" w:hAnsi="Times New Roman"/>
                <w:sz w:val="24"/>
                <w:szCs w:val="24"/>
              </w:rPr>
              <w:t>00</w:t>
            </w:r>
            <w:r w:rsidRPr="002D43AA">
              <w:rPr>
                <w:rFonts w:ascii="Times New Roman" w:hAnsi="Times New Roman"/>
                <w:sz w:val="24"/>
                <w:szCs w:val="24"/>
              </w:rPr>
              <w:t>+1</w:t>
            </w:r>
            <w:r w:rsidR="00F5148E">
              <w:rPr>
                <w:rFonts w:ascii="Times New Roman" w:hAnsi="Times New Roman"/>
                <w:sz w:val="24"/>
                <w:szCs w:val="24"/>
              </w:rPr>
              <w:t>0</w:t>
            </w:r>
            <w:r w:rsidRPr="002D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3C49" w:rsidRPr="00034F82" w14:paraId="34E86846" w14:textId="77777777" w:rsidTr="00282734">
        <w:tc>
          <w:tcPr>
            <w:tcW w:w="2098" w:type="dxa"/>
          </w:tcPr>
          <w:p w14:paraId="1F21C05B" w14:textId="77777777" w:rsidR="00F33C49" w:rsidRPr="005D57E4" w:rsidRDefault="005D57E4" w:rsidP="001231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5D57E4">
              <w:rPr>
                <w:rFonts w:ascii="Times New Roman" w:hAnsi="Times New Roman"/>
                <w:sz w:val="24"/>
                <w:szCs w:val="24"/>
              </w:rPr>
              <w:t>А02.07.010</w:t>
            </w:r>
          </w:p>
        </w:tc>
        <w:tc>
          <w:tcPr>
            <w:tcW w:w="1134" w:type="dxa"/>
            <w:gridSpan w:val="3"/>
          </w:tcPr>
          <w:p w14:paraId="6CDD34CE" w14:textId="77777777" w:rsidR="00F33C49" w:rsidRPr="00034F82" w:rsidRDefault="00F00A2E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15" w:type="dxa"/>
          </w:tcPr>
          <w:p w14:paraId="7D3FA331" w14:textId="7E7D0426" w:rsidR="00F33C49" w:rsidRPr="00034F82" w:rsidRDefault="00D13D57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на д</w:t>
            </w:r>
            <w:r w:rsidR="00F00A2E">
              <w:rPr>
                <w:rFonts w:ascii="Times New Roman" w:hAnsi="Times New Roman"/>
                <w:sz w:val="24"/>
                <w:szCs w:val="24"/>
              </w:rPr>
              <w:t>иагно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00A2E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ях челюстей</w:t>
            </w:r>
            <w:r w:rsidR="00F0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0D647F6C" w14:textId="77777777" w:rsidR="00F33C49" w:rsidRPr="00034F82" w:rsidRDefault="00F33C49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90602" w14:textId="77777777" w:rsidR="00F33C49" w:rsidRPr="002D43AA" w:rsidRDefault="009D4A74" w:rsidP="00457D1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F00A2E" w:rsidRPr="002D43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125B8" w:rsidRPr="00034F82" w14:paraId="661A191E" w14:textId="77777777" w:rsidTr="003A0975">
        <w:trPr>
          <w:trHeight w:val="654"/>
        </w:trPr>
        <w:tc>
          <w:tcPr>
            <w:tcW w:w="11028" w:type="dxa"/>
            <w:gridSpan w:val="8"/>
          </w:tcPr>
          <w:p w14:paraId="518B3FC4" w14:textId="77777777" w:rsidR="001125B8" w:rsidRPr="002D43AA" w:rsidRDefault="001125B8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02D" w:rsidRPr="00034F82" w14:paraId="385B6072" w14:textId="77777777" w:rsidTr="003A0975">
        <w:trPr>
          <w:trHeight w:val="654"/>
        </w:trPr>
        <w:tc>
          <w:tcPr>
            <w:tcW w:w="11028" w:type="dxa"/>
            <w:gridSpan w:val="8"/>
          </w:tcPr>
          <w:p w14:paraId="01B28315" w14:textId="77777777" w:rsidR="005B602D" w:rsidRPr="002D43AA" w:rsidRDefault="005B602D" w:rsidP="00EC3C5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3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 Анестезия (импортная)</w:t>
            </w:r>
          </w:p>
        </w:tc>
      </w:tr>
      <w:tr w:rsidR="00D71365" w:rsidRPr="00034F82" w14:paraId="30CF50E2" w14:textId="77777777" w:rsidTr="00282734">
        <w:tc>
          <w:tcPr>
            <w:tcW w:w="2098" w:type="dxa"/>
          </w:tcPr>
          <w:p w14:paraId="248FC884" w14:textId="77777777" w:rsidR="00D71365" w:rsidRPr="00034F82" w:rsidRDefault="00F26BD6" w:rsidP="00E32D72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03.004.002</w:t>
            </w:r>
          </w:p>
        </w:tc>
        <w:tc>
          <w:tcPr>
            <w:tcW w:w="1134" w:type="dxa"/>
            <w:gridSpan w:val="3"/>
          </w:tcPr>
          <w:p w14:paraId="3B0C24EE" w14:textId="77777777" w:rsidR="00D71365" w:rsidRPr="00034F82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5B6" w:rsidRPr="00034F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15" w:type="dxa"/>
          </w:tcPr>
          <w:p w14:paraId="5BF1820B" w14:textId="77777777" w:rsidR="00D71365" w:rsidRPr="00034F82" w:rsidRDefault="00F26BD6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Проводниковая</w:t>
            </w:r>
          </w:p>
        </w:tc>
        <w:tc>
          <w:tcPr>
            <w:tcW w:w="1247" w:type="dxa"/>
            <w:gridSpan w:val="2"/>
          </w:tcPr>
          <w:p w14:paraId="5B16DA0E" w14:textId="77777777" w:rsidR="00D71365" w:rsidRPr="00034F82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B820CF" w14:textId="42F77DEB" w:rsidR="00D71365" w:rsidRPr="002D43AA" w:rsidRDefault="00F26BD6" w:rsidP="00A84746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3</w:t>
            </w:r>
            <w:r w:rsidR="008B3855" w:rsidRPr="002D43AA">
              <w:rPr>
                <w:rFonts w:ascii="Times New Roman" w:hAnsi="Times New Roman"/>
                <w:sz w:val="24"/>
                <w:szCs w:val="24"/>
              </w:rPr>
              <w:t>00+</w:t>
            </w:r>
            <w:r w:rsidR="00DE79AD" w:rsidRPr="002D43AA">
              <w:rPr>
                <w:rFonts w:ascii="Times New Roman" w:hAnsi="Times New Roman"/>
                <w:sz w:val="24"/>
                <w:szCs w:val="24"/>
              </w:rPr>
              <w:t>2</w:t>
            </w:r>
            <w:r w:rsidR="00CE3C3E" w:rsidRPr="002D43AA">
              <w:rPr>
                <w:rFonts w:ascii="Times New Roman" w:hAnsi="Times New Roman"/>
                <w:sz w:val="24"/>
                <w:szCs w:val="24"/>
              </w:rPr>
              <w:t>0</w:t>
            </w:r>
            <w:r w:rsidR="00D71365" w:rsidRPr="002D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1365" w:rsidRPr="00034F82" w14:paraId="55923113" w14:textId="77777777" w:rsidTr="00282734">
        <w:trPr>
          <w:trHeight w:val="356"/>
        </w:trPr>
        <w:tc>
          <w:tcPr>
            <w:tcW w:w="2098" w:type="dxa"/>
          </w:tcPr>
          <w:p w14:paraId="1C5EC3F9" w14:textId="77777777" w:rsidR="00D71365" w:rsidRPr="00034F82" w:rsidRDefault="00F26BD6" w:rsidP="00E32D72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03.004.005</w:t>
            </w:r>
          </w:p>
        </w:tc>
        <w:tc>
          <w:tcPr>
            <w:tcW w:w="1134" w:type="dxa"/>
            <w:gridSpan w:val="3"/>
          </w:tcPr>
          <w:p w14:paraId="7A90E113" w14:textId="77777777" w:rsidR="00D71365" w:rsidRPr="00034F82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5B6" w:rsidRPr="00034F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415" w:type="dxa"/>
          </w:tcPr>
          <w:p w14:paraId="231789E5" w14:textId="77777777" w:rsidR="00D71365" w:rsidRPr="00034F82" w:rsidRDefault="00F26BD6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фильтрационная</w:t>
            </w:r>
          </w:p>
        </w:tc>
        <w:tc>
          <w:tcPr>
            <w:tcW w:w="1247" w:type="dxa"/>
            <w:gridSpan w:val="2"/>
          </w:tcPr>
          <w:p w14:paraId="5911D08F" w14:textId="77777777" w:rsidR="00D71365" w:rsidRPr="00034F82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7AEAE6" w14:textId="61D38A2E" w:rsidR="00D71365" w:rsidRPr="002D43AA" w:rsidRDefault="00DE79AD" w:rsidP="00A84746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30</w:t>
            </w:r>
            <w:r w:rsidR="008B3855" w:rsidRPr="002D43AA">
              <w:rPr>
                <w:rFonts w:ascii="Times New Roman" w:hAnsi="Times New Roman"/>
                <w:sz w:val="24"/>
                <w:szCs w:val="24"/>
              </w:rPr>
              <w:t>0+</w:t>
            </w:r>
            <w:r w:rsidRPr="002D43AA">
              <w:rPr>
                <w:rFonts w:ascii="Times New Roman" w:hAnsi="Times New Roman"/>
                <w:sz w:val="24"/>
                <w:szCs w:val="24"/>
              </w:rPr>
              <w:t>2</w:t>
            </w:r>
            <w:r w:rsidR="00022F32" w:rsidRPr="002D43AA">
              <w:rPr>
                <w:rFonts w:ascii="Times New Roman" w:hAnsi="Times New Roman"/>
                <w:sz w:val="24"/>
                <w:szCs w:val="24"/>
              </w:rPr>
              <w:t>0</w:t>
            </w:r>
            <w:r w:rsidR="00D71365" w:rsidRPr="002D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6BD6" w:rsidRPr="00034F82" w14:paraId="63C54A26" w14:textId="77777777" w:rsidTr="00282734">
        <w:tc>
          <w:tcPr>
            <w:tcW w:w="2098" w:type="dxa"/>
          </w:tcPr>
          <w:p w14:paraId="64719698" w14:textId="77777777" w:rsidR="00F26BD6" w:rsidRPr="00034F82" w:rsidRDefault="00F26BD6" w:rsidP="00E32D72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01.003.004.004</w:t>
            </w:r>
          </w:p>
        </w:tc>
        <w:tc>
          <w:tcPr>
            <w:tcW w:w="1134" w:type="dxa"/>
            <w:gridSpan w:val="3"/>
          </w:tcPr>
          <w:p w14:paraId="74AB263F" w14:textId="77777777" w:rsidR="00F26BD6" w:rsidRPr="00F26BD6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15" w:type="dxa"/>
          </w:tcPr>
          <w:p w14:paraId="64E747B4" w14:textId="77777777" w:rsidR="00F26BD6" w:rsidRPr="00E82168" w:rsidRDefault="00F26BD6" w:rsidP="00867C0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82168">
              <w:rPr>
                <w:rFonts w:ascii="Times New Roman" w:hAnsi="Times New Roman"/>
                <w:sz w:val="24"/>
                <w:szCs w:val="24"/>
              </w:rPr>
              <w:t>Аппликационная</w:t>
            </w:r>
          </w:p>
        </w:tc>
        <w:tc>
          <w:tcPr>
            <w:tcW w:w="1247" w:type="dxa"/>
            <w:gridSpan w:val="2"/>
          </w:tcPr>
          <w:p w14:paraId="17B6B84F" w14:textId="77777777" w:rsidR="00F26BD6" w:rsidRPr="00E82168" w:rsidRDefault="00F26BD6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6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57C96219" w14:textId="77777777" w:rsidR="00F26BD6" w:rsidRPr="00E82168" w:rsidRDefault="001407DB" w:rsidP="008358FB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602D" w:rsidRPr="00034F82" w14:paraId="07B5CEB2" w14:textId="77777777" w:rsidTr="00C2151B">
        <w:trPr>
          <w:trHeight w:val="700"/>
        </w:trPr>
        <w:tc>
          <w:tcPr>
            <w:tcW w:w="11028" w:type="dxa"/>
            <w:gridSpan w:val="8"/>
          </w:tcPr>
          <w:p w14:paraId="679985FB" w14:textId="222A7961" w:rsidR="005B602D" w:rsidRPr="00FC3542" w:rsidRDefault="005B602D" w:rsidP="005B602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</w:t>
            </w:r>
            <w:r w:rsidRPr="008C0651">
              <w:rPr>
                <w:rFonts w:ascii="Times New Roman" w:hAnsi="Times New Roman"/>
                <w:b/>
                <w:sz w:val="32"/>
                <w:szCs w:val="32"/>
              </w:rPr>
              <w:t>Терапия</w:t>
            </w:r>
          </w:p>
        </w:tc>
      </w:tr>
      <w:tr w:rsidR="00311C7F" w:rsidRPr="00034F82" w14:paraId="1765EB87" w14:textId="77777777" w:rsidTr="00282734">
        <w:tc>
          <w:tcPr>
            <w:tcW w:w="11028" w:type="dxa"/>
            <w:gridSpan w:val="8"/>
          </w:tcPr>
          <w:tbl>
            <w:tblPr>
              <w:tblStyle w:val="af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134"/>
              <w:gridCol w:w="5415"/>
              <w:gridCol w:w="1247"/>
              <w:gridCol w:w="1134"/>
            </w:tblGrid>
            <w:tr w:rsidR="00311C7F" w:rsidRPr="002D43AA" w14:paraId="7279A885" w14:textId="77777777" w:rsidTr="00D843E8">
              <w:tc>
                <w:tcPr>
                  <w:tcW w:w="2127" w:type="dxa"/>
                </w:tcPr>
                <w:p w14:paraId="369A1DC8" w14:textId="77777777" w:rsidR="00311C7F" w:rsidRPr="00034F82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В01.065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517545EA" w14:textId="77777777" w:rsidR="00311C7F" w:rsidRPr="00034F82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B080E0F" w14:textId="77777777" w:rsidR="00311C7F" w:rsidRPr="00034F82" w:rsidRDefault="00311C7F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5415" w:type="dxa"/>
                </w:tcPr>
                <w:p w14:paraId="1F100614" w14:textId="77777777" w:rsidR="00311C7F" w:rsidRPr="00034F82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ем (осмотр, консультация) </w:t>
                  </w: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матолог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терапевта, первичный</w:t>
                  </w:r>
                </w:p>
              </w:tc>
              <w:tc>
                <w:tcPr>
                  <w:tcW w:w="1247" w:type="dxa"/>
                </w:tcPr>
                <w:p w14:paraId="44C602AF" w14:textId="77777777" w:rsidR="00311C7F" w:rsidRPr="00034F82" w:rsidRDefault="00311C7F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34" w:type="dxa"/>
                </w:tcPr>
                <w:p w14:paraId="7B61D01B" w14:textId="77777777" w:rsidR="00311C7F" w:rsidRPr="002D43AA" w:rsidRDefault="00311C7F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3AA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</w:tr>
          </w:tbl>
          <w:p w14:paraId="78CACEA1" w14:textId="77777777" w:rsidR="00311C7F" w:rsidRPr="00FC3542" w:rsidRDefault="00311C7F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C7F" w:rsidRPr="00034F82" w14:paraId="6DC14EE0" w14:textId="77777777" w:rsidTr="00282734">
        <w:tc>
          <w:tcPr>
            <w:tcW w:w="11028" w:type="dxa"/>
            <w:gridSpan w:val="8"/>
          </w:tcPr>
          <w:tbl>
            <w:tblPr>
              <w:tblStyle w:val="af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134"/>
              <w:gridCol w:w="5415"/>
              <w:gridCol w:w="1247"/>
              <w:gridCol w:w="1134"/>
            </w:tblGrid>
            <w:tr w:rsidR="00311C7F" w:rsidRPr="002D43AA" w14:paraId="578BFF06" w14:textId="77777777" w:rsidTr="00D843E8">
              <w:tc>
                <w:tcPr>
                  <w:tcW w:w="2127" w:type="dxa"/>
                </w:tcPr>
                <w:p w14:paraId="4C39CAA3" w14:textId="77777777" w:rsidR="00311C7F" w:rsidRPr="00034F82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В01.065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14:paraId="601FA767" w14:textId="77777777" w:rsidR="00311C7F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966129B" w14:textId="77777777" w:rsidR="00311C7F" w:rsidRPr="004C2821" w:rsidRDefault="00311C7F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3AA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5415" w:type="dxa"/>
                </w:tcPr>
                <w:p w14:paraId="1BE48546" w14:textId="77777777" w:rsidR="00311C7F" w:rsidRDefault="00311C7F" w:rsidP="00311C7F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(осмотр, консультация) </w:t>
                  </w: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матолог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терапевта, повторный</w:t>
                  </w:r>
                </w:p>
              </w:tc>
              <w:tc>
                <w:tcPr>
                  <w:tcW w:w="1247" w:type="dxa"/>
                </w:tcPr>
                <w:p w14:paraId="28D9946A" w14:textId="3A304627" w:rsidR="00311C7F" w:rsidRDefault="009C72F7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14:paraId="3E1F7303" w14:textId="77777777" w:rsidR="00311C7F" w:rsidRPr="002D43AA" w:rsidRDefault="00311C7F" w:rsidP="00311C7F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3AA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</w:tr>
          </w:tbl>
          <w:p w14:paraId="01AD3B1C" w14:textId="77777777" w:rsidR="00311C7F" w:rsidRPr="00FC3542" w:rsidRDefault="00311C7F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02D" w:rsidRPr="00034F82" w14:paraId="787A26AC" w14:textId="77777777" w:rsidTr="00DC3A4D">
        <w:trPr>
          <w:trHeight w:val="654"/>
        </w:trPr>
        <w:tc>
          <w:tcPr>
            <w:tcW w:w="11028" w:type="dxa"/>
            <w:gridSpan w:val="8"/>
          </w:tcPr>
          <w:p w14:paraId="535B813F" w14:textId="264DB937" w:rsidR="005B602D" w:rsidRPr="00FC3542" w:rsidRDefault="005B602D" w:rsidP="005B602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FC354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C3542">
              <w:rPr>
                <w:rFonts w:ascii="Times New Roman" w:hAnsi="Times New Roman"/>
                <w:b/>
                <w:sz w:val="28"/>
                <w:szCs w:val="28"/>
              </w:rPr>
              <w:t>Немедикаментозная терапия</w:t>
            </w:r>
          </w:p>
        </w:tc>
      </w:tr>
      <w:tr w:rsidR="000C215D" w:rsidRPr="00034F82" w14:paraId="78A8F607" w14:textId="77777777" w:rsidTr="00282734">
        <w:tc>
          <w:tcPr>
            <w:tcW w:w="2098" w:type="dxa"/>
          </w:tcPr>
          <w:p w14:paraId="54F1ED4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8</w:t>
            </w:r>
          </w:p>
        </w:tc>
        <w:tc>
          <w:tcPr>
            <w:tcW w:w="1134" w:type="dxa"/>
            <w:gridSpan w:val="3"/>
          </w:tcPr>
          <w:p w14:paraId="6028F989" w14:textId="77777777" w:rsidR="000C215D" w:rsidRPr="006A173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3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15" w:type="dxa"/>
          </w:tcPr>
          <w:p w14:paraId="1EF9EBD1" w14:textId="1A0D557C" w:rsidR="000C215D" w:rsidRPr="006A173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6A173A">
              <w:rPr>
                <w:rFonts w:ascii="Times New Roman" w:hAnsi="Times New Roman"/>
                <w:sz w:val="24"/>
                <w:szCs w:val="24"/>
              </w:rPr>
              <w:t>ИК ла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здействие лазерным низкоинтенсивным  излучением на область дёсен</w:t>
            </w:r>
          </w:p>
        </w:tc>
        <w:tc>
          <w:tcPr>
            <w:tcW w:w="1247" w:type="dxa"/>
            <w:gridSpan w:val="2"/>
          </w:tcPr>
          <w:p w14:paraId="74D86BBE" w14:textId="77777777" w:rsidR="000C215D" w:rsidRPr="006A173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A486B" w14:textId="77777777" w:rsidR="000C215D" w:rsidRPr="006A173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A17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02D" w:rsidRPr="00034F82" w14:paraId="66ABD0FE" w14:textId="77777777" w:rsidTr="00371B6B">
        <w:trPr>
          <w:trHeight w:val="608"/>
        </w:trPr>
        <w:tc>
          <w:tcPr>
            <w:tcW w:w="11028" w:type="dxa"/>
            <w:gridSpan w:val="8"/>
          </w:tcPr>
          <w:p w14:paraId="0F024F60" w14:textId="774186F5" w:rsidR="005B602D" w:rsidRPr="00034F82" w:rsidRDefault="005B602D" w:rsidP="005B602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5.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Профилактика кариеса и заболеваний пародонта</w:t>
            </w:r>
          </w:p>
        </w:tc>
      </w:tr>
      <w:tr w:rsidR="000C215D" w:rsidRPr="00BE3F06" w14:paraId="49F2DE50" w14:textId="77777777" w:rsidTr="00282734">
        <w:tc>
          <w:tcPr>
            <w:tcW w:w="2098" w:type="dxa"/>
          </w:tcPr>
          <w:p w14:paraId="16E9B799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20</w:t>
            </w:r>
          </w:p>
          <w:p w14:paraId="48695DF2" w14:textId="0ABFEDD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2</w:t>
            </w:r>
          </w:p>
        </w:tc>
        <w:tc>
          <w:tcPr>
            <w:tcW w:w="1134" w:type="dxa"/>
            <w:gridSpan w:val="3"/>
          </w:tcPr>
          <w:p w14:paraId="0D45E568" w14:textId="3FB88711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15" w:type="dxa"/>
          </w:tcPr>
          <w:p w14:paraId="4D7E8E1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зубных от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ультразвук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паста/щётка 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(1челюсть)</w:t>
            </w:r>
          </w:p>
        </w:tc>
        <w:tc>
          <w:tcPr>
            <w:tcW w:w="1247" w:type="dxa"/>
            <w:gridSpan w:val="2"/>
          </w:tcPr>
          <w:p w14:paraId="0B1EC56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6E1B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6F8E349F" w14:textId="77777777" w:rsidR="000C215D" w:rsidRPr="00BE3F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859D5D" w14:textId="3AB98AD9" w:rsidR="000C215D" w:rsidRPr="002D43A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0C215D" w:rsidRPr="00034F82" w14:paraId="43B44383" w14:textId="77777777" w:rsidTr="00282734">
        <w:tc>
          <w:tcPr>
            <w:tcW w:w="2098" w:type="dxa"/>
          </w:tcPr>
          <w:p w14:paraId="7094C264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20</w:t>
            </w:r>
          </w:p>
          <w:p w14:paraId="054781A0" w14:textId="04479B6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2</w:t>
            </w:r>
          </w:p>
        </w:tc>
        <w:tc>
          <w:tcPr>
            <w:tcW w:w="1134" w:type="dxa"/>
            <w:gridSpan w:val="3"/>
          </w:tcPr>
          <w:p w14:paraId="23449372" w14:textId="33E688A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15" w:type="dxa"/>
          </w:tcPr>
          <w:p w14:paraId="18D9385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зубных от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.пародонтите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ьтразвуко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паста/щётка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( 1 челюсть)</w:t>
            </w:r>
          </w:p>
        </w:tc>
        <w:tc>
          <w:tcPr>
            <w:tcW w:w="1247" w:type="dxa"/>
            <w:gridSpan w:val="2"/>
          </w:tcPr>
          <w:p w14:paraId="6053E0E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7388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1D70B1F8" w14:textId="77777777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8348A" w14:textId="094CD14B" w:rsidR="000C215D" w:rsidRPr="00CE3C3E" w:rsidRDefault="001125B8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215D" w:rsidRPr="00CE3C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A580C26" w14:textId="77777777" w:rsidTr="00282734">
        <w:tc>
          <w:tcPr>
            <w:tcW w:w="2098" w:type="dxa"/>
          </w:tcPr>
          <w:p w14:paraId="758EC6F6" w14:textId="77777777" w:rsidR="000C215D" w:rsidRPr="002D43A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А11.07.012</w:t>
            </w:r>
          </w:p>
        </w:tc>
        <w:tc>
          <w:tcPr>
            <w:tcW w:w="1134" w:type="dxa"/>
            <w:gridSpan w:val="3"/>
          </w:tcPr>
          <w:p w14:paraId="0173CB6C" w14:textId="5FABC5AD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524FB20B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Глубокое фторирование эмали зуба</w:t>
            </w:r>
          </w:p>
          <w:p w14:paraId="566E389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247" w:type="dxa"/>
            <w:gridSpan w:val="2"/>
          </w:tcPr>
          <w:p w14:paraId="5D7E1A6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7AC9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343E00" w14:textId="77777777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B3B20" w14:textId="3B59C476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6D6C3F39" w14:textId="77777777" w:rsidTr="00282734">
        <w:tc>
          <w:tcPr>
            <w:tcW w:w="2098" w:type="dxa"/>
          </w:tcPr>
          <w:p w14:paraId="5ED6D942" w14:textId="77777777" w:rsidR="000C215D" w:rsidRPr="002D43A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А11.07.024</w:t>
            </w:r>
          </w:p>
        </w:tc>
        <w:tc>
          <w:tcPr>
            <w:tcW w:w="1134" w:type="dxa"/>
            <w:gridSpan w:val="3"/>
          </w:tcPr>
          <w:p w14:paraId="73598F71" w14:textId="2725D31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4DE0D36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инерализу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в области зуба</w:t>
            </w:r>
          </w:p>
        </w:tc>
        <w:tc>
          <w:tcPr>
            <w:tcW w:w="1247" w:type="dxa"/>
            <w:gridSpan w:val="2"/>
          </w:tcPr>
          <w:p w14:paraId="451B82F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C286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7527D09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AE9E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3A72712" w14:textId="77777777" w:rsidTr="00282734">
        <w:trPr>
          <w:trHeight w:val="782"/>
        </w:trPr>
        <w:tc>
          <w:tcPr>
            <w:tcW w:w="2098" w:type="dxa"/>
          </w:tcPr>
          <w:p w14:paraId="6CC254A8" w14:textId="526A1F54" w:rsidR="000C215D" w:rsidRPr="002D43A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А16.07.057</w:t>
            </w:r>
          </w:p>
        </w:tc>
        <w:tc>
          <w:tcPr>
            <w:tcW w:w="1134" w:type="dxa"/>
            <w:gridSpan w:val="3"/>
          </w:tcPr>
          <w:p w14:paraId="7636A10C" w14:textId="16F1EA83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28CD387B" w14:textId="6576A61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зуба эма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езиру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в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зуб)</w:t>
            </w:r>
          </w:p>
        </w:tc>
        <w:tc>
          <w:tcPr>
            <w:tcW w:w="1247" w:type="dxa"/>
            <w:gridSpan w:val="2"/>
          </w:tcPr>
          <w:p w14:paraId="63FC888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F2FB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15D" w:rsidRPr="00034F82" w14:paraId="14EDC977" w14:textId="77777777" w:rsidTr="00282734">
        <w:tc>
          <w:tcPr>
            <w:tcW w:w="2098" w:type="dxa"/>
          </w:tcPr>
          <w:p w14:paraId="469EC181" w14:textId="2740BBDE" w:rsidR="000C215D" w:rsidRPr="002D43A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А11.07.022.001</w:t>
            </w:r>
          </w:p>
        </w:tc>
        <w:tc>
          <w:tcPr>
            <w:tcW w:w="1134" w:type="dxa"/>
            <w:gridSpan w:val="3"/>
          </w:tcPr>
          <w:p w14:paraId="537247CE" w14:textId="77556AE1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623990C9" w14:textId="6389FBE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лекарственного препарата на слизистую оболочку полости р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з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г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косе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247" w:type="dxa"/>
            <w:gridSpan w:val="2"/>
          </w:tcPr>
          <w:p w14:paraId="55745EE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90B92" w14:textId="59FAB8C1" w:rsidR="000C215D" w:rsidRPr="002D43A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C215D" w:rsidRPr="00034F82" w14:paraId="7F4498E3" w14:textId="77777777" w:rsidTr="00282734">
        <w:tc>
          <w:tcPr>
            <w:tcW w:w="2098" w:type="dxa"/>
          </w:tcPr>
          <w:p w14:paraId="1E92CD5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57</w:t>
            </w:r>
          </w:p>
        </w:tc>
        <w:tc>
          <w:tcPr>
            <w:tcW w:w="1134" w:type="dxa"/>
            <w:gridSpan w:val="3"/>
          </w:tcPr>
          <w:p w14:paraId="00DC1006" w14:textId="3E1F0CE8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155F5700" w14:textId="13CFEA40" w:rsidR="000C215D" w:rsidRPr="00C011E5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011E5">
              <w:rPr>
                <w:rFonts w:ascii="Times New Roman" w:hAnsi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C011E5">
              <w:rPr>
                <w:rFonts w:ascii="Times New Roman" w:hAnsi="Times New Roman"/>
                <w:sz w:val="24"/>
                <w:szCs w:val="24"/>
              </w:rPr>
              <w:t>фиссуры</w:t>
            </w:r>
            <w:proofErr w:type="spellEnd"/>
            <w:r w:rsidRPr="00C011E5">
              <w:rPr>
                <w:rFonts w:ascii="Times New Roman" w:hAnsi="Times New Roman"/>
                <w:sz w:val="24"/>
                <w:szCs w:val="24"/>
              </w:rPr>
              <w:t xml:space="preserve"> зуба </w:t>
            </w:r>
            <w:proofErr w:type="spellStart"/>
            <w:r w:rsidRPr="00C011E5">
              <w:rPr>
                <w:rFonts w:ascii="Times New Roman" w:hAnsi="Times New Roman"/>
                <w:sz w:val="24"/>
                <w:szCs w:val="24"/>
              </w:rPr>
              <w:t>герметиком</w:t>
            </w:r>
            <w:proofErr w:type="spellEnd"/>
            <w:r w:rsidRPr="00C011E5">
              <w:rPr>
                <w:rFonts w:ascii="Times New Roman" w:hAnsi="Times New Roman"/>
                <w:sz w:val="24"/>
                <w:szCs w:val="24"/>
              </w:rPr>
              <w:t xml:space="preserve"> (1 зуб) </w:t>
            </w:r>
          </w:p>
        </w:tc>
        <w:tc>
          <w:tcPr>
            <w:tcW w:w="1247" w:type="dxa"/>
            <w:gridSpan w:val="2"/>
          </w:tcPr>
          <w:p w14:paraId="059963E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A968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0D8CC58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32C3A" w14:textId="67CDAFC1" w:rsidR="000C215D" w:rsidRPr="00034F82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215D"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4097A5A" w14:textId="77777777" w:rsidTr="00282734">
        <w:trPr>
          <w:trHeight w:val="750"/>
        </w:trPr>
        <w:tc>
          <w:tcPr>
            <w:tcW w:w="2098" w:type="dxa"/>
          </w:tcPr>
          <w:p w14:paraId="05AA4B5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4.07.008</w:t>
            </w:r>
          </w:p>
        </w:tc>
        <w:tc>
          <w:tcPr>
            <w:tcW w:w="1134" w:type="dxa"/>
            <w:gridSpan w:val="3"/>
          </w:tcPr>
          <w:p w14:paraId="7119A484" w14:textId="327BAF88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7FC9609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Обучение гигиене полости рта и зубов, подбор средств и предметов гигиены полости рта</w:t>
            </w:r>
          </w:p>
        </w:tc>
        <w:tc>
          <w:tcPr>
            <w:tcW w:w="1247" w:type="dxa"/>
            <w:gridSpan w:val="2"/>
          </w:tcPr>
          <w:p w14:paraId="6B8AD4B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F97A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39781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0304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51FD4646" w14:textId="77777777" w:rsidTr="00282734">
        <w:tc>
          <w:tcPr>
            <w:tcW w:w="2098" w:type="dxa"/>
          </w:tcPr>
          <w:p w14:paraId="5EA00EA7" w14:textId="3F4E4CB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6.07.050.005</w:t>
            </w:r>
          </w:p>
        </w:tc>
        <w:tc>
          <w:tcPr>
            <w:tcW w:w="1134" w:type="dxa"/>
            <w:gridSpan w:val="3"/>
          </w:tcPr>
          <w:p w14:paraId="3D5EF289" w14:textId="5BB61330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F2D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</w:tcPr>
          <w:p w14:paraId="7E8B51C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еливающая система (домашняя)</w:t>
            </w:r>
          </w:p>
        </w:tc>
        <w:tc>
          <w:tcPr>
            <w:tcW w:w="1247" w:type="dxa"/>
            <w:gridSpan w:val="2"/>
          </w:tcPr>
          <w:p w14:paraId="41CC26B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7016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айсу поставщика</w:t>
            </w:r>
          </w:p>
        </w:tc>
      </w:tr>
      <w:tr w:rsidR="000C215D" w:rsidRPr="00034F82" w14:paraId="5BDA2B0B" w14:textId="77777777" w:rsidTr="00282734">
        <w:tc>
          <w:tcPr>
            <w:tcW w:w="2098" w:type="dxa"/>
          </w:tcPr>
          <w:p w14:paraId="7C7DC95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1.07.012.001</w:t>
            </w:r>
          </w:p>
        </w:tc>
        <w:tc>
          <w:tcPr>
            <w:tcW w:w="1134" w:type="dxa"/>
            <w:gridSpan w:val="3"/>
          </w:tcPr>
          <w:p w14:paraId="00A0F2C2" w14:textId="062B5D66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8F2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5" w:type="dxa"/>
          </w:tcPr>
          <w:p w14:paraId="398DB72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Opti Dam</w:t>
            </w:r>
          </w:p>
        </w:tc>
        <w:tc>
          <w:tcPr>
            <w:tcW w:w="1247" w:type="dxa"/>
            <w:gridSpan w:val="2"/>
          </w:tcPr>
          <w:p w14:paraId="0CB7E8E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066E986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20D25B2" w14:textId="77777777" w:rsidTr="00282734">
        <w:tc>
          <w:tcPr>
            <w:tcW w:w="2098" w:type="dxa"/>
          </w:tcPr>
          <w:p w14:paraId="5BB22D9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1.07.012.001</w:t>
            </w:r>
          </w:p>
        </w:tc>
        <w:tc>
          <w:tcPr>
            <w:tcW w:w="1134" w:type="dxa"/>
            <w:gridSpan w:val="3"/>
          </w:tcPr>
          <w:p w14:paraId="5D8C0FEF" w14:textId="5BFB31F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8F2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614C3D5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-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m</w:t>
            </w:r>
          </w:p>
        </w:tc>
        <w:tc>
          <w:tcPr>
            <w:tcW w:w="1247" w:type="dxa"/>
            <w:gridSpan w:val="2"/>
          </w:tcPr>
          <w:p w14:paraId="44DABDB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AD511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1E29DC9" w14:textId="77777777" w:rsidTr="00282734">
        <w:tc>
          <w:tcPr>
            <w:tcW w:w="2098" w:type="dxa"/>
          </w:tcPr>
          <w:p w14:paraId="1D6BC99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01.002</w:t>
            </w:r>
          </w:p>
        </w:tc>
        <w:tc>
          <w:tcPr>
            <w:tcW w:w="1134" w:type="dxa"/>
            <w:gridSpan w:val="3"/>
          </w:tcPr>
          <w:p w14:paraId="4B20D0D0" w14:textId="28A933A5" w:rsidR="000C215D" w:rsidRPr="00EE1D4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46">
              <w:rPr>
                <w:rFonts w:ascii="Times New Roman" w:hAnsi="Times New Roman"/>
                <w:sz w:val="24"/>
                <w:szCs w:val="24"/>
              </w:rPr>
              <w:t>5.1</w:t>
            </w:r>
            <w:r w:rsidR="008F2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44F78F2F" w14:textId="7DC9EB4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акция нитью 1 зуб</w:t>
            </w:r>
          </w:p>
        </w:tc>
        <w:tc>
          <w:tcPr>
            <w:tcW w:w="1247" w:type="dxa"/>
            <w:gridSpan w:val="2"/>
          </w:tcPr>
          <w:p w14:paraId="683CCCD2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A90D1" w14:textId="6E5CFD19" w:rsidR="000C215D" w:rsidRPr="00C011E5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E5">
              <w:rPr>
                <w:rFonts w:ascii="Times New Roman" w:hAnsi="Times New Roman"/>
                <w:sz w:val="24"/>
                <w:szCs w:val="24"/>
              </w:rPr>
              <w:t>2</w:t>
            </w:r>
            <w:r w:rsidR="000C215D" w:rsidRPr="00C011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5C17B855" w14:textId="77777777" w:rsidTr="00282734">
        <w:tc>
          <w:tcPr>
            <w:tcW w:w="2098" w:type="dxa"/>
          </w:tcPr>
          <w:p w14:paraId="7DAAA665" w14:textId="58E62224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9.001</w:t>
            </w:r>
          </w:p>
        </w:tc>
        <w:tc>
          <w:tcPr>
            <w:tcW w:w="1134" w:type="dxa"/>
            <w:gridSpan w:val="3"/>
          </w:tcPr>
          <w:p w14:paraId="16BE753E" w14:textId="6EE14ACF" w:rsidR="000C215D" w:rsidRPr="00EE1D4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8F2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23A48B70" w14:textId="0066A2D2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 w:rsidR="00C0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заболеваниях пародон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йн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екловолокном (за каждый зуб, включаемый в шину)</w:t>
            </w:r>
          </w:p>
        </w:tc>
        <w:tc>
          <w:tcPr>
            <w:tcW w:w="1247" w:type="dxa"/>
            <w:gridSpan w:val="2"/>
          </w:tcPr>
          <w:p w14:paraId="7A861F33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7EDBA" w14:textId="6C5C2F02" w:rsidR="000C215D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281457" w:rsidRPr="00034F82" w14:paraId="0F695B53" w14:textId="77777777" w:rsidTr="00282734">
        <w:tc>
          <w:tcPr>
            <w:tcW w:w="11028" w:type="dxa"/>
            <w:gridSpan w:val="8"/>
          </w:tcPr>
          <w:p w14:paraId="14836293" w14:textId="77777777" w:rsidR="00281457" w:rsidRDefault="00281457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02D" w:rsidRPr="00034F82" w14:paraId="4C86CF9C" w14:textId="77777777" w:rsidTr="006A21BB">
        <w:trPr>
          <w:trHeight w:val="1298"/>
        </w:trPr>
        <w:tc>
          <w:tcPr>
            <w:tcW w:w="11028" w:type="dxa"/>
            <w:gridSpan w:val="8"/>
          </w:tcPr>
          <w:p w14:paraId="6DCBE53C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61800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Леч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аболеваний  твёрды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каней зуба </w:t>
            </w:r>
          </w:p>
          <w:p w14:paraId="4A738374" w14:textId="77777777" w:rsidR="005B602D" w:rsidRPr="008A6464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ариозного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некариозных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поражений</w:t>
            </w:r>
            <w:r w:rsidRPr="008A64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F2D03" w:rsidRPr="00034F82" w14:paraId="2E2ACBCF" w14:textId="77777777" w:rsidTr="00B44590">
        <w:trPr>
          <w:trHeight w:val="562"/>
        </w:trPr>
        <w:tc>
          <w:tcPr>
            <w:tcW w:w="11028" w:type="dxa"/>
            <w:gridSpan w:val="8"/>
          </w:tcPr>
          <w:p w14:paraId="68A7CD16" w14:textId="3E7DCF0F" w:rsidR="008F2D03" w:rsidRPr="006E4343" w:rsidRDefault="008F2D03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BDD897" w14:textId="62F51C20" w:rsidR="008F2D03" w:rsidRPr="00034F82" w:rsidRDefault="008F2D03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6.1.   </w:t>
            </w:r>
            <w:r w:rsidRPr="006E4343">
              <w:rPr>
                <w:rFonts w:ascii="Times New Roman" w:hAnsi="Times New Roman"/>
                <w:b/>
                <w:sz w:val="24"/>
                <w:szCs w:val="24"/>
              </w:rPr>
              <w:t>Лечение кариеса эмали</w:t>
            </w:r>
          </w:p>
        </w:tc>
      </w:tr>
      <w:tr w:rsidR="000C215D" w:rsidRPr="00034F82" w14:paraId="3D5FB55F" w14:textId="77777777" w:rsidTr="00282734">
        <w:tc>
          <w:tcPr>
            <w:tcW w:w="2098" w:type="dxa"/>
          </w:tcPr>
          <w:p w14:paraId="3AD98B75" w14:textId="70B66F4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="001125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46C7D76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5415" w:type="dxa"/>
          </w:tcPr>
          <w:p w14:paraId="7B9E6FD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Лечение кариеса эмали постоянного зуба (вос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коронки зуба материалами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химического отверждения импортного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,СИЦ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08356F8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3B75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7A9DCB7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370EB" w14:textId="040A7AB8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0C215D" w:rsidRPr="00034F82" w14:paraId="7EB90353" w14:textId="77777777" w:rsidTr="00282734">
        <w:tc>
          <w:tcPr>
            <w:tcW w:w="2098" w:type="dxa"/>
          </w:tcPr>
          <w:p w14:paraId="1BBDDABA" w14:textId="0ACBAD4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="00112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14:paraId="5D7CC38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5415" w:type="dxa"/>
          </w:tcPr>
          <w:p w14:paraId="1666B19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Лечение кариеса эмали постоянного зуба (восстановление коронки зуба материалами и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)</w:t>
            </w:r>
          </w:p>
        </w:tc>
        <w:tc>
          <w:tcPr>
            <w:tcW w:w="1247" w:type="dxa"/>
            <w:gridSpan w:val="2"/>
          </w:tcPr>
          <w:p w14:paraId="7CB8D97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C30C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69682E1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DF6FC" w14:textId="600E831C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AA60C2E" w14:textId="77777777" w:rsidTr="00282734">
        <w:tc>
          <w:tcPr>
            <w:tcW w:w="2098" w:type="dxa"/>
          </w:tcPr>
          <w:p w14:paraId="50606B4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E00EE12" w14:textId="77777777" w:rsidR="000C215D" w:rsidRPr="006E43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14:paraId="24B9E981" w14:textId="77777777" w:rsidR="000C215D" w:rsidRPr="006E4343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0B3FBFD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FB45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03" w:rsidRPr="00034F82" w14:paraId="4D2A9549" w14:textId="77777777" w:rsidTr="00313A19">
        <w:trPr>
          <w:trHeight w:val="562"/>
        </w:trPr>
        <w:tc>
          <w:tcPr>
            <w:tcW w:w="11028" w:type="dxa"/>
            <w:gridSpan w:val="8"/>
          </w:tcPr>
          <w:p w14:paraId="01DB17BE" w14:textId="23168DB5" w:rsidR="008F2D03" w:rsidRPr="00034F82" w:rsidRDefault="008F2D03" w:rsidP="008F2D0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.2.   </w:t>
            </w:r>
            <w:r w:rsidRPr="006E4343">
              <w:rPr>
                <w:rFonts w:ascii="Times New Roman" w:hAnsi="Times New Roman"/>
                <w:b/>
                <w:sz w:val="24"/>
                <w:szCs w:val="24"/>
              </w:rPr>
              <w:t>Лечение кариеса дентина</w:t>
            </w:r>
          </w:p>
        </w:tc>
      </w:tr>
      <w:tr w:rsidR="000C215D" w:rsidRPr="00034F82" w14:paraId="7E8C0008" w14:textId="77777777" w:rsidTr="00282734">
        <w:tc>
          <w:tcPr>
            <w:tcW w:w="2098" w:type="dxa"/>
          </w:tcPr>
          <w:p w14:paraId="75ADF360" w14:textId="1C3215A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1134" w:type="dxa"/>
            <w:gridSpan w:val="3"/>
          </w:tcPr>
          <w:p w14:paraId="2D5EA34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5415" w:type="dxa"/>
          </w:tcPr>
          <w:p w14:paraId="22A9FEB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Лечение кариеса дентина постоянного зуба (восстановление коронки зуба материалами химического отверждения импортного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,СИЦ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6E9D368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1AB8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125EA68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730E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6BC18C3C" w14:textId="77777777" w:rsidTr="00282734">
        <w:tc>
          <w:tcPr>
            <w:tcW w:w="2098" w:type="dxa"/>
          </w:tcPr>
          <w:p w14:paraId="5BEA253F" w14:textId="5356347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6</w:t>
            </w:r>
          </w:p>
        </w:tc>
        <w:tc>
          <w:tcPr>
            <w:tcW w:w="1134" w:type="dxa"/>
            <w:gridSpan w:val="3"/>
          </w:tcPr>
          <w:p w14:paraId="40A3C2E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5415" w:type="dxa"/>
          </w:tcPr>
          <w:p w14:paraId="657993D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Лечение кариеса дентина постоянного зуба (восстановление коронки зуба материалами и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)</w:t>
            </w:r>
          </w:p>
        </w:tc>
        <w:tc>
          <w:tcPr>
            <w:tcW w:w="1247" w:type="dxa"/>
            <w:gridSpan w:val="2"/>
          </w:tcPr>
          <w:p w14:paraId="0428F96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549B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14:paraId="07192AF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26F37" w14:textId="37876632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27</w:t>
            </w:r>
            <w:r w:rsidRPr="001C481A">
              <w:rPr>
                <w:rFonts w:ascii="Times New Roman" w:hAnsi="Times New Roman"/>
                <w:sz w:val="24"/>
                <w:szCs w:val="24"/>
                <w:lang w:val="en-US"/>
              </w:rPr>
              <w:t>00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76352C62" w14:textId="77777777" w:rsidTr="00282734">
        <w:tc>
          <w:tcPr>
            <w:tcW w:w="2098" w:type="dxa"/>
          </w:tcPr>
          <w:p w14:paraId="4CFF16ED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6</w:t>
            </w:r>
          </w:p>
          <w:p w14:paraId="7B2DD25A" w14:textId="307F843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7EBD0F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5415" w:type="dxa"/>
          </w:tcPr>
          <w:p w14:paraId="1CBB65F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Лечение кариеса дентина постоянного зуба (восстановление коронки зуба материалами и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а посещения</w:t>
            </w:r>
          </w:p>
        </w:tc>
        <w:tc>
          <w:tcPr>
            <w:tcW w:w="1247" w:type="dxa"/>
            <w:gridSpan w:val="2"/>
          </w:tcPr>
          <w:p w14:paraId="5C43D2A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6332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14:paraId="7015461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FDCC3" w14:textId="30515E7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30</w:t>
            </w:r>
            <w:r w:rsidRPr="001C481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B49B7C1" w14:textId="77777777" w:rsidTr="00282734">
        <w:tc>
          <w:tcPr>
            <w:tcW w:w="2098" w:type="dxa"/>
          </w:tcPr>
          <w:p w14:paraId="70F49C11" w14:textId="2B6CD3C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 16.07.002</w:t>
            </w:r>
            <w:r>
              <w:rPr>
                <w:rFonts w:ascii="Times New Roman" w:hAnsi="Times New Roman"/>
                <w:sz w:val="24"/>
                <w:szCs w:val="24"/>
              </w:rPr>
              <w:t>.006</w:t>
            </w:r>
          </w:p>
        </w:tc>
        <w:tc>
          <w:tcPr>
            <w:tcW w:w="1134" w:type="dxa"/>
            <w:gridSpan w:val="3"/>
          </w:tcPr>
          <w:p w14:paraId="73142AB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4</w:t>
            </w:r>
          </w:p>
        </w:tc>
        <w:tc>
          <w:tcPr>
            <w:tcW w:w="5415" w:type="dxa"/>
          </w:tcPr>
          <w:p w14:paraId="67B88A8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Реставрационное восстановление коронки  зуба материалами и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фотополимеров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</w:t>
            </w:r>
          </w:p>
        </w:tc>
        <w:tc>
          <w:tcPr>
            <w:tcW w:w="1247" w:type="dxa"/>
            <w:gridSpan w:val="2"/>
          </w:tcPr>
          <w:p w14:paraId="2DA705E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9625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14:paraId="465EF9D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2F97B" w14:textId="7D5300AD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30</w:t>
            </w:r>
            <w:r w:rsidRPr="001C481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20BBD182" w14:textId="77777777" w:rsidTr="00282734">
        <w:tc>
          <w:tcPr>
            <w:tcW w:w="2098" w:type="dxa"/>
          </w:tcPr>
          <w:p w14:paraId="33996DF3" w14:textId="608178F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01BD613" w14:textId="556F4570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6.2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66F065BA" w14:textId="2EE7B202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искусственного бриллиан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пр-ва Германия (фи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а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к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материал светового отверждения</w:t>
            </w:r>
          </w:p>
        </w:tc>
        <w:tc>
          <w:tcPr>
            <w:tcW w:w="1247" w:type="dxa"/>
            <w:gridSpan w:val="2"/>
          </w:tcPr>
          <w:p w14:paraId="2F7B6DB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C8A21" w14:textId="4D6D95D7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B602D" w:rsidRPr="00034F82" w14:paraId="2D726F81" w14:textId="77777777" w:rsidTr="00991A13">
        <w:trPr>
          <w:trHeight w:val="986"/>
        </w:trPr>
        <w:tc>
          <w:tcPr>
            <w:tcW w:w="11028" w:type="dxa"/>
            <w:gridSpan w:val="8"/>
          </w:tcPr>
          <w:p w14:paraId="49E611ED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1B3950" w14:textId="47315065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Эндодонт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Пульпит, Периодонтит</w:t>
            </w:r>
          </w:p>
        </w:tc>
      </w:tr>
      <w:tr w:rsidR="000C215D" w:rsidRPr="00034F82" w14:paraId="4A37E341" w14:textId="77777777" w:rsidTr="00282734">
        <w:tc>
          <w:tcPr>
            <w:tcW w:w="2098" w:type="dxa"/>
          </w:tcPr>
          <w:p w14:paraId="4DD7C5BB" w14:textId="46D3FBE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1</w:t>
            </w:r>
          </w:p>
        </w:tc>
        <w:tc>
          <w:tcPr>
            <w:tcW w:w="852" w:type="dxa"/>
            <w:gridSpan w:val="2"/>
          </w:tcPr>
          <w:p w14:paraId="69C97FD5" w14:textId="14FB31B1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697" w:type="dxa"/>
            <w:gridSpan w:val="2"/>
          </w:tcPr>
          <w:p w14:paraId="7239F39B" w14:textId="3170EDFE" w:rsidR="000C215D" w:rsidRPr="001C481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Снятие временно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81A">
              <w:rPr>
                <w:rFonts w:ascii="Times New Roman" w:hAnsi="Times New Roman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81A">
              <w:rPr>
                <w:rFonts w:ascii="Times New Roman" w:hAnsi="Times New Roman"/>
                <w:sz w:val="24"/>
                <w:szCs w:val="24"/>
              </w:rPr>
              <w:t xml:space="preserve"> пломбы</w:t>
            </w:r>
          </w:p>
        </w:tc>
        <w:tc>
          <w:tcPr>
            <w:tcW w:w="1247" w:type="dxa"/>
            <w:gridSpan w:val="2"/>
          </w:tcPr>
          <w:p w14:paraId="34436A5C" w14:textId="7FBF9AD4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19541860" w14:textId="45758903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C215D" w:rsidRPr="00034F82" w14:paraId="3D449D7E" w14:textId="77777777" w:rsidTr="00282734">
        <w:tc>
          <w:tcPr>
            <w:tcW w:w="2098" w:type="dxa"/>
          </w:tcPr>
          <w:p w14:paraId="1DC2105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</w:tc>
        <w:tc>
          <w:tcPr>
            <w:tcW w:w="852" w:type="dxa"/>
            <w:gridSpan w:val="2"/>
          </w:tcPr>
          <w:p w14:paraId="38F8E744" w14:textId="45275EE6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97" w:type="dxa"/>
            <w:gridSpan w:val="2"/>
          </w:tcPr>
          <w:p w14:paraId="3FCCEE8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Лечение осложненного кариеса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ампутационного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</w:p>
        </w:tc>
        <w:tc>
          <w:tcPr>
            <w:tcW w:w="1247" w:type="dxa"/>
            <w:gridSpan w:val="2"/>
          </w:tcPr>
          <w:p w14:paraId="33E6735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3144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E2C41" w14:textId="2CF95295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C215D" w:rsidRPr="00034F82" w14:paraId="6289A949" w14:textId="77777777" w:rsidTr="00282734">
        <w:tc>
          <w:tcPr>
            <w:tcW w:w="2098" w:type="dxa"/>
          </w:tcPr>
          <w:p w14:paraId="0C5AC97C" w14:textId="5BE0537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11F0644E" w14:textId="18F549D6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5697" w:type="dxa"/>
            <w:gridSpan w:val="2"/>
          </w:tcPr>
          <w:p w14:paraId="4E44B80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 одного канала в одноканальном зубе</w:t>
            </w:r>
          </w:p>
        </w:tc>
        <w:tc>
          <w:tcPr>
            <w:tcW w:w="1247" w:type="dxa"/>
            <w:gridSpan w:val="2"/>
          </w:tcPr>
          <w:p w14:paraId="3D5517D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0ACD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5774434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5959F" w14:textId="36519171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00515823" w14:textId="77777777" w:rsidTr="00282734">
        <w:tc>
          <w:tcPr>
            <w:tcW w:w="2098" w:type="dxa"/>
          </w:tcPr>
          <w:p w14:paraId="56303C05" w14:textId="54D620B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137B783E" w14:textId="5F31A030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5697" w:type="dxa"/>
            <w:gridSpan w:val="2"/>
          </w:tcPr>
          <w:p w14:paraId="02C08FA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 двух каналов в двухканальном зубе</w:t>
            </w:r>
          </w:p>
        </w:tc>
        <w:tc>
          <w:tcPr>
            <w:tcW w:w="1247" w:type="dxa"/>
            <w:gridSpan w:val="2"/>
          </w:tcPr>
          <w:p w14:paraId="3052FAA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72A2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62C99F5E" w14:textId="77777777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3BAC7" w14:textId="6D455768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0C215D" w:rsidRPr="00034F82" w14:paraId="4E1E8B9C" w14:textId="77777777" w:rsidTr="00282734">
        <w:tc>
          <w:tcPr>
            <w:tcW w:w="2098" w:type="dxa"/>
          </w:tcPr>
          <w:p w14:paraId="4BAEE34C" w14:textId="342EC87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0F52B760" w14:textId="371ABA2A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5697" w:type="dxa"/>
            <w:gridSpan w:val="2"/>
          </w:tcPr>
          <w:p w14:paraId="73519AC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 трех каналов в трехканальном зубе</w:t>
            </w:r>
          </w:p>
        </w:tc>
        <w:tc>
          <w:tcPr>
            <w:tcW w:w="1247" w:type="dxa"/>
            <w:gridSpan w:val="2"/>
          </w:tcPr>
          <w:p w14:paraId="1CAC2B1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D3CC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7510DBE7" w14:textId="77777777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12FAC" w14:textId="17E08AFD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0C215D" w:rsidRPr="00034F82" w14:paraId="78708182" w14:textId="77777777" w:rsidTr="00282734">
        <w:tc>
          <w:tcPr>
            <w:tcW w:w="2098" w:type="dxa"/>
          </w:tcPr>
          <w:p w14:paraId="04DECD5F" w14:textId="565D01A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727965FD" w14:textId="7E388EE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4</w:t>
            </w:r>
          </w:p>
        </w:tc>
        <w:tc>
          <w:tcPr>
            <w:tcW w:w="5697" w:type="dxa"/>
            <w:gridSpan w:val="2"/>
          </w:tcPr>
          <w:p w14:paraId="364A88C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 четырех каналов в четырехканальном зубе</w:t>
            </w:r>
          </w:p>
        </w:tc>
        <w:tc>
          <w:tcPr>
            <w:tcW w:w="1247" w:type="dxa"/>
            <w:gridSpan w:val="2"/>
          </w:tcPr>
          <w:p w14:paraId="646D390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2282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183BFD46" w14:textId="77777777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01F60" w14:textId="2CC2B5CA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3BB64CCA" w14:textId="77777777" w:rsidTr="00282734">
        <w:tc>
          <w:tcPr>
            <w:tcW w:w="2098" w:type="dxa"/>
          </w:tcPr>
          <w:p w14:paraId="28035C4D" w14:textId="12B285C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0.002</w:t>
            </w:r>
          </w:p>
        </w:tc>
        <w:tc>
          <w:tcPr>
            <w:tcW w:w="852" w:type="dxa"/>
            <w:gridSpan w:val="2"/>
          </w:tcPr>
          <w:p w14:paraId="23F8B67D" w14:textId="7C432B99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5</w:t>
            </w:r>
          </w:p>
        </w:tc>
        <w:tc>
          <w:tcPr>
            <w:tcW w:w="5697" w:type="dxa"/>
            <w:gridSpan w:val="2"/>
          </w:tcPr>
          <w:p w14:paraId="177D9BF3" w14:textId="05B8E7DF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нструментальная и медикаментозн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тер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невых каналов (за 1 канал)</w:t>
            </w:r>
          </w:p>
        </w:tc>
        <w:tc>
          <w:tcPr>
            <w:tcW w:w="1247" w:type="dxa"/>
            <w:gridSpan w:val="2"/>
          </w:tcPr>
          <w:p w14:paraId="48D47824" w14:textId="41D5FA5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1A11E621" w14:textId="4199C2D8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0C215D" w:rsidRPr="00034F82" w14:paraId="670B89F8" w14:textId="77777777" w:rsidTr="00282734">
        <w:trPr>
          <w:trHeight w:val="447"/>
        </w:trPr>
        <w:tc>
          <w:tcPr>
            <w:tcW w:w="2098" w:type="dxa"/>
          </w:tcPr>
          <w:p w14:paraId="0F255E0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</w:tc>
        <w:tc>
          <w:tcPr>
            <w:tcW w:w="852" w:type="dxa"/>
            <w:gridSpan w:val="2"/>
          </w:tcPr>
          <w:p w14:paraId="2795DC16" w14:textId="0BCAA1B1" w:rsidR="000C215D" w:rsidRPr="00C1697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697" w:type="dxa"/>
            <w:gridSpan w:val="2"/>
          </w:tcPr>
          <w:p w14:paraId="3B28F6C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пециального микромотора</w:t>
            </w:r>
          </w:p>
        </w:tc>
        <w:tc>
          <w:tcPr>
            <w:tcW w:w="1247" w:type="dxa"/>
            <w:gridSpan w:val="2"/>
          </w:tcPr>
          <w:p w14:paraId="2D9038B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D7B9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DAE39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8DC63" w14:textId="5EC30606" w:rsidR="000C215D" w:rsidRPr="001C481A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8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C48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CF5C431" w14:textId="77777777" w:rsidTr="00282734">
        <w:tc>
          <w:tcPr>
            <w:tcW w:w="2098" w:type="dxa"/>
          </w:tcPr>
          <w:p w14:paraId="590C57EA" w14:textId="4A6C892C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2.009</w:t>
            </w:r>
          </w:p>
        </w:tc>
        <w:tc>
          <w:tcPr>
            <w:tcW w:w="852" w:type="dxa"/>
            <w:gridSpan w:val="2"/>
          </w:tcPr>
          <w:p w14:paraId="499595F5" w14:textId="547F70A9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697" w:type="dxa"/>
            <w:gridSpan w:val="2"/>
          </w:tcPr>
          <w:p w14:paraId="0AA6ABB4" w14:textId="2B04BC2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47" w:type="dxa"/>
            <w:gridSpan w:val="2"/>
          </w:tcPr>
          <w:p w14:paraId="3715C7BF" w14:textId="134CA2D0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599CBC6F" w14:textId="7EF316FF" w:rsidR="000C215D" w:rsidRPr="001C481A" w:rsidRDefault="001125B8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215D" w:rsidRPr="001C48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011E5" w:rsidRPr="00034F82" w14:paraId="35A6E45D" w14:textId="77777777" w:rsidTr="00282734">
        <w:tc>
          <w:tcPr>
            <w:tcW w:w="2098" w:type="dxa"/>
          </w:tcPr>
          <w:p w14:paraId="73C0248A" w14:textId="77777777" w:rsidR="00C011E5" w:rsidRPr="00034F82" w:rsidRDefault="00C011E5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D46B2C0" w14:textId="77777777" w:rsidR="00C011E5" w:rsidRPr="002E34D8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gridSpan w:val="2"/>
          </w:tcPr>
          <w:p w14:paraId="0C4449E4" w14:textId="77777777" w:rsidR="00C011E5" w:rsidRPr="002E34D8" w:rsidRDefault="00C011E5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32D37703" w14:textId="77777777" w:rsidR="00C011E5" w:rsidRPr="00034F82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8976FE" w14:textId="77777777" w:rsidR="00C011E5" w:rsidRPr="00034F82" w:rsidRDefault="00C011E5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D03" w:rsidRPr="00034F82" w14:paraId="0F1AA4F4" w14:textId="77777777" w:rsidTr="00314254">
        <w:tc>
          <w:tcPr>
            <w:tcW w:w="11028" w:type="dxa"/>
            <w:gridSpan w:val="8"/>
          </w:tcPr>
          <w:p w14:paraId="0212B0D7" w14:textId="75FC7DB9" w:rsidR="008F2D03" w:rsidRPr="002E34D8" w:rsidRDefault="008F2D03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EF570" w14:textId="4CBD1987" w:rsidR="008F2D03" w:rsidRPr="00034F82" w:rsidRDefault="008F2D03" w:rsidP="008F2D03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7.5.   </w:t>
            </w:r>
            <w:r w:rsidRPr="002E34D8">
              <w:rPr>
                <w:rFonts w:ascii="Times New Roman" w:hAnsi="Times New Roman"/>
                <w:b/>
                <w:sz w:val="24"/>
                <w:szCs w:val="24"/>
              </w:rPr>
              <w:t>Пломбирование корневого канала</w:t>
            </w:r>
          </w:p>
        </w:tc>
      </w:tr>
      <w:tr w:rsidR="000C215D" w:rsidRPr="00034F82" w14:paraId="75F7F35C" w14:textId="77777777" w:rsidTr="00282734">
        <w:tc>
          <w:tcPr>
            <w:tcW w:w="2098" w:type="dxa"/>
          </w:tcPr>
          <w:p w14:paraId="0C36E143" w14:textId="3361ECF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852" w:type="dxa"/>
            <w:gridSpan w:val="2"/>
          </w:tcPr>
          <w:p w14:paraId="306C78CB" w14:textId="2B53162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97" w:type="dxa"/>
            <w:gridSpan w:val="2"/>
          </w:tcPr>
          <w:p w14:paraId="4C62D91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Холодной гуттаперчей, одноканальный зуб</w:t>
            </w:r>
          </w:p>
        </w:tc>
        <w:tc>
          <w:tcPr>
            <w:tcW w:w="1247" w:type="dxa"/>
            <w:gridSpan w:val="2"/>
          </w:tcPr>
          <w:p w14:paraId="072F1CE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35757435" w14:textId="739612E8" w:rsidR="000C215D" w:rsidRPr="0058662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25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66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866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690481C3" w14:textId="77777777" w:rsidTr="00282734">
        <w:tc>
          <w:tcPr>
            <w:tcW w:w="2098" w:type="dxa"/>
          </w:tcPr>
          <w:p w14:paraId="44401605" w14:textId="76073C1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852" w:type="dxa"/>
            <w:gridSpan w:val="2"/>
          </w:tcPr>
          <w:p w14:paraId="6999928F" w14:textId="7A00ADF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2</w:t>
            </w:r>
          </w:p>
        </w:tc>
        <w:tc>
          <w:tcPr>
            <w:tcW w:w="5697" w:type="dxa"/>
            <w:gridSpan w:val="2"/>
          </w:tcPr>
          <w:p w14:paraId="4398627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Холодной гуттаперчей, двухканальный зуб</w:t>
            </w:r>
          </w:p>
        </w:tc>
        <w:tc>
          <w:tcPr>
            <w:tcW w:w="1247" w:type="dxa"/>
            <w:gridSpan w:val="2"/>
          </w:tcPr>
          <w:p w14:paraId="4807873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63DB2417" w14:textId="4B41EE41" w:rsidR="000C215D" w:rsidRPr="00DE79A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9AD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66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4FFA287" w14:textId="77777777" w:rsidTr="00282734">
        <w:tc>
          <w:tcPr>
            <w:tcW w:w="2098" w:type="dxa"/>
          </w:tcPr>
          <w:p w14:paraId="6CF2F5E5" w14:textId="70AEA0D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852" w:type="dxa"/>
            <w:gridSpan w:val="2"/>
          </w:tcPr>
          <w:p w14:paraId="3FD04D26" w14:textId="3034CA3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97" w:type="dxa"/>
            <w:gridSpan w:val="2"/>
          </w:tcPr>
          <w:p w14:paraId="352C877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Холодной гуттаперчей, трехканальный зуб</w:t>
            </w:r>
          </w:p>
        </w:tc>
        <w:tc>
          <w:tcPr>
            <w:tcW w:w="1247" w:type="dxa"/>
            <w:gridSpan w:val="2"/>
          </w:tcPr>
          <w:p w14:paraId="0856BAB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02453B46" w14:textId="18B11A6F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00</w:t>
            </w:r>
          </w:p>
        </w:tc>
      </w:tr>
      <w:tr w:rsidR="000C215D" w:rsidRPr="00034F82" w14:paraId="44F6B197" w14:textId="77777777" w:rsidTr="00282734">
        <w:tc>
          <w:tcPr>
            <w:tcW w:w="2098" w:type="dxa"/>
          </w:tcPr>
          <w:p w14:paraId="4E0AF46E" w14:textId="4430752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852" w:type="dxa"/>
            <w:gridSpan w:val="2"/>
          </w:tcPr>
          <w:p w14:paraId="154FF336" w14:textId="1D6461C1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4</w:t>
            </w:r>
          </w:p>
        </w:tc>
        <w:tc>
          <w:tcPr>
            <w:tcW w:w="5697" w:type="dxa"/>
            <w:gridSpan w:val="2"/>
          </w:tcPr>
          <w:p w14:paraId="37320A8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Холодной гуттаперчей, четырехканальный зуб</w:t>
            </w:r>
          </w:p>
        </w:tc>
        <w:tc>
          <w:tcPr>
            <w:tcW w:w="1247" w:type="dxa"/>
            <w:gridSpan w:val="2"/>
          </w:tcPr>
          <w:p w14:paraId="15CAA17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19A0B2C3" w14:textId="2B22C417" w:rsidR="000C215D" w:rsidRPr="008421C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1C2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Pr="0058662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679FBE60" w14:textId="77777777" w:rsidTr="00282734">
        <w:tc>
          <w:tcPr>
            <w:tcW w:w="2098" w:type="dxa"/>
          </w:tcPr>
          <w:p w14:paraId="4707C40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1.07.027</w:t>
            </w:r>
          </w:p>
        </w:tc>
        <w:tc>
          <w:tcPr>
            <w:tcW w:w="852" w:type="dxa"/>
            <w:gridSpan w:val="2"/>
          </w:tcPr>
          <w:p w14:paraId="0FF7EFAD" w14:textId="5282773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5</w:t>
            </w:r>
          </w:p>
        </w:tc>
        <w:tc>
          <w:tcPr>
            <w:tcW w:w="5697" w:type="dxa"/>
            <w:gridSpan w:val="2"/>
          </w:tcPr>
          <w:p w14:paraId="35B27CF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тализиру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асты</w:t>
            </w:r>
          </w:p>
        </w:tc>
        <w:tc>
          <w:tcPr>
            <w:tcW w:w="1247" w:type="dxa"/>
            <w:gridSpan w:val="2"/>
          </w:tcPr>
          <w:p w14:paraId="1B71D82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97DBBE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C215D" w:rsidRPr="00034F82" w14:paraId="22B33871" w14:textId="77777777" w:rsidTr="00282734">
        <w:tc>
          <w:tcPr>
            <w:tcW w:w="2098" w:type="dxa"/>
          </w:tcPr>
          <w:p w14:paraId="76576122" w14:textId="23FD186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.00</w:t>
            </w:r>
            <w:r w:rsidR="00112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14:paraId="113643A6" w14:textId="3651C4F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5697" w:type="dxa"/>
            <w:gridSpan w:val="2"/>
          </w:tcPr>
          <w:p w14:paraId="69CDF92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редствами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зоф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пе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2"/>
          </w:tcPr>
          <w:p w14:paraId="1DDCB38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DEF6E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C215D" w14:paraId="7D37300B" w14:textId="77777777" w:rsidTr="00282734">
        <w:tc>
          <w:tcPr>
            <w:tcW w:w="2098" w:type="dxa"/>
            <w:hideMark/>
          </w:tcPr>
          <w:p w14:paraId="5088FAD3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7B516C">
              <w:rPr>
                <w:rFonts w:ascii="Times New Roman" w:hAnsi="Times New Roman"/>
                <w:sz w:val="24"/>
                <w:szCs w:val="24"/>
              </w:rPr>
              <w:t>А16.07.002.007</w:t>
            </w:r>
          </w:p>
          <w:p w14:paraId="320B5E33" w14:textId="77777777" w:rsidR="000C215D" w:rsidRPr="007B516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2</w:t>
            </w:r>
          </w:p>
        </w:tc>
        <w:tc>
          <w:tcPr>
            <w:tcW w:w="852" w:type="dxa"/>
            <w:gridSpan w:val="2"/>
            <w:hideMark/>
          </w:tcPr>
          <w:p w14:paraId="7929936E" w14:textId="6B546089" w:rsidR="000C215D" w:rsidRPr="007B516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7</w:t>
            </w:r>
          </w:p>
        </w:tc>
        <w:tc>
          <w:tcPr>
            <w:tcW w:w="5697" w:type="dxa"/>
            <w:gridSpan w:val="2"/>
            <w:hideMark/>
          </w:tcPr>
          <w:p w14:paraId="4B09D90C" w14:textId="77777777" w:rsidR="000C215D" w:rsidRPr="007B516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острых форм периодонтита</w:t>
            </w:r>
            <w:r w:rsidRPr="007B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7B516C">
              <w:rPr>
                <w:rFonts w:ascii="Times New Roman" w:hAnsi="Times New Roman"/>
                <w:sz w:val="24"/>
                <w:szCs w:val="24"/>
              </w:rPr>
              <w:t>даление предыдущей  плом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247" w:type="dxa"/>
            <w:gridSpan w:val="2"/>
            <w:hideMark/>
          </w:tcPr>
          <w:p w14:paraId="53D88563" w14:textId="77777777" w:rsidR="000C215D" w:rsidRPr="007B516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16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hideMark/>
          </w:tcPr>
          <w:p w14:paraId="3482139D" w14:textId="2208EEE2" w:rsidR="000C215D" w:rsidRPr="007B516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C215D" w:rsidRPr="00034F82" w14:paraId="47C705A4" w14:textId="77777777" w:rsidTr="00282734">
        <w:tc>
          <w:tcPr>
            <w:tcW w:w="2098" w:type="dxa"/>
          </w:tcPr>
          <w:p w14:paraId="493B172C" w14:textId="128C0ED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4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7AF4D284" w14:textId="34FEC722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8</w:t>
            </w:r>
          </w:p>
        </w:tc>
        <w:tc>
          <w:tcPr>
            <w:tcW w:w="5697" w:type="dxa"/>
            <w:gridSpan w:val="2"/>
          </w:tcPr>
          <w:p w14:paraId="1D3D027F" w14:textId="3BF9DEB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влечение фиксированного инородного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ифта/вкладки)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з одного корневого канала</w:t>
            </w:r>
          </w:p>
        </w:tc>
        <w:tc>
          <w:tcPr>
            <w:tcW w:w="1247" w:type="dxa"/>
            <w:gridSpan w:val="2"/>
          </w:tcPr>
          <w:p w14:paraId="48959562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D90A2E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52FC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619E1861" w14:textId="77777777" w:rsidTr="00282734">
        <w:tc>
          <w:tcPr>
            <w:tcW w:w="2098" w:type="dxa"/>
          </w:tcPr>
          <w:p w14:paraId="3930335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.003</w:t>
            </w:r>
          </w:p>
        </w:tc>
        <w:tc>
          <w:tcPr>
            <w:tcW w:w="852" w:type="dxa"/>
            <w:gridSpan w:val="2"/>
          </w:tcPr>
          <w:p w14:paraId="092DF3B0" w14:textId="0A86810F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9</w:t>
            </w:r>
          </w:p>
        </w:tc>
        <w:tc>
          <w:tcPr>
            <w:tcW w:w="5697" w:type="dxa"/>
            <w:gridSpan w:val="2"/>
          </w:tcPr>
          <w:p w14:paraId="42EA561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Временное пломб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/канала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лекарственным препар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с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1247" w:type="dxa"/>
            <w:gridSpan w:val="2"/>
          </w:tcPr>
          <w:p w14:paraId="32F4ADA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7CE7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7977A3E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7F9FB" w14:textId="5C0992CE" w:rsidR="000C215D" w:rsidRPr="0058662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2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C215D" w:rsidRPr="00034F82" w14:paraId="5384932D" w14:textId="77777777" w:rsidTr="00282734">
        <w:tc>
          <w:tcPr>
            <w:tcW w:w="2098" w:type="dxa"/>
          </w:tcPr>
          <w:p w14:paraId="091A275F" w14:textId="0D463A0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.003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4B650ABA" w14:textId="4EEDAD45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B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5697" w:type="dxa"/>
            <w:gridSpan w:val="2"/>
          </w:tcPr>
          <w:p w14:paraId="7E5969A4" w14:textId="6AAF8B2B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B9">
              <w:rPr>
                <w:rFonts w:ascii="Times New Roman" w:hAnsi="Times New Roman"/>
                <w:bCs/>
                <w:sz w:val="24"/>
                <w:szCs w:val="24"/>
              </w:rPr>
              <w:t>Врем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B26FB9">
              <w:rPr>
                <w:rFonts w:ascii="Times New Roman" w:hAnsi="Times New Roman"/>
                <w:bCs/>
                <w:sz w:val="24"/>
                <w:szCs w:val="24"/>
              </w:rPr>
              <w:t xml:space="preserve"> пло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ние лекарственным препаратом корневого канала</w:t>
            </w:r>
          </w:p>
        </w:tc>
        <w:tc>
          <w:tcPr>
            <w:tcW w:w="1247" w:type="dxa"/>
            <w:gridSpan w:val="2"/>
          </w:tcPr>
          <w:p w14:paraId="4736C43F" w14:textId="6E72B7C9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FB9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1B136E8B" w14:textId="41C942DC" w:rsidR="000C215D" w:rsidRPr="0058662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25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</w:tr>
      <w:tr w:rsidR="000C215D" w:rsidRPr="00034F82" w14:paraId="54D9F56B" w14:textId="77777777" w:rsidTr="00282734">
        <w:tc>
          <w:tcPr>
            <w:tcW w:w="2098" w:type="dxa"/>
          </w:tcPr>
          <w:p w14:paraId="352A7193" w14:textId="2B2D454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.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</w:tcPr>
          <w:p w14:paraId="3853E075" w14:textId="70854630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.11</w:t>
            </w:r>
          </w:p>
        </w:tc>
        <w:tc>
          <w:tcPr>
            <w:tcW w:w="5697" w:type="dxa"/>
            <w:gridSpan w:val="2"/>
          </w:tcPr>
          <w:p w14:paraId="04D6A9FF" w14:textId="1E942B3D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енное пломбирование лекарственным препаратом корневого канала «Са-Содержащей пастой»</w:t>
            </w:r>
          </w:p>
        </w:tc>
        <w:tc>
          <w:tcPr>
            <w:tcW w:w="1247" w:type="dxa"/>
            <w:gridSpan w:val="2"/>
          </w:tcPr>
          <w:p w14:paraId="3A4445AC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1AD80" w14:textId="2AFD83A4" w:rsidR="000C215D" w:rsidRPr="0058662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25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</w:tr>
      <w:tr w:rsidR="000C215D" w:rsidRPr="00034F82" w14:paraId="42382D69" w14:textId="77777777" w:rsidTr="00282734">
        <w:tc>
          <w:tcPr>
            <w:tcW w:w="2098" w:type="dxa"/>
          </w:tcPr>
          <w:p w14:paraId="59CF77FF" w14:textId="30B2E43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4.002</w:t>
            </w:r>
          </w:p>
        </w:tc>
        <w:tc>
          <w:tcPr>
            <w:tcW w:w="852" w:type="dxa"/>
            <w:gridSpan w:val="2"/>
          </w:tcPr>
          <w:p w14:paraId="073B67BA" w14:textId="76C05EBE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.12</w:t>
            </w:r>
          </w:p>
        </w:tc>
        <w:tc>
          <w:tcPr>
            <w:tcW w:w="5697" w:type="dxa"/>
            <w:gridSpan w:val="2"/>
          </w:tcPr>
          <w:p w14:paraId="0D07083D" w14:textId="1EDF7C0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ьтразвуковое расширение (подготовка зуба под культевую вкладку) корневого канала ранее леченного зуба</w:t>
            </w:r>
          </w:p>
        </w:tc>
        <w:tc>
          <w:tcPr>
            <w:tcW w:w="1247" w:type="dxa"/>
            <w:gridSpan w:val="2"/>
          </w:tcPr>
          <w:p w14:paraId="61D3D271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D216E" w14:textId="5A2D1D7B" w:rsidR="000C215D" w:rsidRPr="0058662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2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0C215D" w:rsidRPr="00034F82" w14:paraId="54C9731F" w14:textId="77777777" w:rsidTr="00282734">
        <w:tc>
          <w:tcPr>
            <w:tcW w:w="2098" w:type="dxa"/>
          </w:tcPr>
          <w:p w14:paraId="079AA559" w14:textId="4AC45C3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.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</w:tcPr>
          <w:p w14:paraId="52C5FBB5" w14:textId="760E44B2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.13</w:t>
            </w:r>
          </w:p>
        </w:tc>
        <w:tc>
          <w:tcPr>
            <w:tcW w:w="5697" w:type="dxa"/>
            <w:gridSpan w:val="2"/>
          </w:tcPr>
          <w:p w14:paraId="10562753" w14:textId="23687E20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ментальная и медикаментозная обработка дополнительного корневого канала</w:t>
            </w:r>
          </w:p>
        </w:tc>
        <w:tc>
          <w:tcPr>
            <w:tcW w:w="1247" w:type="dxa"/>
            <w:gridSpan w:val="2"/>
          </w:tcPr>
          <w:p w14:paraId="542F4317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D9C14" w14:textId="7A126000" w:rsidR="000C215D" w:rsidRPr="00CB59C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9C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0C215D" w:rsidRPr="00034F82" w14:paraId="7739D2F6" w14:textId="77777777" w:rsidTr="00282734">
        <w:tc>
          <w:tcPr>
            <w:tcW w:w="2098" w:type="dxa"/>
          </w:tcPr>
          <w:p w14:paraId="4F524D85" w14:textId="2BDECEA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</w:t>
            </w:r>
            <w:r w:rsidR="00C54E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</w:tcPr>
          <w:p w14:paraId="2374B851" w14:textId="76E02237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.14</w:t>
            </w:r>
          </w:p>
        </w:tc>
        <w:tc>
          <w:tcPr>
            <w:tcW w:w="5697" w:type="dxa"/>
            <w:gridSpan w:val="2"/>
          </w:tcPr>
          <w:p w14:paraId="4FCFBC77" w14:textId="3B7AC675" w:rsidR="000C215D" w:rsidRPr="00B26FB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ьтразвуковое извлечение инородного тела из корневого канала </w:t>
            </w:r>
          </w:p>
        </w:tc>
        <w:tc>
          <w:tcPr>
            <w:tcW w:w="1247" w:type="dxa"/>
            <w:gridSpan w:val="2"/>
          </w:tcPr>
          <w:p w14:paraId="6F7DEE2E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74974" w14:textId="10A97325" w:rsidR="000C215D" w:rsidRPr="00CB59C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9C5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</w:tr>
      <w:tr w:rsidR="000C215D" w:rsidRPr="00034F82" w14:paraId="1FC5E2D9" w14:textId="77777777" w:rsidTr="00282734">
        <w:tc>
          <w:tcPr>
            <w:tcW w:w="11028" w:type="dxa"/>
            <w:gridSpan w:val="8"/>
          </w:tcPr>
          <w:p w14:paraId="200F0688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ложение пломбы после лечения корневых каналов</w:t>
            </w:r>
          </w:p>
          <w:p w14:paraId="7B7A596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ульпита, периодонтита)</w:t>
            </w:r>
          </w:p>
        </w:tc>
      </w:tr>
      <w:tr w:rsidR="000C215D" w:rsidRPr="00034F82" w14:paraId="4E82AEF0" w14:textId="77777777" w:rsidTr="00282734">
        <w:tc>
          <w:tcPr>
            <w:tcW w:w="2098" w:type="dxa"/>
          </w:tcPr>
          <w:p w14:paraId="059C6B7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5CD446E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97" w:type="dxa"/>
            <w:gridSpan w:val="2"/>
          </w:tcPr>
          <w:p w14:paraId="56B17B2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ушенной коронки зуба СИЦ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компози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</w:t>
            </w:r>
          </w:p>
        </w:tc>
        <w:tc>
          <w:tcPr>
            <w:tcW w:w="1247" w:type="dxa"/>
            <w:gridSpan w:val="2"/>
          </w:tcPr>
          <w:p w14:paraId="71CED34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BF62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626FFCC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155BA" w14:textId="48ED4E5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447519FD" w14:textId="77777777" w:rsidTr="00282734">
        <w:tc>
          <w:tcPr>
            <w:tcW w:w="2098" w:type="dxa"/>
          </w:tcPr>
          <w:p w14:paraId="067E1C7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10</w:t>
            </w:r>
          </w:p>
        </w:tc>
        <w:tc>
          <w:tcPr>
            <w:tcW w:w="852" w:type="dxa"/>
            <w:gridSpan w:val="2"/>
          </w:tcPr>
          <w:p w14:paraId="2F16843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97" w:type="dxa"/>
            <w:gridSpan w:val="2"/>
          </w:tcPr>
          <w:p w14:paraId="0DDB891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ушенной коронки з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мпозитами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импортного производства</w:t>
            </w:r>
          </w:p>
        </w:tc>
        <w:tc>
          <w:tcPr>
            <w:tcW w:w="1247" w:type="dxa"/>
            <w:gridSpan w:val="2"/>
          </w:tcPr>
          <w:p w14:paraId="3A2770B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C77F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5D3259B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9141A" w14:textId="5981849E" w:rsidR="000C215D" w:rsidRPr="00CB59C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C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0C215D" w:rsidRPr="00034F82" w14:paraId="0D349EFE" w14:textId="77777777" w:rsidTr="00282734">
        <w:tc>
          <w:tcPr>
            <w:tcW w:w="2098" w:type="dxa"/>
          </w:tcPr>
          <w:p w14:paraId="5B72D22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05</w:t>
            </w:r>
          </w:p>
        </w:tc>
        <w:tc>
          <w:tcPr>
            <w:tcW w:w="852" w:type="dxa"/>
            <w:gridSpan w:val="2"/>
          </w:tcPr>
          <w:p w14:paraId="5EF51AC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697" w:type="dxa"/>
            <w:gridSpan w:val="2"/>
          </w:tcPr>
          <w:p w14:paraId="7C12153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мба СИЦ, х/композит импортного производства</w:t>
            </w:r>
          </w:p>
        </w:tc>
        <w:tc>
          <w:tcPr>
            <w:tcW w:w="1247" w:type="dxa"/>
            <w:gridSpan w:val="2"/>
          </w:tcPr>
          <w:p w14:paraId="5CC5E58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7AF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C215D" w:rsidRPr="00034F82" w14:paraId="58F4732E" w14:textId="77777777" w:rsidTr="00282734">
        <w:tc>
          <w:tcPr>
            <w:tcW w:w="2098" w:type="dxa"/>
          </w:tcPr>
          <w:p w14:paraId="36C4256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11</w:t>
            </w:r>
          </w:p>
        </w:tc>
        <w:tc>
          <w:tcPr>
            <w:tcW w:w="852" w:type="dxa"/>
            <w:gridSpan w:val="2"/>
          </w:tcPr>
          <w:p w14:paraId="1DDBC3ED" w14:textId="77777777" w:rsidR="000C215D" w:rsidRPr="005640E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697" w:type="dxa"/>
            <w:gridSpan w:val="2"/>
          </w:tcPr>
          <w:p w14:paraId="12F816F8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м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мпозит</w:t>
            </w:r>
            <w:proofErr w:type="spellEnd"/>
          </w:p>
        </w:tc>
        <w:tc>
          <w:tcPr>
            <w:tcW w:w="1247" w:type="dxa"/>
            <w:gridSpan w:val="2"/>
          </w:tcPr>
          <w:p w14:paraId="5295E09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5D90B" w14:textId="77777777" w:rsidR="000C215D" w:rsidRPr="005640E8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C215D" w:rsidRPr="00034F82" w14:paraId="087E529D" w14:textId="77777777" w:rsidTr="00282734">
        <w:tc>
          <w:tcPr>
            <w:tcW w:w="2098" w:type="dxa"/>
          </w:tcPr>
          <w:p w14:paraId="5C18731D" w14:textId="7017DA2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11</w:t>
            </w:r>
          </w:p>
        </w:tc>
        <w:tc>
          <w:tcPr>
            <w:tcW w:w="852" w:type="dxa"/>
            <w:gridSpan w:val="2"/>
          </w:tcPr>
          <w:p w14:paraId="3105109A" w14:textId="1B8F1AC8" w:rsidR="000C215D" w:rsidRPr="00022F3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5697" w:type="dxa"/>
            <w:gridSpan w:val="2"/>
          </w:tcPr>
          <w:p w14:paraId="2A5AC175" w14:textId="1B7E2F5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м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мпо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ый объем)</w:t>
            </w:r>
          </w:p>
        </w:tc>
        <w:tc>
          <w:tcPr>
            <w:tcW w:w="1247" w:type="dxa"/>
            <w:gridSpan w:val="2"/>
          </w:tcPr>
          <w:p w14:paraId="76BC735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23955" w14:textId="75A6F7F3" w:rsidR="000C215D" w:rsidRPr="00E308B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21E59998" w14:textId="77777777" w:rsidTr="00282734">
        <w:tc>
          <w:tcPr>
            <w:tcW w:w="2098" w:type="dxa"/>
          </w:tcPr>
          <w:p w14:paraId="34F3930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10</w:t>
            </w:r>
          </w:p>
        </w:tc>
        <w:tc>
          <w:tcPr>
            <w:tcW w:w="852" w:type="dxa"/>
            <w:gridSpan w:val="2"/>
          </w:tcPr>
          <w:p w14:paraId="7F5CAC9D" w14:textId="77777777" w:rsidR="000C215D" w:rsidRPr="005640E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7" w:type="dxa"/>
            <w:gridSpan w:val="2"/>
          </w:tcPr>
          <w:p w14:paraId="2156F5E7" w14:textId="77777777" w:rsidR="000C215D" w:rsidRPr="005640E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ульти зуба  под коронк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xacore</w:t>
            </w:r>
            <w:proofErr w:type="spellEnd"/>
          </w:p>
        </w:tc>
        <w:tc>
          <w:tcPr>
            <w:tcW w:w="1247" w:type="dxa"/>
            <w:gridSpan w:val="2"/>
          </w:tcPr>
          <w:p w14:paraId="202463E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A601A" w14:textId="4666CF5D" w:rsidR="000C215D" w:rsidRPr="00CB59C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59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59C5">
              <w:rPr>
                <w:rFonts w:ascii="Times New Roman" w:hAnsi="Times New Roman"/>
                <w:sz w:val="24"/>
                <w:szCs w:val="24"/>
              </w:rPr>
              <w:t>5</w:t>
            </w:r>
            <w:r w:rsidRPr="00CB59C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0C215D" w:rsidRPr="00034F82" w14:paraId="114A1FF3" w14:textId="77777777" w:rsidTr="00282734">
        <w:tc>
          <w:tcPr>
            <w:tcW w:w="2098" w:type="dxa"/>
          </w:tcPr>
          <w:p w14:paraId="00420F0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/>
                <w:sz w:val="24"/>
                <w:szCs w:val="24"/>
              </w:rPr>
              <w:t>.010</w:t>
            </w:r>
          </w:p>
        </w:tc>
        <w:tc>
          <w:tcPr>
            <w:tcW w:w="852" w:type="dxa"/>
            <w:gridSpan w:val="2"/>
          </w:tcPr>
          <w:p w14:paraId="01471281" w14:textId="77777777" w:rsidR="000C215D" w:rsidRPr="005640E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7" w:type="dxa"/>
            <w:gridSpan w:val="2"/>
          </w:tcPr>
          <w:p w14:paraId="1E9D909F" w14:textId="77777777" w:rsidR="000C215D" w:rsidRPr="00DA026F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ульти зуба  под коронк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rimer</w:t>
            </w:r>
            <w:proofErr w:type="spellEnd"/>
          </w:p>
        </w:tc>
        <w:tc>
          <w:tcPr>
            <w:tcW w:w="1247" w:type="dxa"/>
            <w:gridSpan w:val="2"/>
          </w:tcPr>
          <w:p w14:paraId="1DC1D6A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39364" w14:textId="4B5D1B9F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0C215D" w:rsidRPr="00034F82" w14:paraId="37803535" w14:textId="77777777" w:rsidTr="00282734">
        <w:tc>
          <w:tcPr>
            <w:tcW w:w="2098" w:type="dxa"/>
          </w:tcPr>
          <w:p w14:paraId="63B85EB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3</w:t>
            </w:r>
          </w:p>
        </w:tc>
        <w:tc>
          <w:tcPr>
            <w:tcW w:w="852" w:type="dxa"/>
            <w:gridSpan w:val="2"/>
          </w:tcPr>
          <w:p w14:paraId="3317014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697" w:type="dxa"/>
            <w:gridSpan w:val="2"/>
          </w:tcPr>
          <w:p w14:paraId="1498D65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Фиксация внутриканального стекловолоконного штифта</w:t>
            </w:r>
          </w:p>
        </w:tc>
        <w:tc>
          <w:tcPr>
            <w:tcW w:w="1247" w:type="dxa"/>
            <w:gridSpan w:val="2"/>
          </w:tcPr>
          <w:p w14:paraId="466471E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16723C4E" w14:textId="2A98D96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C215D" w:rsidRPr="00034F82" w14:paraId="2770F7AF" w14:textId="77777777" w:rsidTr="00282734">
        <w:tc>
          <w:tcPr>
            <w:tcW w:w="2098" w:type="dxa"/>
          </w:tcPr>
          <w:p w14:paraId="4C8606E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3</w:t>
            </w:r>
          </w:p>
        </w:tc>
        <w:tc>
          <w:tcPr>
            <w:tcW w:w="852" w:type="dxa"/>
            <w:gridSpan w:val="2"/>
          </w:tcPr>
          <w:p w14:paraId="4CC46F5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5697" w:type="dxa"/>
            <w:gridSpan w:val="2"/>
          </w:tcPr>
          <w:p w14:paraId="26EF394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Фиксация внутрика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титанового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штифта</w:t>
            </w:r>
          </w:p>
        </w:tc>
        <w:tc>
          <w:tcPr>
            <w:tcW w:w="1247" w:type="dxa"/>
            <w:gridSpan w:val="2"/>
          </w:tcPr>
          <w:p w14:paraId="42749A1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7C9D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7316BEA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DEBEE" w14:textId="5FE225A5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74BD8DC" w14:textId="77777777" w:rsidTr="00282734">
        <w:tc>
          <w:tcPr>
            <w:tcW w:w="2098" w:type="dxa"/>
          </w:tcPr>
          <w:p w14:paraId="33DAAF7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3</w:t>
            </w:r>
          </w:p>
        </w:tc>
        <w:tc>
          <w:tcPr>
            <w:tcW w:w="852" w:type="dxa"/>
            <w:gridSpan w:val="2"/>
          </w:tcPr>
          <w:p w14:paraId="678A5F9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5697" w:type="dxa"/>
            <w:gridSpan w:val="2"/>
          </w:tcPr>
          <w:p w14:paraId="42820B4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Фи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внутриканального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парапульпарного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штифта</w:t>
            </w:r>
          </w:p>
        </w:tc>
        <w:tc>
          <w:tcPr>
            <w:tcW w:w="1247" w:type="dxa"/>
            <w:gridSpan w:val="2"/>
          </w:tcPr>
          <w:p w14:paraId="11F6AFE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805D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7794F4C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F50C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C215D" w:rsidRPr="00034F82" w14:paraId="2A7681F7" w14:textId="77777777" w:rsidTr="00282734">
        <w:tc>
          <w:tcPr>
            <w:tcW w:w="2098" w:type="dxa"/>
          </w:tcPr>
          <w:p w14:paraId="6F1799B4" w14:textId="1010EAAE" w:rsidR="000C215D" w:rsidRPr="00C8785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16.07.002.009</w:t>
            </w:r>
          </w:p>
        </w:tc>
        <w:tc>
          <w:tcPr>
            <w:tcW w:w="852" w:type="dxa"/>
            <w:gridSpan w:val="2"/>
          </w:tcPr>
          <w:p w14:paraId="77708440" w14:textId="77B8E121" w:rsidR="000C215D" w:rsidRPr="00CB59C5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9C5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  <w:r w:rsidR="0028145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7" w:type="dxa"/>
            <w:gridSpan w:val="2"/>
          </w:tcPr>
          <w:p w14:paraId="328E80D0" w14:textId="3C1C2EC2" w:rsidR="000C215D" w:rsidRPr="00CB59C5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9C5">
              <w:rPr>
                <w:rFonts w:ascii="Times New Roman" w:hAnsi="Times New Roman"/>
                <w:bCs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47" w:type="dxa"/>
            <w:gridSpan w:val="2"/>
          </w:tcPr>
          <w:p w14:paraId="1FF0854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4D259" w14:textId="197E27B3" w:rsidR="000C215D" w:rsidRPr="00CB59C5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9C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0C215D" w:rsidRPr="00034F82" w14:paraId="2239825B" w14:textId="77777777" w:rsidTr="00282734">
        <w:tc>
          <w:tcPr>
            <w:tcW w:w="11028" w:type="dxa"/>
            <w:gridSpan w:val="8"/>
          </w:tcPr>
          <w:p w14:paraId="2D72A53B" w14:textId="77777777" w:rsidR="000C215D" w:rsidRPr="00847C04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C0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47C04">
              <w:rPr>
                <w:rFonts w:ascii="Times New Roman" w:hAnsi="Times New Roman"/>
                <w:b/>
                <w:sz w:val="28"/>
                <w:szCs w:val="28"/>
              </w:rPr>
              <w:t>Распломбировка</w:t>
            </w:r>
            <w:proofErr w:type="spellEnd"/>
            <w:r w:rsidRPr="00847C04">
              <w:rPr>
                <w:rFonts w:ascii="Times New Roman" w:hAnsi="Times New Roman"/>
                <w:b/>
                <w:sz w:val="28"/>
                <w:szCs w:val="28"/>
              </w:rPr>
              <w:t xml:space="preserve"> к/каналов</w:t>
            </w:r>
          </w:p>
        </w:tc>
      </w:tr>
      <w:tr w:rsidR="000C215D" w:rsidRPr="00034F82" w14:paraId="6106A150" w14:textId="77777777" w:rsidTr="00282734">
        <w:tc>
          <w:tcPr>
            <w:tcW w:w="2098" w:type="dxa"/>
          </w:tcPr>
          <w:p w14:paraId="62A855FB" w14:textId="6BAA2C3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4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52" w:type="dxa"/>
            <w:gridSpan w:val="2"/>
          </w:tcPr>
          <w:p w14:paraId="6EF75C71" w14:textId="77777777" w:rsidR="000C215D" w:rsidRPr="005E0F55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5E0F5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697" w:type="dxa"/>
            <w:gridSpan w:val="2"/>
          </w:tcPr>
          <w:p w14:paraId="22A2483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канала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ранее леченного гуттаперчей, пастой</w:t>
            </w:r>
          </w:p>
        </w:tc>
        <w:tc>
          <w:tcPr>
            <w:tcW w:w="1247" w:type="dxa"/>
            <w:gridSpan w:val="2"/>
          </w:tcPr>
          <w:p w14:paraId="46B97F3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1FF8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45C5A242" w14:textId="77777777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E963E" w14:textId="77C36AE4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2E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C75C7BE" w14:textId="77777777" w:rsidTr="00282734">
        <w:tc>
          <w:tcPr>
            <w:tcW w:w="2098" w:type="dxa"/>
          </w:tcPr>
          <w:p w14:paraId="56675D44" w14:textId="2E4E6D6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4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852" w:type="dxa"/>
            <w:gridSpan w:val="2"/>
          </w:tcPr>
          <w:p w14:paraId="5671E66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697" w:type="dxa"/>
            <w:gridSpan w:val="2"/>
          </w:tcPr>
          <w:p w14:paraId="6AA1AC93" w14:textId="2E86C70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канала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ее леченного  фосфат-цементом /резорцин-формалиновым </w:t>
            </w:r>
            <w:r w:rsidRPr="00781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м</w:t>
            </w:r>
          </w:p>
        </w:tc>
        <w:tc>
          <w:tcPr>
            <w:tcW w:w="1247" w:type="dxa"/>
            <w:gridSpan w:val="2"/>
          </w:tcPr>
          <w:p w14:paraId="5766807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AE86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4492F12A" w14:textId="77777777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ABD1C" w14:textId="5ABB1315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C2E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843F668" w14:textId="77777777" w:rsidTr="00282734">
        <w:tc>
          <w:tcPr>
            <w:tcW w:w="2098" w:type="dxa"/>
          </w:tcPr>
          <w:p w14:paraId="0B7C0ADC" w14:textId="67C54EC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94</w:t>
            </w:r>
          </w:p>
        </w:tc>
        <w:tc>
          <w:tcPr>
            <w:tcW w:w="852" w:type="dxa"/>
            <w:gridSpan w:val="2"/>
          </w:tcPr>
          <w:p w14:paraId="30B94801" w14:textId="4D3F022D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697" w:type="dxa"/>
            <w:gridSpan w:val="2"/>
          </w:tcPr>
          <w:p w14:paraId="4F0C1D0A" w14:textId="5ED57406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нутриканального стекловолоконного штифта</w:t>
            </w:r>
          </w:p>
        </w:tc>
        <w:tc>
          <w:tcPr>
            <w:tcW w:w="1247" w:type="dxa"/>
            <w:gridSpan w:val="2"/>
          </w:tcPr>
          <w:p w14:paraId="1EC2D7D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EDFFF" w14:textId="37D31DE7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C215D" w:rsidRPr="00034F82" w14:paraId="658C9C19" w14:textId="77777777" w:rsidTr="00282734">
        <w:tc>
          <w:tcPr>
            <w:tcW w:w="2098" w:type="dxa"/>
          </w:tcPr>
          <w:p w14:paraId="3F735D7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</w:tc>
        <w:tc>
          <w:tcPr>
            <w:tcW w:w="852" w:type="dxa"/>
            <w:gridSpan w:val="2"/>
          </w:tcPr>
          <w:p w14:paraId="47D4D9F8" w14:textId="0D7C2EDB" w:rsidR="000C215D" w:rsidRPr="00C16977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697" w:type="dxa"/>
            <w:gridSpan w:val="2"/>
          </w:tcPr>
          <w:p w14:paraId="4BBAED1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пециального микромотора</w:t>
            </w:r>
          </w:p>
        </w:tc>
        <w:tc>
          <w:tcPr>
            <w:tcW w:w="1247" w:type="dxa"/>
            <w:gridSpan w:val="2"/>
          </w:tcPr>
          <w:p w14:paraId="5D2657B5" w14:textId="1832D694" w:rsidR="000C215D" w:rsidRPr="00034F82" w:rsidRDefault="008F2D03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22FF981E" w14:textId="5B4068A5" w:rsidR="000C215D" w:rsidRPr="00034F82" w:rsidRDefault="000C215D" w:rsidP="008F2D03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B76D0" w14:textId="3EF47340" w:rsidR="000C215D" w:rsidRPr="003C2E37" w:rsidRDefault="008F2D03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  <w:p w14:paraId="1589E115" w14:textId="54639533" w:rsidR="000C215D" w:rsidRPr="003C2E3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15D" w:rsidRPr="00034F82" w14:paraId="75D6DF3C" w14:textId="77777777" w:rsidTr="00282734">
        <w:tc>
          <w:tcPr>
            <w:tcW w:w="11028" w:type="dxa"/>
            <w:gridSpan w:val="8"/>
          </w:tcPr>
          <w:p w14:paraId="0528756D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D91DD" w14:textId="7777777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2DD0">
              <w:rPr>
                <w:rFonts w:ascii="Times New Roman" w:hAnsi="Times New Roman"/>
                <w:b/>
                <w:sz w:val="32"/>
                <w:szCs w:val="32"/>
              </w:rPr>
              <w:t>Хирургические стоматологические услуги</w:t>
            </w:r>
          </w:p>
          <w:tbl>
            <w:tblPr>
              <w:tblStyle w:val="af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44"/>
              <w:gridCol w:w="6244"/>
              <w:gridCol w:w="708"/>
              <w:gridCol w:w="1134"/>
            </w:tblGrid>
            <w:tr w:rsidR="000C215D" w:rsidRPr="00294EF7" w14:paraId="06666584" w14:textId="77777777" w:rsidTr="0052721C">
              <w:tc>
                <w:tcPr>
                  <w:tcW w:w="2127" w:type="dxa"/>
                </w:tcPr>
                <w:p w14:paraId="780BCF98" w14:textId="77777777" w:rsidR="000C215D" w:rsidRPr="00034F82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В01.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34F82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7827FB51" w14:textId="77777777" w:rsidR="000C215D" w:rsidRPr="00E92953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</w:tcPr>
                <w:p w14:paraId="30E1516E" w14:textId="49C9B5DC" w:rsidR="000C215D" w:rsidRPr="00E92953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6244" w:type="dxa"/>
                </w:tcPr>
                <w:p w14:paraId="4EFDBE4E" w14:textId="77777777" w:rsidR="000C215D" w:rsidRPr="00E92953" w:rsidRDefault="000C215D" w:rsidP="000C215D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 стоматолога- хирурга, первичный</w:t>
                  </w:r>
                </w:p>
              </w:tc>
              <w:tc>
                <w:tcPr>
                  <w:tcW w:w="708" w:type="dxa"/>
                </w:tcPr>
                <w:p w14:paraId="777A8BE7" w14:textId="77777777" w:rsidR="000C215D" w:rsidRPr="00E92953" w:rsidRDefault="000C215D" w:rsidP="000C215D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3560764" w14:textId="77777777" w:rsidR="000C215D" w:rsidRPr="00C62DD0" w:rsidRDefault="000C215D" w:rsidP="000C215D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2DD0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0C215D" w:rsidRPr="00294EF7" w14:paraId="1CCFFE68" w14:textId="77777777" w:rsidTr="0052721C">
              <w:tc>
                <w:tcPr>
                  <w:tcW w:w="2127" w:type="dxa"/>
                </w:tcPr>
                <w:p w14:paraId="215138CB" w14:textId="77777777" w:rsidR="000C215D" w:rsidRPr="00E92953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01.067.002</w:t>
                  </w:r>
                </w:p>
              </w:tc>
              <w:tc>
                <w:tcPr>
                  <w:tcW w:w="844" w:type="dxa"/>
                </w:tcPr>
                <w:p w14:paraId="43FC944B" w14:textId="1B783AAC" w:rsidR="000C215D" w:rsidRPr="00E92953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244" w:type="dxa"/>
                </w:tcPr>
                <w:p w14:paraId="4BD1E533" w14:textId="77777777" w:rsidR="000C215D" w:rsidRPr="00400D17" w:rsidRDefault="000C215D" w:rsidP="000C215D">
                  <w:pPr>
                    <w:spacing w:after="0" w:line="240" w:lineRule="auto"/>
                    <w:ind w:right="-1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(осмотр, консультация) врача-стоматолога-хирурга, повторный</w:t>
                  </w:r>
                </w:p>
              </w:tc>
              <w:tc>
                <w:tcPr>
                  <w:tcW w:w="708" w:type="dxa"/>
                </w:tcPr>
                <w:p w14:paraId="4E52BB34" w14:textId="77777777" w:rsidR="000C215D" w:rsidRPr="00E92953" w:rsidRDefault="000C215D" w:rsidP="000C215D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E4A663" w14:textId="77777777" w:rsidR="000C215D" w:rsidRPr="00C62DD0" w:rsidRDefault="000C215D" w:rsidP="000C215D">
                  <w:pPr>
                    <w:spacing w:after="0" w:line="240" w:lineRule="auto"/>
                    <w:ind w:right="-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2DD0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</w:tr>
          </w:tbl>
          <w:p w14:paraId="7B41BF1F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4E0193" w14:textId="71460A3A" w:rsidR="000C215D" w:rsidRDefault="00282734" w:rsidP="00282734">
            <w:pPr>
              <w:tabs>
                <w:tab w:val="left" w:pos="405"/>
                <w:tab w:val="center" w:pos="5414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C21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2D0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C215D" w:rsidRPr="00034F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215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C215D" w:rsidRPr="00400D17">
              <w:rPr>
                <w:rFonts w:ascii="Times New Roman" w:hAnsi="Times New Roman"/>
                <w:b/>
                <w:sz w:val="28"/>
                <w:szCs w:val="28"/>
              </w:rPr>
              <w:t>Имплантация</w:t>
            </w:r>
            <w:r w:rsidR="000C21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F1AE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15D" w:rsidRPr="00034F82" w14:paraId="15162108" w14:textId="77777777" w:rsidTr="00282734">
        <w:tc>
          <w:tcPr>
            <w:tcW w:w="11028" w:type="dxa"/>
            <w:gridSpan w:val="8"/>
          </w:tcPr>
          <w:p w14:paraId="471BEB13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15D" w:rsidRPr="00034F82" w14:paraId="3E7F41B0" w14:textId="77777777" w:rsidTr="00282734">
        <w:tc>
          <w:tcPr>
            <w:tcW w:w="2098" w:type="dxa"/>
          </w:tcPr>
          <w:p w14:paraId="72D248B5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083C3E5E" w14:textId="66A55601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244" w:type="dxa"/>
            <w:gridSpan w:val="4"/>
          </w:tcPr>
          <w:p w14:paraId="0A31644F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Внутрикостная часть система “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”   Германия               </w:t>
            </w:r>
          </w:p>
        </w:tc>
        <w:tc>
          <w:tcPr>
            <w:tcW w:w="708" w:type="dxa"/>
          </w:tcPr>
          <w:p w14:paraId="23E1DB1B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F5B53" w14:textId="704E0848" w:rsidR="000C215D" w:rsidRPr="00CE3C3E" w:rsidRDefault="005B33B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C215D" w:rsidRPr="00CE3C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5C51A903" w14:textId="77777777" w:rsidTr="00282734">
        <w:tc>
          <w:tcPr>
            <w:tcW w:w="2098" w:type="dxa"/>
          </w:tcPr>
          <w:p w14:paraId="3307E22B" w14:textId="77777777" w:rsidR="000C215D" w:rsidRDefault="000C215D" w:rsidP="000C215D">
            <w:r w:rsidRPr="00A934E2"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507C4E4E" w14:textId="2F781E6D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244" w:type="dxa"/>
            <w:gridSpan w:val="4"/>
          </w:tcPr>
          <w:p w14:paraId="4BD4F980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Внутрикостная часть системы «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SlimLine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Ю.Корея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, США)</w:t>
            </w:r>
          </w:p>
        </w:tc>
        <w:tc>
          <w:tcPr>
            <w:tcW w:w="708" w:type="dxa"/>
          </w:tcPr>
          <w:p w14:paraId="4474844F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49840" w14:textId="69C35085" w:rsidR="000C215D" w:rsidRPr="00CE3C3E" w:rsidRDefault="005B33B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215D">
              <w:rPr>
                <w:rFonts w:ascii="Times New Roman" w:hAnsi="Times New Roman"/>
                <w:sz w:val="24"/>
                <w:szCs w:val="24"/>
              </w:rPr>
              <w:t>8</w:t>
            </w:r>
            <w:r w:rsidR="000C215D" w:rsidRPr="00CE3C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3B0D7B56" w14:textId="77777777" w:rsidTr="00282734">
        <w:tc>
          <w:tcPr>
            <w:tcW w:w="2098" w:type="dxa"/>
          </w:tcPr>
          <w:p w14:paraId="43CDC928" w14:textId="77777777" w:rsidR="000C215D" w:rsidRDefault="000C215D" w:rsidP="000C215D">
            <w:r w:rsidRPr="00A934E2"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48AAE10B" w14:textId="1C97D8D9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244" w:type="dxa"/>
            <w:gridSpan w:val="4"/>
          </w:tcPr>
          <w:p w14:paraId="5E8830D8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Внутрикостная часть системы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im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Ю.Корея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, США)</w:t>
            </w:r>
          </w:p>
        </w:tc>
        <w:tc>
          <w:tcPr>
            <w:tcW w:w="708" w:type="dxa"/>
          </w:tcPr>
          <w:p w14:paraId="29C6C41C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E2064" w14:textId="2983D92A" w:rsidR="000C215D" w:rsidRPr="00FD02FC" w:rsidRDefault="005B33B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215D">
              <w:rPr>
                <w:rFonts w:ascii="Times New Roman" w:hAnsi="Times New Roman"/>
                <w:sz w:val="24"/>
                <w:szCs w:val="24"/>
              </w:rPr>
              <w:t>6</w:t>
            </w:r>
            <w:r w:rsidR="000C215D" w:rsidRPr="00FD02F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35154D2E" w14:textId="77777777" w:rsidTr="00282734">
        <w:tc>
          <w:tcPr>
            <w:tcW w:w="2098" w:type="dxa"/>
          </w:tcPr>
          <w:p w14:paraId="0F41785F" w14:textId="77777777" w:rsidR="000C215D" w:rsidRDefault="000C215D" w:rsidP="000C215D">
            <w:r w:rsidRPr="00A934E2"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5DB39E17" w14:textId="6949B88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44" w:type="dxa"/>
            <w:gridSpan w:val="4"/>
          </w:tcPr>
          <w:p w14:paraId="4EC4C06E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Внутрикостная часть системы «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» (Германия)</w:t>
            </w:r>
          </w:p>
        </w:tc>
        <w:tc>
          <w:tcPr>
            <w:tcW w:w="708" w:type="dxa"/>
          </w:tcPr>
          <w:p w14:paraId="6D172143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3F75C" w14:textId="62985053" w:rsidR="000C215D" w:rsidRPr="00FD02FC" w:rsidRDefault="005B33B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215D">
              <w:rPr>
                <w:rFonts w:ascii="Times New Roman" w:hAnsi="Times New Roman"/>
                <w:sz w:val="24"/>
                <w:szCs w:val="24"/>
              </w:rPr>
              <w:t>6</w:t>
            </w:r>
            <w:r w:rsidR="000C215D" w:rsidRPr="00CE3C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75D66971" w14:textId="77777777" w:rsidTr="00282734">
        <w:tc>
          <w:tcPr>
            <w:tcW w:w="2098" w:type="dxa"/>
          </w:tcPr>
          <w:p w14:paraId="0D3E9F80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3679B769" w14:textId="41D3BDDA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4" w:type="dxa"/>
            <w:gridSpan w:val="4"/>
          </w:tcPr>
          <w:p w14:paraId="767DFCAD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Установка формирователя  десны “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Implantium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”,«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708" w:type="dxa"/>
          </w:tcPr>
          <w:p w14:paraId="5A536844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3D670" w14:textId="12D3C8E5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3B7F6650" w14:textId="77777777" w:rsidTr="00282734">
        <w:tc>
          <w:tcPr>
            <w:tcW w:w="2098" w:type="dxa"/>
          </w:tcPr>
          <w:p w14:paraId="3D97FD53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844" w:type="dxa"/>
          </w:tcPr>
          <w:p w14:paraId="0ADE3AF0" w14:textId="4245F39F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4" w:type="dxa"/>
            <w:gridSpan w:val="4"/>
          </w:tcPr>
          <w:p w14:paraId="0A87BE3E" w14:textId="77777777" w:rsidR="000C215D" w:rsidRPr="006B33B7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мплантат система «INNO»</w:t>
            </w:r>
          </w:p>
          <w:p w14:paraId="1499F4B7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DE00D" w14:textId="77777777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94F2D" w14:textId="32D40461" w:rsidR="000C215D" w:rsidRPr="00C62DD0" w:rsidRDefault="005B33B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0C215D" w:rsidRPr="00C62DD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215D" w:rsidRPr="00034F82" w14:paraId="0E61CCD9" w14:textId="77777777" w:rsidTr="00282734">
        <w:tc>
          <w:tcPr>
            <w:tcW w:w="2098" w:type="dxa"/>
          </w:tcPr>
          <w:p w14:paraId="2184D34C" w14:textId="4815F4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.024</w:t>
            </w:r>
          </w:p>
          <w:p w14:paraId="7FAAC1FA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  <w:p w14:paraId="54E09CF0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  <w:p w14:paraId="47F18C9D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8AC2C51" w14:textId="630A4E88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02CEBA1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  <w:p w14:paraId="76584EE9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  <w:p w14:paraId="34D82F2A" w14:textId="75FF6AE6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4" w:type="dxa"/>
            <w:gridSpan w:val="4"/>
          </w:tcPr>
          <w:p w14:paraId="64963519" w14:textId="77777777" w:rsidR="000C215D" w:rsidRPr="00FD02FC" w:rsidRDefault="000C215D" w:rsidP="000C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>Абатмент</w:t>
            </w:r>
            <w:proofErr w:type="spellEnd"/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>системы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 “SKY</w:t>
            </w:r>
            <w:proofErr w:type="gramStart"/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”,«</w:t>
            </w:r>
            <w:proofErr w:type="spellStart"/>
            <w:proofErr w:type="gramEnd"/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Dentim</w:t>
            </w:r>
            <w:proofErr w:type="spellEnd"/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»,«Alpha Dent»                 </w:t>
            </w:r>
          </w:p>
          <w:p w14:paraId="717FEDED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B3855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>(в з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исимости от </w:t>
            </w:r>
            <w:proofErr w:type="gram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цены  поставщика</w:t>
            </w:r>
            <w:proofErr w:type="gramEnd"/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)</w:t>
            </w:r>
          </w:p>
          <w:p w14:paraId="53D781E0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------------------------------------------------------------------------</w:t>
            </w:r>
          </w:p>
          <w:p w14:paraId="0D9E540E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инт абатмента</w:t>
            </w:r>
          </w:p>
          <w:p w14:paraId="0E0B6339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EA35C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E1CB6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050E7" w14:textId="6530E74F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купочной цене</w:t>
            </w:r>
          </w:p>
          <w:p w14:paraId="716C7F23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  <w:p w14:paraId="6A565E05" w14:textId="459E7412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6D72D7FD" w14:textId="77777777" w:rsidTr="00282734">
        <w:tc>
          <w:tcPr>
            <w:tcW w:w="2098" w:type="dxa"/>
          </w:tcPr>
          <w:p w14:paraId="43F65C6B" w14:textId="35EEA596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А16.07.006.028</w:t>
            </w:r>
          </w:p>
        </w:tc>
        <w:tc>
          <w:tcPr>
            <w:tcW w:w="844" w:type="dxa"/>
          </w:tcPr>
          <w:p w14:paraId="5D445899" w14:textId="491F6549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4" w:type="dxa"/>
            <w:gridSpan w:val="4"/>
          </w:tcPr>
          <w:p w14:paraId="2207DCB8" w14:textId="2A8D3C81" w:rsidR="000C215D" w:rsidRPr="00AA3913" w:rsidRDefault="000C215D" w:rsidP="000C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батмент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з титана ,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Co</w:t>
            </w:r>
            <w:r w:rsidRPr="00AA3913">
              <w:rPr>
                <w:rFonts w:ascii="Times New Roman" w:hAnsi="Times New Roman"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Cr</w:t>
            </w:r>
            <w:r w:rsidRPr="00AA391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CAD</w:t>
            </w:r>
            <w:r w:rsidRPr="00AA3913">
              <w:rPr>
                <w:rFonts w:ascii="Times New Roman" w:hAnsi="Times New Roman"/>
                <w:color w:val="00000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CAM</w:t>
            </w:r>
          </w:p>
        </w:tc>
        <w:tc>
          <w:tcPr>
            <w:tcW w:w="708" w:type="dxa"/>
          </w:tcPr>
          <w:p w14:paraId="22AB515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C4FEC" w14:textId="4FAAA2AB" w:rsidR="000C215D" w:rsidRPr="00AA3913" w:rsidRDefault="00F45AA9" w:rsidP="000C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0</w:t>
            </w:r>
            <w:r w:rsidR="000C215D">
              <w:rPr>
                <w:rFonts w:ascii="Times New Roman" w:hAnsi="Times New Roman"/>
                <w:color w:val="00000A"/>
                <w:sz w:val="24"/>
                <w:szCs w:val="24"/>
              </w:rPr>
              <w:t>00</w:t>
            </w:r>
          </w:p>
        </w:tc>
      </w:tr>
      <w:tr w:rsidR="000C215D" w:rsidRPr="00034F82" w14:paraId="2C800980" w14:textId="77777777" w:rsidTr="00282734">
        <w:tc>
          <w:tcPr>
            <w:tcW w:w="2098" w:type="dxa"/>
          </w:tcPr>
          <w:p w14:paraId="58FC4AF1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61D3DC89" w14:textId="6E11BD29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44" w:type="dxa"/>
            <w:gridSpan w:val="4"/>
          </w:tcPr>
          <w:p w14:paraId="17C05D92" w14:textId="77777777" w:rsidR="000C215D" w:rsidRPr="00FD02FC" w:rsidRDefault="000C215D" w:rsidP="000C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>Операция синус-лифтинг (открытый)</w:t>
            </w:r>
          </w:p>
          <w:p w14:paraId="49D26FCC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17C31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35AD7" w14:textId="048E6A48" w:rsidR="000C215D" w:rsidRPr="0004512B" w:rsidRDefault="000C215D" w:rsidP="000C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7E6C61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7E6C6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000 </w:t>
            </w:r>
            <w:r w:rsidRPr="0004512B">
              <w:rPr>
                <w:rFonts w:ascii="Times New Roman" w:hAnsi="Times New Roman"/>
                <w:color w:val="00000A"/>
                <w:sz w:val="20"/>
                <w:szCs w:val="20"/>
              </w:rPr>
              <w:t>руб.</w:t>
            </w:r>
          </w:p>
          <w:p w14:paraId="08E0A0A8" w14:textId="77777777" w:rsidR="000C215D" w:rsidRPr="007E6C61" w:rsidRDefault="000C215D" w:rsidP="000C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4512B">
              <w:rPr>
                <w:rFonts w:ascii="Times New Roman" w:hAnsi="Times New Roman"/>
                <w:color w:val="00000A"/>
                <w:sz w:val="20"/>
                <w:szCs w:val="20"/>
              </w:rPr>
              <w:t>+</w:t>
            </w:r>
            <w:r w:rsidRPr="007E6C6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E6C61">
              <w:rPr>
                <w:rFonts w:ascii="Times New Roman" w:hAnsi="Times New Roman"/>
                <w:color w:val="00000A"/>
                <w:sz w:val="20"/>
                <w:szCs w:val="20"/>
              </w:rPr>
              <w:t>стоимость материалов п.11.6-11.11</w:t>
            </w:r>
          </w:p>
        </w:tc>
      </w:tr>
      <w:tr w:rsidR="000C215D" w:rsidRPr="00034F82" w14:paraId="42F164D8" w14:textId="77777777" w:rsidTr="00282734">
        <w:tc>
          <w:tcPr>
            <w:tcW w:w="2098" w:type="dxa"/>
          </w:tcPr>
          <w:p w14:paraId="46F93D61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62B48FD2" w14:textId="4BA3D8C0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  <w:gridSpan w:val="4"/>
          </w:tcPr>
          <w:p w14:paraId="43FE6679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Операция синус-лифтинг (закрытый) с одномоментной установкой имплантата  ( + к стоимости операции имплантации)</w:t>
            </w:r>
          </w:p>
        </w:tc>
        <w:tc>
          <w:tcPr>
            <w:tcW w:w="708" w:type="dxa"/>
          </w:tcPr>
          <w:p w14:paraId="11ADFB1D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74221" w14:textId="1704C800" w:rsidR="000C215D" w:rsidRPr="007E6C61" w:rsidRDefault="000C215D" w:rsidP="000C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7E6C61">
              <w:rPr>
                <w:rFonts w:ascii="Times New Roman" w:hAnsi="Times New Roman"/>
                <w:color w:val="00000A"/>
                <w:sz w:val="24"/>
                <w:szCs w:val="24"/>
              </w:rPr>
              <w:t>руб.</w:t>
            </w:r>
          </w:p>
          <w:p w14:paraId="1200C77B" w14:textId="77777777" w:rsidR="000C215D" w:rsidRPr="007E6C61" w:rsidRDefault="000C215D" w:rsidP="000C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7E6C6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+ </w:t>
            </w:r>
            <w:r w:rsidRPr="007E6C61">
              <w:rPr>
                <w:rFonts w:ascii="Times New Roman" w:hAnsi="Times New Roman"/>
                <w:color w:val="00000A"/>
                <w:sz w:val="20"/>
                <w:szCs w:val="20"/>
              </w:rPr>
              <w:t>стоимость материалов п.11.9 -11.11</w:t>
            </w:r>
          </w:p>
        </w:tc>
      </w:tr>
      <w:tr w:rsidR="000C215D" w:rsidRPr="00034F82" w14:paraId="3EE0834F" w14:textId="77777777" w:rsidTr="00282734">
        <w:trPr>
          <w:trHeight w:val="776"/>
        </w:trPr>
        <w:tc>
          <w:tcPr>
            <w:tcW w:w="2098" w:type="dxa"/>
          </w:tcPr>
          <w:p w14:paraId="7611CC50" w14:textId="2D2AD055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.001</w:t>
            </w:r>
          </w:p>
        </w:tc>
        <w:tc>
          <w:tcPr>
            <w:tcW w:w="844" w:type="dxa"/>
          </w:tcPr>
          <w:p w14:paraId="23D80A0E" w14:textId="26DF45B7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gridSpan w:val="4"/>
          </w:tcPr>
          <w:p w14:paraId="320691A1" w14:textId="1511F2D0" w:rsidR="000C215D" w:rsidRDefault="000C215D" w:rsidP="000C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нус-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стеопластика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) «закрытый синус-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10D9F76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B40C4" w14:textId="24ABB3A3" w:rsidR="000C215D" w:rsidRDefault="00F45AA9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0C215D" w:rsidRPr="00034F82" w14:paraId="6265B01A" w14:textId="77777777" w:rsidTr="00282734">
        <w:tc>
          <w:tcPr>
            <w:tcW w:w="2098" w:type="dxa"/>
          </w:tcPr>
          <w:p w14:paraId="41B67DEC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11099D34" w14:textId="440D13A2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gridSpan w:val="4"/>
          </w:tcPr>
          <w:p w14:paraId="38E09EE5" w14:textId="77777777" w:rsidR="000C215D" w:rsidRPr="00FD02FC" w:rsidRDefault="000C215D" w:rsidP="000C21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>Препараты “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Osteon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II</w:t>
            </w:r>
            <w:r w:rsidRPr="00FD02F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”  (крошка во флаконе) 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,5 см ³</w:t>
            </w:r>
          </w:p>
        </w:tc>
        <w:tc>
          <w:tcPr>
            <w:tcW w:w="708" w:type="dxa"/>
          </w:tcPr>
          <w:p w14:paraId="1C3C8A37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F1D58" w14:textId="11E54BEF" w:rsidR="000C215D" w:rsidRPr="00061A85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купочной цене</w:t>
            </w:r>
          </w:p>
        </w:tc>
      </w:tr>
      <w:tr w:rsidR="000C215D" w:rsidRPr="00034F82" w14:paraId="05430ADB" w14:textId="77777777" w:rsidTr="00282734">
        <w:tc>
          <w:tcPr>
            <w:tcW w:w="2098" w:type="dxa"/>
          </w:tcPr>
          <w:p w14:paraId="7221CE4D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15F45FA7" w14:textId="3B86D04B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4" w:type="dxa"/>
            <w:gridSpan w:val="4"/>
          </w:tcPr>
          <w:p w14:paraId="5B0650EC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Препараты “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Osteon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Sinus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”  (крошка в шприце-диспенсере)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im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Ю.Корея,США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) 0,5 см ³ </w:t>
            </w:r>
          </w:p>
        </w:tc>
        <w:tc>
          <w:tcPr>
            <w:tcW w:w="708" w:type="dxa"/>
          </w:tcPr>
          <w:p w14:paraId="1C5B63F9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7130E" w14:textId="7A810BBD" w:rsidR="000C215D" w:rsidRPr="00061A85" w:rsidRDefault="00F45AA9" w:rsidP="000C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21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0C215D">
              <w:rPr>
                <w:sz w:val="24"/>
                <w:szCs w:val="24"/>
              </w:rPr>
              <w:t>заку</w:t>
            </w:r>
            <w:r>
              <w:rPr>
                <w:sz w:val="24"/>
                <w:szCs w:val="24"/>
              </w:rPr>
              <w:t>п</w:t>
            </w:r>
            <w:r w:rsidR="00282734">
              <w:rPr>
                <w:sz w:val="24"/>
                <w:szCs w:val="24"/>
              </w:rPr>
              <w:t>очной</w:t>
            </w:r>
            <w:r>
              <w:rPr>
                <w:sz w:val="24"/>
                <w:szCs w:val="24"/>
              </w:rPr>
              <w:t xml:space="preserve"> </w:t>
            </w:r>
            <w:r w:rsidR="000C215D">
              <w:rPr>
                <w:sz w:val="24"/>
                <w:szCs w:val="24"/>
              </w:rPr>
              <w:t>цене</w:t>
            </w:r>
          </w:p>
        </w:tc>
      </w:tr>
      <w:tr w:rsidR="000C215D" w:rsidRPr="00034F82" w14:paraId="0F12A5A9" w14:textId="77777777" w:rsidTr="00282734">
        <w:trPr>
          <w:trHeight w:val="1395"/>
        </w:trPr>
        <w:tc>
          <w:tcPr>
            <w:tcW w:w="2098" w:type="dxa"/>
          </w:tcPr>
          <w:p w14:paraId="78043651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16.07.055</w:t>
            </w:r>
          </w:p>
        </w:tc>
        <w:tc>
          <w:tcPr>
            <w:tcW w:w="844" w:type="dxa"/>
          </w:tcPr>
          <w:p w14:paraId="54A4BB8F" w14:textId="7AF1652B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4" w:type="dxa"/>
            <w:gridSpan w:val="4"/>
          </w:tcPr>
          <w:p w14:paraId="4EBC39C9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Препараты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оп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  0,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см ³</w:t>
            </w:r>
          </w:p>
        </w:tc>
        <w:tc>
          <w:tcPr>
            <w:tcW w:w="708" w:type="dxa"/>
          </w:tcPr>
          <w:p w14:paraId="2601AFE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53F1B" w14:textId="3BFC21AC" w:rsidR="000C215D" w:rsidRPr="0004512B" w:rsidRDefault="000C215D" w:rsidP="000C215D">
            <w:r w:rsidRPr="0004512B">
              <w:t xml:space="preserve">  По закупочно</w:t>
            </w:r>
            <w:r w:rsidR="0004512B" w:rsidRPr="0004512B">
              <w:t xml:space="preserve">й      </w:t>
            </w:r>
            <w:r w:rsidRPr="0004512B">
              <w:t xml:space="preserve"> цене</w:t>
            </w:r>
          </w:p>
        </w:tc>
      </w:tr>
      <w:tr w:rsidR="000C215D" w:rsidRPr="00034F82" w14:paraId="6712F853" w14:textId="77777777" w:rsidTr="00282734">
        <w:trPr>
          <w:trHeight w:val="1109"/>
        </w:trPr>
        <w:tc>
          <w:tcPr>
            <w:tcW w:w="2098" w:type="dxa"/>
          </w:tcPr>
          <w:p w14:paraId="5969F65F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511D7A45" w14:textId="6E9D2481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4" w:type="dxa"/>
            <w:gridSpan w:val="4"/>
          </w:tcPr>
          <w:p w14:paraId="72E88826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Collagen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membrane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im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резорбируемая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мембрана)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Ю.Корея,США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)   10х20 мм</w:t>
            </w:r>
          </w:p>
        </w:tc>
        <w:tc>
          <w:tcPr>
            <w:tcW w:w="708" w:type="dxa"/>
          </w:tcPr>
          <w:p w14:paraId="5DBC06E6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19161" w14:textId="686B0895" w:rsidR="000C215D" w:rsidRPr="0004512B" w:rsidRDefault="000C215D" w:rsidP="000C215D">
            <w:r w:rsidRPr="0004512B">
              <w:t>По закупочной цене</w:t>
            </w:r>
          </w:p>
        </w:tc>
      </w:tr>
      <w:tr w:rsidR="000C215D" w:rsidRPr="00034F82" w14:paraId="1B71E93D" w14:textId="77777777" w:rsidTr="00282734">
        <w:trPr>
          <w:trHeight w:val="1063"/>
        </w:trPr>
        <w:tc>
          <w:tcPr>
            <w:tcW w:w="2098" w:type="dxa"/>
          </w:tcPr>
          <w:p w14:paraId="5DCD69EF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5</w:t>
            </w:r>
          </w:p>
        </w:tc>
        <w:tc>
          <w:tcPr>
            <w:tcW w:w="844" w:type="dxa"/>
          </w:tcPr>
          <w:p w14:paraId="2C65D13D" w14:textId="7684DAF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4" w:type="dxa"/>
            <w:gridSpan w:val="4"/>
          </w:tcPr>
          <w:p w14:paraId="5918DBB6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Collagen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membrane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  <w:lang w:val="en-US"/>
              </w:rPr>
              <w:t>Dentim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резорбируемая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мембрана)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Ю.Корея,США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)     15х20 мм</w:t>
            </w:r>
          </w:p>
        </w:tc>
        <w:tc>
          <w:tcPr>
            <w:tcW w:w="708" w:type="dxa"/>
          </w:tcPr>
          <w:p w14:paraId="29B1CB0E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7AE2E" w14:textId="0D31BA1B" w:rsidR="000C215D" w:rsidRPr="00CE3C3E" w:rsidRDefault="000C215D" w:rsidP="000C21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купочной цене</w:t>
            </w:r>
          </w:p>
        </w:tc>
      </w:tr>
      <w:tr w:rsidR="000C215D" w:rsidRPr="00034F82" w14:paraId="4742C319" w14:textId="77777777" w:rsidTr="00282734">
        <w:tc>
          <w:tcPr>
            <w:tcW w:w="2098" w:type="dxa"/>
          </w:tcPr>
          <w:p w14:paraId="7C0D8A6B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А16.17.054.005</w:t>
            </w:r>
          </w:p>
        </w:tc>
        <w:tc>
          <w:tcPr>
            <w:tcW w:w="844" w:type="dxa"/>
          </w:tcPr>
          <w:p w14:paraId="2E843318" w14:textId="5986BD10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4" w:type="dxa"/>
            <w:gridSpan w:val="4"/>
          </w:tcPr>
          <w:p w14:paraId="20A8DBE3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Забор соединительного-тканного трансплантата</w:t>
            </w:r>
          </w:p>
        </w:tc>
        <w:tc>
          <w:tcPr>
            <w:tcW w:w="708" w:type="dxa"/>
          </w:tcPr>
          <w:p w14:paraId="090867D6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44473" w14:textId="42B96827" w:rsidR="000C215D" w:rsidRPr="00CE3C3E" w:rsidRDefault="000C215D" w:rsidP="000C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3831CB3D" w14:textId="77777777" w:rsidTr="00282734">
        <w:tc>
          <w:tcPr>
            <w:tcW w:w="2098" w:type="dxa"/>
          </w:tcPr>
          <w:p w14:paraId="67436F52" w14:textId="4E3406B5" w:rsidR="000C215D" w:rsidRPr="00CE3C3E" w:rsidRDefault="00AA1A0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</w:t>
            </w:r>
          </w:p>
        </w:tc>
        <w:tc>
          <w:tcPr>
            <w:tcW w:w="844" w:type="dxa"/>
          </w:tcPr>
          <w:p w14:paraId="21128371" w14:textId="44A32C0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44" w:type="dxa"/>
            <w:gridSpan w:val="4"/>
          </w:tcPr>
          <w:p w14:paraId="5E495A0B" w14:textId="0BD75C35" w:rsidR="000C215D" w:rsidRPr="00464F21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Удаление пластинчатого имплантата</w:t>
            </w:r>
            <w:r w:rsidRPr="00464F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ородного тела)</w:t>
            </w:r>
          </w:p>
        </w:tc>
        <w:tc>
          <w:tcPr>
            <w:tcW w:w="708" w:type="dxa"/>
          </w:tcPr>
          <w:p w14:paraId="3F104996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3E76A" w14:textId="130362E5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C215D" w:rsidRPr="00034F82" w14:paraId="3A81BFBC" w14:textId="77777777" w:rsidTr="00282734">
        <w:tc>
          <w:tcPr>
            <w:tcW w:w="2098" w:type="dxa"/>
          </w:tcPr>
          <w:p w14:paraId="694EB534" w14:textId="558CBE66" w:rsidR="000C215D" w:rsidRPr="00CE3C3E" w:rsidRDefault="00AA1A0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</w:t>
            </w:r>
          </w:p>
        </w:tc>
        <w:tc>
          <w:tcPr>
            <w:tcW w:w="844" w:type="dxa"/>
          </w:tcPr>
          <w:p w14:paraId="0B8A8820" w14:textId="307AE90A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44" w:type="dxa"/>
            <w:gridSpan w:val="4"/>
          </w:tcPr>
          <w:p w14:paraId="5C94ED3E" w14:textId="0A63418A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Удаление винтового имплан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ородного тела)</w:t>
            </w:r>
          </w:p>
        </w:tc>
        <w:tc>
          <w:tcPr>
            <w:tcW w:w="708" w:type="dxa"/>
          </w:tcPr>
          <w:p w14:paraId="585E5783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01D53" w14:textId="6AB92748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54101B5B" w14:textId="77777777" w:rsidTr="00282734">
        <w:tc>
          <w:tcPr>
            <w:tcW w:w="2098" w:type="dxa"/>
          </w:tcPr>
          <w:p w14:paraId="1EA56D2F" w14:textId="4604A13F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..076</w:t>
            </w:r>
          </w:p>
        </w:tc>
        <w:tc>
          <w:tcPr>
            <w:tcW w:w="844" w:type="dxa"/>
          </w:tcPr>
          <w:p w14:paraId="4B5A6E67" w14:textId="3528641B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  <w:gridSpan w:val="4"/>
          </w:tcPr>
          <w:p w14:paraId="674A4673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Использование хирургического шаблона</w:t>
            </w:r>
          </w:p>
        </w:tc>
        <w:tc>
          <w:tcPr>
            <w:tcW w:w="708" w:type="dxa"/>
          </w:tcPr>
          <w:p w14:paraId="277D8C3C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9A733" w14:textId="2615ADB5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0C215D" w:rsidRPr="00034F82" w14:paraId="00B1158C" w14:textId="77777777" w:rsidTr="00282734">
        <w:tc>
          <w:tcPr>
            <w:tcW w:w="2098" w:type="dxa"/>
          </w:tcPr>
          <w:p w14:paraId="08F64502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А16.07.097</w:t>
            </w:r>
          </w:p>
        </w:tc>
        <w:tc>
          <w:tcPr>
            <w:tcW w:w="844" w:type="dxa"/>
          </w:tcPr>
          <w:p w14:paraId="6AC2141F" w14:textId="1B0B3B6A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gridSpan w:val="4"/>
          </w:tcPr>
          <w:p w14:paraId="328AE485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Наложение швов</w:t>
            </w:r>
          </w:p>
        </w:tc>
        <w:tc>
          <w:tcPr>
            <w:tcW w:w="708" w:type="dxa"/>
          </w:tcPr>
          <w:p w14:paraId="156D9471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46987" w14:textId="03827F15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4000+стоимость материала</w:t>
            </w:r>
          </w:p>
        </w:tc>
      </w:tr>
      <w:tr w:rsidR="000C215D" w:rsidRPr="00034F82" w14:paraId="29A8907A" w14:textId="77777777" w:rsidTr="00282734">
        <w:tc>
          <w:tcPr>
            <w:tcW w:w="2098" w:type="dxa"/>
          </w:tcPr>
          <w:p w14:paraId="24944380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А16.07.045</w:t>
            </w:r>
          </w:p>
        </w:tc>
        <w:tc>
          <w:tcPr>
            <w:tcW w:w="844" w:type="dxa"/>
          </w:tcPr>
          <w:p w14:paraId="66EE3C59" w14:textId="3DD98BCE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gridSpan w:val="4"/>
          </w:tcPr>
          <w:p w14:paraId="5C8E062C" w14:textId="777777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C3E">
              <w:rPr>
                <w:rFonts w:ascii="Times New Roman" w:hAnsi="Times New Roman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708" w:type="dxa"/>
          </w:tcPr>
          <w:p w14:paraId="4F8FB46E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9AFC2" w14:textId="77777777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 xml:space="preserve">4000+ стоимость материала </w:t>
            </w:r>
          </w:p>
        </w:tc>
      </w:tr>
      <w:tr w:rsidR="000C215D" w:rsidRPr="00034F82" w14:paraId="75651959" w14:textId="77777777" w:rsidTr="00282734">
        <w:tc>
          <w:tcPr>
            <w:tcW w:w="2098" w:type="dxa"/>
          </w:tcPr>
          <w:p w14:paraId="2877C861" w14:textId="2483F53F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8.07.002</w:t>
            </w:r>
          </w:p>
        </w:tc>
        <w:tc>
          <w:tcPr>
            <w:tcW w:w="844" w:type="dxa"/>
          </w:tcPr>
          <w:p w14:paraId="164F0C94" w14:textId="588EF077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E3C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4" w:type="dxa"/>
            <w:gridSpan w:val="4"/>
          </w:tcPr>
          <w:p w14:paraId="71A24D59" w14:textId="57F637AC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Л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бора кости </w:t>
            </w:r>
          </w:p>
        </w:tc>
        <w:tc>
          <w:tcPr>
            <w:tcW w:w="708" w:type="dxa"/>
          </w:tcPr>
          <w:p w14:paraId="7A7E4963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2571F" w14:textId="6C6D67CD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C3E">
              <w:rPr>
                <w:rFonts w:ascii="Times New Roman" w:hAnsi="Times New Roman"/>
                <w:sz w:val="24"/>
                <w:szCs w:val="24"/>
              </w:rPr>
              <w:t>По цене поставщика</w:t>
            </w:r>
          </w:p>
        </w:tc>
      </w:tr>
      <w:tr w:rsidR="000C215D" w:rsidRPr="00034F82" w14:paraId="7284007E" w14:textId="77777777" w:rsidTr="00282734">
        <w:tc>
          <w:tcPr>
            <w:tcW w:w="2098" w:type="dxa"/>
          </w:tcPr>
          <w:p w14:paraId="22C298AE" w14:textId="00FAA596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/100</w:t>
            </w:r>
          </w:p>
        </w:tc>
        <w:tc>
          <w:tcPr>
            <w:tcW w:w="844" w:type="dxa"/>
          </w:tcPr>
          <w:p w14:paraId="1E6802F6" w14:textId="254B682D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4" w:type="dxa"/>
            <w:gridSpan w:val="4"/>
          </w:tcPr>
          <w:p w14:paraId="1746503E" w14:textId="37713892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винта абатмента из шахты имплантата</w:t>
            </w:r>
          </w:p>
        </w:tc>
        <w:tc>
          <w:tcPr>
            <w:tcW w:w="708" w:type="dxa"/>
          </w:tcPr>
          <w:p w14:paraId="7F8108D3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C9099" w14:textId="69186235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C215D" w:rsidRPr="00034F82" w14:paraId="2BA14228" w14:textId="77777777" w:rsidTr="00282734">
        <w:tc>
          <w:tcPr>
            <w:tcW w:w="2098" w:type="dxa"/>
          </w:tcPr>
          <w:p w14:paraId="738CDD01" w14:textId="7A50E54D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/101</w:t>
            </w:r>
          </w:p>
        </w:tc>
        <w:tc>
          <w:tcPr>
            <w:tcW w:w="844" w:type="dxa"/>
          </w:tcPr>
          <w:p w14:paraId="7E077688" w14:textId="6135975B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4" w:type="dxa"/>
            <w:gridSpan w:val="4"/>
          </w:tcPr>
          <w:p w14:paraId="7F5B3351" w14:textId="6C60A39D" w:rsidR="000C215D" w:rsidRPr="00CE3C3E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винта абатмента из шахты имплантата (сложное)</w:t>
            </w:r>
          </w:p>
        </w:tc>
        <w:tc>
          <w:tcPr>
            <w:tcW w:w="708" w:type="dxa"/>
          </w:tcPr>
          <w:p w14:paraId="68CCAAA0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AB43D" w14:textId="3297F78F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215D" w:rsidRPr="00034F82" w14:paraId="10F4C59E" w14:textId="77777777" w:rsidTr="00282734">
        <w:tc>
          <w:tcPr>
            <w:tcW w:w="2098" w:type="dxa"/>
          </w:tcPr>
          <w:p w14:paraId="0AD32CDE" w14:textId="661474BB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3.014.001</w:t>
            </w:r>
          </w:p>
        </w:tc>
        <w:tc>
          <w:tcPr>
            <w:tcW w:w="844" w:type="dxa"/>
          </w:tcPr>
          <w:p w14:paraId="626CED61" w14:textId="70FE0A9E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4" w:type="dxa"/>
            <w:gridSpan w:val="4"/>
          </w:tcPr>
          <w:p w14:paraId="07DB8CF1" w14:textId="0AC6C77A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инородного тела кости (дезинтегрированного имплантата)</w:t>
            </w:r>
          </w:p>
        </w:tc>
        <w:tc>
          <w:tcPr>
            <w:tcW w:w="708" w:type="dxa"/>
          </w:tcPr>
          <w:p w14:paraId="0CBA9FD8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2CDF9" w14:textId="2096123B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3797E88F" w14:textId="77777777" w:rsidTr="00282734">
        <w:tc>
          <w:tcPr>
            <w:tcW w:w="2098" w:type="dxa"/>
          </w:tcPr>
          <w:p w14:paraId="7A66C463" w14:textId="06D454BC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3.014.002</w:t>
            </w:r>
          </w:p>
        </w:tc>
        <w:tc>
          <w:tcPr>
            <w:tcW w:w="844" w:type="dxa"/>
          </w:tcPr>
          <w:p w14:paraId="53890572" w14:textId="225EAB51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281457">
              <w:rPr>
                <w:rFonts w:ascii="Times New Roman" w:hAnsi="Times New Roman"/>
                <w:sz w:val="24"/>
                <w:szCs w:val="24"/>
              </w:rPr>
              <w:t>2</w:t>
            </w:r>
            <w:r w:rsidR="00045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4" w:type="dxa"/>
            <w:gridSpan w:val="4"/>
          </w:tcPr>
          <w:p w14:paraId="4AA2CD71" w14:textId="2610889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гор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а кости (дезинтегрированного имплантата) сложное</w:t>
            </w:r>
          </w:p>
        </w:tc>
        <w:tc>
          <w:tcPr>
            <w:tcW w:w="708" w:type="dxa"/>
          </w:tcPr>
          <w:p w14:paraId="62B03886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549AB" w14:textId="17D70FF9" w:rsidR="000C215D" w:rsidRPr="00CE3C3E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81457" w:rsidRPr="00034F82" w14:paraId="5CEE4E0C" w14:textId="77777777" w:rsidTr="00282734">
        <w:tc>
          <w:tcPr>
            <w:tcW w:w="2098" w:type="dxa"/>
          </w:tcPr>
          <w:p w14:paraId="590C7B4D" w14:textId="0E870B33" w:rsidR="00281457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5.07.001</w:t>
            </w:r>
          </w:p>
        </w:tc>
        <w:tc>
          <w:tcPr>
            <w:tcW w:w="844" w:type="dxa"/>
          </w:tcPr>
          <w:p w14:paraId="4EE30DA4" w14:textId="00FCB66C" w:rsidR="00281457" w:rsidRPr="00C62DD0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1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44" w:type="dxa"/>
            <w:gridSpan w:val="4"/>
          </w:tcPr>
          <w:p w14:paraId="778F3028" w14:textId="4094D1C8" w:rsidR="00281457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ментозное сопровождение</w:t>
            </w:r>
            <w:r w:rsidR="00282734">
              <w:rPr>
                <w:rFonts w:ascii="Times New Roman" w:hAnsi="Times New Roman"/>
                <w:sz w:val="24"/>
                <w:szCs w:val="24"/>
              </w:rPr>
              <w:t>: набор препаратов по назначению врача</w:t>
            </w:r>
          </w:p>
        </w:tc>
        <w:tc>
          <w:tcPr>
            <w:tcW w:w="708" w:type="dxa"/>
          </w:tcPr>
          <w:p w14:paraId="4B3757BB" w14:textId="77777777" w:rsidR="00281457" w:rsidRPr="003054DB" w:rsidRDefault="00281457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D7BAC" w14:textId="0C5BF2FD" w:rsidR="00281457" w:rsidRDefault="0028273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бестоимости приобретенных медикаментов</w:t>
            </w:r>
          </w:p>
        </w:tc>
      </w:tr>
      <w:tr w:rsidR="00AA1A00" w:rsidRPr="00034F82" w14:paraId="43C116CA" w14:textId="77777777" w:rsidTr="00282734">
        <w:tc>
          <w:tcPr>
            <w:tcW w:w="2098" w:type="dxa"/>
          </w:tcPr>
          <w:p w14:paraId="1DF2260D" w14:textId="77777777" w:rsidR="00AA1A00" w:rsidRDefault="00AA1A0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DAA71A6" w14:textId="2B97316A" w:rsidR="00AA1A00" w:rsidRDefault="00AA1A0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244" w:type="dxa"/>
            <w:gridSpan w:val="4"/>
          </w:tcPr>
          <w:p w14:paraId="3ED6DE99" w14:textId="63EB424C" w:rsidR="00AA1A00" w:rsidRDefault="00AA1A0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набор под дентальную имплантацию</w:t>
            </w:r>
          </w:p>
        </w:tc>
        <w:tc>
          <w:tcPr>
            <w:tcW w:w="708" w:type="dxa"/>
          </w:tcPr>
          <w:p w14:paraId="54265FA2" w14:textId="77777777" w:rsidR="00AA1A00" w:rsidRPr="003054DB" w:rsidRDefault="00AA1A0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FB1B3" w14:textId="628DBA02" w:rsidR="00AA1A00" w:rsidRDefault="00AA1A0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4512B" w:rsidRPr="00034F82" w14:paraId="2132BD8D" w14:textId="77777777" w:rsidTr="00DC289E">
        <w:trPr>
          <w:trHeight w:val="2636"/>
        </w:trPr>
        <w:tc>
          <w:tcPr>
            <w:tcW w:w="11028" w:type="dxa"/>
            <w:gridSpan w:val="8"/>
          </w:tcPr>
          <w:p w14:paraId="0A8B6873" w14:textId="77777777" w:rsidR="0004512B" w:rsidRDefault="0004512B" w:rsidP="00F55999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02D" w:rsidRPr="00034F82" w14:paraId="10C8FB8E" w14:textId="77777777" w:rsidTr="005B602D">
        <w:trPr>
          <w:trHeight w:val="1313"/>
        </w:trPr>
        <w:tc>
          <w:tcPr>
            <w:tcW w:w="11028" w:type="dxa"/>
            <w:gridSpan w:val="8"/>
          </w:tcPr>
          <w:p w14:paraId="3C51E788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2C1157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917F2F" w14:textId="5E2F57FE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C4E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451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8C4EF1">
              <w:rPr>
                <w:rFonts w:ascii="Times New Roman" w:hAnsi="Times New Roman"/>
                <w:b/>
                <w:sz w:val="28"/>
                <w:szCs w:val="28"/>
              </w:rPr>
              <w:t>Удаление зубов</w:t>
            </w:r>
          </w:p>
        </w:tc>
      </w:tr>
      <w:tr w:rsidR="000C215D" w:rsidRPr="00034F82" w14:paraId="648D32EC" w14:textId="77777777" w:rsidTr="00282734">
        <w:tc>
          <w:tcPr>
            <w:tcW w:w="2098" w:type="dxa"/>
          </w:tcPr>
          <w:p w14:paraId="22D85FF8" w14:textId="6F250DA5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01.00</w:t>
            </w:r>
            <w:r w:rsidR="003F5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14:paraId="61E66E5B" w14:textId="6450C205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5" w:type="dxa"/>
            <w:gridSpan w:val="3"/>
          </w:tcPr>
          <w:p w14:paraId="60247AEA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Простое удаление постоянного однокорневого,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многокорневого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47" w:type="dxa"/>
            <w:gridSpan w:val="2"/>
          </w:tcPr>
          <w:p w14:paraId="728C4563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ED3C4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14:paraId="0D1EAFCB" w14:textId="7777777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AAAF4" w14:textId="0DACA13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C215D" w:rsidRPr="00034F82" w14:paraId="1E636565" w14:textId="77777777" w:rsidTr="00282734">
        <w:tc>
          <w:tcPr>
            <w:tcW w:w="2098" w:type="dxa"/>
          </w:tcPr>
          <w:p w14:paraId="17E77150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01.003</w:t>
            </w:r>
          </w:p>
        </w:tc>
        <w:tc>
          <w:tcPr>
            <w:tcW w:w="844" w:type="dxa"/>
          </w:tcPr>
          <w:p w14:paraId="24F2BAEB" w14:textId="14F336C3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05" w:type="dxa"/>
            <w:gridSpan w:val="3"/>
          </w:tcPr>
          <w:p w14:paraId="0EF98D56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Сложное удаление зуба с разъединением корней</w:t>
            </w:r>
          </w:p>
        </w:tc>
        <w:tc>
          <w:tcPr>
            <w:tcW w:w="1247" w:type="dxa"/>
            <w:gridSpan w:val="2"/>
          </w:tcPr>
          <w:p w14:paraId="16AFC60E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DC83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14:paraId="73062072" w14:textId="7777777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7A009" w14:textId="5ADBFC34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0C215D" w:rsidRPr="00034F82" w14:paraId="5D34FFE8" w14:textId="77777777" w:rsidTr="00282734">
        <w:tc>
          <w:tcPr>
            <w:tcW w:w="2098" w:type="dxa"/>
          </w:tcPr>
          <w:p w14:paraId="66358B49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01.003</w:t>
            </w:r>
          </w:p>
        </w:tc>
        <w:tc>
          <w:tcPr>
            <w:tcW w:w="844" w:type="dxa"/>
          </w:tcPr>
          <w:p w14:paraId="2F2D672E" w14:textId="7D1843A4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05" w:type="dxa"/>
            <w:gridSpan w:val="3"/>
          </w:tcPr>
          <w:p w14:paraId="7BDC2C9E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Сложное удаление зуба с отслаиванием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слизисто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>-надкостного лоскута</w:t>
            </w:r>
          </w:p>
        </w:tc>
        <w:tc>
          <w:tcPr>
            <w:tcW w:w="1247" w:type="dxa"/>
            <w:gridSpan w:val="2"/>
          </w:tcPr>
          <w:p w14:paraId="48A8B29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83B2D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14:paraId="2462EB8A" w14:textId="7777777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2DDD6" w14:textId="141CD506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030DDFFF" w14:textId="77777777" w:rsidTr="00282734">
        <w:tc>
          <w:tcPr>
            <w:tcW w:w="2098" w:type="dxa"/>
          </w:tcPr>
          <w:p w14:paraId="554A44B8" w14:textId="68B058C6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01</w:t>
            </w:r>
            <w:r>
              <w:rPr>
                <w:rFonts w:ascii="Times New Roman" w:hAnsi="Times New Roman"/>
                <w:sz w:val="24"/>
                <w:szCs w:val="24"/>
              </w:rPr>
              <w:t>.004</w:t>
            </w:r>
          </w:p>
        </w:tc>
        <w:tc>
          <w:tcPr>
            <w:tcW w:w="844" w:type="dxa"/>
          </w:tcPr>
          <w:p w14:paraId="1D3B24BB" w14:textId="26BFD384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705" w:type="dxa"/>
            <w:gridSpan w:val="3"/>
          </w:tcPr>
          <w:p w14:paraId="00FCE444" w14:textId="466B8C10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ого зуба сложное 3-степени  (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восьмого зуб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00CDBF60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14:paraId="703381F7" w14:textId="76656606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C215D" w:rsidRPr="00034F82" w14:paraId="377A5D9B" w14:textId="77777777" w:rsidTr="00282734">
        <w:tc>
          <w:tcPr>
            <w:tcW w:w="2098" w:type="dxa"/>
          </w:tcPr>
          <w:p w14:paraId="4656FD26" w14:textId="7CD32EA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24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844" w:type="dxa"/>
          </w:tcPr>
          <w:p w14:paraId="123A6789" w14:textId="43A62411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705" w:type="dxa"/>
            <w:gridSpan w:val="3"/>
          </w:tcPr>
          <w:p w14:paraId="65A2BD3F" w14:textId="25C7F614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Удаление ретинированного и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дистопированного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верхкомплектного 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зуба</w:t>
            </w:r>
          </w:p>
        </w:tc>
        <w:tc>
          <w:tcPr>
            <w:tcW w:w="1247" w:type="dxa"/>
            <w:gridSpan w:val="2"/>
          </w:tcPr>
          <w:p w14:paraId="2F4308DB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793C6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1134" w:type="dxa"/>
          </w:tcPr>
          <w:p w14:paraId="52ACE114" w14:textId="77777777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3A76A" w14:textId="6890C3DE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215D" w:rsidRPr="00034F82" w14:paraId="2ABF2C10" w14:textId="77777777" w:rsidTr="00282734">
        <w:tc>
          <w:tcPr>
            <w:tcW w:w="2098" w:type="dxa"/>
          </w:tcPr>
          <w:p w14:paraId="6C65E3D0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</w:t>
            </w:r>
          </w:p>
        </w:tc>
        <w:tc>
          <w:tcPr>
            <w:tcW w:w="844" w:type="dxa"/>
          </w:tcPr>
          <w:p w14:paraId="1BE1A0F8" w14:textId="5D61FF82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05" w:type="dxa"/>
            <w:gridSpan w:val="3"/>
          </w:tcPr>
          <w:p w14:paraId="39E90E0E" w14:textId="77777777" w:rsidR="000C215D" w:rsidRPr="009E0D28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зу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одвижности</w:t>
            </w:r>
            <w:proofErr w:type="spellEnd"/>
          </w:p>
        </w:tc>
        <w:tc>
          <w:tcPr>
            <w:tcW w:w="1247" w:type="dxa"/>
            <w:gridSpan w:val="2"/>
          </w:tcPr>
          <w:p w14:paraId="3CCCFF4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14:paraId="1F696E74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0C215D" w:rsidRPr="00034F82" w14:paraId="6F8E69DB" w14:textId="77777777" w:rsidTr="00282734">
        <w:tc>
          <w:tcPr>
            <w:tcW w:w="2098" w:type="dxa"/>
          </w:tcPr>
          <w:p w14:paraId="030A2614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</w:t>
            </w:r>
          </w:p>
        </w:tc>
        <w:tc>
          <w:tcPr>
            <w:tcW w:w="844" w:type="dxa"/>
          </w:tcPr>
          <w:p w14:paraId="37636C96" w14:textId="30DC7C1D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05" w:type="dxa"/>
            <w:gridSpan w:val="3"/>
          </w:tcPr>
          <w:p w14:paraId="7C498D7C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подвижной части стенки зуба</w:t>
            </w:r>
          </w:p>
        </w:tc>
        <w:tc>
          <w:tcPr>
            <w:tcW w:w="1247" w:type="dxa"/>
            <w:gridSpan w:val="2"/>
          </w:tcPr>
          <w:p w14:paraId="2CC5BA7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14:paraId="388F6124" w14:textId="306491BF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C215D" w:rsidRPr="00034F82" w14:paraId="5B06058E" w14:textId="77777777" w:rsidTr="00282734">
        <w:tc>
          <w:tcPr>
            <w:tcW w:w="2098" w:type="dxa"/>
          </w:tcPr>
          <w:p w14:paraId="3AE8DD84" w14:textId="533D408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4</w:t>
            </w:r>
          </w:p>
        </w:tc>
        <w:tc>
          <w:tcPr>
            <w:tcW w:w="844" w:type="dxa"/>
          </w:tcPr>
          <w:p w14:paraId="1286DB23" w14:textId="2433B449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05" w:type="dxa"/>
            <w:gridSpan w:val="3"/>
          </w:tcPr>
          <w:p w14:paraId="5A919173" w14:textId="776E6709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Удаление  зу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93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ующей </w:t>
            </w:r>
            <w:r w:rsidRPr="00A40930">
              <w:rPr>
                <w:rFonts w:ascii="Times New Roman" w:hAnsi="Times New Roman"/>
                <w:sz w:val="24"/>
                <w:szCs w:val="24"/>
              </w:rPr>
              <w:t xml:space="preserve"> костной пластикой </w:t>
            </w:r>
          </w:p>
        </w:tc>
        <w:tc>
          <w:tcPr>
            <w:tcW w:w="1247" w:type="dxa"/>
            <w:gridSpan w:val="2"/>
          </w:tcPr>
          <w:p w14:paraId="1D85CA69" w14:textId="6EA45E30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30B2EB9F" w14:textId="7D31FD50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0C215D" w:rsidRPr="00034F82" w14:paraId="71CFF30A" w14:textId="77777777" w:rsidTr="00282734">
        <w:tc>
          <w:tcPr>
            <w:tcW w:w="2098" w:type="dxa"/>
          </w:tcPr>
          <w:p w14:paraId="3BD5DF1B" w14:textId="4D67A1A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0</w:t>
            </w:r>
            <w:r>
              <w:rPr>
                <w:rFonts w:ascii="Times New Roman" w:hAnsi="Times New Roman"/>
                <w:sz w:val="24"/>
                <w:szCs w:val="24"/>
              </w:rPr>
              <w:t>7.001</w:t>
            </w:r>
          </w:p>
        </w:tc>
        <w:tc>
          <w:tcPr>
            <w:tcW w:w="844" w:type="dxa"/>
          </w:tcPr>
          <w:p w14:paraId="16DCD82B" w14:textId="5B911B20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705" w:type="dxa"/>
            <w:gridSpan w:val="3"/>
          </w:tcPr>
          <w:p w14:paraId="315D966E" w14:textId="25F64A09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кция верхушки корня в области одного зуба</w:t>
            </w:r>
          </w:p>
        </w:tc>
        <w:tc>
          <w:tcPr>
            <w:tcW w:w="1247" w:type="dxa"/>
            <w:gridSpan w:val="2"/>
          </w:tcPr>
          <w:p w14:paraId="6E60C543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C8A3D" w14:textId="00E11DA2" w:rsidR="000C215D" w:rsidRPr="005207A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A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C215D" w:rsidRPr="00034F82" w14:paraId="64886618" w14:textId="77777777" w:rsidTr="00282734">
        <w:tc>
          <w:tcPr>
            <w:tcW w:w="2098" w:type="dxa"/>
          </w:tcPr>
          <w:p w14:paraId="457FF736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13</w:t>
            </w:r>
          </w:p>
        </w:tc>
        <w:tc>
          <w:tcPr>
            <w:tcW w:w="844" w:type="dxa"/>
          </w:tcPr>
          <w:p w14:paraId="593BA7CF" w14:textId="3953115F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  <w:gridSpan w:val="3"/>
          </w:tcPr>
          <w:p w14:paraId="60A19E31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Лечение первичного альвеолита с отсроченным кюретажем лунки</w:t>
            </w:r>
          </w:p>
        </w:tc>
        <w:tc>
          <w:tcPr>
            <w:tcW w:w="1247" w:type="dxa"/>
            <w:gridSpan w:val="2"/>
          </w:tcPr>
          <w:p w14:paraId="333EB084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69551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229B0457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2551F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64F6F49A" w14:textId="77777777" w:rsidTr="00282734">
        <w:tc>
          <w:tcPr>
            <w:tcW w:w="2098" w:type="dxa"/>
          </w:tcPr>
          <w:p w14:paraId="5FC18CC5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12</w:t>
            </w:r>
          </w:p>
        </w:tc>
        <w:tc>
          <w:tcPr>
            <w:tcW w:w="844" w:type="dxa"/>
          </w:tcPr>
          <w:p w14:paraId="1F424A8B" w14:textId="7A4BCFC8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  <w:gridSpan w:val="3"/>
          </w:tcPr>
          <w:p w14:paraId="4D327C54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одонтогенного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абсцесса, периостита</w:t>
            </w:r>
          </w:p>
        </w:tc>
        <w:tc>
          <w:tcPr>
            <w:tcW w:w="1247" w:type="dxa"/>
            <w:gridSpan w:val="2"/>
          </w:tcPr>
          <w:p w14:paraId="24D8877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0ED9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67379724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E1F63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70CF0" w:rsidRPr="00034F82" w14:paraId="675F332D" w14:textId="77777777" w:rsidTr="00282734">
        <w:tc>
          <w:tcPr>
            <w:tcW w:w="2098" w:type="dxa"/>
          </w:tcPr>
          <w:p w14:paraId="01A154F9" w14:textId="009A8FAE" w:rsidR="00670CF0" w:rsidRPr="00FD02FC" w:rsidRDefault="00670CF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8</w:t>
            </w:r>
          </w:p>
        </w:tc>
        <w:tc>
          <w:tcPr>
            <w:tcW w:w="844" w:type="dxa"/>
          </w:tcPr>
          <w:p w14:paraId="254584B6" w14:textId="4F28D993" w:rsidR="00670CF0" w:rsidRPr="00FD02FC" w:rsidRDefault="0004512B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705" w:type="dxa"/>
            <w:gridSpan w:val="3"/>
          </w:tcPr>
          <w:p w14:paraId="7701130E" w14:textId="5DFA784F" w:rsidR="00670CF0" w:rsidRPr="00FD02FC" w:rsidRDefault="00670CF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перикоронита  (промывание, рассечение и /или иссечение капюшона)</w:t>
            </w:r>
          </w:p>
        </w:tc>
        <w:tc>
          <w:tcPr>
            <w:tcW w:w="1247" w:type="dxa"/>
            <w:gridSpan w:val="2"/>
          </w:tcPr>
          <w:p w14:paraId="7F44FCBA" w14:textId="77777777" w:rsidR="00670CF0" w:rsidRPr="00FD02FC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05EBD" w14:textId="17810C03" w:rsidR="00670CF0" w:rsidRPr="00FD02FC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C215D" w:rsidRPr="00034F82" w14:paraId="17BBEB95" w14:textId="77777777" w:rsidTr="00282734">
        <w:tc>
          <w:tcPr>
            <w:tcW w:w="2098" w:type="dxa"/>
          </w:tcPr>
          <w:p w14:paraId="2253217A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А16.07.097</w:t>
            </w:r>
          </w:p>
        </w:tc>
        <w:tc>
          <w:tcPr>
            <w:tcW w:w="844" w:type="dxa"/>
          </w:tcPr>
          <w:p w14:paraId="6A380455" w14:textId="787F5BC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gridSpan w:val="3"/>
          </w:tcPr>
          <w:p w14:paraId="020B27DE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Наложение швов с использованием одной нити шовного материала</w:t>
            </w:r>
          </w:p>
        </w:tc>
        <w:tc>
          <w:tcPr>
            <w:tcW w:w="1247" w:type="dxa"/>
            <w:gridSpan w:val="2"/>
          </w:tcPr>
          <w:p w14:paraId="01053436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B6D0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9622710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19848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2041D447" w14:textId="77777777" w:rsidTr="00282734">
        <w:tc>
          <w:tcPr>
            <w:tcW w:w="2098" w:type="dxa"/>
          </w:tcPr>
          <w:p w14:paraId="1F497C69" w14:textId="49F27F55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7.003</w:t>
            </w:r>
          </w:p>
        </w:tc>
        <w:tc>
          <w:tcPr>
            <w:tcW w:w="844" w:type="dxa"/>
          </w:tcPr>
          <w:p w14:paraId="61369458" w14:textId="2A34F996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gridSpan w:val="3"/>
          </w:tcPr>
          <w:p w14:paraId="05E5E9C3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Наложение лечебной повязки (</w:t>
            </w:r>
            <w:proofErr w:type="spellStart"/>
            <w:r w:rsidRPr="00FD02FC">
              <w:rPr>
                <w:rFonts w:ascii="Times New Roman" w:hAnsi="Times New Roman"/>
                <w:sz w:val="24"/>
                <w:szCs w:val="24"/>
              </w:rPr>
              <w:t>Альвожель</w:t>
            </w:r>
            <w:proofErr w:type="spellEnd"/>
            <w:r w:rsidRPr="00FD02FC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1247" w:type="dxa"/>
            <w:gridSpan w:val="2"/>
          </w:tcPr>
          <w:p w14:paraId="60457FA2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653E409E" w14:textId="1A6A58F6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47966730" w14:textId="77777777" w:rsidTr="00282734">
        <w:tc>
          <w:tcPr>
            <w:tcW w:w="2098" w:type="dxa"/>
          </w:tcPr>
          <w:p w14:paraId="1316712E" w14:textId="393344C5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3.001</w:t>
            </w:r>
          </w:p>
        </w:tc>
        <w:tc>
          <w:tcPr>
            <w:tcW w:w="844" w:type="dxa"/>
          </w:tcPr>
          <w:p w14:paraId="5F00B106" w14:textId="3C9FDC82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gridSpan w:val="3"/>
          </w:tcPr>
          <w:p w14:paraId="38941FAD" w14:textId="3BA5D4FC" w:rsidR="000C215D" w:rsidRPr="00A4093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роченный кюретаж лунки удаленного зуба  «Консервация лунки»</w:t>
            </w:r>
          </w:p>
        </w:tc>
        <w:tc>
          <w:tcPr>
            <w:tcW w:w="1247" w:type="dxa"/>
            <w:gridSpan w:val="2"/>
          </w:tcPr>
          <w:p w14:paraId="25900A4A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77594" w14:textId="2A13EB3C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C215D" w:rsidRPr="00034F82" w14:paraId="53FACAFE" w14:textId="77777777" w:rsidTr="00282734">
        <w:tc>
          <w:tcPr>
            <w:tcW w:w="2098" w:type="dxa"/>
          </w:tcPr>
          <w:p w14:paraId="672F5E73" w14:textId="3C8371DD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38007A">
              <w:rPr>
                <w:rFonts w:ascii="Times New Roman" w:hAnsi="Times New Roman"/>
                <w:sz w:val="24"/>
                <w:szCs w:val="24"/>
              </w:rPr>
              <w:t>А16.07.0</w:t>
            </w:r>
            <w:r>
              <w:rPr>
                <w:rFonts w:ascii="Times New Roman" w:hAnsi="Times New Roman"/>
                <w:sz w:val="24"/>
                <w:szCs w:val="24"/>
              </w:rPr>
              <w:t>29.001</w:t>
            </w:r>
          </w:p>
        </w:tc>
        <w:tc>
          <w:tcPr>
            <w:tcW w:w="844" w:type="dxa"/>
          </w:tcPr>
          <w:p w14:paraId="1F475578" w14:textId="2A55F586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gridSpan w:val="3"/>
          </w:tcPr>
          <w:p w14:paraId="0EA6A175" w14:textId="187A228B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новообразования на слизистой полости рта </w:t>
            </w:r>
          </w:p>
        </w:tc>
        <w:tc>
          <w:tcPr>
            <w:tcW w:w="1247" w:type="dxa"/>
            <w:gridSpan w:val="2"/>
          </w:tcPr>
          <w:p w14:paraId="298CB636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6EBA5" w14:textId="041E6E0E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766026FD" w14:textId="77777777" w:rsidTr="00282734">
        <w:tc>
          <w:tcPr>
            <w:tcW w:w="2098" w:type="dxa"/>
          </w:tcPr>
          <w:p w14:paraId="7A74ABC2" w14:textId="5F86CD0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38007A">
              <w:rPr>
                <w:rFonts w:ascii="Times New Roman" w:hAnsi="Times New Roman"/>
                <w:sz w:val="24"/>
                <w:szCs w:val="24"/>
              </w:rPr>
              <w:t>А1</w:t>
            </w:r>
            <w:r w:rsidR="003F5542">
              <w:rPr>
                <w:rFonts w:ascii="Times New Roman" w:hAnsi="Times New Roman"/>
                <w:sz w:val="24"/>
                <w:szCs w:val="24"/>
              </w:rPr>
              <w:t>1</w:t>
            </w:r>
            <w:r w:rsidRPr="0038007A">
              <w:rPr>
                <w:rFonts w:ascii="Times New Roman" w:hAnsi="Times New Roman"/>
                <w:sz w:val="24"/>
                <w:szCs w:val="24"/>
              </w:rPr>
              <w:t>.07.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</w:tcPr>
          <w:p w14:paraId="68EE21A4" w14:textId="286F512A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gridSpan w:val="3"/>
          </w:tcPr>
          <w:p w14:paraId="128D8DA3" w14:textId="5F845E19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47" w:type="dxa"/>
            <w:gridSpan w:val="2"/>
          </w:tcPr>
          <w:p w14:paraId="5B7F5FC2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827F" w14:textId="677A6012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75935D18" w14:textId="77777777" w:rsidTr="00282734">
        <w:tc>
          <w:tcPr>
            <w:tcW w:w="2098" w:type="dxa"/>
          </w:tcPr>
          <w:p w14:paraId="41CFBF9B" w14:textId="65802DCE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0.001</w:t>
            </w:r>
          </w:p>
        </w:tc>
        <w:tc>
          <w:tcPr>
            <w:tcW w:w="844" w:type="dxa"/>
          </w:tcPr>
          <w:p w14:paraId="59F67EF0" w14:textId="4CD92477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1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gridSpan w:val="3"/>
          </w:tcPr>
          <w:p w14:paraId="6070B106" w14:textId="564C2879" w:rsidR="000C215D" w:rsidRPr="00A4093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ная  операция в полости рта (закрытие рецессии  десны,  пластика мягкими тканями (латеральное, корональное смещение лоскута)  1зуб</w:t>
            </w:r>
          </w:p>
        </w:tc>
        <w:tc>
          <w:tcPr>
            <w:tcW w:w="1247" w:type="dxa"/>
            <w:gridSpan w:val="2"/>
          </w:tcPr>
          <w:p w14:paraId="5E442C56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5D46D" w14:textId="0E40CA20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5B602D" w:rsidRPr="00034F82" w14:paraId="285065CA" w14:textId="77777777" w:rsidTr="00EE13FC">
        <w:trPr>
          <w:trHeight w:val="986"/>
        </w:trPr>
        <w:tc>
          <w:tcPr>
            <w:tcW w:w="11028" w:type="dxa"/>
            <w:gridSpan w:val="8"/>
          </w:tcPr>
          <w:p w14:paraId="2120DC24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B27C1F" w14:textId="06710D82" w:rsidR="005B602D" w:rsidRPr="008C4EF1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E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451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8C4EF1">
              <w:rPr>
                <w:rFonts w:ascii="Times New Roman" w:hAnsi="Times New Roman"/>
                <w:b/>
                <w:sz w:val="28"/>
                <w:szCs w:val="28"/>
              </w:rPr>
              <w:t>Перевязка</w:t>
            </w:r>
          </w:p>
        </w:tc>
      </w:tr>
      <w:tr w:rsidR="000C215D" w:rsidRPr="00034F82" w14:paraId="038E9CE8" w14:textId="77777777" w:rsidTr="00282734">
        <w:tc>
          <w:tcPr>
            <w:tcW w:w="2098" w:type="dxa"/>
          </w:tcPr>
          <w:p w14:paraId="6E4CD02E" w14:textId="60CFE5D4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7.002</w:t>
            </w:r>
          </w:p>
        </w:tc>
        <w:tc>
          <w:tcPr>
            <w:tcW w:w="844" w:type="dxa"/>
          </w:tcPr>
          <w:p w14:paraId="13DB68EE" w14:textId="72BE5071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2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5" w:type="dxa"/>
            <w:gridSpan w:val="3"/>
          </w:tcPr>
          <w:p w14:paraId="63551B72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Перевязка чистая</w:t>
            </w:r>
          </w:p>
        </w:tc>
        <w:tc>
          <w:tcPr>
            <w:tcW w:w="1247" w:type="dxa"/>
            <w:gridSpan w:val="2"/>
          </w:tcPr>
          <w:p w14:paraId="530ACBF7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F9D9E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C215D" w:rsidRPr="00034F82" w14:paraId="149AF233" w14:textId="77777777" w:rsidTr="00282734">
        <w:tc>
          <w:tcPr>
            <w:tcW w:w="2098" w:type="dxa"/>
          </w:tcPr>
          <w:p w14:paraId="11260FFB" w14:textId="1CC9029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7.002</w:t>
            </w:r>
          </w:p>
        </w:tc>
        <w:tc>
          <w:tcPr>
            <w:tcW w:w="844" w:type="dxa"/>
          </w:tcPr>
          <w:p w14:paraId="7C3FBD49" w14:textId="2E5D78D4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2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05" w:type="dxa"/>
            <w:gridSpan w:val="3"/>
          </w:tcPr>
          <w:p w14:paraId="344DA70F" w14:textId="77777777" w:rsidR="000C215D" w:rsidRPr="00FD02F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FD02FC">
              <w:rPr>
                <w:rFonts w:ascii="Times New Roman" w:hAnsi="Times New Roman"/>
                <w:sz w:val="24"/>
                <w:szCs w:val="24"/>
              </w:rPr>
              <w:t>Перевязка гнойная</w:t>
            </w:r>
          </w:p>
        </w:tc>
        <w:tc>
          <w:tcPr>
            <w:tcW w:w="1247" w:type="dxa"/>
            <w:gridSpan w:val="2"/>
          </w:tcPr>
          <w:p w14:paraId="220EC8F0" w14:textId="77777777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F548A" w14:textId="0F32D8AA" w:rsidR="000C215D" w:rsidRPr="00FD02FC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02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B602D" w:rsidRPr="00034F82" w14:paraId="692F2E4C" w14:textId="77777777" w:rsidTr="008D3A83">
        <w:trPr>
          <w:trHeight w:val="894"/>
        </w:trPr>
        <w:tc>
          <w:tcPr>
            <w:tcW w:w="11028" w:type="dxa"/>
            <w:gridSpan w:val="8"/>
          </w:tcPr>
          <w:p w14:paraId="0839C4BA" w14:textId="77777777" w:rsidR="005B602D" w:rsidRDefault="005B602D" w:rsidP="005B602D">
            <w:pPr>
              <w:tabs>
                <w:tab w:val="left" w:pos="3015"/>
                <w:tab w:val="center" w:pos="5414"/>
              </w:tabs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</w:t>
            </w:r>
          </w:p>
          <w:p w14:paraId="6084FEC8" w14:textId="082EBFA0" w:rsidR="005B602D" w:rsidRPr="00FD02FC" w:rsidRDefault="005B602D" w:rsidP="005B602D">
            <w:pPr>
              <w:tabs>
                <w:tab w:val="left" w:pos="3015"/>
                <w:tab w:val="center" w:pos="5414"/>
              </w:tabs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1</w:t>
            </w:r>
            <w:r w:rsidR="000451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r w:rsidRPr="008C4EF1">
              <w:rPr>
                <w:rFonts w:ascii="Times New Roman" w:hAnsi="Times New Roman"/>
                <w:b/>
                <w:sz w:val="28"/>
                <w:szCs w:val="28"/>
              </w:rPr>
              <w:t xml:space="preserve">Операция </w:t>
            </w:r>
            <w:proofErr w:type="spellStart"/>
            <w:r w:rsidRPr="008C4EF1">
              <w:rPr>
                <w:rFonts w:ascii="Times New Roman" w:hAnsi="Times New Roman"/>
                <w:b/>
                <w:sz w:val="28"/>
                <w:szCs w:val="28"/>
              </w:rPr>
              <w:t>цистэктом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прочее</w:t>
            </w:r>
          </w:p>
        </w:tc>
      </w:tr>
      <w:tr w:rsidR="000C215D" w:rsidRPr="00034F82" w14:paraId="35F2D9EC" w14:textId="77777777" w:rsidTr="00282734">
        <w:tc>
          <w:tcPr>
            <w:tcW w:w="2098" w:type="dxa"/>
          </w:tcPr>
          <w:p w14:paraId="7737212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16</w:t>
            </w:r>
          </w:p>
        </w:tc>
        <w:tc>
          <w:tcPr>
            <w:tcW w:w="844" w:type="dxa"/>
          </w:tcPr>
          <w:p w14:paraId="1900D075" w14:textId="5B31C63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1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5" w:type="dxa"/>
            <w:gridSpan w:val="3"/>
          </w:tcPr>
          <w:p w14:paraId="4F49DDF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Цистэктомия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челюстной кисты с резекцией верхушки одного зуба (бе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остеопластики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5FD50ED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A649B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1134" w:type="dxa"/>
          </w:tcPr>
          <w:p w14:paraId="0566802C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FBC2D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0C215D" w:rsidRPr="00034F82" w14:paraId="6482A80D" w14:textId="77777777" w:rsidTr="00282734">
        <w:trPr>
          <w:trHeight w:val="604"/>
        </w:trPr>
        <w:tc>
          <w:tcPr>
            <w:tcW w:w="2098" w:type="dxa"/>
          </w:tcPr>
          <w:p w14:paraId="409F08D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16</w:t>
            </w:r>
          </w:p>
        </w:tc>
        <w:tc>
          <w:tcPr>
            <w:tcW w:w="844" w:type="dxa"/>
          </w:tcPr>
          <w:p w14:paraId="30227B8B" w14:textId="3AC4A7C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05" w:type="dxa"/>
            <w:gridSpan w:val="3"/>
          </w:tcPr>
          <w:p w14:paraId="35EA44C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Цистэктомия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челюстной кисты с резекцией верхушки 2-х и более зубов (бе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остеопластики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775CA85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2A74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77BD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1134" w:type="dxa"/>
          </w:tcPr>
          <w:p w14:paraId="57E70ABF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43633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02330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0C215D" w:rsidRPr="00034F82" w14:paraId="76F5FB1E" w14:textId="77777777" w:rsidTr="00282734">
        <w:tc>
          <w:tcPr>
            <w:tcW w:w="2098" w:type="dxa"/>
          </w:tcPr>
          <w:p w14:paraId="0375DCBC" w14:textId="0C7D315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5</w:t>
            </w:r>
          </w:p>
        </w:tc>
        <w:tc>
          <w:tcPr>
            <w:tcW w:w="844" w:type="dxa"/>
          </w:tcPr>
          <w:p w14:paraId="5BA1BBE3" w14:textId="6688D8CF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05" w:type="dxa"/>
            <w:gridSpan w:val="3"/>
          </w:tcPr>
          <w:p w14:paraId="66B1D80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ты</w:t>
            </w:r>
          </w:p>
        </w:tc>
        <w:tc>
          <w:tcPr>
            <w:tcW w:w="1247" w:type="dxa"/>
            <w:gridSpan w:val="2"/>
          </w:tcPr>
          <w:p w14:paraId="4FB9088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87B7C" w14:textId="6FB82DA5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2AD1A2D6" w14:textId="77777777" w:rsidTr="00282734">
        <w:tc>
          <w:tcPr>
            <w:tcW w:w="2098" w:type="dxa"/>
          </w:tcPr>
          <w:p w14:paraId="603CC79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17</w:t>
            </w:r>
          </w:p>
        </w:tc>
        <w:tc>
          <w:tcPr>
            <w:tcW w:w="844" w:type="dxa"/>
          </w:tcPr>
          <w:p w14:paraId="16C1F62D" w14:textId="239D4D6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gridSpan w:val="3"/>
          </w:tcPr>
          <w:p w14:paraId="2A0DDBA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Пластика стомы верхнечелюстного синуса</w:t>
            </w:r>
          </w:p>
        </w:tc>
        <w:tc>
          <w:tcPr>
            <w:tcW w:w="1247" w:type="dxa"/>
            <w:gridSpan w:val="2"/>
          </w:tcPr>
          <w:p w14:paraId="70B0CEE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14:paraId="49FDDB4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273DE8E0" w14:textId="77777777" w:rsidTr="00282734">
        <w:tc>
          <w:tcPr>
            <w:tcW w:w="2098" w:type="dxa"/>
          </w:tcPr>
          <w:p w14:paraId="32D172AC" w14:textId="43008107" w:rsidR="000C215D" w:rsidRPr="00034F82" w:rsidRDefault="003F5542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</w:t>
            </w:r>
          </w:p>
        </w:tc>
        <w:tc>
          <w:tcPr>
            <w:tcW w:w="844" w:type="dxa"/>
          </w:tcPr>
          <w:p w14:paraId="28291018" w14:textId="5EE046C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gridSpan w:val="3"/>
          </w:tcPr>
          <w:p w14:paraId="4A5B39D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хирургическая обработка</w:t>
            </w:r>
          </w:p>
        </w:tc>
        <w:tc>
          <w:tcPr>
            <w:tcW w:w="1247" w:type="dxa"/>
            <w:gridSpan w:val="2"/>
          </w:tcPr>
          <w:p w14:paraId="28C7C8A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866D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C215D" w:rsidRPr="00034F82" w14:paraId="79457F3D" w14:textId="77777777" w:rsidTr="00282734">
        <w:tc>
          <w:tcPr>
            <w:tcW w:w="2098" w:type="dxa"/>
          </w:tcPr>
          <w:p w14:paraId="0D1B97A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27</w:t>
            </w:r>
          </w:p>
        </w:tc>
        <w:tc>
          <w:tcPr>
            <w:tcW w:w="844" w:type="dxa"/>
          </w:tcPr>
          <w:p w14:paraId="7695463E" w14:textId="2ACB64A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gridSpan w:val="3"/>
          </w:tcPr>
          <w:p w14:paraId="57B4A64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Секвестрэктомия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485C692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14:paraId="1C3A07AF" w14:textId="78922DF2" w:rsidR="000C215D" w:rsidRPr="00034F82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C215D"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83D5F48" w14:textId="77777777" w:rsidTr="00282734">
        <w:tc>
          <w:tcPr>
            <w:tcW w:w="2098" w:type="dxa"/>
          </w:tcPr>
          <w:p w14:paraId="7A2F4FFA" w14:textId="2A4A57A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0</w:t>
            </w:r>
          </w:p>
        </w:tc>
        <w:tc>
          <w:tcPr>
            <w:tcW w:w="844" w:type="dxa"/>
          </w:tcPr>
          <w:p w14:paraId="041C1DBD" w14:textId="5C97B7D0" w:rsidR="000C215D" w:rsidRPr="00A4093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A40930"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gridSpan w:val="3"/>
          </w:tcPr>
          <w:p w14:paraId="45AD8F23" w14:textId="77777777" w:rsidR="000C215D" w:rsidRPr="00A4093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Лоскутная операция</w:t>
            </w:r>
          </w:p>
        </w:tc>
        <w:tc>
          <w:tcPr>
            <w:tcW w:w="1247" w:type="dxa"/>
            <w:gridSpan w:val="2"/>
          </w:tcPr>
          <w:p w14:paraId="2E590363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3C65B" w14:textId="77777777" w:rsidR="000C215D" w:rsidRPr="00A4093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93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C215D" w:rsidRPr="00034F82" w14:paraId="0E52CCFB" w14:textId="77777777" w:rsidTr="00282734">
        <w:tc>
          <w:tcPr>
            <w:tcW w:w="2098" w:type="dxa"/>
          </w:tcPr>
          <w:p w14:paraId="157D3F46" w14:textId="264D57A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16.07.016.001</w:t>
            </w:r>
          </w:p>
        </w:tc>
        <w:tc>
          <w:tcPr>
            <w:tcW w:w="844" w:type="dxa"/>
          </w:tcPr>
          <w:p w14:paraId="00F12C69" w14:textId="2A5F4B7E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gridSpan w:val="3"/>
          </w:tcPr>
          <w:p w14:paraId="3F4172AA" w14:textId="7A0A492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костного новообразования</w:t>
            </w:r>
          </w:p>
        </w:tc>
        <w:tc>
          <w:tcPr>
            <w:tcW w:w="1247" w:type="dxa"/>
            <w:gridSpan w:val="2"/>
          </w:tcPr>
          <w:p w14:paraId="4CD8B84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25CE7" w14:textId="3460BCC9" w:rsidR="000C215D" w:rsidRPr="00034F82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C21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C913055" w14:textId="77777777" w:rsidTr="00282734">
        <w:tc>
          <w:tcPr>
            <w:tcW w:w="2098" w:type="dxa"/>
          </w:tcPr>
          <w:p w14:paraId="31A2237E" w14:textId="2119619A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6</w:t>
            </w:r>
          </w:p>
        </w:tc>
        <w:tc>
          <w:tcPr>
            <w:tcW w:w="844" w:type="dxa"/>
          </w:tcPr>
          <w:p w14:paraId="343861E8" w14:textId="33E2B5A9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  <w:gridSpan w:val="3"/>
          </w:tcPr>
          <w:p w14:paraId="7210BF8B" w14:textId="134BA60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гивэкто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области 1 зуба)</w:t>
            </w:r>
          </w:p>
        </w:tc>
        <w:tc>
          <w:tcPr>
            <w:tcW w:w="1247" w:type="dxa"/>
            <w:gridSpan w:val="2"/>
          </w:tcPr>
          <w:p w14:paraId="0791358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F4399" w14:textId="1807B71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C215D" w:rsidRPr="00034F82" w14:paraId="067E48CC" w14:textId="77777777" w:rsidTr="00282734">
        <w:tc>
          <w:tcPr>
            <w:tcW w:w="2098" w:type="dxa"/>
          </w:tcPr>
          <w:p w14:paraId="56F1930C" w14:textId="63ED6A5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.002</w:t>
            </w:r>
          </w:p>
        </w:tc>
        <w:tc>
          <w:tcPr>
            <w:tcW w:w="844" w:type="dxa"/>
          </w:tcPr>
          <w:p w14:paraId="0CA315D2" w14:textId="66803A96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  <w:gridSpan w:val="3"/>
          </w:tcPr>
          <w:p w14:paraId="6788CBCA" w14:textId="6A5B1B4A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остная дентальная имплантация (1 категория)</w:t>
            </w:r>
          </w:p>
        </w:tc>
        <w:tc>
          <w:tcPr>
            <w:tcW w:w="1247" w:type="dxa"/>
            <w:gridSpan w:val="2"/>
          </w:tcPr>
          <w:p w14:paraId="05FEEE8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2A630" w14:textId="56D44C5C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0C215D" w:rsidRPr="00034F82" w14:paraId="7231FE7B" w14:textId="77777777" w:rsidTr="00282734">
        <w:tc>
          <w:tcPr>
            <w:tcW w:w="2098" w:type="dxa"/>
          </w:tcPr>
          <w:p w14:paraId="02723F15" w14:textId="49D0A0D0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.003</w:t>
            </w:r>
          </w:p>
        </w:tc>
        <w:tc>
          <w:tcPr>
            <w:tcW w:w="844" w:type="dxa"/>
          </w:tcPr>
          <w:p w14:paraId="73EAAD57" w14:textId="0B86C3B5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gridSpan w:val="3"/>
          </w:tcPr>
          <w:p w14:paraId="0D08E2F7" w14:textId="5EA267F4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костная дентальная имплантация (установка формирователя десны)</w:t>
            </w:r>
          </w:p>
        </w:tc>
        <w:tc>
          <w:tcPr>
            <w:tcW w:w="1247" w:type="dxa"/>
            <w:gridSpan w:val="2"/>
          </w:tcPr>
          <w:p w14:paraId="28F7C79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1C07B" w14:textId="5A12A9E1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35EB48EC" w14:textId="77777777" w:rsidTr="00282734">
        <w:tc>
          <w:tcPr>
            <w:tcW w:w="2098" w:type="dxa"/>
          </w:tcPr>
          <w:p w14:paraId="7F974BD1" w14:textId="2DC55366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8.001</w:t>
            </w:r>
          </w:p>
        </w:tc>
        <w:tc>
          <w:tcPr>
            <w:tcW w:w="844" w:type="dxa"/>
          </w:tcPr>
          <w:p w14:paraId="6A4486C9" w14:textId="7DBCE112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gridSpan w:val="3"/>
          </w:tcPr>
          <w:p w14:paraId="61F3C295" w14:textId="6CC7C3F8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чение  перикоронита (промывание , рассечение и /или исс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юшона+перевязка</w:t>
            </w:r>
            <w:proofErr w:type="spellEnd"/>
          </w:p>
        </w:tc>
        <w:tc>
          <w:tcPr>
            <w:tcW w:w="1247" w:type="dxa"/>
            <w:gridSpan w:val="2"/>
          </w:tcPr>
          <w:p w14:paraId="5F7CA7B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C0727" w14:textId="0151DDFD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C215D" w:rsidRPr="00034F82" w14:paraId="6F07DDBF" w14:textId="77777777" w:rsidTr="00282734">
        <w:tc>
          <w:tcPr>
            <w:tcW w:w="2098" w:type="dxa"/>
          </w:tcPr>
          <w:p w14:paraId="00D52512" w14:textId="43F05B90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6.011</w:t>
            </w:r>
          </w:p>
        </w:tc>
        <w:tc>
          <w:tcPr>
            <w:tcW w:w="844" w:type="dxa"/>
          </w:tcPr>
          <w:p w14:paraId="0BFBE4F4" w14:textId="40BA0C8C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  <w:r w:rsidRPr="00C62DD0">
              <w:rPr>
                <w:rFonts w:ascii="Times New Roman" w:hAnsi="Times New Roman"/>
                <w:sz w:val="24"/>
                <w:szCs w:val="24"/>
              </w:rPr>
              <w:t>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gridSpan w:val="3"/>
          </w:tcPr>
          <w:p w14:paraId="598B2E12" w14:textId="136CB1DC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ое удл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 одного зуба</w:t>
            </w:r>
          </w:p>
        </w:tc>
        <w:tc>
          <w:tcPr>
            <w:tcW w:w="1247" w:type="dxa"/>
            <w:gridSpan w:val="2"/>
          </w:tcPr>
          <w:p w14:paraId="4B734E2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B1095" w14:textId="26E6D9CA" w:rsidR="000C215D" w:rsidRPr="00034F82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215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70CF0" w:rsidRPr="00034F82" w14:paraId="69779F5B" w14:textId="77777777" w:rsidTr="00282734">
        <w:tc>
          <w:tcPr>
            <w:tcW w:w="11028" w:type="dxa"/>
            <w:gridSpan w:val="8"/>
          </w:tcPr>
          <w:p w14:paraId="2F83AC59" w14:textId="77777777" w:rsidR="00670CF0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15D" w:rsidRPr="00034F82" w14:paraId="460200C0" w14:textId="77777777" w:rsidTr="00282734">
        <w:tc>
          <w:tcPr>
            <w:tcW w:w="11028" w:type="dxa"/>
            <w:gridSpan w:val="8"/>
          </w:tcPr>
          <w:p w14:paraId="198E8277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2FDB70" w14:textId="19E7F696" w:rsidR="000C215D" w:rsidRPr="005C1717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Депульпирование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зуба под ортопедическую конструкцию и восстановление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оронковой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части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стеклоиномерным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цементом импор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производства (для пациентов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линики ОО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ка доктор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прях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8C065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ходящих ортопедическое лечение)</w:t>
            </w:r>
          </w:p>
        </w:tc>
      </w:tr>
      <w:tr w:rsidR="000C215D" w:rsidRPr="00034F82" w14:paraId="5A2EDDD4" w14:textId="77777777" w:rsidTr="00282734">
        <w:tc>
          <w:tcPr>
            <w:tcW w:w="2098" w:type="dxa"/>
          </w:tcPr>
          <w:p w14:paraId="55E38DE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15C7D40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2E1EB73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6B6861B2" w14:textId="5228F1F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15" w:type="dxa"/>
          </w:tcPr>
          <w:p w14:paraId="1E78CEE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Одноканальный зуб</w:t>
            </w:r>
          </w:p>
        </w:tc>
        <w:tc>
          <w:tcPr>
            <w:tcW w:w="1247" w:type="dxa"/>
            <w:gridSpan w:val="2"/>
          </w:tcPr>
          <w:p w14:paraId="1BA5E9F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D0969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0C215D" w:rsidRPr="00034F82" w14:paraId="74F9896D" w14:textId="77777777" w:rsidTr="00282734">
        <w:tc>
          <w:tcPr>
            <w:tcW w:w="2098" w:type="dxa"/>
          </w:tcPr>
          <w:p w14:paraId="5301024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68C2409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7F344A3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14107275" w14:textId="77D3C4F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415" w:type="dxa"/>
          </w:tcPr>
          <w:p w14:paraId="5603AED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Двухканальный зуб</w:t>
            </w:r>
          </w:p>
        </w:tc>
        <w:tc>
          <w:tcPr>
            <w:tcW w:w="1247" w:type="dxa"/>
            <w:gridSpan w:val="2"/>
          </w:tcPr>
          <w:p w14:paraId="6656909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5FD0C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0</w:t>
            </w:r>
          </w:p>
        </w:tc>
      </w:tr>
      <w:tr w:rsidR="000C215D" w:rsidRPr="00034F82" w14:paraId="2CB25D18" w14:textId="77777777" w:rsidTr="00282734">
        <w:tc>
          <w:tcPr>
            <w:tcW w:w="2098" w:type="dxa"/>
          </w:tcPr>
          <w:p w14:paraId="241A132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175DC96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04049FD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40755ED0" w14:textId="18890FB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415" w:type="dxa"/>
          </w:tcPr>
          <w:p w14:paraId="71C32BA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Трехканальный зуб</w:t>
            </w:r>
          </w:p>
        </w:tc>
        <w:tc>
          <w:tcPr>
            <w:tcW w:w="1247" w:type="dxa"/>
            <w:gridSpan w:val="2"/>
          </w:tcPr>
          <w:p w14:paraId="676D7FB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8E97D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0C215D" w:rsidRPr="00034F82" w14:paraId="2C4A8E68" w14:textId="77777777" w:rsidTr="00282734">
        <w:tc>
          <w:tcPr>
            <w:tcW w:w="2098" w:type="dxa"/>
            <w:shd w:val="clear" w:color="auto" w:fill="auto"/>
          </w:tcPr>
          <w:p w14:paraId="51AA1EC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066BE04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73880D2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456CCF88" w14:textId="1AB10F3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415" w:type="dxa"/>
          </w:tcPr>
          <w:p w14:paraId="7A6269B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Четырехканальный зуб</w:t>
            </w:r>
          </w:p>
        </w:tc>
        <w:tc>
          <w:tcPr>
            <w:tcW w:w="1247" w:type="dxa"/>
            <w:gridSpan w:val="2"/>
          </w:tcPr>
          <w:p w14:paraId="2C7FC05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1CE0D" w14:textId="77777777" w:rsidR="000C215D" w:rsidRPr="003054DB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0</w:t>
            </w:r>
          </w:p>
        </w:tc>
      </w:tr>
      <w:tr w:rsidR="000C215D" w:rsidRPr="00034F82" w14:paraId="08FD71B6" w14:textId="77777777" w:rsidTr="00282734">
        <w:tc>
          <w:tcPr>
            <w:tcW w:w="11028" w:type="dxa"/>
            <w:gridSpan w:val="8"/>
          </w:tcPr>
          <w:p w14:paraId="00134EDA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C4B4AB" w14:textId="7F076E4F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Депульпирование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зуба под ортопедическую конструкцию и восстановление </w:t>
            </w:r>
            <w:proofErr w:type="spellStart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оронковой</w:t>
            </w:r>
            <w:proofErr w:type="spellEnd"/>
            <w:r w:rsidRPr="00034F82">
              <w:rPr>
                <w:rFonts w:ascii="Times New Roman" w:hAnsi="Times New Roman"/>
                <w:b/>
                <w:sz w:val="28"/>
                <w:szCs w:val="28"/>
              </w:rPr>
              <w:t xml:space="preserve"> ч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омбой ф/к  </w:t>
            </w:r>
          </w:p>
          <w:p w14:paraId="3853FC29" w14:textId="77777777" w:rsidR="000C215D" w:rsidRPr="00094C4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для пациентов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клиники ОО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ка доктор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пряхина»проходящ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топедическое лечение)</w:t>
            </w:r>
          </w:p>
        </w:tc>
      </w:tr>
      <w:tr w:rsidR="000C215D" w:rsidRPr="00034F82" w14:paraId="07B4B780" w14:textId="77777777" w:rsidTr="00282734">
        <w:tc>
          <w:tcPr>
            <w:tcW w:w="2098" w:type="dxa"/>
          </w:tcPr>
          <w:p w14:paraId="7E000B2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62B91F0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72E72D9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29CE18CF" w14:textId="6E40E8D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15" w:type="dxa"/>
          </w:tcPr>
          <w:p w14:paraId="629A945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Одноканальный зуб</w:t>
            </w:r>
          </w:p>
        </w:tc>
        <w:tc>
          <w:tcPr>
            <w:tcW w:w="1247" w:type="dxa"/>
            <w:gridSpan w:val="2"/>
          </w:tcPr>
          <w:p w14:paraId="5F39B0F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6A1A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1635661" w14:textId="77777777" w:rsidTr="00282734">
        <w:tc>
          <w:tcPr>
            <w:tcW w:w="2098" w:type="dxa"/>
          </w:tcPr>
          <w:p w14:paraId="3AF05A9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31CFB8A2" w14:textId="29B68F8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08EAE2A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360655FF" w14:textId="7188488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15" w:type="dxa"/>
          </w:tcPr>
          <w:p w14:paraId="2C1DE0F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Двухканальный зуб</w:t>
            </w:r>
          </w:p>
        </w:tc>
        <w:tc>
          <w:tcPr>
            <w:tcW w:w="1247" w:type="dxa"/>
            <w:gridSpan w:val="2"/>
          </w:tcPr>
          <w:p w14:paraId="114D437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137B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32C42DF" w14:textId="77777777" w:rsidTr="00282734">
        <w:tc>
          <w:tcPr>
            <w:tcW w:w="2098" w:type="dxa"/>
          </w:tcPr>
          <w:p w14:paraId="5AF5741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15749B8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357FA6A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7D28D38A" w14:textId="4D389BD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415" w:type="dxa"/>
          </w:tcPr>
          <w:p w14:paraId="22485FE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Трехканальный зуб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</w:tcPr>
          <w:p w14:paraId="4D93E3A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25DF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D523375" w14:textId="77777777" w:rsidTr="00282734">
        <w:tc>
          <w:tcPr>
            <w:tcW w:w="2098" w:type="dxa"/>
          </w:tcPr>
          <w:p w14:paraId="440E32F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0</w:t>
            </w:r>
          </w:p>
          <w:p w14:paraId="6FC4F76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8</w:t>
            </w:r>
          </w:p>
          <w:p w14:paraId="7255136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1</w:t>
            </w:r>
          </w:p>
        </w:tc>
        <w:tc>
          <w:tcPr>
            <w:tcW w:w="1134" w:type="dxa"/>
            <w:gridSpan w:val="3"/>
          </w:tcPr>
          <w:p w14:paraId="44D6F5C5" w14:textId="285EF74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415" w:type="dxa"/>
          </w:tcPr>
          <w:p w14:paraId="059F50D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Четырехканальный зуб</w:t>
            </w:r>
          </w:p>
        </w:tc>
        <w:tc>
          <w:tcPr>
            <w:tcW w:w="1247" w:type="dxa"/>
            <w:gridSpan w:val="2"/>
          </w:tcPr>
          <w:p w14:paraId="4BEC625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5FD4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B602D" w:rsidRPr="00034F82" w14:paraId="04299254" w14:textId="77777777" w:rsidTr="0022135B">
        <w:trPr>
          <w:trHeight w:val="1676"/>
        </w:trPr>
        <w:tc>
          <w:tcPr>
            <w:tcW w:w="11028" w:type="dxa"/>
            <w:gridSpan w:val="8"/>
          </w:tcPr>
          <w:p w14:paraId="577D7CCC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734" w:rsidRPr="00034F82" w14:paraId="3B772F02" w14:textId="77777777" w:rsidTr="0022135B">
        <w:trPr>
          <w:trHeight w:val="1676"/>
        </w:trPr>
        <w:tc>
          <w:tcPr>
            <w:tcW w:w="11028" w:type="dxa"/>
            <w:gridSpan w:val="8"/>
          </w:tcPr>
          <w:p w14:paraId="42558018" w14:textId="77777777" w:rsidR="00282734" w:rsidRDefault="00282734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1FE658" w14:textId="77777777" w:rsidR="00282734" w:rsidRDefault="00282734" w:rsidP="008C0651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29FA61" w14:textId="6CEE7E7F" w:rsidR="00282734" w:rsidRDefault="00282734" w:rsidP="008C0651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8C065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B7B89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8C0651">
              <w:rPr>
                <w:rFonts w:ascii="Times New Roman" w:hAnsi="Times New Roman"/>
                <w:b/>
                <w:sz w:val="32"/>
                <w:szCs w:val="32"/>
              </w:rPr>
              <w:t>.   Ортопедические стоматологические услуги</w:t>
            </w:r>
          </w:p>
        </w:tc>
      </w:tr>
      <w:tr w:rsidR="000C215D" w:rsidRPr="00034F82" w14:paraId="4245F116" w14:textId="77777777" w:rsidTr="00282734">
        <w:tc>
          <w:tcPr>
            <w:tcW w:w="2098" w:type="dxa"/>
          </w:tcPr>
          <w:p w14:paraId="639A39A9" w14:textId="2CAA6DD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66.001</w:t>
            </w:r>
          </w:p>
        </w:tc>
        <w:tc>
          <w:tcPr>
            <w:tcW w:w="1134" w:type="dxa"/>
            <w:gridSpan w:val="3"/>
          </w:tcPr>
          <w:p w14:paraId="2EA2E695" w14:textId="1FCB9ABF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D0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415" w:type="dxa"/>
          </w:tcPr>
          <w:p w14:paraId="3A74A1F8" w14:textId="0E81E15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)  врача-стоматолога-ортопеда, первичный</w:t>
            </w:r>
          </w:p>
        </w:tc>
        <w:tc>
          <w:tcPr>
            <w:tcW w:w="1247" w:type="dxa"/>
            <w:gridSpan w:val="2"/>
          </w:tcPr>
          <w:p w14:paraId="277677A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8B289" w14:textId="6E6F997B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D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0C215D" w:rsidRPr="00034F82" w14:paraId="592C0BEF" w14:textId="77777777" w:rsidTr="00282734">
        <w:tc>
          <w:tcPr>
            <w:tcW w:w="2098" w:type="dxa"/>
          </w:tcPr>
          <w:p w14:paraId="1DD843AA" w14:textId="051D6DB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1.066.002</w:t>
            </w:r>
          </w:p>
        </w:tc>
        <w:tc>
          <w:tcPr>
            <w:tcW w:w="1134" w:type="dxa"/>
            <w:gridSpan w:val="3"/>
          </w:tcPr>
          <w:p w14:paraId="0CA8A4FB" w14:textId="2B11C3D4" w:rsidR="000C215D" w:rsidRPr="00C62DD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D0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415" w:type="dxa"/>
          </w:tcPr>
          <w:p w14:paraId="3CCDEAF4" w14:textId="2DE92B5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(осмотр, консультация ) врача -стоматолога-ортопеда, повторный</w:t>
            </w:r>
          </w:p>
        </w:tc>
        <w:tc>
          <w:tcPr>
            <w:tcW w:w="1247" w:type="dxa"/>
            <w:gridSpan w:val="2"/>
          </w:tcPr>
          <w:p w14:paraId="42BB6E3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F9962" w14:textId="7A01A90A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DD0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5B602D" w:rsidRPr="00034F82" w14:paraId="454F8491" w14:textId="77777777" w:rsidTr="001B14A5">
        <w:trPr>
          <w:trHeight w:val="986"/>
        </w:trPr>
        <w:tc>
          <w:tcPr>
            <w:tcW w:w="11028" w:type="dxa"/>
            <w:gridSpan w:val="8"/>
          </w:tcPr>
          <w:p w14:paraId="7B8EE9B1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417C6F" w14:textId="52285D74" w:rsidR="005B602D" w:rsidRPr="00034F82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т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иски</w:t>
            </w:r>
          </w:p>
        </w:tc>
      </w:tr>
      <w:tr w:rsidR="000C215D" w:rsidRPr="00034F82" w14:paraId="05C160CD" w14:textId="77777777" w:rsidTr="00282734">
        <w:tc>
          <w:tcPr>
            <w:tcW w:w="2098" w:type="dxa"/>
          </w:tcPr>
          <w:p w14:paraId="4053B9B9" w14:textId="7E056A4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010.001</w:t>
            </w:r>
            <w:r>
              <w:rPr>
                <w:rFonts w:ascii="Times New Roman" w:hAnsi="Times New Roman"/>
                <w:sz w:val="24"/>
                <w:szCs w:val="24"/>
              </w:rPr>
              <w:t>.001</w:t>
            </w:r>
          </w:p>
        </w:tc>
        <w:tc>
          <w:tcPr>
            <w:tcW w:w="1134" w:type="dxa"/>
            <w:gridSpan w:val="3"/>
          </w:tcPr>
          <w:p w14:paraId="6708D3E2" w14:textId="2540EC3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5415" w:type="dxa"/>
          </w:tcPr>
          <w:p w14:paraId="58B57199" w14:textId="4089434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отт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дной челюсти с применением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альгина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тискного материала для изготовления рабочей модели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  <w:r w:rsidR="004B43B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247" w:type="dxa"/>
            <w:gridSpan w:val="2"/>
          </w:tcPr>
          <w:p w14:paraId="43D3D50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30A003DF" w14:textId="08D2ED2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4EE2B72F" w14:textId="77777777" w:rsidTr="00282734">
        <w:tc>
          <w:tcPr>
            <w:tcW w:w="2098" w:type="dxa"/>
          </w:tcPr>
          <w:p w14:paraId="66AB4354" w14:textId="55476FA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010.001</w:t>
            </w:r>
            <w:r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1134" w:type="dxa"/>
            <w:gridSpan w:val="3"/>
          </w:tcPr>
          <w:p w14:paraId="5342E9D2" w14:textId="620E1FD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5415" w:type="dxa"/>
          </w:tcPr>
          <w:p w14:paraId="4911043E" w14:textId="18318F6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отт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дной челюсти с применением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силиконов</w:t>
            </w:r>
            <w:r>
              <w:rPr>
                <w:rFonts w:ascii="Times New Roman" w:hAnsi="Times New Roman"/>
                <w:sz w:val="24"/>
                <w:szCs w:val="24"/>
              </w:rPr>
              <w:t>ого оттискного материала для изготовления рабочей модели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</w:p>
        </w:tc>
        <w:tc>
          <w:tcPr>
            <w:tcW w:w="1247" w:type="dxa"/>
            <w:gridSpan w:val="2"/>
          </w:tcPr>
          <w:p w14:paraId="2CDC880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B55A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F1AABC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2F9137" w14:textId="4CF40B8D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C215D" w:rsidRPr="00034F82" w14:paraId="55921174" w14:textId="77777777" w:rsidTr="00282734">
        <w:tc>
          <w:tcPr>
            <w:tcW w:w="2098" w:type="dxa"/>
          </w:tcPr>
          <w:p w14:paraId="6A9A6C8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010.001</w:t>
            </w:r>
          </w:p>
        </w:tc>
        <w:tc>
          <w:tcPr>
            <w:tcW w:w="1134" w:type="dxa"/>
            <w:gridSpan w:val="3"/>
          </w:tcPr>
          <w:p w14:paraId="41414FF4" w14:textId="4FB4F23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01A51B3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Получение оттиск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-силиконовым материалом</w:t>
            </w:r>
          </w:p>
        </w:tc>
        <w:tc>
          <w:tcPr>
            <w:tcW w:w="1247" w:type="dxa"/>
            <w:gridSpan w:val="2"/>
          </w:tcPr>
          <w:p w14:paraId="36128D3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118B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DE8C63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BC6C43" w14:textId="3658A445" w:rsidR="000C215D" w:rsidRPr="00C62DD0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DD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C215D" w:rsidRPr="00034F82" w14:paraId="5B3D0E01" w14:textId="77777777" w:rsidTr="00282734">
        <w:tc>
          <w:tcPr>
            <w:tcW w:w="2098" w:type="dxa"/>
          </w:tcPr>
          <w:p w14:paraId="5FB47FC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010.001</w:t>
            </w:r>
          </w:p>
        </w:tc>
        <w:tc>
          <w:tcPr>
            <w:tcW w:w="1134" w:type="dxa"/>
            <w:gridSpan w:val="3"/>
          </w:tcPr>
          <w:p w14:paraId="2A977F71" w14:textId="3F65837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1100CCB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ттиска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силико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ы на имплантатах)</w:t>
            </w:r>
          </w:p>
        </w:tc>
        <w:tc>
          <w:tcPr>
            <w:tcW w:w="1247" w:type="dxa"/>
            <w:gridSpan w:val="2"/>
          </w:tcPr>
          <w:p w14:paraId="66BA914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5046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A2B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FA65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BE2330F" w14:textId="77777777" w:rsidTr="00282734">
        <w:tc>
          <w:tcPr>
            <w:tcW w:w="2098" w:type="dxa"/>
          </w:tcPr>
          <w:p w14:paraId="504F1142" w14:textId="1531EA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</w:t>
            </w: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1134" w:type="dxa"/>
            <w:gridSpan w:val="3"/>
          </w:tcPr>
          <w:p w14:paraId="0455E31A" w14:textId="5BAD3F5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6DF612EA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рикуса силиконовыми материалами</w:t>
            </w:r>
          </w:p>
        </w:tc>
        <w:tc>
          <w:tcPr>
            <w:tcW w:w="1247" w:type="dxa"/>
            <w:gridSpan w:val="2"/>
          </w:tcPr>
          <w:p w14:paraId="14409D3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DCD4F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0C215D" w:rsidRPr="00034F82" w14:paraId="5BF73F03" w14:textId="77777777" w:rsidTr="00282734">
        <w:tc>
          <w:tcPr>
            <w:tcW w:w="2098" w:type="dxa"/>
          </w:tcPr>
          <w:p w14:paraId="5FCDBCE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02.07.010.001</w:t>
            </w:r>
          </w:p>
        </w:tc>
        <w:tc>
          <w:tcPr>
            <w:tcW w:w="1134" w:type="dxa"/>
            <w:gridSpan w:val="3"/>
          </w:tcPr>
          <w:p w14:paraId="72D51739" w14:textId="44109FA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73E8EB14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иагностической модели</w:t>
            </w:r>
          </w:p>
        </w:tc>
        <w:tc>
          <w:tcPr>
            <w:tcW w:w="1247" w:type="dxa"/>
            <w:gridSpan w:val="2"/>
          </w:tcPr>
          <w:p w14:paraId="498F446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3FA05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3569B92C" w14:textId="77777777" w:rsidTr="00282734">
        <w:tc>
          <w:tcPr>
            <w:tcW w:w="2098" w:type="dxa"/>
          </w:tcPr>
          <w:p w14:paraId="37393746" w14:textId="21EDE6F3" w:rsidR="000C215D" w:rsidRPr="00034F82" w:rsidRDefault="003F5542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</w:t>
            </w:r>
          </w:p>
        </w:tc>
        <w:tc>
          <w:tcPr>
            <w:tcW w:w="1134" w:type="dxa"/>
            <w:gridSpan w:val="3"/>
          </w:tcPr>
          <w:p w14:paraId="290A4276" w14:textId="46E9CCA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7</w:t>
            </w:r>
          </w:p>
        </w:tc>
        <w:tc>
          <w:tcPr>
            <w:tcW w:w="5415" w:type="dxa"/>
          </w:tcPr>
          <w:p w14:paraId="09A46E08" w14:textId="1745CD3E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диагностических моделе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ги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ве модели)</w:t>
            </w:r>
          </w:p>
        </w:tc>
        <w:tc>
          <w:tcPr>
            <w:tcW w:w="1247" w:type="dxa"/>
            <w:gridSpan w:val="2"/>
          </w:tcPr>
          <w:p w14:paraId="041DCF20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FA42B" w14:textId="1D6EF7EB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B602D" w:rsidRPr="00034F82" w14:paraId="586BC064" w14:textId="77777777" w:rsidTr="00AC72E7">
        <w:trPr>
          <w:trHeight w:val="654"/>
        </w:trPr>
        <w:tc>
          <w:tcPr>
            <w:tcW w:w="11028" w:type="dxa"/>
            <w:gridSpan w:val="8"/>
          </w:tcPr>
          <w:p w14:paraId="33F1A5A0" w14:textId="391E70F8" w:rsidR="005B602D" w:rsidRPr="00034F82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Фиксация протеза с помощью материала (1зуб)</w:t>
            </w:r>
          </w:p>
        </w:tc>
      </w:tr>
      <w:tr w:rsidR="000C215D" w:rsidRPr="00034F82" w14:paraId="32C32AF2" w14:textId="77777777" w:rsidTr="00282734">
        <w:tc>
          <w:tcPr>
            <w:tcW w:w="2098" w:type="dxa"/>
          </w:tcPr>
          <w:p w14:paraId="38C0B14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535E527A" w14:textId="4994B2C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5415" w:type="dxa"/>
          </w:tcPr>
          <w:p w14:paraId="648EF00E" w14:textId="77777777" w:rsidR="000C215D" w:rsidRPr="007739F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Фиксация цинк-фосфатным цементом</w:t>
            </w:r>
            <w:r w:rsidRPr="0077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hesor</w:t>
            </w:r>
            <w:proofErr w:type="spellEnd"/>
          </w:p>
        </w:tc>
        <w:tc>
          <w:tcPr>
            <w:tcW w:w="1247" w:type="dxa"/>
            <w:gridSpan w:val="2"/>
          </w:tcPr>
          <w:p w14:paraId="5A9C2BD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4AC061" w14:textId="38955786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0C215D" w:rsidRPr="00034F82" w14:paraId="1C6AF4C7" w14:textId="77777777" w:rsidTr="00282734">
        <w:tc>
          <w:tcPr>
            <w:tcW w:w="2098" w:type="dxa"/>
          </w:tcPr>
          <w:p w14:paraId="04535A5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0CBE4A1A" w14:textId="56A9E8A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5415" w:type="dxa"/>
          </w:tcPr>
          <w:p w14:paraId="7B2D7047" w14:textId="77777777" w:rsidR="000C215D" w:rsidRPr="007739F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стеклоиномерным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цементом химического отверждения</w:t>
            </w:r>
            <w:r w:rsidRPr="0077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 w:rsidRPr="0077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ji</w:t>
            </w:r>
            <w:r w:rsidRPr="0077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193953C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F8FB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248856A" w14:textId="77777777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326F9" w14:textId="7C461687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6</w:t>
            </w:r>
            <w:r w:rsidRPr="00ED290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52AFC07B" w14:textId="77777777" w:rsidTr="00282734">
        <w:tc>
          <w:tcPr>
            <w:tcW w:w="2098" w:type="dxa"/>
          </w:tcPr>
          <w:p w14:paraId="4E3D335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1CE82BB0" w14:textId="43353C0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11E0BB8F" w14:textId="77777777" w:rsidR="000C215D" w:rsidRPr="0012253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/>
                <w:sz w:val="24"/>
                <w:szCs w:val="24"/>
              </w:rPr>
              <w:t>временным цементом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Bond</w:t>
            </w:r>
            <w:proofErr w:type="spellEnd"/>
            <w:r w:rsidRPr="00122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247" w:type="dxa"/>
            <w:gridSpan w:val="2"/>
          </w:tcPr>
          <w:p w14:paraId="75880E6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9D5AC2" w14:textId="6E8EC004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410CD77F" w14:textId="77777777" w:rsidTr="00282734">
        <w:tc>
          <w:tcPr>
            <w:tcW w:w="2098" w:type="dxa"/>
          </w:tcPr>
          <w:p w14:paraId="3B78203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0A78257D" w14:textId="30FD0E8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3E42E189" w14:textId="77777777" w:rsidR="000C215D" w:rsidRPr="00862500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/>
                <w:sz w:val="24"/>
                <w:szCs w:val="24"/>
              </w:rPr>
              <w:t>композитным цементом</w:t>
            </w:r>
            <w:r w:rsidRPr="0086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lyX</w:t>
            </w:r>
            <w:proofErr w:type="spellEnd"/>
            <w:r w:rsidRPr="00862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625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  <w:gridSpan w:val="2"/>
          </w:tcPr>
          <w:p w14:paraId="26D3164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0B06B4" w14:textId="626858D1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0C215D" w:rsidRPr="00034F82" w14:paraId="41D1836C" w14:textId="77777777" w:rsidTr="00282734">
        <w:trPr>
          <w:trHeight w:val="376"/>
        </w:trPr>
        <w:tc>
          <w:tcPr>
            <w:tcW w:w="2098" w:type="dxa"/>
          </w:tcPr>
          <w:p w14:paraId="6FFDFB61" w14:textId="079453E9" w:rsidR="000C215D" w:rsidRPr="00D75B2B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7DA19EE3" w14:textId="395F9625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5</w:t>
            </w:r>
          </w:p>
        </w:tc>
        <w:tc>
          <w:tcPr>
            <w:tcW w:w="5415" w:type="dxa"/>
          </w:tcPr>
          <w:p w14:paraId="3C5964F9" w14:textId="06D2DEB0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на 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эвген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мент</w:t>
            </w:r>
          </w:p>
        </w:tc>
        <w:tc>
          <w:tcPr>
            <w:tcW w:w="1247" w:type="dxa"/>
            <w:gridSpan w:val="2"/>
          </w:tcPr>
          <w:p w14:paraId="4C837DB2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9FC50" w14:textId="00663E22" w:rsidR="000C215D" w:rsidRPr="00ED2906" w:rsidRDefault="00670CF0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C215D" w:rsidRPr="00034F82" w14:paraId="2F674B07" w14:textId="77777777" w:rsidTr="00282734">
        <w:tc>
          <w:tcPr>
            <w:tcW w:w="2098" w:type="dxa"/>
          </w:tcPr>
          <w:p w14:paraId="7FF3644C" w14:textId="55736CBE" w:rsidR="000C215D" w:rsidRPr="00D75B2B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01.002</w:t>
            </w:r>
          </w:p>
        </w:tc>
        <w:tc>
          <w:tcPr>
            <w:tcW w:w="1134" w:type="dxa"/>
            <w:gridSpan w:val="3"/>
          </w:tcPr>
          <w:p w14:paraId="375BB0C5" w14:textId="34F382C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6</w:t>
            </w:r>
          </w:p>
        </w:tc>
        <w:tc>
          <w:tcPr>
            <w:tcW w:w="5415" w:type="dxa"/>
          </w:tcPr>
          <w:p w14:paraId="53994477" w14:textId="6D6373BA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акция десны нитью</w:t>
            </w:r>
          </w:p>
        </w:tc>
        <w:tc>
          <w:tcPr>
            <w:tcW w:w="1247" w:type="dxa"/>
            <w:gridSpan w:val="2"/>
          </w:tcPr>
          <w:p w14:paraId="39E46D56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3497F" w14:textId="18F7DCD1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0F39FE60" w14:textId="77777777" w:rsidTr="00282734">
        <w:tc>
          <w:tcPr>
            <w:tcW w:w="2098" w:type="dxa"/>
          </w:tcPr>
          <w:p w14:paraId="3BC5956F" w14:textId="72A9EF5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9</w:t>
            </w:r>
          </w:p>
        </w:tc>
        <w:tc>
          <w:tcPr>
            <w:tcW w:w="1134" w:type="dxa"/>
            <w:gridSpan w:val="3"/>
          </w:tcPr>
          <w:p w14:paraId="2602A662" w14:textId="3C5BC52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7</w:t>
            </w:r>
          </w:p>
        </w:tc>
        <w:tc>
          <w:tcPr>
            <w:tcW w:w="5415" w:type="dxa"/>
          </w:tcPr>
          <w:p w14:paraId="4EB5B606" w14:textId="4D00F2A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ая фиксация коронки</w:t>
            </w:r>
          </w:p>
        </w:tc>
        <w:tc>
          <w:tcPr>
            <w:tcW w:w="1247" w:type="dxa"/>
            <w:gridSpan w:val="2"/>
          </w:tcPr>
          <w:p w14:paraId="2C14D567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BA65D" w14:textId="3DFE592A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6DE7D9BC" w14:textId="77777777" w:rsidTr="00282734">
        <w:tc>
          <w:tcPr>
            <w:tcW w:w="11028" w:type="dxa"/>
            <w:gridSpan w:val="8"/>
          </w:tcPr>
          <w:p w14:paraId="5EFAD8CF" w14:textId="77777777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5C7456" w14:textId="5272A70F" w:rsidR="000C215D" w:rsidRPr="00B26FB9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B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B26FB9">
              <w:rPr>
                <w:rFonts w:ascii="Times New Roman" w:hAnsi="Times New Roman"/>
                <w:b/>
                <w:bCs/>
                <w:sz w:val="28"/>
                <w:szCs w:val="28"/>
              </w:rPr>
              <w:t>. 3.</w:t>
            </w:r>
            <w:r w:rsidRPr="00B26F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26FB9">
              <w:rPr>
                <w:rFonts w:ascii="Times New Roman" w:hAnsi="Times New Roman"/>
                <w:b/>
                <w:bCs/>
                <w:sz w:val="28"/>
                <w:szCs w:val="28"/>
              </w:rPr>
              <w:t>Снятие коронки</w:t>
            </w:r>
          </w:p>
        </w:tc>
      </w:tr>
      <w:tr w:rsidR="000C215D" w:rsidRPr="00034F82" w14:paraId="79900C96" w14:textId="77777777" w:rsidTr="00282734">
        <w:tc>
          <w:tcPr>
            <w:tcW w:w="2098" w:type="dxa"/>
          </w:tcPr>
          <w:p w14:paraId="729900F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53</w:t>
            </w:r>
          </w:p>
        </w:tc>
        <w:tc>
          <w:tcPr>
            <w:tcW w:w="1134" w:type="dxa"/>
            <w:gridSpan w:val="3"/>
          </w:tcPr>
          <w:p w14:paraId="72C73E13" w14:textId="28F8CCC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5415" w:type="dxa"/>
          </w:tcPr>
          <w:p w14:paraId="60A5553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Снятие штампованной/пластмассовой коронки</w:t>
            </w:r>
          </w:p>
        </w:tc>
        <w:tc>
          <w:tcPr>
            <w:tcW w:w="1247" w:type="dxa"/>
            <w:gridSpan w:val="2"/>
          </w:tcPr>
          <w:p w14:paraId="41C2F1A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C6E6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4DE33E41" w14:textId="77777777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81450" w14:textId="02343190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C215D" w:rsidRPr="00034F82" w14:paraId="3D76A674" w14:textId="77777777" w:rsidTr="00282734">
        <w:tc>
          <w:tcPr>
            <w:tcW w:w="2098" w:type="dxa"/>
          </w:tcPr>
          <w:p w14:paraId="263FDA4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53</w:t>
            </w:r>
          </w:p>
        </w:tc>
        <w:tc>
          <w:tcPr>
            <w:tcW w:w="1134" w:type="dxa"/>
            <w:gridSpan w:val="3"/>
          </w:tcPr>
          <w:p w14:paraId="7AA63633" w14:textId="5C6219C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5415" w:type="dxa"/>
          </w:tcPr>
          <w:p w14:paraId="557A434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Снятие литой/МК коронки</w:t>
            </w:r>
          </w:p>
        </w:tc>
        <w:tc>
          <w:tcPr>
            <w:tcW w:w="1247" w:type="dxa"/>
            <w:gridSpan w:val="2"/>
          </w:tcPr>
          <w:p w14:paraId="4E72F0D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2A8EA5AD" w14:textId="15BA03B2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C215D" w:rsidRPr="00034F82" w14:paraId="2F78FEF0" w14:textId="77777777" w:rsidTr="00282734">
        <w:tc>
          <w:tcPr>
            <w:tcW w:w="2098" w:type="dxa"/>
          </w:tcPr>
          <w:p w14:paraId="7902A6DE" w14:textId="43E96B78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А16.07.053</w:t>
            </w:r>
          </w:p>
        </w:tc>
        <w:tc>
          <w:tcPr>
            <w:tcW w:w="1134" w:type="dxa"/>
            <w:gridSpan w:val="3"/>
          </w:tcPr>
          <w:p w14:paraId="75C88E94" w14:textId="73D8A7D6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5415" w:type="dxa"/>
          </w:tcPr>
          <w:p w14:paraId="2A12AE64" w14:textId="0D1273F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цельнолитой, металлокерамичес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ьнокерам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нки путем распиливания</w:t>
            </w:r>
          </w:p>
        </w:tc>
        <w:tc>
          <w:tcPr>
            <w:tcW w:w="1247" w:type="dxa"/>
            <w:gridSpan w:val="2"/>
          </w:tcPr>
          <w:p w14:paraId="29B8F817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241F4" w14:textId="3B863A8E" w:rsidR="000C215D" w:rsidRPr="00464F21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3C4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C215D" w:rsidRPr="00034F82" w14:paraId="1584D0F4" w14:textId="77777777" w:rsidTr="00282734">
        <w:tc>
          <w:tcPr>
            <w:tcW w:w="2098" w:type="dxa"/>
          </w:tcPr>
          <w:p w14:paraId="573AA4A8" w14:textId="0E42E7AE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А16.07.094.02</w:t>
            </w:r>
          </w:p>
        </w:tc>
        <w:tc>
          <w:tcPr>
            <w:tcW w:w="1134" w:type="dxa"/>
            <w:gridSpan w:val="3"/>
          </w:tcPr>
          <w:p w14:paraId="7FCB9266" w14:textId="7CF91ECB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3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3FBC5D4C" w14:textId="27CACA9B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литой металлической штифтовой культевой вкладки</w:t>
            </w:r>
          </w:p>
        </w:tc>
        <w:tc>
          <w:tcPr>
            <w:tcW w:w="1247" w:type="dxa"/>
            <w:gridSpan w:val="2"/>
          </w:tcPr>
          <w:p w14:paraId="38540B65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5F2EB" w14:textId="5F791B0F" w:rsidR="000C215D" w:rsidRPr="00CD3C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B602D" w:rsidRPr="00034F82" w14:paraId="1AE9B2B9" w14:textId="77777777" w:rsidTr="00E67C90">
        <w:trPr>
          <w:trHeight w:val="1650"/>
        </w:trPr>
        <w:tc>
          <w:tcPr>
            <w:tcW w:w="11028" w:type="dxa"/>
            <w:gridSpan w:val="8"/>
          </w:tcPr>
          <w:p w14:paraId="1610BB2F" w14:textId="77777777" w:rsidR="005B602D" w:rsidRPr="00034F82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15D" w:rsidRPr="00034F82" w14:paraId="6BA69684" w14:textId="77777777" w:rsidTr="00282734">
        <w:tc>
          <w:tcPr>
            <w:tcW w:w="11028" w:type="dxa"/>
            <w:gridSpan w:val="8"/>
          </w:tcPr>
          <w:p w14:paraId="78804366" w14:textId="468D7E8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Дополнительные виды работ</w:t>
            </w:r>
          </w:p>
        </w:tc>
      </w:tr>
      <w:tr w:rsidR="000C215D" w:rsidRPr="00034F82" w14:paraId="0BA3A618" w14:textId="77777777" w:rsidTr="00282734">
        <w:tc>
          <w:tcPr>
            <w:tcW w:w="2098" w:type="dxa"/>
          </w:tcPr>
          <w:p w14:paraId="0D907C5F" w14:textId="2B450A7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</w:t>
            </w:r>
            <w:r w:rsidR="003F5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14:paraId="7AFFEE92" w14:textId="260A81F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477061B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МЗП</w:t>
            </w:r>
          </w:p>
        </w:tc>
        <w:tc>
          <w:tcPr>
            <w:tcW w:w="1247" w:type="dxa"/>
            <w:gridSpan w:val="2"/>
          </w:tcPr>
          <w:p w14:paraId="3D62252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79389B1D" w14:textId="5BB51FD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цене изготовителя</w:t>
            </w:r>
          </w:p>
        </w:tc>
      </w:tr>
      <w:tr w:rsidR="000C215D" w:rsidRPr="00034F82" w14:paraId="3CE6B949" w14:textId="77777777" w:rsidTr="00282734">
        <w:tc>
          <w:tcPr>
            <w:tcW w:w="2098" w:type="dxa"/>
          </w:tcPr>
          <w:p w14:paraId="20279241" w14:textId="529D6866" w:rsidR="000C215D" w:rsidRPr="00034F82" w:rsidRDefault="003F5542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</w:t>
            </w:r>
          </w:p>
        </w:tc>
        <w:tc>
          <w:tcPr>
            <w:tcW w:w="1134" w:type="dxa"/>
            <w:gridSpan w:val="3"/>
          </w:tcPr>
          <w:p w14:paraId="29228F8C" w14:textId="46167055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2DE9AFB9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ытие з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енситайз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зуб)</w:t>
            </w:r>
          </w:p>
        </w:tc>
        <w:tc>
          <w:tcPr>
            <w:tcW w:w="1247" w:type="dxa"/>
            <w:gridSpan w:val="2"/>
          </w:tcPr>
          <w:p w14:paraId="7907191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A2268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15D" w:rsidRPr="00034F82" w14:paraId="49699761" w14:textId="77777777" w:rsidTr="00282734">
        <w:tc>
          <w:tcPr>
            <w:tcW w:w="2098" w:type="dxa"/>
          </w:tcPr>
          <w:p w14:paraId="7A5F06A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7</w:t>
            </w:r>
          </w:p>
        </w:tc>
        <w:tc>
          <w:tcPr>
            <w:tcW w:w="1134" w:type="dxa"/>
            <w:gridSpan w:val="3"/>
          </w:tcPr>
          <w:p w14:paraId="2A8E118D" w14:textId="6ACEB27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2744179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ческая десна</w:t>
            </w:r>
          </w:p>
        </w:tc>
        <w:tc>
          <w:tcPr>
            <w:tcW w:w="1247" w:type="dxa"/>
            <w:gridSpan w:val="2"/>
          </w:tcPr>
          <w:p w14:paraId="7A495BE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6B58D17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1976AEF6" w14:textId="77777777" w:rsidTr="00282734">
        <w:tc>
          <w:tcPr>
            <w:tcW w:w="2098" w:type="dxa"/>
          </w:tcPr>
          <w:p w14:paraId="72E13E8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10</w:t>
            </w:r>
          </w:p>
        </w:tc>
        <w:tc>
          <w:tcPr>
            <w:tcW w:w="1134" w:type="dxa"/>
            <w:gridSpan w:val="3"/>
          </w:tcPr>
          <w:p w14:paraId="46289629" w14:textId="26640F8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1E1589E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Кламмер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многозвеньевой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литой</w:t>
            </w:r>
          </w:p>
        </w:tc>
        <w:tc>
          <w:tcPr>
            <w:tcW w:w="1247" w:type="dxa"/>
            <w:gridSpan w:val="2"/>
          </w:tcPr>
          <w:p w14:paraId="3B58F33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5E77153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375108E" w14:textId="77777777" w:rsidTr="00282734">
        <w:tc>
          <w:tcPr>
            <w:tcW w:w="2098" w:type="dxa"/>
          </w:tcPr>
          <w:p w14:paraId="7922D91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4</w:t>
            </w:r>
          </w:p>
        </w:tc>
        <w:tc>
          <w:tcPr>
            <w:tcW w:w="1134" w:type="dxa"/>
            <w:gridSpan w:val="3"/>
          </w:tcPr>
          <w:p w14:paraId="48F07E96" w14:textId="3C53C80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4D3511F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Перебазировка протеза лабораторная</w:t>
            </w:r>
          </w:p>
        </w:tc>
        <w:tc>
          <w:tcPr>
            <w:tcW w:w="1247" w:type="dxa"/>
            <w:gridSpan w:val="2"/>
          </w:tcPr>
          <w:p w14:paraId="07FE0F0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3893A6DC" w14:textId="7161EC0F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06EC32F1" w14:textId="77777777" w:rsidTr="00282734">
        <w:tc>
          <w:tcPr>
            <w:tcW w:w="2098" w:type="dxa"/>
          </w:tcPr>
          <w:p w14:paraId="0D08C7C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4</w:t>
            </w:r>
          </w:p>
        </w:tc>
        <w:tc>
          <w:tcPr>
            <w:tcW w:w="1134" w:type="dxa"/>
            <w:gridSpan w:val="3"/>
          </w:tcPr>
          <w:p w14:paraId="24E47C2D" w14:textId="5A8BD285" w:rsidR="000C215D" w:rsidRPr="007D33B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415" w:type="dxa"/>
          </w:tcPr>
          <w:p w14:paraId="6C7C993F" w14:textId="77777777" w:rsidR="000C215D" w:rsidRPr="007D33B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Перебазировка протеза </w:t>
            </w:r>
            <w:r>
              <w:rPr>
                <w:rFonts w:ascii="Times New Roman" w:hAnsi="Times New Roman"/>
                <w:sz w:val="24"/>
                <w:szCs w:val="24"/>
              </w:rPr>
              <w:t>кабинетная</w:t>
            </w:r>
          </w:p>
        </w:tc>
        <w:tc>
          <w:tcPr>
            <w:tcW w:w="1247" w:type="dxa"/>
            <w:gridSpan w:val="2"/>
          </w:tcPr>
          <w:p w14:paraId="030FE9F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14908287" w14:textId="7F7E0560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69CE9EFA" w14:textId="77777777" w:rsidTr="00282734">
        <w:tc>
          <w:tcPr>
            <w:tcW w:w="2098" w:type="dxa"/>
          </w:tcPr>
          <w:p w14:paraId="2E6AED0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0</w:t>
            </w:r>
          </w:p>
        </w:tc>
        <w:tc>
          <w:tcPr>
            <w:tcW w:w="1134" w:type="dxa"/>
            <w:gridSpan w:val="3"/>
          </w:tcPr>
          <w:p w14:paraId="57138566" w14:textId="56407A63" w:rsidR="000C215D" w:rsidRPr="007D33B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5" w:type="dxa"/>
          </w:tcPr>
          <w:p w14:paraId="22F176D1" w14:textId="78C1026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Коррекция прот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истечении гарантийного срока)</w:t>
            </w:r>
          </w:p>
        </w:tc>
        <w:tc>
          <w:tcPr>
            <w:tcW w:w="1247" w:type="dxa"/>
            <w:gridSpan w:val="2"/>
          </w:tcPr>
          <w:p w14:paraId="246804D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458DBE69" w14:textId="5454C36E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74E70A08" w14:textId="77777777" w:rsidTr="00282734">
        <w:tc>
          <w:tcPr>
            <w:tcW w:w="2098" w:type="dxa"/>
          </w:tcPr>
          <w:p w14:paraId="36B5DF0C" w14:textId="32682F5B" w:rsidR="000C215D" w:rsidRPr="00DE0199" w:rsidRDefault="003F5542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02.07.010</w:t>
            </w:r>
          </w:p>
        </w:tc>
        <w:tc>
          <w:tcPr>
            <w:tcW w:w="1134" w:type="dxa"/>
            <w:gridSpan w:val="3"/>
          </w:tcPr>
          <w:p w14:paraId="7A3A9D5B" w14:textId="6C21E842" w:rsidR="000C215D" w:rsidRPr="00787491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787491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787491">
              <w:rPr>
                <w:rFonts w:ascii="Times New Roman" w:hAnsi="Times New Roman"/>
                <w:sz w:val="24"/>
                <w:szCs w:val="24"/>
              </w:rPr>
              <w:t>.4.8</w:t>
            </w:r>
          </w:p>
        </w:tc>
        <w:tc>
          <w:tcPr>
            <w:tcW w:w="5415" w:type="dxa"/>
          </w:tcPr>
          <w:p w14:paraId="35B3AFA2" w14:textId="77777777" w:rsidR="000C215D" w:rsidRPr="00787491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787491">
              <w:rPr>
                <w:rFonts w:ascii="Times New Roman" w:hAnsi="Times New Roman"/>
                <w:sz w:val="24"/>
                <w:szCs w:val="24"/>
              </w:rPr>
              <w:t>Восковая модел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единица</w:t>
            </w:r>
          </w:p>
        </w:tc>
        <w:tc>
          <w:tcPr>
            <w:tcW w:w="1247" w:type="dxa"/>
            <w:gridSpan w:val="2"/>
          </w:tcPr>
          <w:p w14:paraId="4965B231" w14:textId="77777777" w:rsidR="000C215D" w:rsidRPr="00787491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1E18F" w14:textId="596CCE94" w:rsidR="000C215D" w:rsidRPr="00787491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74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70BF821" w14:textId="77777777" w:rsidTr="00282734">
        <w:tc>
          <w:tcPr>
            <w:tcW w:w="2098" w:type="dxa"/>
          </w:tcPr>
          <w:p w14:paraId="6BC08C63" w14:textId="4C3F92BB" w:rsidR="000C215D" w:rsidRPr="00DE019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199">
              <w:rPr>
                <w:rFonts w:ascii="Times New Roman" w:hAnsi="Times New Roman"/>
                <w:bCs/>
                <w:sz w:val="24"/>
                <w:szCs w:val="24"/>
              </w:rPr>
              <w:t>А16.07.021.002</w:t>
            </w:r>
          </w:p>
        </w:tc>
        <w:tc>
          <w:tcPr>
            <w:tcW w:w="1134" w:type="dxa"/>
            <w:gridSpan w:val="3"/>
          </w:tcPr>
          <w:p w14:paraId="54D6AC8C" w14:textId="5F6E8606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4.9</w:t>
            </w:r>
          </w:p>
        </w:tc>
        <w:tc>
          <w:tcPr>
            <w:tcW w:w="5415" w:type="dxa"/>
          </w:tcPr>
          <w:p w14:paraId="4AA656FE" w14:textId="74D5A87A" w:rsidR="000C215D" w:rsidRPr="00787491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 (защитная каппа при бруксизме)</w:t>
            </w:r>
          </w:p>
        </w:tc>
        <w:tc>
          <w:tcPr>
            <w:tcW w:w="1247" w:type="dxa"/>
            <w:gridSpan w:val="2"/>
          </w:tcPr>
          <w:p w14:paraId="6A6429D5" w14:textId="3BE75170" w:rsidR="000C215D" w:rsidRPr="00787491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1FA5CF3C" w14:textId="7662F8C5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0C215D" w:rsidRPr="00034F82" w14:paraId="5BAAB255" w14:textId="77777777" w:rsidTr="00282734">
        <w:tc>
          <w:tcPr>
            <w:tcW w:w="2098" w:type="dxa"/>
          </w:tcPr>
          <w:p w14:paraId="0FCD5A2A" w14:textId="655E19E9" w:rsidR="000C215D" w:rsidRPr="00DE0199" w:rsidRDefault="003F5542" w:rsidP="000C215D">
            <w:pPr>
              <w:spacing w:after="0" w:line="240" w:lineRule="auto"/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23.07.002</w:t>
            </w:r>
          </w:p>
        </w:tc>
        <w:tc>
          <w:tcPr>
            <w:tcW w:w="1134" w:type="dxa"/>
            <w:gridSpan w:val="3"/>
          </w:tcPr>
          <w:p w14:paraId="5408B6A7" w14:textId="7A080A12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4.10</w:t>
            </w:r>
          </w:p>
        </w:tc>
        <w:tc>
          <w:tcPr>
            <w:tcW w:w="5415" w:type="dxa"/>
          </w:tcPr>
          <w:p w14:paraId="6D5403C0" w14:textId="797854F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ик на жестком базисе</w:t>
            </w:r>
          </w:p>
        </w:tc>
        <w:tc>
          <w:tcPr>
            <w:tcW w:w="1247" w:type="dxa"/>
            <w:gridSpan w:val="2"/>
          </w:tcPr>
          <w:p w14:paraId="4B20C9D8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C4F4A" w14:textId="4412F6F4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B602D" w:rsidRPr="00034F82" w14:paraId="27B426FB" w14:textId="77777777" w:rsidTr="00DA004A">
        <w:trPr>
          <w:trHeight w:val="940"/>
        </w:trPr>
        <w:tc>
          <w:tcPr>
            <w:tcW w:w="11028" w:type="dxa"/>
            <w:gridSpan w:val="8"/>
          </w:tcPr>
          <w:p w14:paraId="143B6023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B7152D" w14:textId="7AC405B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7B8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5.   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Несъемные протезы</w:t>
            </w:r>
          </w:p>
        </w:tc>
      </w:tr>
      <w:tr w:rsidR="000C215D" w:rsidRPr="00034F82" w14:paraId="35893022" w14:textId="77777777" w:rsidTr="00282734">
        <w:tc>
          <w:tcPr>
            <w:tcW w:w="2098" w:type="dxa"/>
          </w:tcPr>
          <w:p w14:paraId="08AC5C1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4</w:t>
            </w:r>
          </w:p>
        </w:tc>
        <w:tc>
          <w:tcPr>
            <w:tcW w:w="1134" w:type="dxa"/>
            <w:gridSpan w:val="3"/>
          </w:tcPr>
          <w:p w14:paraId="575658C4" w14:textId="4D74AB65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.</w:t>
            </w:r>
          </w:p>
        </w:tc>
        <w:tc>
          <w:tcPr>
            <w:tcW w:w="5415" w:type="dxa"/>
          </w:tcPr>
          <w:p w14:paraId="269832B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временной коронки/зуба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mp</w:t>
            </w:r>
            <w:r w:rsidRPr="002A66B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rant</w:t>
            </w:r>
            <w:r w:rsidRPr="0089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кабинете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37DD81D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A471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3616AD4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247C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59FD369A" w14:textId="77777777" w:rsidTr="00282734">
        <w:tc>
          <w:tcPr>
            <w:tcW w:w="2098" w:type="dxa"/>
          </w:tcPr>
          <w:p w14:paraId="1E59161A" w14:textId="3032E2C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4</w:t>
            </w:r>
          </w:p>
        </w:tc>
        <w:tc>
          <w:tcPr>
            <w:tcW w:w="1134" w:type="dxa"/>
            <w:gridSpan w:val="3"/>
          </w:tcPr>
          <w:p w14:paraId="5AB1B4AB" w14:textId="24CC13B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5415" w:type="dxa"/>
          </w:tcPr>
          <w:p w14:paraId="6E6CDA10" w14:textId="5F11679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временной коронки/з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плантате</w:t>
            </w:r>
          </w:p>
        </w:tc>
        <w:tc>
          <w:tcPr>
            <w:tcW w:w="1247" w:type="dxa"/>
            <w:gridSpan w:val="2"/>
          </w:tcPr>
          <w:p w14:paraId="60F67EC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9EEDB" w14:textId="08F41F3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40655807" w14:textId="77777777" w:rsidTr="00282734">
        <w:tc>
          <w:tcPr>
            <w:tcW w:w="2098" w:type="dxa"/>
          </w:tcPr>
          <w:p w14:paraId="4620D57A" w14:textId="2B320FC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4</w:t>
            </w:r>
          </w:p>
        </w:tc>
        <w:tc>
          <w:tcPr>
            <w:tcW w:w="1134" w:type="dxa"/>
            <w:gridSpan w:val="3"/>
          </w:tcPr>
          <w:p w14:paraId="74AA7EE3" w14:textId="3A3ECBC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3</w:t>
            </w:r>
          </w:p>
        </w:tc>
        <w:tc>
          <w:tcPr>
            <w:tcW w:w="5415" w:type="dxa"/>
          </w:tcPr>
          <w:p w14:paraId="4BD2B4F0" w14:textId="22B8195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ременной коронки (силиконовый блок для временных коронок</w:t>
            </w:r>
          </w:p>
        </w:tc>
        <w:tc>
          <w:tcPr>
            <w:tcW w:w="1247" w:type="dxa"/>
            <w:gridSpan w:val="2"/>
          </w:tcPr>
          <w:p w14:paraId="6D74395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9D7B7" w14:textId="043B9BD5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C215D" w:rsidRPr="00034F82" w14:paraId="4EF53175" w14:textId="77777777" w:rsidTr="00282734">
        <w:tc>
          <w:tcPr>
            <w:tcW w:w="2098" w:type="dxa"/>
          </w:tcPr>
          <w:p w14:paraId="6B0845B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4</w:t>
            </w:r>
          </w:p>
        </w:tc>
        <w:tc>
          <w:tcPr>
            <w:tcW w:w="1134" w:type="dxa"/>
            <w:gridSpan w:val="3"/>
          </w:tcPr>
          <w:p w14:paraId="3767749E" w14:textId="46D4548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4</w:t>
            </w:r>
          </w:p>
        </w:tc>
        <w:tc>
          <w:tcPr>
            <w:tcW w:w="5415" w:type="dxa"/>
          </w:tcPr>
          <w:p w14:paraId="16F1A40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из пластмассы с эмалью</w:t>
            </w:r>
          </w:p>
        </w:tc>
        <w:tc>
          <w:tcPr>
            <w:tcW w:w="1247" w:type="dxa"/>
            <w:gridSpan w:val="2"/>
          </w:tcPr>
          <w:p w14:paraId="4F2F213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B534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5956285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5E31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C215D" w:rsidRPr="00034F82" w14:paraId="730D649E" w14:textId="77777777" w:rsidTr="00282734">
        <w:tc>
          <w:tcPr>
            <w:tcW w:w="2098" w:type="dxa"/>
          </w:tcPr>
          <w:p w14:paraId="7C3CCF1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1</w:t>
            </w:r>
          </w:p>
        </w:tc>
        <w:tc>
          <w:tcPr>
            <w:tcW w:w="1134" w:type="dxa"/>
            <w:gridSpan w:val="3"/>
          </w:tcPr>
          <w:p w14:paraId="43E0CA18" w14:textId="679D620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21B5CB9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 штампованной стальной</w:t>
            </w:r>
          </w:p>
        </w:tc>
        <w:tc>
          <w:tcPr>
            <w:tcW w:w="1247" w:type="dxa"/>
            <w:gridSpan w:val="2"/>
          </w:tcPr>
          <w:p w14:paraId="564F532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5614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66E1820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76C2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052609A1" w14:textId="77777777" w:rsidTr="00282734">
        <w:tc>
          <w:tcPr>
            <w:tcW w:w="2098" w:type="dxa"/>
          </w:tcPr>
          <w:p w14:paraId="7EF05E0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28</w:t>
            </w:r>
          </w:p>
        </w:tc>
        <w:tc>
          <w:tcPr>
            <w:tcW w:w="1134" w:type="dxa"/>
            <w:gridSpan w:val="3"/>
          </w:tcPr>
          <w:p w14:paraId="665537A5" w14:textId="03D3683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6E4498D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методом литья из КХС</w:t>
            </w:r>
          </w:p>
        </w:tc>
        <w:tc>
          <w:tcPr>
            <w:tcW w:w="1247" w:type="dxa"/>
            <w:gridSpan w:val="2"/>
          </w:tcPr>
          <w:p w14:paraId="58A78EF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5BD4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5DA40A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0136D" w14:textId="33B1483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64D5A12C" w14:textId="77777777" w:rsidTr="00282734">
        <w:tc>
          <w:tcPr>
            <w:tcW w:w="2098" w:type="dxa"/>
          </w:tcPr>
          <w:p w14:paraId="1F4C0E7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28</w:t>
            </w:r>
          </w:p>
        </w:tc>
        <w:tc>
          <w:tcPr>
            <w:tcW w:w="1134" w:type="dxa"/>
            <w:gridSpan w:val="3"/>
          </w:tcPr>
          <w:p w14:paraId="43D41F82" w14:textId="7C69068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3BC9991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методом литья из К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лантанте</w:t>
            </w:r>
            <w:proofErr w:type="spellEnd"/>
          </w:p>
        </w:tc>
        <w:tc>
          <w:tcPr>
            <w:tcW w:w="1247" w:type="dxa"/>
            <w:gridSpan w:val="2"/>
          </w:tcPr>
          <w:p w14:paraId="4003D40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A49B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019DEC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412E5" w14:textId="1ADD979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0C215D" w:rsidRPr="00034F82" w14:paraId="2C7B0CEA" w14:textId="77777777" w:rsidTr="00282734">
        <w:tc>
          <w:tcPr>
            <w:tcW w:w="2098" w:type="dxa"/>
          </w:tcPr>
          <w:p w14:paraId="729507D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28</w:t>
            </w:r>
          </w:p>
        </w:tc>
        <w:tc>
          <w:tcPr>
            <w:tcW w:w="1134" w:type="dxa"/>
            <w:gridSpan w:val="3"/>
          </w:tcPr>
          <w:p w14:paraId="5A5AFB21" w14:textId="0182A74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6F60FF05" w14:textId="77777777" w:rsidR="000C215D" w:rsidRPr="001A1E4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кладки культевой из циркона</w:t>
            </w:r>
          </w:p>
        </w:tc>
        <w:tc>
          <w:tcPr>
            <w:tcW w:w="1247" w:type="dxa"/>
            <w:gridSpan w:val="2"/>
          </w:tcPr>
          <w:p w14:paraId="7724617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49BB2B5B" w14:textId="2A4365FF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</w:tr>
      <w:tr w:rsidR="000C215D" w:rsidRPr="00034F82" w14:paraId="28CB82D1" w14:textId="77777777" w:rsidTr="00282734">
        <w:tc>
          <w:tcPr>
            <w:tcW w:w="2098" w:type="dxa"/>
          </w:tcPr>
          <w:p w14:paraId="07AB321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28</w:t>
            </w:r>
          </w:p>
        </w:tc>
        <w:tc>
          <w:tcPr>
            <w:tcW w:w="1134" w:type="dxa"/>
            <w:gridSpan w:val="3"/>
          </w:tcPr>
          <w:p w14:paraId="4DAD8854" w14:textId="576477D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</w:tcPr>
          <w:p w14:paraId="1553CE8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кладки литой КХС неразборной 2,3 элементная</w:t>
            </w:r>
          </w:p>
        </w:tc>
        <w:tc>
          <w:tcPr>
            <w:tcW w:w="1247" w:type="dxa"/>
            <w:gridSpan w:val="2"/>
          </w:tcPr>
          <w:p w14:paraId="4B275DA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40416BA5" w14:textId="5BD4FF02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C215D" w:rsidRPr="00034F82" w14:paraId="5A345ED4" w14:textId="77777777" w:rsidTr="00282734">
        <w:tc>
          <w:tcPr>
            <w:tcW w:w="2098" w:type="dxa"/>
          </w:tcPr>
          <w:p w14:paraId="226658A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28</w:t>
            </w:r>
          </w:p>
        </w:tc>
        <w:tc>
          <w:tcPr>
            <w:tcW w:w="1134" w:type="dxa"/>
            <w:gridSpan w:val="3"/>
          </w:tcPr>
          <w:p w14:paraId="4B63D882" w14:textId="1A303AE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15" w:type="dxa"/>
          </w:tcPr>
          <w:p w14:paraId="5075C4E6" w14:textId="77777777" w:rsidR="000C215D" w:rsidRPr="00CA2449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вкладки керам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510F84F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B6C062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0A4D5E08" w14:textId="77777777" w:rsidTr="00282734">
        <w:tc>
          <w:tcPr>
            <w:tcW w:w="2098" w:type="dxa"/>
          </w:tcPr>
          <w:p w14:paraId="2626DD5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9</w:t>
            </w:r>
          </w:p>
        </w:tc>
        <w:tc>
          <w:tcPr>
            <w:tcW w:w="1134" w:type="dxa"/>
            <w:gridSpan w:val="3"/>
          </w:tcPr>
          <w:p w14:paraId="3C06CCF1" w14:textId="4F0D73C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6BF10E1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МК «Стандарт»</w:t>
            </w:r>
          </w:p>
        </w:tc>
        <w:tc>
          <w:tcPr>
            <w:tcW w:w="1247" w:type="dxa"/>
            <w:gridSpan w:val="2"/>
          </w:tcPr>
          <w:p w14:paraId="19B59E2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67823C3A" w14:textId="770FF00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03BE23AD" w14:textId="77777777" w:rsidTr="00282734">
        <w:tc>
          <w:tcPr>
            <w:tcW w:w="2098" w:type="dxa"/>
          </w:tcPr>
          <w:p w14:paraId="551D0E0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9</w:t>
            </w:r>
          </w:p>
        </w:tc>
        <w:tc>
          <w:tcPr>
            <w:tcW w:w="1134" w:type="dxa"/>
            <w:gridSpan w:val="3"/>
          </w:tcPr>
          <w:p w14:paraId="56B01A6D" w14:textId="06D5E35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3CF2B96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МК «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Disain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2"/>
          </w:tcPr>
          <w:p w14:paraId="46BFEDF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4C195AD3" w14:textId="7A45CCEC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4701407F" w14:textId="77777777" w:rsidTr="00282734">
        <w:tc>
          <w:tcPr>
            <w:tcW w:w="2098" w:type="dxa"/>
          </w:tcPr>
          <w:p w14:paraId="306B613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9</w:t>
            </w:r>
          </w:p>
        </w:tc>
        <w:tc>
          <w:tcPr>
            <w:tcW w:w="1134" w:type="dxa"/>
            <w:gridSpan w:val="3"/>
          </w:tcPr>
          <w:p w14:paraId="227D4BC1" w14:textId="3EDDFC8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3BCFFD9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/зуба МК «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Noritak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2"/>
          </w:tcPr>
          <w:p w14:paraId="354122F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1EE80B2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C215D" w:rsidRPr="00034F82" w14:paraId="3809718B" w14:textId="77777777" w:rsidTr="00282734">
        <w:tc>
          <w:tcPr>
            <w:tcW w:w="2098" w:type="dxa"/>
          </w:tcPr>
          <w:p w14:paraId="161413B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9</w:t>
            </w:r>
          </w:p>
        </w:tc>
        <w:tc>
          <w:tcPr>
            <w:tcW w:w="1134" w:type="dxa"/>
            <w:gridSpan w:val="3"/>
          </w:tcPr>
          <w:p w14:paraId="1B461E11" w14:textId="4265393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6BFC34E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коронки МК «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» на имплантате</w:t>
            </w:r>
          </w:p>
        </w:tc>
        <w:tc>
          <w:tcPr>
            <w:tcW w:w="1247" w:type="dxa"/>
            <w:gridSpan w:val="2"/>
          </w:tcPr>
          <w:p w14:paraId="4587AEF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FC9D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6CFF18F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DB019" w14:textId="0277497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</w:tr>
      <w:tr w:rsidR="000C215D" w:rsidRPr="00034F82" w14:paraId="3467CFCC" w14:textId="77777777" w:rsidTr="00282734">
        <w:tc>
          <w:tcPr>
            <w:tcW w:w="2098" w:type="dxa"/>
          </w:tcPr>
          <w:p w14:paraId="5D55BFC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9</w:t>
            </w:r>
          </w:p>
        </w:tc>
        <w:tc>
          <w:tcPr>
            <w:tcW w:w="1134" w:type="dxa"/>
            <w:gridSpan w:val="3"/>
          </w:tcPr>
          <w:p w14:paraId="3DAA3C49" w14:textId="33FC039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46D788F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 МК «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Disain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>» на имплантате</w:t>
            </w:r>
          </w:p>
        </w:tc>
        <w:tc>
          <w:tcPr>
            <w:tcW w:w="1247" w:type="dxa"/>
            <w:gridSpan w:val="2"/>
          </w:tcPr>
          <w:p w14:paraId="55AD903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37CA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1552F71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E7CD5" w14:textId="3EB2AB4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316F8A7C" w14:textId="77777777" w:rsidTr="00282734">
        <w:tc>
          <w:tcPr>
            <w:tcW w:w="2098" w:type="dxa"/>
          </w:tcPr>
          <w:p w14:paraId="0D9B857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54</w:t>
            </w:r>
          </w:p>
        </w:tc>
        <w:tc>
          <w:tcPr>
            <w:tcW w:w="1134" w:type="dxa"/>
            <w:gridSpan w:val="3"/>
          </w:tcPr>
          <w:p w14:paraId="225C4DEC" w14:textId="750B2E1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4A261DD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/зу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аркасом из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диоксида цир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покрытой керамикой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IPS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ceram</w:t>
            </w:r>
            <w:proofErr w:type="spellEnd"/>
          </w:p>
        </w:tc>
        <w:tc>
          <w:tcPr>
            <w:tcW w:w="1247" w:type="dxa"/>
            <w:gridSpan w:val="2"/>
          </w:tcPr>
          <w:p w14:paraId="3353A96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96CEA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5381B3C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AC97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3C1601F3" w14:textId="77777777" w:rsidTr="00282734">
        <w:tc>
          <w:tcPr>
            <w:tcW w:w="2098" w:type="dxa"/>
          </w:tcPr>
          <w:p w14:paraId="1F208FF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54</w:t>
            </w:r>
          </w:p>
        </w:tc>
        <w:tc>
          <w:tcPr>
            <w:tcW w:w="1134" w:type="dxa"/>
            <w:gridSpan w:val="3"/>
          </w:tcPr>
          <w:p w14:paraId="3F40A7B0" w14:textId="72DC35CF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2E6DEF6B" w14:textId="77777777" w:rsidR="000C215D" w:rsidRPr="0066056A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нка, зуб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етал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амик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605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6605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4A86A59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BD49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5167A84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F9C9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7B4855D2" w14:textId="77777777" w:rsidTr="00282734">
        <w:tc>
          <w:tcPr>
            <w:tcW w:w="2098" w:type="dxa"/>
          </w:tcPr>
          <w:p w14:paraId="3355A59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54</w:t>
            </w:r>
          </w:p>
        </w:tc>
        <w:tc>
          <w:tcPr>
            <w:tcW w:w="1134" w:type="dxa"/>
            <w:gridSpan w:val="3"/>
          </w:tcPr>
          <w:p w14:paraId="77BF45CF" w14:textId="29D00BD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7FE604D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искусственной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цельнокерамической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вкладки (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36559D6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5444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4C991DE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DE78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0C215D" w:rsidRPr="00034F82" w14:paraId="09A68F9B" w14:textId="77777777" w:rsidTr="00282734">
        <w:tc>
          <w:tcPr>
            <w:tcW w:w="2098" w:type="dxa"/>
          </w:tcPr>
          <w:p w14:paraId="21115E7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lastRenderedPageBreak/>
              <w:t>А 16.07.002</w:t>
            </w:r>
          </w:p>
        </w:tc>
        <w:tc>
          <w:tcPr>
            <w:tcW w:w="1134" w:type="dxa"/>
            <w:gridSpan w:val="3"/>
          </w:tcPr>
          <w:p w14:paraId="3260BFFC" w14:textId="1298BC8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.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</w:tcPr>
          <w:p w14:paraId="44B2037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коро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/зу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аркасом из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диоксида цир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покрытой керамикой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IPS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.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ceram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с винтовой фиксацией н</w:t>
            </w:r>
            <w:r>
              <w:rPr>
                <w:rFonts w:ascii="Times New Roman" w:hAnsi="Times New Roman"/>
                <w:sz w:val="24"/>
                <w:szCs w:val="24"/>
              </w:rPr>
              <w:t>а имплантате</w:t>
            </w:r>
          </w:p>
        </w:tc>
        <w:tc>
          <w:tcPr>
            <w:tcW w:w="1247" w:type="dxa"/>
            <w:gridSpan w:val="2"/>
          </w:tcPr>
          <w:p w14:paraId="7C3B825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3E72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</w:tcPr>
          <w:p w14:paraId="3AC66DF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6B26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0C215D" w:rsidRPr="00034F82" w14:paraId="417D7C91" w14:textId="77777777" w:rsidTr="00282734">
        <w:tc>
          <w:tcPr>
            <w:tcW w:w="2098" w:type="dxa"/>
          </w:tcPr>
          <w:p w14:paraId="21DAB459" w14:textId="7636B67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.002</w:t>
            </w:r>
          </w:p>
        </w:tc>
        <w:tc>
          <w:tcPr>
            <w:tcW w:w="1134" w:type="dxa"/>
            <w:gridSpan w:val="3"/>
          </w:tcPr>
          <w:p w14:paraId="5E459119" w14:textId="00323762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5.</w:t>
            </w:r>
            <w:r w:rsidR="005B7B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15" w:type="dxa"/>
          </w:tcPr>
          <w:p w14:paraId="2DDC52F6" w14:textId="3AE02A72" w:rsidR="000C215D" w:rsidRPr="0060706C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зирование зуба с использованием имплантата (коронк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ами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070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60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имплантате с винтовой фиксацией) класс А</w:t>
            </w:r>
          </w:p>
        </w:tc>
        <w:tc>
          <w:tcPr>
            <w:tcW w:w="1247" w:type="dxa"/>
            <w:gridSpan w:val="2"/>
          </w:tcPr>
          <w:p w14:paraId="786769E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6A826" w14:textId="4C4A3D7A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0C215D" w:rsidRPr="00034F82" w14:paraId="554BFB15" w14:textId="77777777" w:rsidTr="00282734">
        <w:tc>
          <w:tcPr>
            <w:tcW w:w="2098" w:type="dxa"/>
          </w:tcPr>
          <w:p w14:paraId="73B2B93D" w14:textId="02BB987B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6</w:t>
            </w:r>
          </w:p>
        </w:tc>
        <w:tc>
          <w:tcPr>
            <w:tcW w:w="1134" w:type="dxa"/>
            <w:gridSpan w:val="3"/>
          </w:tcPr>
          <w:p w14:paraId="2A795F82" w14:textId="46967322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5B7B89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5.2</w:t>
            </w:r>
            <w:r w:rsidR="005B7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0D51CBEE" w14:textId="5D7EE0C0" w:rsidR="000C215D" w:rsidRPr="0001547B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онки /зуба металлокерамика на имплантате  с</w:t>
            </w:r>
            <w:r w:rsidRPr="00015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тановым  основанием,   с винтовой фиксацие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154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0154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16092AC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BBCEE" w14:textId="603B0919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5B602D" w:rsidRPr="00034F82" w14:paraId="402E25E1" w14:textId="77777777" w:rsidTr="00D45822">
        <w:trPr>
          <w:trHeight w:val="930"/>
        </w:trPr>
        <w:tc>
          <w:tcPr>
            <w:tcW w:w="11028" w:type="dxa"/>
            <w:gridSpan w:val="8"/>
          </w:tcPr>
          <w:p w14:paraId="47B6F2B8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110D0C" w14:textId="63B8F0C8" w:rsidR="005B602D" w:rsidRPr="00034F82" w:rsidRDefault="005B602D" w:rsidP="008C065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1</w:t>
            </w:r>
            <w:r w:rsidR="00795C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6.      Съё</w:t>
            </w:r>
            <w:r w:rsidRPr="00034F82">
              <w:rPr>
                <w:rFonts w:ascii="Times New Roman" w:hAnsi="Times New Roman"/>
                <w:b/>
                <w:sz w:val="28"/>
                <w:szCs w:val="28"/>
              </w:rPr>
              <w:t>мные протезы</w:t>
            </w:r>
          </w:p>
        </w:tc>
      </w:tr>
      <w:tr w:rsidR="000C215D" w:rsidRPr="00034F82" w14:paraId="011B45B8" w14:textId="77777777" w:rsidTr="00282734">
        <w:tc>
          <w:tcPr>
            <w:tcW w:w="2098" w:type="dxa"/>
          </w:tcPr>
          <w:p w14:paraId="65431C17" w14:textId="5672A14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</w:t>
            </w:r>
            <w:r>
              <w:rPr>
                <w:rFonts w:ascii="Times New Roman" w:hAnsi="Times New Roman"/>
                <w:sz w:val="24"/>
                <w:szCs w:val="24"/>
              </w:rPr>
              <w:t>04.075</w:t>
            </w:r>
          </w:p>
        </w:tc>
        <w:tc>
          <w:tcPr>
            <w:tcW w:w="1134" w:type="dxa"/>
            <w:gridSpan w:val="3"/>
          </w:tcPr>
          <w:p w14:paraId="5A9991D2" w14:textId="3F043CD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</w:p>
        </w:tc>
        <w:tc>
          <w:tcPr>
            <w:tcW w:w="5415" w:type="dxa"/>
          </w:tcPr>
          <w:p w14:paraId="507BFB9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индивидуальной ложки</w:t>
            </w:r>
          </w:p>
        </w:tc>
        <w:tc>
          <w:tcPr>
            <w:tcW w:w="1247" w:type="dxa"/>
            <w:gridSpan w:val="2"/>
          </w:tcPr>
          <w:p w14:paraId="3F704CB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523CC9E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1E5B4184" w14:textId="77777777" w:rsidTr="00282734">
        <w:tc>
          <w:tcPr>
            <w:tcW w:w="2098" w:type="dxa"/>
          </w:tcPr>
          <w:p w14:paraId="0E4E554D" w14:textId="6A5CF0C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</w:t>
            </w:r>
          </w:p>
        </w:tc>
        <w:tc>
          <w:tcPr>
            <w:tcW w:w="1134" w:type="dxa"/>
            <w:gridSpan w:val="3"/>
          </w:tcPr>
          <w:p w14:paraId="6E2B19F4" w14:textId="1160A64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5415" w:type="dxa"/>
          </w:tcPr>
          <w:p w14:paraId="068F86B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етиче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</w:t>
            </w:r>
          </w:p>
        </w:tc>
        <w:tc>
          <w:tcPr>
            <w:tcW w:w="1247" w:type="dxa"/>
            <w:gridSpan w:val="2"/>
          </w:tcPr>
          <w:p w14:paraId="4B2FC6E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02EECDD6" w14:textId="1A8E6F20" w:rsidR="000C215D" w:rsidRPr="00ED2906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215D" w:rsidRPr="00034F82" w14:paraId="54FCCFF6" w14:textId="77777777" w:rsidTr="00282734">
        <w:tc>
          <w:tcPr>
            <w:tcW w:w="2098" w:type="dxa"/>
          </w:tcPr>
          <w:p w14:paraId="2DED365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12</w:t>
            </w:r>
          </w:p>
        </w:tc>
        <w:tc>
          <w:tcPr>
            <w:tcW w:w="1134" w:type="dxa"/>
            <w:gridSpan w:val="3"/>
          </w:tcPr>
          <w:p w14:paraId="004A090A" w14:textId="29BC9BD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3</w:t>
            </w:r>
          </w:p>
        </w:tc>
        <w:tc>
          <w:tcPr>
            <w:tcW w:w="5415" w:type="dxa"/>
          </w:tcPr>
          <w:p w14:paraId="334973EA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Дуга армирующая</w:t>
            </w:r>
          </w:p>
        </w:tc>
        <w:tc>
          <w:tcPr>
            <w:tcW w:w="1247" w:type="dxa"/>
            <w:gridSpan w:val="2"/>
          </w:tcPr>
          <w:p w14:paraId="23F0A31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61AD6B5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15D" w:rsidRPr="00034F82" w14:paraId="04A08D66" w14:textId="77777777" w:rsidTr="00282734">
        <w:tc>
          <w:tcPr>
            <w:tcW w:w="2098" w:type="dxa"/>
          </w:tcPr>
          <w:p w14:paraId="01C2EFE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23.07.002.039</w:t>
            </w:r>
          </w:p>
        </w:tc>
        <w:tc>
          <w:tcPr>
            <w:tcW w:w="1134" w:type="dxa"/>
            <w:gridSpan w:val="3"/>
          </w:tcPr>
          <w:p w14:paraId="2E7A3B19" w14:textId="30BDA725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4</w:t>
            </w:r>
          </w:p>
        </w:tc>
        <w:tc>
          <w:tcPr>
            <w:tcW w:w="5415" w:type="dxa"/>
          </w:tcPr>
          <w:p w14:paraId="223A012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эластичной прокладки  </w:t>
            </w:r>
          </w:p>
        </w:tc>
        <w:tc>
          <w:tcPr>
            <w:tcW w:w="1247" w:type="dxa"/>
            <w:gridSpan w:val="2"/>
          </w:tcPr>
          <w:p w14:paraId="264C1D0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33F4F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0C215D" w:rsidRPr="00034F82" w14:paraId="25FAD7D7" w14:textId="77777777" w:rsidTr="00282734">
        <w:tc>
          <w:tcPr>
            <w:tcW w:w="2098" w:type="dxa"/>
          </w:tcPr>
          <w:p w14:paraId="1E5D316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5</w:t>
            </w:r>
          </w:p>
        </w:tc>
        <w:tc>
          <w:tcPr>
            <w:tcW w:w="1134" w:type="dxa"/>
            <w:gridSpan w:val="3"/>
          </w:tcPr>
          <w:p w14:paraId="783D5B30" w14:textId="0B486AB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5</w:t>
            </w:r>
          </w:p>
        </w:tc>
        <w:tc>
          <w:tcPr>
            <w:tcW w:w="5415" w:type="dxa"/>
          </w:tcPr>
          <w:p w14:paraId="64E03CA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Каппа для отбеливания (лабораторный метод)</w:t>
            </w:r>
          </w:p>
        </w:tc>
        <w:tc>
          <w:tcPr>
            <w:tcW w:w="1247" w:type="dxa"/>
            <w:gridSpan w:val="2"/>
          </w:tcPr>
          <w:p w14:paraId="09844C4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336E352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0C215D" w:rsidRPr="00034F82" w14:paraId="2043BB28" w14:textId="77777777" w:rsidTr="00282734">
        <w:trPr>
          <w:trHeight w:val="291"/>
        </w:trPr>
        <w:tc>
          <w:tcPr>
            <w:tcW w:w="2098" w:type="dxa"/>
          </w:tcPr>
          <w:p w14:paraId="23371A7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5</w:t>
            </w:r>
          </w:p>
        </w:tc>
        <w:tc>
          <w:tcPr>
            <w:tcW w:w="1134" w:type="dxa"/>
            <w:gridSpan w:val="3"/>
          </w:tcPr>
          <w:p w14:paraId="13FE1188" w14:textId="7BCBCC6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6</w:t>
            </w:r>
          </w:p>
        </w:tc>
        <w:tc>
          <w:tcPr>
            <w:tcW w:w="5415" w:type="dxa"/>
          </w:tcPr>
          <w:p w14:paraId="14F355E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па,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повышающая прикус</w:t>
            </w:r>
          </w:p>
        </w:tc>
        <w:tc>
          <w:tcPr>
            <w:tcW w:w="1247" w:type="dxa"/>
            <w:gridSpan w:val="2"/>
          </w:tcPr>
          <w:p w14:paraId="5632CA3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7585922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6DE35DF" w14:textId="77777777" w:rsidTr="00282734">
        <w:tc>
          <w:tcPr>
            <w:tcW w:w="2098" w:type="dxa"/>
          </w:tcPr>
          <w:p w14:paraId="616FA5CD" w14:textId="617E1D8F" w:rsidR="000C215D" w:rsidRPr="00ED2906" w:rsidRDefault="00C3279A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</w:t>
            </w:r>
          </w:p>
        </w:tc>
        <w:tc>
          <w:tcPr>
            <w:tcW w:w="1134" w:type="dxa"/>
            <w:gridSpan w:val="3"/>
          </w:tcPr>
          <w:p w14:paraId="13389320" w14:textId="508497E4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</w:t>
            </w:r>
            <w:r w:rsidR="00795C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7C70EA71" w14:textId="35F7D86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постановка на воске</w:t>
            </w:r>
          </w:p>
        </w:tc>
        <w:tc>
          <w:tcPr>
            <w:tcW w:w="1247" w:type="dxa"/>
            <w:gridSpan w:val="2"/>
          </w:tcPr>
          <w:p w14:paraId="12DEFD9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466F3" w14:textId="6AF684BD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C215D" w:rsidRPr="00034F82" w14:paraId="5BCE9B93" w14:textId="77777777" w:rsidTr="00282734">
        <w:tc>
          <w:tcPr>
            <w:tcW w:w="2098" w:type="dxa"/>
          </w:tcPr>
          <w:p w14:paraId="53330B70" w14:textId="5525D57F" w:rsidR="000C215D" w:rsidRPr="00ED2906" w:rsidRDefault="00C3279A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9</w:t>
            </w:r>
          </w:p>
        </w:tc>
        <w:tc>
          <w:tcPr>
            <w:tcW w:w="1134" w:type="dxa"/>
            <w:gridSpan w:val="3"/>
          </w:tcPr>
          <w:p w14:paraId="684AA5B8" w14:textId="55C308CC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</w:t>
            </w:r>
            <w:r w:rsidR="00795C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12C4827A" w14:textId="56DAD695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разгружающая  (акрил)</w:t>
            </w:r>
          </w:p>
        </w:tc>
        <w:tc>
          <w:tcPr>
            <w:tcW w:w="1247" w:type="dxa"/>
            <w:gridSpan w:val="2"/>
          </w:tcPr>
          <w:p w14:paraId="17CE34C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A6697" w14:textId="50CCB164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32C54F83" w14:textId="77777777" w:rsidTr="00282734">
        <w:tc>
          <w:tcPr>
            <w:tcW w:w="2098" w:type="dxa"/>
          </w:tcPr>
          <w:p w14:paraId="65C56B5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14</w:t>
            </w:r>
          </w:p>
        </w:tc>
        <w:tc>
          <w:tcPr>
            <w:tcW w:w="1134" w:type="dxa"/>
            <w:gridSpan w:val="3"/>
          </w:tcPr>
          <w:p w14:paraId="61B33BA6" w14:textId="06E613F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  <w:r w:rsidR="0079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</w:tcPr>
          <w:p w14:paraId="340429B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ого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бюгельного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ХС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(включено 2 замка, 2 керамических бункера)</w:t>
            </w:r>
          </w:p>
        </w:tc>
        <w:tc>
          <w:tcPr>
            <w:tcW w:w="1247" w:type="dxa"/>
            <w:gridSpan w:val="2"/>
          </w:tcPr>
          <w:p w14:paraId="1EC2411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77B0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A4872F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E83D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21831416" w14:textId="77777777" w:rsidTr="00282734">
        <w:tc>
          <w:tcPr>
            <w:tcW w:w="2098" w:type="dxa"/>
          </w:tcPr>
          <w:p w14:paraId="56881E1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9</w:t>
            </w:r>
          </w:p>
        </w:tc>
        <w:tc>
          <w:tcPr>
            <w:tcW w:w="1134" w:type="dxa"/>
            <w:gridSpan w:val="3"/>
          </w:tcPr>
          <w:p w14:paraId="3EF75FD4" w14:textId="22252A12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5" w:type="dxa"/>
          </w:tcPr>
          <w:p w14:paraId="33240B1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бюгельного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протеза на огнеупорной модели с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кламмерными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креплениями с импортными зубами и импортной  пластмассой</w:t>
            </w:r>
          </w:p>
        </w:tc>
        <w:tc>
          <w:tcPr>
            <w:tcW w:w="1247" w:type="dxa"/>
            <w:gridSpan w:val="2"/>
          </w:tcPr>
          <w:p w14:paraId="08C9C78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91210" w14:textId="1806FC81" w:rsidR="000C215D" w:rsidRPr="00034F82" w:rsidRDefault="008C0651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14:paraId="5136BF3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534F51" w14:textId="5803605A" w:rsidR="000C215D" w:rsidRPr="00034F82" w:rsidRDefault="000C215D" w:rsidP="008C065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6AD3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F17AD" w14:textId="14CD7DD8" w:rsidR="000C215D" w:rsidRPr="00034F82" w:rsidRDefault="008C0651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14:paraId="103C30C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6F49D" w14:textId="0687931D" w:rsidR="000C215D" w:rsidRPr="00034F82" w:rsidRDefault="000C215D" w:rsidP="008C0651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15D" w:rsidRPr="00034F82" w14:paraId="1835674A" w14:textId="77777777" w:rsidTr="00282734">
        <w:tc>
          <w:tcPr>
            <w:tcW w:w="2098" w:type="dxa"/>
          </w:tcPr>
          <w:p w14:paraId="3CA65CF2" w14:textId="27D67E00" w:rsidR="000C215D" w:rsidRPr="00034F82" w:rsidRDefault="00C3279A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</w:t>
            </w:r>
          </w:p>
        </w:tc>
        <w:tc>
          <w:tcPr>
            <w:tcW w:w="1134" w:type="dxa"/>
            <w:gridSpan w:val="3"/>
          </w:tcPr>
          <w:p w14:paraId="5548784B" w14:textId="433D1D9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583BC0E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нкельриг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ка</w:t>
            </w:r>
          </w:p>
        </w:tc>
        <w:tc>
          <w:tcPr>
            <w:tcW w:w="1247" w:type="dxa"/>
            <w:gridSpan w:val="2"/>
          </w:tcPr>
          <w:p w14:paraId="0764D1E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4B520" w14:textId="0C1EA890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0C215D" w:rsidRPr="00034F82" w14:paraId="4601FB91" w14:textId="77777777" w:rsidTr="00282734">
        <w:tc>
          <w:tcPr>
            <w:tcW w:w="2098" w:type="dxa"/>
          </w:tcPr>
          <w:p w14:paraId="53C8537B" w14:textId="388F0473" w:rsidR="000C215D" w:rsidRPr="00034F82" w:rsidRDefault="00C3279A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</w:t>
            </w:r>
          </w:p>
        </w:tc>
        <w:tc>
          <w:tcPr>
            <w:tcW w:w="1134" w:type="dxa"/>
            <w:gridSpan w:val="3"/>
          </w:tcPr>
          <w:p w14:paraId="4737681B" w14:textId="25E6BAF8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33A1A62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съёмный протез балочный на имплантатах</w:t>
            </w:r>
          </w:p>
        </w:tc>
        <w:tc>
          <w:tcPr>
            <w:tcW w:w="1247" w:type="dxa"/>
            <w:gridSpan w:val="2"/>
          </w:tcPr>
          <w:p w14:paraId="5B7017E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2152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</w:tr>
      <w:tr w:rsidR="000C215D" w:rsidRPr="00034F82" w14:paraId="09F0CF31" w14:textId="77777777" w:rsidTr="00282734">
        <w:tc>
          <w:tcPr>
            <w:tcW w:w="2098" w:type="dxa"/>
          </w:tcPr>
          <w:p w14:paraId="551CBC52" w14:textId="7DB192A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1134" w:type="dxa"/>
            <w:gridSpan w:val="3"/>
          </w:tcPr>
          <w:p w14:paraId="4A717D0A" w14:textId="724BEE4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7ED6CE02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ой</w:t>
            </w:r>
          </w:p>
        </w:tc>
        <w:tc>
          <w:tcPr>
            <w:tcW w:w="1247" w:type="dxa"/>
            <w:gridSpan w:val="2"/>
          </w:tcPr>
          <w:p w14:paraId="11AA19B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9460A" w14:textId="2ED2A7AB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0C215D" w:rsidRPr="00034F82" w14:paraId="47E58CDD" w14:textId="77777777" w:rsidTr="00282734">
        <w:tc>
          <w:tcPr>
            <w:tcW w:w="2098" w:type="dxa"/>
          </w:tcPr>
          <w:p w14:paraId="7649514E" w14:textId="176ECDE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4</w:t>
            </w:r>
          </w:p>
        </w:tc>
        <w:tc>
          <w:tcPr>
            <w:tcW w:w="1134" w:type="dxa"/>
            <w:gridSpan w:val="3"/>
          </w:tcPr>
          <w:p w14:paraId="75C11A9D" w14:textId="1713D0E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0C26EDDA" w14:textId="7777777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зерова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к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и титана</w:t>
            </w:r>
          </w:p>
        </w:tc>
        <w:tc>
          <w:tcPr>
            <w:tcW w:w="1247" w:type="dxa"/>
            <w:gridSpan w:val="2"/>
          </w:tcPr>
          <w:p w14:paraId="4C7F7E9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74742" w14:textId="796667E4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0C215D" w:rsidRPr="00034F82" w14:paraId="29865C67" w14:textId="77777777" w:rsidTr="00282734">
        <w:tc>
          <w:tcPr>
            <w:tcW w:w="2098" w:type="dxa"/>
          </w:tcPr>
          <w:p w14:paraId="4C59C49D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3</w:t>
            </w:r>
          </w:p>
          <w:p w14:paraId="2AD89C1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0</w:t>
            </w:r>
          </w:p>
        </w:tc>
        <w:tc>
          <w:tcPr>
            <w:tcW w:w="1134" w:type="dxa"/>
            <w:gridSpan w:val="3"/>
          </w:tcPr>
          <w:p w14:paraId="52E81AA1" w14:textId="260105B6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2D52864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съемного протеза с импортными зубами (1-4 зуба)</w:t>
            </w:r>
          </w:p>
        </w:tc>
        <w:tc>
          <w:tcPr>
            <w:tcW w:w="1247" w:type="dxa"/>
            <w:gridSpan w:val="2"/>
          </w:tcPr>
          <w:p w14:paraId="51F5377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CBCF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4BCB5F6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7A0F3" w14:textId="3D3F037C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6489C25B" w14:textId="77777777" w:rsidTr="00282734">
        <w:tc>
          <w:tcPr>
            <w:tcW w:w="2098" w:type="dxa"/>
          </w:tcPr>
          <w:p w14:paraId="229391E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3</w:t>
            </w:r>
          </w:p>
          <w:p w14:paraId="1250B3B1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0</w:t>
            </w:r>
          </w:p>
        </w:tc>
        <w:tc>
          <w:tcPr>
            <w:tcW w:w="1134" w:type="dxa"/>
            <w:gridSpan w:val="3"/>
          </w:tcPr>
          <w:p w14:paraId="3D0A5B4D" w14:textId="7F7D0F6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515D762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частично-съемного протеза с импортными зубами (4-10 зубов)</w:t>
            </w:r>
          </w:p>
        </w:tc>
        <w:tc>
          <w:tcPr>
            <w:tcW w:w="1247" w:type="dxa"/>
            <w:gridSpan w:val="2"/>
          </w:tcPr>
          <w:p w14:paraId="098BC16B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7DF4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648D12C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961E" w14:textId="76B57D1E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215D" w:rsidRPr="00034F82" w14:paraId="604225A6" w14:textId="77777777" w:rsidTr="00282734">
        <w:tc>
          <w:tcPr>
            <w:tcW w:w="2098" w:type="dxa"/>
          </w:tcPr>
          <w:p w14:paraId="13F2058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3</w:t>
            </w:r>
          </w:p>
          <w:p w14:paraId="46CA2E0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40</w:t>
            </w:r>
          </w:p>
        </w:tc>
        <w:tc>
          <w:tcPr>
            <w:tcW w:w="1134" w:type="dxa"/>
            <w:gridSpan w:val="3"/>
          </w:tcPr>
          <w:p w14:paraId="5553DE23" w14:textId="615E63C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0D7DD5A3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импортного материала 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с импортными зубами (11-14 зубов)</w:t>
            </w:r>
          </w:p>
        </w:tc>
        <w:tc>
          <w:tcPr>
            <w:tcW w:w="1247" w:type="dxa"/>
            <w:gridSpan w:val="2"/>
          </w:tcPr>
          <w:p w14:paraId="2F79776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766B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055B62D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B2048" w14:textId="7F7DEEA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5AC623AC" w14:textId="77777777" w:rsidTr="00282734">
        <w:tc>
          <w:tcPr>
            <w:tcW w:w="2098" w:type="dxa"/>
          </w:tcPr>
          <w:p w14:paraId="64AB33A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10</w:t>
            </w:r>
          </w:p>
        </w:tc>
        <w:tc>
          <w:tcPr>
            <w:tcW w:w="1134" w:type="dxa"/>
            <w:gridSpan w:val="3"/>
          </w:tcPr>
          <w:p w14:paraId="16EAAD5F" w14:textId="2872A52B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  <w:r w:rsidR="00795C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15" w:type="dxa"/>
          </w:tcPr>
          <w:p w14:paraId="4409E57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опорноудерживающего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247" w:type="dxa"/>
            <w:gridSpan w:val="2"/>
          </w:tcPr>
          <w:p w14:paraId="4AB4B27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E52F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14:paraId="3931DD98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EE07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0C215D" w:rsidRPr="00034F82" w14:paraId="385E4926" w14:textId="77777777" w:rsidTr="00282734">
        <w:tc>
          <w:tcPr>
            <w:tcW w:w="2098" w:type="dxa"/>
          </w:tcPr>
          <w:p w14:paraId="7E5373A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9</w:t>
            </w:r>
          </w:p>
        </w:tc>
        <w:tc>
          <w:tcPr>
            <w:tcW w:w="1134" w:type="dxa"/>
            <w:gridSpan w:val="3"/>
          </w:tcPr>
          <w:p w14:paraId="62886BF0" w14:textId="548AF0A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  <w:r w:rsidR="00795C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15" w:type="dxa"/>
          </w:tcPr>
          <w:p w14:paraId="26A1BEB7" w14:textId="5606E4E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ьного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протеза из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</w:rPr>
              <w:t>термопластмассы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 (по литьевой 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йлон</w:t>
            </w:r>
          </w:p>
        </w:tc>
        <w:tc>
          <w:tcPr>
            <w:tcW w:w="1247" w:type="dxa"/>
            <w:gridSpan w:val="2"/>
          </w:tcPr>
          <w:p w14:paraId="261E34D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DEFFF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90D8B7A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CB9BC" w14:textId="7CF7122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159B37B" w14:textId="77777777" w:rsidTr="00282734">
        <w:tc>
          <w:tcPr>
            <w:tcW w:w="2098" w:type="dxa"/>
          </w:tcPr>
          <w:p w14:paraId="1429075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9</w:t>
            </w:r>
          </w:p>
        </w:tc>
        <w:tc>
          <w:tcPr>
            <w:tcW w:w="1134" w:type="dxa"/>
            <w:gridSpan w:val="3"/>
          </w:tcPr>
          <w:p w14:paraId="050BEBA7" w14:textId="4C0CE0AE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5" w:type="dxa"/>
          </w:tcPr>
          <w:p w14:paraId="355C24F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Изготовление съемного малого седловидного косметического протеза 1-4 з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r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re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(по литьевой технологии)</w:t>
            </w:r>
          </w:p>
        </w:tc>
        <w:tc>
          <w:tcPr>
            <w:tcW w:w="1247" w:type="dxa"/>
            <w:gridSpan w:val="2"/>
          </w:tcPr>
          <w:p w14:paraId="2B039DA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4F6A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5337215C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7A536" w14:textId="47428EF3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72B83C56" w14:textId="77777777" w:rsidTr="00795C28">
        <w:trPr>
          <w:trHeight w:val="726"/>
        </w:trPr>
        <w:tc>
          <w:tcPr>
            <w:tcW w:w="2098" w:type="dxa"/>
          </w:tcPr>
          <w:p w14:paraId="39472544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9</w:t>
            </w:r>
          </w:p>
        </w:tc>
        <w:tc>
          <w:tcPr>
            <w:tcW w:w="1134" w:type="dxa"/>
            <w:gridSpan w:val="3"/>
          </w:tcPr>
          <w:p w14:paraId="796D624A" w14:textId="02E3447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7460A0B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протеза из Т-кристалл, </w:t>
            </w:r>
            <w:proofErr w:type="spellStart"/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Biosens</w:t>
            </w:r>
            <w:proofErr w:type="spellEnd"/>
            <w:r w:rsidRPr="00034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r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34F82">
              <w:rPr>
                <w:rFonts w:ascii="Times New Roman" w:hAnsi="Times New Roman"/>
                <w:sz w:val="24"/>
                <w:szCs w:val="24"/>
                <w:lang w:val="en-US"/>
              </w:rPr>
              <w:t>ree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(по литьевой технологии)</w:t>
            </w:r>
          </w:p>
        </w:tc>
        <w:tc>
          <w:tcPr>
            <w:tcW w:w="1247" w:type="dxa"/>
            <w:gridSpan w:val="2"/>
          </w:tcPr>
          <w:p w14:paraId="3A03C6E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388EE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42D8DE97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00F5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034F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215D" w:rsidRPr="00034F82" w14:paraId="15D8CB17" w14:textId="77777777" w:rsidTr="00282734">
        <w:tc>
          <w:tcPr>
            <w:tcW w:w="2098" w:type="dxa"/>
          </w:tcPr>
          <w:p w14:paraId="20EFAC0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09</w:t>
            </w:r>
          </w:p>
        </w:tc>
        <w:tc>
          <w:tcPr>
            <w:tcW w:w="1134" w:type="dxa"/>
            <w:gridSpan w:val="3"/>
          </w:tcPr>
          <w:p w14:paraId="25A6401D" w14:textId="403AFDE3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75F6504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ло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</w:t>
            </w:r>
          </w:p>
        </w:tc>
        <w:tc>
          <w:tcPr>
            <w:tcW w:w="1247" w:type="dxa"/>
            <w:gridSpan w:val="2"/>
          </w:tcPr>
          <w:p w14:paraId="0572B965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1D3F0613" w14:textId="2723981B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0C215D" w:rsidRPr="00034F82" w14:paraId="61EDD8B0" w14:textId="77777777" w:rsidTr="00282734">
        <w:tc>
          <w:tcPr>
            <w:tcW w:w="2098" w:type="dxa"/>
          </w:tcPr>
          <w:p w14:paraId="1A2FFD88" w14:textId="7E0A2D72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16.07.035.003</w:t>
            </w:r>
          </w:p>
        </w:tc>
        <w:tc>
          <w:tcPr>
            <w:tcW w:w="1134" w:type="dxa"/>
            <w:gridSpan w:val="3"/>
          </w:tcPr>
          <w:p w14:paraId="3E1E13E9" w14:textId="65347B1C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22EEB2C1" w14:textId="1C44A0A4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зирование частичными съёмными пластиночными протеза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ротезакрил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ее 3-х зубов)</w:t>
            </w:r>
          </w:p>
        </w:tc>
        <w:tc>
          <w:tcPr>
            <w:tcW w:w="1247" w:type="dxa"/>
            <w:gridSpan w:val="2"/>
          </w:tcPr>
          <w:p w14:paraId="3A4C592D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5DCA1" w14:textId="50B49E39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C215D" w:rsidRPr="00034F82" w14:paraId="40802C05" w14:textId="77777777" w:rsidTr="00282734">
        <w:tc>
          <w:tcPr>
            <w:tcW w:w="2098" w:type="dxa"/>
          </w:tcPr>
          <w:p w14:paraId="30133F2F" w14:textId="3E44A2CA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3.001</w:t>
            </w:r>
          </w:p>
        </w:tc>
        <w:tc>
          <w:tcPr>
            <w:tcW w:w="1134" w:type="dxa"/>
            <w:gridSpan w:val="3"/>
          </w:tcPr>
          <w:p w14:paraId="6D6BB6AD" w14:textId="78EECC93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584C0B6C" w14:textId="74581E1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зирование зубов полными съёмными пластиночными протезами (1  челюсть) «Полный съёмный протез»</w:t>
            </w:r>
          </w:p>
        </w:tc>
        <w:tc>
          <w:tcPr>
            <w:tcW w:w="1247" w:type="dxa"/>
            <w:gridSpan w:val="2"/>
          </w:tcPr>
          <w:p w14:paraId="785F22BF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4E488" w14:textId="0FCEDBB6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0C215D" w:rsidRPr="00034F82" w14:paraId="6D885A6B" w14:textId="77777777" w:rsidTr="00282734">
        <w:tc>
          <w:tcPr>
            <w:tcW w:w="2098" w:type="dxa"/>
          </w:tcPr>
          <w:p w14:paraId="5F70E20B" w14:textId="66837F0C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3.004</w:t>
            </w:r>
          </w:p>
        </w:tc>
        <w:tc>
          <w:tcPr>
            <w:tcW w:w="1134" w:type="dxa"/>
            <w:gridSpan w:val="3"/>
          </w:tcPr>
          <w:p w14:paraId="089C9E56" w14:textId="47EE5438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7B72F0A7" w14:textId="4F2F8F33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зирование зубов полными съёмными пластиночными протезами (Условно-съёмный акриловый протез 14 единиц на балке с опорой на 4 импланта и фиксирующими замками )</w:t>
            </w:r>
          </w:p>
        </w:tc>
        <w:tc>
          <w:tcPr>
            <w:tcW w:w="1247" w:type="dxa"/>
            <w:gridSpan w:val="2"/>
          </w:tcPr>
          <w:p w14:paraId="03872557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03905" w14:textId="34FF752E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</w:tr>
      <w:tr w:rsidR="000C215D" w:rsidRPr="00034F82" w14:paraId="018D03F5" w14:textId="77777777" w:rsidTr="00282734">
        <w:tc>
          <w:tcPr>
            <w:tcW w:w="2098" w:type="dxa"/>
          </w:tcPr>
          <w:p w14:paraId="45657810" w14:textId="73563B1C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65</w:t>
            </w:r>
          </w:p>
        </w:tc>
        <w:tc>
          <w:tcPr>
            <w:tcW w:w="1134" w:type="dxa"/>
            <w:gridSpan w:val="3"/>
          </w:tcPr>
          <w:p w14:paraId="60BBC5F7" w14:textId="733D6D7C" w:rsidR="000C215D" w:rsidRPr="00ED2906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ED2906">
              <w:rPr>
                <w:rFonts w:ascii="Times New Roman" w:hAnsi="Times New Roman"/>
                <w:sz w:val="24"/>
                <w:szCs w:val="24"/>
              </w:rPr>
              <w:t>.6.2</w:t>
            </w:r>
            <w:r w:rsidR="00795C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1EA691DD" w14:textId="757E5773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дивидуальной каппы на одну челюсть с использованием вакуу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ера</w:t>
            </w:r>
            <w:proofErr w:type="spellEnd"/>
          </w:p>
        </w:tc>
        <w:tc>
          <w:tcPr>
            <w:tcW w:w="1247" w:type="dxa"/>
            <w:gridSpan w:val="2"/>
          </w:tcPr>
          <w:p w14:paraId="77368BCC" w14:textId="77777777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DFA03" w14:textId="524A5526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B602D" w:rsidRPr="00034F82" w14:paraId="52B7BEDF" w14:textId="77777777" w:rsidTr="00B40D8B">
        <w:trPr>
          <w:trHeight w:val="986"/>
        </w:trPr>
        <w:tc>
          <w:tcPr>
            <w:tcW w:w="11028" w:type="dxa"/>
            <w:gridSpan w:val="8"/>
          </w:tcPr>
          <w:p w14:paraId="4C0E2464" w14:textId="77777777" w:rsidR="005B602D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E1DBBC" w14:textId="499B4A73" w:rsidR="005B602D" w:rsidRPr="00ED2906" w:rsidRDefault="005B602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9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95C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D2906">
              <w:rPr>
                <w:rFonts w:ascii="Times New Roman" w:hAnsi="Times New Roman"/>
                <w:b/>
                <w:sz w:val="28"/>
                <w:szCs w:val="28"/>
              </w:rPr>
              <w:t>.7   Починка протезов</w:t>
            </w:r>
          </w:p>
        </w:tc>
      </w:tr>
      <w:tr w:rsidR="000C215D" w:rsidRPr="00034F82" w14:paraId="5238AB13" w14:textId="77777777" w:rsidTr="00282734">
        <w:tc>
          <w:tcPr>
            <w:tcW w:w="2098" w:type="dxa"/>
          </w:tcPr>
          <w:p w14:paraId="1E7184B7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04</w:t>
            </w:r>
          </w:p>
        </w:tc>
        <w:tc>
          <w:tcPr>
            <w:tcW w:w="1134" w:type="dxa"/>
            <w:gridSpan w:val="3"/>
          </w:tcPr>
          <w:p w14:paraId="03FD1A2E" w14:textId="1443489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.1</w:t>
            </w:r>
          </w:p>
        </w:tc>
        <w:tc>
          <w:tcPr>
            <w:tcW w:w="5415" w:type="dxa"/>
          </w:tcPr>
          <w:p w14:paraId="1FE2107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Восстановление сколов керамической облицовки 1 единица</w:t>
            </w:r>
          </w:p>
        </w:tc>
        <w:tc>
          <w:tcPr>
            <w:tcW w:w="1247" w:type="dxa"/>
            <w:gridSpan w:val="2"/>
          </w:tcPr>
          <w:p w14:paraId="3E9DAA50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B866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0681178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F9F22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-3000</w:t>
            </w:r>
          </w:p>
        </w:tc>
      </w:tr>
      <w:tr w:rsidR="000C215D" w:rsidRPr="00034F82" w14:paraId="10A1E189" w14:textId="77777777" w:rsidTr="00282734">
        <w:tc>
          <w:tcPr>
            <w:tcW w:w="2098" w:type="dxa"/>
          </w:tcPr>
          <w:p w14:paraId="6307DBE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7</w:t>
            </w:r>
          </w:p>
        </w:tc>
        <w:tc>
          <w:tcPr>
            <w:tcW w:w="1134" w:type="dxa"/>
            <w:gridSpan w:val="3"/>
          </w:tcPr>
          <w:p w14:paraId="3F8D261B" w14:textId="27ACCD10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.2</w:t>
            </w:r>
          </w:p>
        </w:tc>
        <w:tc>
          <w:tcPr>
            <w:tcW w:w="5415" w:type="dxa"/>
          </w:tcPr>
          <w:p w14:paraId="24FBC230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Устранение перелома базиса съемного протеза</w:t>
            </w:r>
          </w:p>
        </w:tc>
        <w:tc>
          <w:tcPr>
            <w:tcW w:w="1247" w:type="dxa"/>
            <w:gridSpan w:val="2"/>
          </w:tcPr>
          <w:p w14:paraId="69555FE3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C670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0D18352F" w14:textId="77777777" w:rsidR="000C215D" w:rsidRPr="00CD3C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CF8CE" w14:textId="79C7B728" w:rsidR="000C215D" w:rsidRPr="00CD3C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3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0C215D" w:rsidRPr="00034F82" w14:paraId="384ADBE5" w14:textId="77777777" w:rsidTr="00282734">
        <w:tc>
          <w:tcPr>
            <w:tcW w:w="2098" w:type="dxa"/>
          </w:tcPr>
          <w:p w14:paraId="2D56116C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23.07.002.036</w:t>
            </w:r>
          </w:p>
        </w:tc>
        <w:tc>
          <w:tcPr>
            <w:tcW w:w="1134" w:type="dxa"/>
            <w:gridSpan w:val="3"/>
          </w:tcPr>
          <w:p w14:paraId="59E72F1B" w14:textId="5BB46284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.3</w:t>
            </w:r>
          </w:p>
        </w:tc>
        <w:tc>
          <w:tcPr>
            <w:tcW w:w="5415" w:type="dxa"/>
          </w:tcPr>
          <w:p w14:paraId="1506F49B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Добавление 1 зуба к съемному протезу</w:t>
            </w:r>
          </w:p>
        </w:tc>
        <w:tc>
          <w:tcPr>
            <w:tcW w:w="1247" w:type="dxa"/>
            <w:gridSpan w:val="2"/>
          </w:tcPr>
          <w:p w14:paraId="46E290F6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7CDFFF1C" w14:textId="4F5F3DA8" w:rsidR="000C215D" w:rsidRPr="00CD3C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3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0C215D" w:rsidRPr="00034F82" w14:paraId="253B27CD" w14:textId="77777777" w:rsidTr="00282734">
        <w:tc>
          <w:tcPr>
            <w:tcW w:w="2098" w:type="dxa"/>
          </w:tcPr>
          <w:p w14:paraId="2AE2AA7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А16.07.035</w:t>
            </w:r>
          </w:p>
        </w:tc>
        <w:tc>
          <w:tcPr>
            <w:tcW w:w="1134" w:type="dxa"/>
            <w:gridSpan w:val="3"/>
          </w:tcPr>
          <w:p w14:paraId="54B1B17A" w14:textId="1CBDC031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.4</w:t>
            </w:r>
          </w:p>
        </w:tc>
        <w:tc>
          <w:tcPr>
            <w:tcW w:w="5415" w:type="dxa"/>
          </w:tcPr>
          <w:p w14:paraId="3FF27BE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Смена пластиковой матрицы в замковом креп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14:paraId="5487F394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86A79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F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39B1DF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9930D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64DCA2F3" w14:textId="77777777" w:rsidTr="00282734">
        <w:tc>
          <w:tcPr>
            <w:tcW w:w="2098" w:type="dxa"/>
          </w:tcPr>
          <w:p w14:paraId="6972A149" w14:textId="4771B59F" w:rsidR="000C215D" w:rsidRPr="00034F82" w:rsidRDefault="00E43520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7.025.002</w:t>
            </w:r>
          </w:p>
        </w:tc>
        <w:tc>
          <w:tcPr>
            <w:tcW w:w="1134" w:type="dxa"/>
            <w:gridSpan w:val="3"/>
          </w:tcPr>
          <w:p w14:paraId="6DA2681A" w14:textId="542D23E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.5</w:t>
            </w:r>
          </w:p>
        </w:tc>
        <w:tc>
          <w:tcPr>
            <w:tcW w:w="5415" w:type="dxa"/>
          </w:tcPr>
          <w:p w14:paraId="0A808D95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ка коронок</w:t>
            </w:r>
          </w:p>
        </w:tc>
        <w:tc>
          <w:tcPr>
            <w:tcW w:w="1247" w:type="dxa"/>
            <w:gridSpan w:val="2"/>
          </w:tcPr>
          <w:p w14:paraId="00C44268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448E1" w14:textId="77777777" w:rsidR="000C215D" w:rsidRPr="00034F82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C215D" w:rsidRPr="00034F82" w14:paraId="469A29D7" w14:textId="77777777" w:rsidTr="00282734">
        <w:tc>
          <w:tcPr>
            <w:tcW w:w="2098" w:type="dxa"/>
          </w:tcPr>
          <w:p w14:paraId="52EE6C00" w14:textId="146C20DA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34</w:t>
            </w:r>
          </w:p>
        </w:tc>
        <w:tc>
          <w:tcPr>
            <w:tcW w:w="1134" w:type="dxa"/>
            <w:gridSpan w:val="3"/>
          </w:tcPr>
          <w:p w14:paraId="1FB20CA0" w14:textId="1B37C5F2" w:rsidR="000C215D" w:rsidRPr="00281457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281457">
              <w:rPr>
                <w:rFonts w:ascii="Times New Roman" w:hAnsi="Times New Roman"/>
                <w:sz w:val="24"/>
                <w:szCs w:val="24"/>
              </w:rPr>
              <w:t>.7.6</w:t>
            </w:r>
          </w:p>
        </w:tc>
        <w:tc>
          <w:tcPr>
            <w:tcW w:w="5415" w:type="dxa"/>
          </w:tcPr>
          <w:p w14:paraId="0C9B1AB0" w14:textId="5AEF480D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247" w:type="dxa"/>
            <w:gridSpan w:val="2"/>
          </w:tcPr>
          <w:p w14:paraId="355B8D22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217DD" w14:textId="0B9576A6" w:rsidR="000C215D" w:rsidRPr="00CD3C43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6F267222" w14:textId="77777777" w:rsidTr="00282734">
        <w:tc>
          <w:tcPr>
            <w:tcW w:w="2098" w:type="dxa"/>
          </w:tcPr>
          <w:p w14:paraId="3C193A92" w14:textId="43AF091D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34</w:t>
            </w:r>
          </w:p>
        </w:tc>
        <w:tc>
          <w:tcPr>
            <w:tcW w:w="1134" w:type="dxa"/>
            <w:gridSpan w:val="3"/>
          </w:tcPr>
          <w:p w14:paraId="2EE8C071" w14:textId="461DBDC2" w:rsidR="000C215D" w:rsidRPr="00281457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281457">
              <w:rPr>
                <w:rFonts w:ascii="Times New Roman" w:hAnsi="Times New Roman"/>
                <w:sz w:val="24"/>
                <w:szCs w:val="24"/>
              </w:rPr>
              <w:t>.7.7</w:t>
            </w:r>
          </w:p>
        </w:tc>
        <w:tc>
          <w:tcPr>
            <w:tcW w:w="5415" w:type="dxa"/>
          </w:tcPr>
          <w:p w14:paraId="322B7AE1" w14:textId="1A7B1417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азировка протеза (акрил)</w:t>
            </w:r>
          </w:p>
        </w:tc>
        <w:tc>
          <w:tcPr>
            <w:tcW w:w="1247" w:type="dxa"/>
            <w:gridSpan w:val="2"/>
          </w:tcPr>
          <w:p w14:paraId="4915DCAF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00255" w14:textId="26E3A5BD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3CE9D172" w14:textId="77777777" w:rsidTr="00282734">
        <w:tc>
          <w:tcPr>
            <w:tcW w:w="2098" w:type="dxa"/>
          </w:tcPr>
          <w:p w14:paraId="25E52F1B" w14:textId="442B966C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2.003</w:t>
            </w:r>
          </w:p>
        </w:tc>
        <w:tc>
          <w:tcPr>
            <w:tcW w:w="1134" w:type="dxa"/>
            <w:gridSpan w:val="3"/>
          </w:tcPr>
          <w:p w14:paraId="644CD834" w14:textId="39BC3963" w:rsidR="000C215D" w:rsidRPr="00281457" w:rsidRDefault="00281457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281457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281457">
              <w:rPr>
                <w:rFonts w:ascii="Times New Roman" w:hAnsi="Times New Roman"/>
                <w:sz w:val="24"/>
                <w:szCs w:val="24"/>
              </w:rPr>
              <w:t>.7.8</w:t>
            </w:r>
          </w:p>
        </w:tc>
        <w:tc>
          <w:tcPr>
            <w:tcW w:w="5415" w:type="dxa"/>
          </w:tcPr>
          <w:p w14:paraId="730F21F9" w14:textId="3EB5A003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ка перелома протеза (акрил)</w:t>
            </w:r>
          </w:p>
        </w:tc>
        <w:tc>
          <w:tcPr>
            <w:tcW w:w="1247" w:type="dxa"/>
            <w:gridSpan w:val="2"/>
          </w:tcPr>
          <w:p w14:paraId="26973A8E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1F0C" w14:textId="52B9EA90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C215D" w:rsidRPr="00034F82" w14:paraId="68608C7B" w14:textId="77777777" w:rsidTr="00282734">
        <w:tc>
          <w:tcPr>
            <w:tcW w:w="2098" w:type="dxa"/>
          </w:tcPr>
          <w:p w14:paraId="04CE0594" w14:textId="76B650A9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37.001</w:t>
            </w:r>
          </w:p>
        </w:tc>
        <w:tc>
          <w:tcPr>
            <w:tcW w:w="1134" w:type="dxa"/>
            <w:gridSpan w:val="3"/>
          </w:tcPr>
          <w:p w14:paraId="6EB8B34A" w14:textId="62E0FB32" w:rsidR="000C215D" w:rsidRPr="005B602D" w:rsidRDefault="005B602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5B602D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5B602D">
              <w:rPr>
                <w:rFonts w:ascii="Times New Roman" w:hAnsi="Times New Roman"/>
                <w:sz w:val="24"/>
                <w:szCs w:val="24"/>
              </w:rPr>
              <w:t>.7.9</w:t>
            </w:r>
          </w:p>
        </w:tc>
        <w:tc>
          <w:tcPr>
            <w:tcW w:w="5415" w:type="dxa"/>
          </w:tcPr>
          <w:p w14:paraId="3EC30463" w14:textId="4C0F70A6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а перелома базиса самотвердеющей пластмассой (перелом, замена, установка, перенос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варка одного или нескольких зубов) частичного или полного съёмного протеза</w:t>
            </w:r>
          </w:p>
        </w:tc>
        <w:tc>
          <w:tcPr>
            <w:tcW w:w="1247" w:type="dxa"/>
            <w:gridSpan w:val="2"/>
          </w:tcPr>
          <w:p w14:paraId="5A8C1006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F89A6" w14:textId="53BCC8E5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C215D" w:rsidRPr="00034F82" w14:paraId="5AA2D568" w14:textId="77777777" w:rsidTr="00282734">
        <w:tc>
          <w:tcPr>
            <w:tcW w:w="2098" w:type="dxa"/>
          </w:tcPr>
          <w:p w14:paraId="1E99BC23" w14:textId="654AD623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04</w:t>
            </w:r>
          </w:p>
        </w:tc>
        <w:tc>
          <w:tcPr>
            <w:tcW w:w="1134" w:type="dxa"/>
            <w:gridSpan w:val="3"/>
          </w:tcPr>
          <w:p w14:paraId="0AD35C64" w14:textId="78EAB238" w:rsidR="000C215D" w:rsidRPr="005B602D" w:rsidRDefault="005B602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5B602D">
              <w:rPr>
                <w:rFonts w:ascii="Times New Roman" w:hAnsi="Times New Roman"/>
                <w:sz w:val="24"/>
                <w:szCs w:val="24"/>
              </w:rPr>
              <w:t>1</w:t>
            </w:r>
            <w:r w:rsidR="00795C28">
              <w:rPr>
                <w:rFonts w:ascii="Times New Roman" w:hAnsi="Times New Roman"/>
                <w:sz w:val="24"/>
                <w:szCs w:val="24"/>
              </w:rPr>
              <w:t>5</w:t>
            </w:r>
            <w:r w:rsidRPr="005B602D">
              <w:rPr>
                <w:rFonts w:ascii="Times New Roman" w:hAnsi="Times New Roman"/>
                <w:sz w:val="24"/>
                <w:szCs w:val="24"/>
              </w:rPr>
              <w:t>.7.10</w:t>
            </w:r>
          </w:p>
        </w:tc>
        <w:tc>
          <w:tcPr>
            <w:tcW w:w="5415" w:type="dxa"/>
          </w:tcPr>
          <w:p w14:paraId="698C1B5A" w14:textId="08A29E71" w:rsidR="000C215D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рка искусственного зуба (акрил)</w:t>
            </w:r>
          </w:p>
        </w:tc>
        <w:tc>
          <w:tcPr>
            <w:tcW w:w="1247" w:type="dxa"/>
            <w:gridSpan w:val="2"/>
          </w:tcPr>
          <w:p w14:paraId="3F024049" w14:textId="77777777" w:rsidR="000C215D" w:rsidRPr="00034F82" w:rsidRDefault="000C215D" w:rsidP="000C215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8FC45" w14:textId="5F4FB99D" w:rsidR="000C215D" w:rsidRDefault="000C215D" w:rsidP="000C215D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14:paraId="1D3CD228" w14:textId="77777777" w:rsidR="008C0651" w:rsidRDefault="008C0651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0819557F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27CCB0CB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108F31E5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3F4D3DB0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049D1FDA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77998C5C" w14:textId="77777777" w:rsidR="005B602D" w:rsidRDefault="005B602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3DC320C5" w14:textId="77777777" w:rsidR="005B602D" w:rsidRDefault="005B602D" w:rsidP="00631346">
      <w:pPr>
        <w:widowControl w:val="0"/>
        <w:autoSpaceDE w:val="0"/>
        <w:autoSpaceDN w:val="0"/>
        <w:adjustRightInd w:val="0"/>
        <w:spacing w:line="480" w:lineRule="atLeast"/>
        <w:rPr>
          <w:rFonts w:ascii="Times New Roman" w:hAnsi="Times New Roman"/>
          <w:b/>
          <w:iCs/>
          <w:sz w:val="32"/>
          <w:szCs w:val="32"/>
        </w:rPr>
      </w:pPr>
    </w:p>
    <w:p w14:paraId="7F6426FD" w14:textId="72BECFF5" w:rsidR="00B007FD" w:rsidRPr="00631346" w:rsidRDefault="00B007FD" w:rsidP="00B007FD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 New Roman" w:hAnsi="Times New Roman"/>
          <w:b/>
          <w:iCs/>
          <w:sz w:val="36"/>
          <w:szCs w:val="36"/>
        </w:rPr>
      </w:pPr>
      <w:r w:rsidRPr="00631346">
        <w:rPr>
          <w:rFonts w:ascii="Times New Roman" w:hAnsi="Times New Roman"/>
          <w:b/>
          <w:iCs/>
          <w:sz w:val="36"/>
          <w:szCs w:val="36"/>
        </w:rPr>
        <w:lastRenderedPageBreak/>
        <w:t xml:space="preserve"> Детский прием</w:t>
      </w:r>
    </w:p>
    <w:p w14:paraId="4038A947" w14:textId="77777777" w:rsidR="00E32D72" w:rsidRDefault="00E32D72" w:rsidP="00E32D72">
      <w:pPr>
        <w:spacing w:after="0" w:line="240" w:lineRule="auto"/>
        <w:ind w:left="-142" w:right="-16"/>
        <w:rPr>
          <w:rFonts w:ascii="Times New Roman" w:hAnsi="Times New Roman"/>
          <w:b/>
          <w:sz w:val="24"/>
          <w:szCs w:val="24"/>
        </w:rPr>
      </w:pPr>
    </w:p>
    <w:p w14:paraId="6446DDE8" w14:textId="77777777" w:rsidR="00F30ED5" w:rsidRDefault="00F30ED5" w:rsidP="00631346">
      <w:pPr>
        <w:spacing w:after="0" w:line="240" w:lineRule="auto"/>
        <w:ind w:right="-16"/>
        <w:rPr>
          <w:rFonts w:ascii="Times New Roman" w:hAnsi="Times New Roman"/>
          <w:b/>
          <w:sz w:val="24"/>
          <w:szCs w:val="24"/>
        </w:rPr>
      </w:pPr>
    </w:p>
    <w:p w14:paraId="45C5139A" w14:textId="77777777" w:rsidR="00631346" w:rsidRDefault="00631346" w:rsidP="00631346">
      <w:pPr>
        <w:spacing w:after="0" w:line="240" w:lineRule="auto"/>
        <w:ind w:right="-16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1689" w:type="dxa"/>
        <w:tblInd w:w="-572" w:type="dxa"/>
        <w:tblLook w:val="04A0" w:firstRow="1" w:lastRow="0" w:firstColumn="1" w:lastColumn="0" w:noHBand="0" w:noVBand="1"/>
      </w:tblPr>
      <w:tblGrid>
        <w:gridCol w:w="2516"/>
        <w:gridCol w:w="1130"/>
        <w:gridCol w:w="3068"/>
        <w:gridCol w:w="3547"/>
        <w:gridCol w:w="1428"/>
      </w:tblGrid>
      <w:tr w:rsidR="00F30ED5" w14:paraId="5070A9C0" w14:textId="77777777" w:rsidTr="006444E1">
        <w:trPr>
          <w:trHeight w:val="1460"/>
        </w:trPr>
        <w:tc>
          <w:tcPr>
            <w:tcW w:w="2516" w:type="dxa"/>
          </w:tcPr>
          <w:p w14:paraId="0DBC0685" w14:textId="77777777" w:rsidR="00F30ED5" w:rsidRPr="004150D9" w:rsidRDefault="00F30ED5" w:rsidP="00F30ED5">
            <w:pPr>
              <w:ind w:right="-1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150D9">
              <w:rPr>
                <w:rFonts w:ascii="Times New Roman" w:hAnsi="Times New Roman"/>
                <w:b/>
                <w:sz w:val="24"/>
              </w:rPr>
              <w:t>Код по</w:t>
            </w:r>
          </w:p>
          <w:p w14:paraId="0152CBC0" w14:textId="77777777" w:rsidR="00F30ED5" w:rsidRPr="004150D9" w:rsidRDefault="00F30ED5" w:rsidP="00F30ED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b/>
                <w:sz w:val="24"/>
              </w:rPr>
              <w:t>номенклатуре</w:t>
            </w:r>
          </w:p>
        </w:tc>
        <w:tc>
          <w:tcPr>
            <w:tcW w:w="1130" w:type="dxa"/>
          </w:tcPr>
          <w:p w14:paraId="605F3766" w14:textId="77777777" w:rsidR="00F30ED5" w:rsidRPr="004150D9" w:rsidRDefault="00F30ED5" w:rsidP="00F30ED5">
            <w:pPr>
              <w:ind w:right="-1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150D9">
              <w:rPr>
                <w:rFonts w:ascii="Times New Roman" w:hAnsi="Times New Roman"/>
                <w:b/>
                <w:sz w:val="24"/>
              </w:rPr>
              <w:t>Код</w:t>
            </w:r>
          </w:p>
          <w:p w14:paraId="3FDD3C2B" w14:textId="77777777" w:rsidR="00F30ED5" w:rsidRPr="004150D9" w:rsidRDefault="00F30ED5" w:rsidP="00F30ED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b/>
                <w:sz w:val="24"/>
              </w:rPr>
              <w:t>услуги</w:t>
            </w:r>
          </w:p>
        </w:tc>
        <w:tc>
          <w:tcPr>
            <w:tcW w:w="3068" w:type="dxa"/>
          </w:tcPr>
          <w:p w14:paraId="255A0315" w14:textId="77777777" w:rsidR="00F30ED5" w:rsidRPr="004150D9" w:rsidRDefault="00F30ED5" w:rsidP="00F30ED5">
            <w:pPr>
              <w:pStyle w:val="3"/>
              <w:jc w:val="center"/>
              <w:rPr>
                <w:sz w:val="24"/>
                <w:szCs w:val="24"/>
              </w:rPr>
            </w:pPr>
            <w:r w:rsidRPr="004150D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547" w:type="dxa"/>
          </w:tcPr>
          <w:p w14:paraId="0934FEB8" w14:textId="77777777" w:rsidR="00F30ED5" w:rsidRPr="004150D9" w:rsidRDefault="00F30ED5" w:rsidP="00F30ED5">
            <w:pPr>
              <w:pStyle w:val="3"/>
              <w:jc w:val="center"/>
              <w:rPr>
                <w:sz w:val="24"/>
              </w:rPr>
            </w:pPr>
            <w:proofErr w:type="spellStart"/>
            <w:r w:rsidRPr="004150D9">
              <w:rPr>
                <w:sz w:val="24"/>
              </w:rPr>
              <w:t>Ед.измерен</w:t>
            </w:r>
            <w:proofErr w:type="spellEnd"/>
            <w:r w:rsidRPr="004150D9">
              <w:rPr>
                <w:sz w:val="24"/>
              </w:rPr>
              <w:t>.</w:t>
            </w:r>
          </w:p>
        </w:tc>
        <w:tc>
          <w:tcPr>
            <w:tcW w:w="1428" w:type="dxa"/>
          </w:tcPr>
          <w:p w14:paraId="511C9443" w14:textId="77777777" w:rsidR="00F30ED5" w:rsidRPr="004150D9" w:rsidRDefault="00F30ED5" w:rsidP="00F30ED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b/>
                <w:color w:val="000000"/>
                <w:sz w:val="24"/>
              </w:rPr>
              <w:t>Цена в руб.</w:t>
            </w:r>
          </w:p>
        </w:tc>
      </w:tr>
      <w:tr w:rsidR="00631346" w14:paraId="301297FC" w14:textId="77777777" w:rsidTr="00631346">
        <w:trPr>
          <w:trHeight w:val="500"/>
        </w:trPr>
        <w:tc>
          <w:tcPr>
            <w:tcW w:w="11689" w:type="dxa"/>
            <w:gridSpan w:val="5"/>
          </w:tcPr>
          <w:p w14:paraId="3A2CB517" w14:textId="77777777" w:rsidR="00631346" w:rsidRDefault="00631346" w:rsidP="0063134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</w:t>
            </w:r>
          </w:p>
          <w:p w14:paraId="5E80C82A" w14:textId="4D4938D6" w:rsidR="00631346" w:rsidRPr="00631346" w:rsidRDefault="00631346" w:rsidP="006313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3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1.   Прием, осмотр, консультация</w:t>
            </w:r>
          </w:p>
          <w:p w14:paraId="7ED0EC9F" w14:textId="09535F6F" w:rsidR="00631346" w:rsidRPr="00A40930" w:rsidRDefault="00631346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A4093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E6C61" w14:paraId="14679DB6" w14:textId="77777777" w:rsidTr="006444E1">
        <w:tc>
          <w:tcPr>
            <w:tcW w:w="2516" w:type="dxa"/>
          </w:tcPr>
          <w:p w14:paraId="545D5AB7" w14:textId="637AF618" w:rsidR="007E6C61" w:rsidRPr="004150D9" w:rsidRDefault="00932A9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</w:rPr>
              <w:t>В.04.064.00</w:t>
            </w:r>
            <w:r>
              <w:rPr>
                <w:rFonts w:ascii="Times New Roman" w:hAnsi="Times New Roman"/>
              </w:rPr>
              <w:t>3.001</w:t>
            </w:r>
          </w:p>
        </w:tc>
        <w:tc>
          <w:tcPr>
            <w:tcW w:w="1130" w:type="dxa"/>
          </w:tcPr>
          <w:p w14:paraId="1C6DF2DA" w14:textId="10139D23" w:rsidR="007E6C61" w:rsidRPr="00A40930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7E6C61" w:rsidRPr="00A40930">
              <w:rPr>
                <w:rFonts w:ascii="Times New Roman" w:hAnsi="Times New Roman"/>
              </w:rPr>
              <w:t>1.1</w:t>
            </w:r>
          </w:p>
        </w:tc>
        <w:tc>
          <w:tcPr>
            <w:tcW w:w="3068" w:type="dxa"/>
          </w:tcPr>
          <w:p w14:paraId="410A5CE7" w14:textId="25C24431" w:rsidR="007E6C61" w:rsidRPr="00A40930" w:rsidRDefault="007E6C61" w:rsidP="00B007FD">
            <w:pPr>
              <w:rPr>
                <w:rFonts w:ascii="Times New Roman" w:hAnsi="Times New Roman"/>
                <w:sz w:val="24"/>
              </w:rPr>
            </w:pPr>
            <w:r w:rsidRPr="00A40930">
              <w:rPr>
                <w:rFonts w:ascii="Times New Roman" w:hAnsi="Times New Roman"/>
                <w:sz w:val="24"/>
              </w:rPr>
              <w:t>Прием</w:t>
            </w:r>
            <w:r w:rsidR="00932A9D">
              <w:rPr>
                <w:rFonts w:ascii="Times New Roman" w:hAnsi="Times New Roman"/>
                <w:sz w:val="24"/>
              </w:rPr>
              <w:t>(</w:t>
            </w:r>
            <w:r w:rsidRPr="00A40930">
              <w:rPr>
                <w:rFonts w:ascii="Times New Roman" w:hAnsi="Times New Roman"/>
                <w:sz w:val="24"/>
              </w:rPr>
              <w:t xml:space="preserve"> осмотр, консультация</w:t>
            </w:r>
            <w:r w:rsidR="00932A9D">
              <w:rPr>
                <w:rFonts w:ascii="Times New Roman" w:hAnsi="Times New Roman"/>
                <w:sz w:val="24"/>
              </w:rPr>
              <w:t>)</w:t>
            </w:r>
            <w:r w:rsidRPr="00A40930">
              <w:rPr>
                <w:rFonts w:ascii="Times New Roman" w:hAnsi="Times New Roman"/>
                <w:sz w:val="24"/>
              </w:rPr>
              <w:t xml:space="preserve"> </w:t>
            </w:r>
            <w:r w:rsidR="00932A9D">
              <w:rPr>
                <w:rFonts w:ascii="Times New Roman" w:hAnsi="Times New Roman"/>
                <w:sz w:val="24"/>
              </w:rPr>
              <w:t>врача-стоматолога детского, первичный(</w:t>
            </w:r>
            <w:r w:rsidR="008825AF">
              <w:rPr>
                <w:rFonts w:ascii="Times New Roman" w:hAnsi="Times New Roman"/>
                <w:sz w:val="24"/>
              </w:rPr>
              <w:t xml:space="preserve"> адаптация к лечению</w:t>
            </w:r>
            <w:r w:rsidR="00932A9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7" w:type="dxa"/>
          </w:tcPr>
          <w:p w14:paraId="459ADD3D" w14:textId="77777777" w:rsidR="007E6C61" w:rsidRPr="00A40930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A409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8" w:type="dxa"/>
          </w:tcPr>
          <w:p w14:paraId="61264666" w14:textId="7B967116" w:rsidR="007E6C61" w:rsidRPr="00ED2906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7E6C61" w:rsidRPr="00ED2906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661959" w14:paraId="1EB5AF47" w14:textId="77777777" w:rsidTr="006444E1">
        <w:tc>
          <w:tcPr>
            <w:tcW w:w="2516" w:type="dxa"/>
          </w:tcPr>
          <w:p w14:paraId="66232CED" w14:textId="7A728F07" w:rsidR="00661959" w:rsidRPr="004150D9" w:rsidRDefault="00661959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</w:rPr>
              <w:t>В.04.064.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</w:tcPr>
          <w:p w14:paraId="6E7F7DD3" w14:textId="588F3011" w:rsidR="00661959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ED2906">
              <w:rPr>
                <w:rFonts w:ascii="Times New Roman" w:hAnsi="Times New Roman"/>
              </w:rPr>
              <w:t>1.2</w:t>
            </w:r>
          </w:p>
        </w:tc>
        <w:tc>
          <w:tcPr>
            <w:tcW w:w="3068" w:type="dxa"/>
          </w:tcPr>
          <w:p w14:paraId="2C0AFFEA" w14:textId="18A4D683" w:rsidR="00661959" w:rsidRDefault="00661959" w:rsidP="00B00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(осмотр, консультация) врача-стоматолога детского , повторный </w:t>
            </w:r>
          </w:p>
        </w:tc>
        <w:tc>
          <w:tcPr>
            <w:tcW w:w="3547" w:type="dxa"/>
          </w:tcPr>
          <w:p w14:paraId="3D087C04" w14:textId="10DD8D06" w:rsidR="00661959" w:rsidRPr="004150D9" w:rsidRDefault="00631346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8" w:type="dxa"/>
          </w:tcPr>
          <w:p w14:paraId="098A6E49" w14:textId="74756E8C" w:rsidR="00661959" w:rsidRPr="00A40930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B007FD" w14:paraId="497FB006" w14:textId="77777777" w:rsidTr="006444E1">
        <w:trPr>
          <w:trHeight w:val="1123"/>
        </w:trPr>
        <w:tc>
          <w:tcPr>
            <w:tcW w:w="2516" w:type="dxa"/>
          </w:tcPr>
          <w:p w14:paraId="6619FCBF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</w:rPr>
              <w:t>А.14.07.008</w:t>
            </w:r>
          </w:p>
        </w:tc>
        <w:tc>
          <w:tcPr>
            <w:tcW w:w="1130" w:type="dxa"/>
          </w:tcPr>
          <w:p w14:paraId="0E021CFB" w14:textId="1D947A4A" w:rsidR="00B007FD" w:rsidRPr="00631346" w:rsidRDefault="00A271E2" w:rsidP="00B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.</w:t>
            </w:r>
            <w:r w:rsidR="00B007FD" w:rsidRPr="0063134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14:paraId="021E8AC0" w14:textId="77777777" w:rsidR="00B007FD" w:rsidRPr="00631346" w:rsidRDefault="00B007FD" w:rsidP="00B007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34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3547" w:type="dxa"/>
          </w:tcPr>
          <w:p w14:paraId="68BD98C0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обучение</w:t>
            </w:r>
          </w:p>
        </w:tc>
        <w:tc>
          <w:tcPr>
            <w:tcW w:w="1428" w:type="dxa"/>
          </w:tcPr>
          <w:p w14:paraId="4C99F603" w14:textId="60D1E21E" w:rsidR="00B007FD" w:rsidRPr="00ED2906" w:rsidRDefault="00E072D7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3</w:t>
            </w:r>
            <w:r w:rsidR="00B007FD" w:rsidRPr="00ED2906">
              <w:rPr>
                <w:rFonts w:ascii="Times New Roman" w:hAnsi="Times New Roman"/>
                <w:sz w:val="24"/>
              </w:rPr>
              <w:t>00</w:t>
            </w:r>
            <w:r w:rsidR="00B007FD" w:rsidRPr="00ED290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631346" w14:paraId="3B5803DD" w14:textId="77777777" w:rsidTr="00631346">
        <w:trPr>
          <w:trHeight w:val="593"/>
        </w:trPr>
        <w:tc>
          <w:tcPr>
            <w:tcW w:w="11689" w:type="dxa"/>
            <w:gridSpan w:val="5"/>
          </w:tcPr>
          <w:p w14:paraId="6BE5AF53" w14:textId="12738366" w:rsidR="00631346" w:rsidRPr="004150D9" w:rsidRDefault="00631346" w:rsidP="00B007F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01C10F" w14:textId="43E45A84" w:rsidR="00631346" w:rsidRPr="00631346" w:rsidRDefault="00631346" w:rsidP="00B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46">
              <w:rPr>
                <w:rFonts w:ascii="Times New Roman" w:hAnsi="Times New Roman"/>
                <w:b/>
                <w:sz w:val="24"/>
                <w:szCs w:val="24"/>
              </w:rPr>
              <w:t>3.   Инъекционная анестезия:</w:t>
            </w:r>
          </w:p>
        </w:tc>
      </w:tr>
      <w:tr w:rsidR="00B007FD" w14:paraId="5D406D99" w14:textId="77777777" w:rsidTr="006444E1">
        <w:tc>
          <w:tcPr>
            <w:tcW w:w="2516" w:type="dxa"/>
          </w:tcPr>
          <w:p w14:paraId="4F1C44C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</w:rPr>
              <w:t>В.01.003.004.005</w:t>
            </w:r>
          </w:p>
        </w:tc>
        <w:tc>
          <w:tcPr>
            <w:tcW w:w="1130" w:type="dxa"/>
          </w:tcPr>
          <w:p w14:paraId="0A8862DD" w14:textId="5A6ECF6D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068" w:type="dxa"/>
          </w:tcPr>
          <w:p w14:paraId="2D456B76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Инфильтрационная анестезия</w:t>
            </w:r>
          </w:p>
        </w:tc>
        <w:tc>
          <w:tcPr>
            <w:tcW w:w="3547" w:type="dxa"/>
          </w:tcPr>
          <w:p w14:paraId="5B386A07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анестезия</w:t>
            </w:r>
          </w:p>
        </w:tc>
        <w:tc>
          <w:tcPr>
            <w:tcW w:w="1428" w:type="dxa"/>
          </w:tcPr>
          <w:p w14:paraId="1E48786B" w14:textId="093A3A06" w:rsidR="00B007FD" w:rsidRPr="00ED2906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072D7" w:rsidRPr="00ED2906">
              <w:rPr>
                <w:rFonts w:ascii="Times New Roman" w:hAnsi="Times New Roman"/>
                <w:sz w:val="24"/>
              </w:rPr>
              <w:t>0</w:t>
            </w:r>
            <w:r w:rsidR="00B007FD" w:rsidRPr="00ED2906">
              <w:rPr>
                <w:rFonts w:ascii="Times New Roman" w:hAnsi="Times New Roman"/>
                <w:sz w:val="24"/>
              </w:rPr>
              <w:t>0</w:t>
            </w:r>
            <w:r w:rsidR="0034398B" w:rsidRPr="00ED2906">
              <w:rPr>
                <w:rFonts w:ascii="Times New Roman" w:hAnsi="Times New Roman"/>
                <w:sz w:val="24"/>
              </w:rPr>
              <w:t>+</w:t>
            </w:r>
            <w:r w:rsidR="00E072D7" w:rsidRPr="00ED2906">
              <w:rPr>
                <w:rFonts w:ascii="Times New Roman" w:hAnsi="Times New Roman"/>
                <w:sz w:val="24"/>
              </w:rPr>
              <w:t>2</w:t>
            </w:r>
            <w:r w:rsidR="0034398B" w:rsidRPr="00ED2906">
              <w:rPr>
                <w:rFonts w:ascii="Times New Roman" w:hAnsi="Times New Roman"/>
                <w:sz w:val="24"/>
              </w:rPr>
              <w:t>00</w:t>
            </w:r>
            <w:r w:rsidR="00B007FD" w:rsidRPr="00ED290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07FD" w:rsidRPr="00E072D7" w14:paraId="50318910" w14:textId="77777777" w:rsidTr="006444E1">
        <w:tc>
          <w:tcPr>
            <w:tcW w:w="2516" w:type="dxa"/>
          </w:tcPr>
          <w:p w14:paraId="0BB9606D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</w:rPr>
              <w:t>В.01.003.004.002</w:t>
            </w:r>
          </w:p>
        </w:tc>
        <w:tc>
          <w:tcPr>
            <w:tcW w:w="1130" w:type="dxa"/>
          </w:tcPr>
          <w:p w14:paraId="61B4E0E8" w14:textId="0C6AFE82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068" w:type="dxa"/>
          </w:tcPr>
          <w:p w14:paraId="7324FDAB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Проводниковая анестезия</w:t>
            </w:r>
          </w:p>
        </w:tc>
        <w:tc>
          <w:tcPr>
            <w:tcW w:w="3547" w:type="dxa"/>
          </w:tcPr>
          <w:p w14:paraId="6D247DB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анестезия</w:t>
            </w:r>
          </w:p>
        </w:tc>
        <w:tc>
          <w:tcPr>
            <w:tcW w:w="1428" w:type="dxa"/>
          </w:tcPr>
          <w:p w14:paraId="2BF77ADF" w14:textId="33B8FA3A" w:rsidR="00B007FD" w:rsidRPr="00ED2906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3</w:t>
            </w:r>
            <w:r w:rsidR="0034398B" w:rsidRPr="00ED2906">
              <w:rPr>
                <w:rFonts w:ascii="Times New Roman" w:hAnsi="Times New Roman"/>
                <w:sz w:val="24"/>
              </w:rPr>
              <w:t>0</w:t>
            </w:r>
            <w:r w:rsidRPr="00ED2906">
              <w:rPr>
                <w:rFonts w:ascii="Times New Roman" w:hAnsi="Times New Roman"/>
                <w:sz w:val="24"/>
              </w:rPr>
              <w:t xml:space="preserve">0 </w:t>
            </w:r>
            <w:r w:rsidR="0034398B" w:rsidRPr="00ED2906">
              <w:rPr>
                <w:rFonts w:ascii="Times New Roman" w:hAnsi="Times New Roman"/>
                <w:sz w:val="24"/>
              </w:rPr>
              <w:t>+</w:t>
            </w:r>
            <w:r w:rsidR="00E072D7" w:rsidRPr="00ED2906">
              <w:rPr>
                <w:rFonts w:ascii="Times New Roman" w:hAnsi="Times New Roman"/>
                <w:sz w:val="24"/>
              </w:rPr>
              <w:t>2</w:t>
            </w:r>
            <w:r w:rsidR="0034398B" w:rsidRPr="00ED2906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B007FD" w14:paraId="6B93C71D" w14:textId="77777777" w:rsidTr="006444E1">
        <w:tc>
          <w:tcPr>
            <w:tcW w:w="2516" w:type="dxa"/>
          </w:tcPr>
          <w:p w14:paraId="176412A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</w:rPr>
              <w:t>В.01.003.004.004</w:t>
            </w:r>
          </w:p>
        </w:tc>
        <w:tc>
          <w:tcPr>
            <w:tcW w:w="1130" w:type="dxa"/>
          </w:tcPr>
          <w:p w14:paraId="752CD427" w14:textId="7B3F9A0D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068" w:type="dxa"/>
          </w:tcPr>
          <w:p w14:paraId="53D3D88C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>Аппликационная анестезия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Lidoxor</w:t>
            </w:r>
            <w:proofErr w:type="spellEnd"/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– gel)</w:t>
            </w:r>
          </w:p>
        </w:tc>
        <w:tc>
          <w:tcPr>
            <w:tcW w:w="3547" w:type="dxa"/>
          </w:tcPr>
          <w:p w14:paraId="012760C9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анестезия</w:t>
            </w:r>
          </w:p>
        </w:tc>
        <w:tc>
          <w:tcPr>
            <w:tcW w:w="1428" w:type="dxa"/>
          </w:tcPr>
          <w:p w14:paraId="5EB89E0A" w14:textId="77777777" w:rsidR="00B007FD" w:rsidRPr="0064155A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155A">
              <w:rPr>
                <w:rFonts w:ascii="Times New Roman" w:hAnsi="Times New Roman"/>
                <w:sz w:val="24"/>
              </w:rPr>
              <w:t xml:space="preserve">100 </w:t>
            </w:r>
          </w:p>
        </w:tc>
      </w:tr>
      <w:tr w:rsidR="00ED2906" w14:paraId="127708A1" w14:textId="77777777" w:rsidTr="006444E1">
        <w:tc>
          <w:tcPr>
            <w:tcW w:w="2516" w:type="dxa"/>
          </w:tcPr>
          <w:p w14:paraId="624FCD80" w14:textId="70AC70EB" w:rsidR="00ED2906" w:rsidRPr="004150D9" w:rsidRDefault="00ED2906" w:rsidP="00A271E2">
            <w:pPr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14:paraId="2A8B88D5" w14:textId="072A4D9C" w:rsidR="00ED2906" w:rsidRPr="004150D9" w:rsidRDefault="00ED2906" w:rsidP="00B007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</w:tcPr>
          <w:p w14:paraId="460D2B58" w14:textId="3849C972" w:rsidR="00ED2906" w:rsidRPr="004150D9" w:rsidRDefault="00ED2906" w:rsidP="00B007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</w:tcPr>
          <w:p w14:paraId="0244B241" w14:textId="1F7CA72F" w:rsidR="00ED2906" w:rsidRPr="004150D9" w:rsidRDefault="00ED2906" w:rsidP="00A271E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8" w:type="dxa"/>
          </w:tcPr>
          <w:p w14:paraId="20770E94" w14:textId="77777777" w:rsidR="00ED2906" w:rsidRPr="0064155A" w:rsidRDefault="00ED2906" w:rsidP="00B007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07FD" w14:paraId="74B36F05" w14:textId="77777777" w:rsidTr="006444E1">
        <w:tc>
          <w:tcPr>
            <w:tcW w:w="2516" w:type="dxa"/>
          </w:tcPr>
          <w:p w14:paraId="1F4A94E7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 06.07.012</w:t>
            </w:r>
          </w:p>
        </w:tc>
        <w:tc>
          <w:tcPr>
            <w:tcW w:w="1130" w:type="dxa"/>
          </w:tcPr>
          <w:p w14:paraId="0B3F3504" w14:textId="113CB2B2" w:rsidR="00B007FD" w:rsidRPr="004150D9" w:rsidRDefault="00A271E2" w:rsidP="00B007F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68" w:type="dxa"/>
          </w:tcPr>
          <w:p w14:paraId="12E19ECA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150D9">
              <w:rPr>
                <w:rFonts w:ascii="Times New Roman" w:hAnsi="Times New Roman"/>
                <w:b/>
                <w:sz w:val="24"/>
              </w:rPr>
              <w:t>Радиовизиграфия</w:t>
            </w:r>
            <w:proofErr w:type="spellEnd"/>
          </w:p>
        </w:tc>
        <w:tc>
          <w:tcPr>
            <w:tcW w:w="3547" w:type="dxa"/>
          </w:tcPr>
          <w:p w14:paraId="74957808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снимок</w:t>
            </w:r>
          </w:p>
        </w:tc>
        <w:tc>
          <w:tcPr>
            <w:tcW w:w="1428" w:type="dxa"/>
          </w:tcPr>
          <w:p w14:paraId="252AC424" w14:textId="55561EF3" w:rsidR="00B007FD" w:rsidRPr="0064155A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155A">
              <w:rPr>
                <w:rFonts w:ascii="Times New Roman" w:hAnsi="Times New Roman"/>
                <w:sz w:val="24"/>
              </w:rPr>
              <w:t>2</w:t>
            </w:r>
            <w:r w:rsidR="0034398B">
              <w:rPr>
                <w:rFonts w:ascii="Times New Roman" w:hAnsi="Times New Roman"/>
                <w:sz w:val="24"/>
              </w:rPr>
              <w:t>0</w:t>
            </w:r>
            <w:r w:rsidRPr="0064155A">
              <w:rPr>
                <w:rFonts w:ascii="Times New Roman" w:hAnsi="Times New Roman"/>
                <w:sz w:val="24"/>
              </w:rPr>
              <w:t>0</w:t>
            </w:r>
            <w:r w:rsidR="007E6C61" w:rsidRPr="0064155A">
              <w:rPr>
                <w:rFonts w:ascii="Times New Roman" w:hAnsi="Times New Roman"/>
                <w:sz w:val="24"/>
              </w:rPr>
              <w:t xml:space="preserve"> +</w:t>
            </w:r>
            <w:r w:rsidR="0034398B" w:rsidRPr="00ED2906">
              <w:rPr>
                <w:rFonts w:ascii="Times New Roman" w:hAnsi="Times New Roman"/>
                <w:sz w:val="24"/>
              </w:rPr>
              <w:t>1</w:t>
            </w:r>
            <w:r w:rsidR="00E072D7" w:rsidRPr="00ED2906">
              <w:rPr>
                <w:rFonts w:ascii="Times New Roman" w:hAnsi="Times New Roman"/>
                <w:sz w:val="24"/>
              </w:rPr>
              <w:t>5</w:t>
            </w:r>
            <w:r w:rsidR="007E6C61" w:rsidRPr="00ED2906">
              <w:rPr>
                <w:rFonts w:ascii="Times New Roman" w:hAnsi="Times New Roman"/>
                <w:sz w:val="24"/>
              </w:rPr>
              <w:t xml:space="preserve">0 </w:t>
            </w:r>
            <w:r w:rsidR="007E6C61" w:rsidRPr="0064155A">
              <w:rPr>
                <w:rFonts w:ascii="Times New Roman" w:hAnsi="Times New Roman"/>
                <w:sz w:val="24"/>
              </w:rPr>
              <w:t>пленка</w:t>
            </w:r>
            <w:r w:rsidRPr="0064155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43520" w14:paraId="745D8C80" w14:textId="77777777" w:rsidTr="00B338CB">
        <w:trPr>
          <w:trHeight w:val="1045"/>
        </w:trPr>
        <w:tc>
          <w:tcPr>
            <w:tcW w:w="11689" w:type="dxa"/>
            <w:gridSpan w:val="5"/>
          </w:tcPr>
          <w:p w14:paraId="7DF3284A" w14:textId="77777777" w:rsidR="00E43520" w:rsidRDefault="00E43520" w:rsidP="0063134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37A5F" w14:paraId="1D28AA82" w14:textId="77777777" w:rsidTr="00B338CB">
        <w:trPr>
          <w:trHeight w:val="1045"/>
        </w:trPr>
        <w:tc>
          <w:tcPr>
            <w:tcW w:w="11689" w:type="dxa"/>
            <w:gridSpan w:val="5"/>
          </w:tcPr>
          <w:p w14:paraId="18C53CF2" w14:textId="77777777" w:rsidR="00037A5F" w:rsidRDefault="00037A5F" w:rsidP="0063134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                                                          </w:t>
            </w:r>
          </w:p>
          <w:p w14:paraId="053353F6" w14:textId="7669FBFB" w:rsidR="00037A5F" w:rsidRDefault="00037A5F" w:rsidP="0063134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</w:t>
            </w:r>
            <w:r w:rsidR="00A271E2">
              <w:rPr>
                <w:rFonts w:ascii="Times New Roman" w:hAnsi="Times New Roman"/>
                <w:b/>
                <w:sz w:val="24"/>
              </w:rPr>
              <w:t>Д.</w:t>
            </w:r>
            <w:r>
              <w:rPr>
                <w:rFonts w:ascii="Times New Roman" w:hAnsi="Times New Roman"/>
                <w:b/>
                <w:sz w:val="24"/>
              </w:rPr>
              <w:t xml:space="preserve"> 5.  </w:t>
            </w:r>
            <w:r w:rsidRPr="004150D9">
              <w:rPr>
                <w:rFonts w:ascii="Times New Roman" w:hAnsi="Times New Roman"/>
                <w:b/>
                <w:sz w:val="24"/>
              </w:rPr>
              <w:t>Удаление зубов</w:t>
            </w:r>
          </w:p>
        </w:tc>
      </w:tr>
      <w:tr w:rsidR="00B007FD" w14:paraId="6F60E809" w14:textId="77777777" w:rsidTr="006444E1">
        <w:trPr>
          <w:trHeight w:val="995"/>
        </w:trPr>
        <w:tc>
          <w:tcPr>
            <w:tcW w:w="2516" w:type="dxa"/>
          </w:tcPr>
          <w:p w14:paraId="373C857F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1.001</w:t>
            </w:r>
          </w:p>
        </w:tc>
        <w:tc>
          <w:tcPr>
            <w:tcW w:w="1130" w:type="dxa"/>
          </w:tcPr>
          <w:p w14:paraId="27DA250A" w14:textId="7A71B93B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068" w:type="dxa"/>
          </w:tcPr>
          <w:p w14:paraId="76CBCA8B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Физиологическое рассасывание с анестезией</w:t>
            </w:r>
          </w:p>
        </w:tc>
        <w:tc>
          <w:tcPr>
            <w:tcW w:w="3547" w:type="dxa"/>
          </w:tcPr>
          <w:p w14:paraId="0326358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1" w:name="_Hlk152233577"/>
            <w:r w:rsidRPr="004150D9">
              <w:rPr>
                <w:rFonts w:ascii="Times New Roman" w:hAnsi="Times New Roman"/>
                <w:color w:val="000000"/>
                <w:sz w:val="24"/>
              </w:rPr>
              <w:t>1 удаление</w:t>
            </w:r>
            <w:bookmarkEnd w:id="1"/>
          </w:p>
        </w:tc>
        <w:tc>
          <w:tcPr>
            <w:tcW w:w="1428" w:type="dxa"/>
          </w:tcPr>
          <w:p w14:paraId="6BDF44D7" w14:textId="7F220179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1</w:t>
            </w:r>
            <w:r w:rsidR="0034398B">
              <w:rPr>
                <w:rFonts w:ascii="Times New Roman" w:hAnsi="Times New Roman"/>
                <w:sz w:val="24"/>
              </w:rPr>
              <w:t>5</w:t>
            </w:r>
            <w:r w:rsidR="00B007FD" w:rsidRPr="005C09A2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C87858" w14:paraId="6C6E0406" w14:textId="77777777" w:rsidTr="006444E1">
        <w:tc>
          <w:tcPr>
            <w:tcW w:w="2516" w:type="dxa"/>
          </w:tcPr>
          <w:p w14:paraId="445AD90F" w14:textId="4F47203E" w:rsidR="00C87858" w:rsidRPr="004150D9" w:rsidRDefault="00C87858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16.07.001.00</w:t>
            </w:r>
            <w:r w:rsidR="00E43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C45DCD4" w14:textId="4F733FD2" w:rsidR="00C87858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ED2906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3068" w:type="dxa"/>
          </w:tcPr>
          <w:p w14:paraId="4F359CB0" w14:textId="61698707" w:rsidR="00C87858" w:rsidRPr="004150D9" w:rsidRDefault="00C87858" w:rsidP="00B007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ение молочного зуба (простое)</w:t>
            </w:r>
          </w:p>
        </w:tc>
        <w:tc>
          <w:tcPr>
            <w:tcW w:w="3547" w:type="dxa"/>
          </w:tcPr>
          <w:p w14:paraId="56C8E686" w14:textId="48DC349E" w:rsidR="00C87858" w:rsidRPr="004150D9" w:rsidRDefault="00281457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удаление</w:t>
            </w:r>
          </w:p>
        </w:tc>
        <w:tc>
          <w:tcPr>
            <w:tcW w:w="1428" w:type="dxa"/>
          </w:tcPr>
          <w:p w14:paraId="744093AB" w14:textId="11F75816" w:rsidR="00C87858" w:rsidRPr="00ED2906" w:rsidRDefault="00E072D7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1500</w:t>
            </w:r>
          </w:p>
        </w:tc>
      </w:tr>
      <w:tr w:rsidR="00C87858" w14:paraId="5AB0B004" w14:textId="77777777" w:rsidTr="006444E1">
        <w:tc>
          <w:tcPr>
            <w:tcW w:w="2516" w:type="dxa"/>
          </w:tcPr>
          <w:p w14:paraId="7636A11C" w14:textId="1CFFFE36" w:rsidR="00C87858" w:rsidRDefault="00C87858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16.07.001.00</w:t>
            </w:r>
            <w:r w:rsidR="00E43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28CFAA35" w14:textId="0839EEF0" w:rsidR="00C87858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ED2906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3068" w:type="dxa"/>
          </w:tcPr>
          <w:p w14:paraId="41C1709F" w14:textId="3C701CCF" w:rsidR="00C87858" w:rsidRDefault="00C87858" w:rsidP="00B007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ение молочного зуба (сложное)</w:t>
            </w:r>
          </w:p>
        </w:tc>
        <w:tc>
          <w:tcPr>
            <w:tcW w:w="3547" w:type="dxa"/>
          </w:tcPr>
          <w:p w14:paraId="350A5489" w14:textId="42DB658B" w:rsidR="00C87858" w:rsidRPr="004150D9" w:rsidRDefault="00281457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удаление</w:t>
            </w:r>
          </w:p>
        </w:tc>
        <w:tc>
          <w:tcPr>
            <w:tcW w:w="1428" w:type="dxa"/>
          </w:tcPr>
          <w:p w14:paraId="6859DE43" w14:textId="72CC433F" w:rsidR="00C87858" w:rsidRPr="00ED2906" w:rsidRDefault="00E072D7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B007FD" w14:paraId="42AC29E9" w14:textId="77777777" w:rsidTr="006444E1">
        <w:tc>
          <w:tcPr>
            <w:tcW w:w="2516" w:type="dxa"/>
          </w:tcPr>
          <w:p w14:paraId="73B2A2D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1.002</w:t>
            </w:r>
          </w:p>
        </w:tc>
        <w:tc>
          <w:tcPr>
            <w:tcW w:w="1130" w:type="dxa"/>
          </w:tcPr>
          <w:p w14:paraId="271D2E61" w14:textId="00EBAF50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5.</w:t>
            </w:r>
            <w:r w:rsidR="00ED290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68" w:type="dxa"/>
          </w:tcPr>
          <w:p w14:paraId="2588FBDB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Сформированные корни </w:t>
            </w:r>
          </w:p>
        </w:tc>
        <w:tc>
          <w:tcPr>
            <w:tcW w:w="3547" w:type="dxa"/>
          </w:tcPr>
          <w:p w14:paraId="1332D86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удаление</w:t>
            </w:r>
          </w:p>
        </w:tc>
        <w:tc>
          <w:tcPr>
            <w:tcW w:w="1428" w:type="dxa"/>
          </w:tcPr>
          <w:p w14:paraId="20A3B038" w14:textId="3C90FFAA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2</w:t>
            </w:r>
            <w:r w:rsidR="0034398B">
              <w:rPr>
                <w:rFonts w:ascii="Times New Roman" w:hAnsi="Times New Roman"/>
                <w:sz w:val="24"/>
              </w:rPr>
              <w:t>0</w:t>
            </w:r>
            <w:r w:rsidR="00B007FD" w:rsidRPr="005C09A2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631346" w14:paraId="1EF5F209" w14:textId="77777777" w:rsidTr="00533DA9">
        <w:tc>
          <w:tcPr>
            <w:tcW w:w="11689" w:type="dxa"/>
            <w:gridSpan w:val="5"/>
          </w:tcPr>
          <w:p w14:paraId="3CDA54DA" w14:textId="68AF48D6" w:rsidR="00631346" w:rsidRPr="005C09A2" w:rsidRDefault="00A271E2" w:rsidP="006313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.</w:t>
            </w:r>
            <w:r w:rsidR="00631346" w:rsidRPr="004150D9">
              <w:rPr>
                <w:rFonts w:ascii="Times New Roman" w:hAnsi="Times New Roman"/>
                <w:b/>
                <w:sz w:val="24"/>
              </w:rPr>
              <w:t>6.</w:t>
            </w:r>
            <w:r w:rsidR="001D35C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31346" w:rsidRPr="004150D9">
              <w:rPr>
                <w:rFonts w:ascii="Times New Roman" w:hAnsi="Times New Roman"/>
                <w:b/>
                <w:sz w:val="24"/>
              </w:rPr>
              <w:t>Профилактика</w:t>
            </w:r>
          </w:p>
        </w:tc>
      </w:tr>
      <w:tr w:rsidR="00B007FD" w14:paraId="4B423499" w14:textId="77777777" w:rsidTr="006444E1">
        <w:tc>
          <w:tcPr>
            <w:tcW w:w="2516" w:type="dxa"/>
          </w:tcPr>
          <w:p w14:paraId="5C52F7A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57.001</w:t>
            </w:r>
          </w:p>
        </w:tc>
        <w:tc>
          <w:tcPr>
            <w:tcW w:w="1130" w:type="dxa"/>
          </w:tcPr>
          <w:p w14:paraId="75F34D81" w14:textId="7B11DF46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068" w:type="dxa"/>
          </w:tcPr>
          <w:p w14:paraId="11F14288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Герметизация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фиссур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Fissurit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>F</w:t>
            </w:r>
            <w:r w:rsidRPr="004150D9">
              <w:rPr>
                <w:rFonts w:ascii="Times New Roman" w:hAnsi="Times New Roman"/>
                <w:sz w:val="24"/>
              </w:rPr>
              <w:t>,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>Ultra</w:t>
            </w:r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>Seal</w:t>
            </w:r>
            <w:r w:rsidRPr="004150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7" w:type="dxa"/>
          </w:tcPr>
          <w:p w14:paraId="6F9207D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504391EE" w14:textId="479291EA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1</w:t>
            </w:r>
            <w:r w:rsidR="00987F41" w:rsidRPr="005C09A2">
              <w:rPr>
                <w:rFonts w:ascii="Times New Roman" w:hAnsi="Times New Roman"/>
                <w:sz w:val="24"/>
              </w:rPr>
              <w:t>2</w:t>
            </w:r>
            <w:r w:rsidR="00B007FD" w:rsidRPr="005C09A2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6DEA6F8F" w14:textId="77777777" w:rsidTr="006444E1">
        <w:tc>
          <w:tcPr>
            <w:tcW w:w="2516" w:type="dxa"/>
          </w:tcPr>
          <w:p w14:paraId="45E8A2F4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1.07.023.001</w:t>
            </w:r>
          </w:p>
        </w:tc>
        <w:tc>
          <w:tcPr>
            <w:tcW w:w="1130" w:type="dxa"/>
          </w:tcPr>
          <w:p w14:paraId="08C04E86" w14:textId="23E94CF6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3068" w:type="dxa"/>
          </w:tcPr>
          <w:p w14:paraId="54912306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Серебрение («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Аргент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3547" w:type="dxa"/>
          </w:tcPr>
          <w:p w14:paraId="5EF98DC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26C1A52D" w14:textId="77777777" w:rsidR="00B007FD" w:rsidRPr="0064155A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00471">
              <w:rPr>
                <w:rFonts w:ascii="Times New Roman" w:hAnsi="Times New Roman"/>
                <w:sz w:val="24"/>
              </w:rPr>
              <w:t>5</w:t>
            </w:r>
            <w:r w:rsidR="00B007FD" w:rsidRPr="00500471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037A5F" w14:paraId="327332AF" w14:textId="77777777" w:rsidTr="00C07575">
        <w:trPr>
          <w:trHeight w:val="1045"/>
        </w:trPr>
        <w:tc>
          <w:tcPr>
            <w:tcW w:w="11689" w:type="dxa"/>
            <w:gridSpan w:val="5"/>
          </w:tcPr>
          <w:p w14:paraId="1F817780" w14:textId="77777777" w:rsidR="00037A5F" w:rsidRDefault="00037A5F" w:rsidP="001D35C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A3515" w14:textId="7DBCCAC5" w:rsidR="00037A5F" w:rsidRDefault="00A271E2" w:rsidP="001D35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.</w:t>
            </w:r>
            <w:r w:rsidR="00037A5F">
              <w:rPr>
                <w:rFonts w:ascii="Times New Roman" w:hAnsi="Times New Roman"/>
                <w:b/>
                <w:sz w:val="24"/>
              </w:rPr>
              <w:t xml:space="preserve">6.3  </w:t>
            </w:r>
            <w:proofErr w:type="spellStart"/>
            <w:r w:rsidR="00037A5F" w:rsidRPr="004150D9">
              <w:rPr>
                <w:rFonts w:ascii="Times New Roman" w:hAnsi="Times New Roman"/>
                <w:b/>
                <w:sz w:val="24"/>
              </w:rPr>
              <w:t>Реминерализирующая</w:t>
            </w:r>
            <w:proofErr w:type="spellEnd"/>
            <w:r w:rsidR="00037A5F" w:rsidRPr="004150D9">
              <w:rPr>
                <w:rFonts w:ascii="Times New Roman" w:hAnsi="Times New Roman"/>
                <w:b/>
                <w:sz w:val="24"/>
              </w:rPr>
              <w:t xml:space="preserve"> терапия фторсодержащими препаратами</w:t>
            </w:r>
          </w:p>
        </w:tc>
      </w:tr>
      <w:tr w:rsidR="00B007FD" w14:paraId="089621E3" w14:textId="77777777" w:rsidTr="006444E1">
        <w:tc>
          <w:tcPr>
            <w:tcW w:w="2516" w:type="dxa"/>
          </w:tcPr>
          <w:p w14:paraId="3F923AA4" w14:textId="50F90F98" w:rsidR="00B007FD" w:rsidRPr="004150D9" w:rsidRDefault="00D6079A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11.07.012</w:t>
            </w:r>
          </w:p>
        </w:tc>
        <w:tc>
          <w:tcPr>
            <w:tcW w:w="1130" w:type="dxa"/>
          </w:tcPr>
          <w:p w14:paraId="67E08CC1" w14:textId="1B49B036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3.1</w:t>
            </w:r>
          </w:p>
        </w:tc>
        <w:tc>
          <w:tcPr>
            <w:tcW w:w="3068" w:type="dxa"/>
          </w:tcPr>
          <w:p w14:paraId="2C84A686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Покрытие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Глуфторед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, АР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>F</w:t>
            </w:r>
            <w:r w:rsidRPr="004150D9">
              <w:rPr>
                <w:rFonts w:ascii="Times New Roman" w:hAnsi="Times New Roman"/>
                <w:sz w:val="24"/>
              </w:rPr>
              <w:t xml:space="preserve"> гель</w:t>
            </w:r>
          </w:p>
        </w:tc>
        <w:tc>
          <w:tcPr>
            <w:tcW w:w="3547" w:type="dxa"/>
          </w:tcPr>
          <w:p w14:paraId="77F5376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8" w:type="dxa"/>
          </w:tcPr>
          <w:p w14:paraId="155C14C9" w14:textId="2E45E537" w:rsidR="00B007FD" w:rsidRPr="00ED2906" w:rsidRDefault="00E072D7" w:rsidP="00B007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D2906">
              <w:rPr>
                <w:rFonts w:ascii="Times New Roman" w:hAnsi="Times New Roman"/>
                <w:bCs/>
                <w:sz w:val="24"/>
              </w:rPr>
              <w:t>100</w:t>
            </w:r>
          </w:p>
        </w:tc>
      </w:tr>
      <w:tr w:rsidR="00500471" w:rsidRPr="00500471" w14:paraId="2B807EA3" w14:textId="77777777" w:rsidTr="006444E1">
        <w:tc>
          <w:tcPr>
            <w:tcW w:w="2516" w:type="dxa"/>
          </w:tcPr>
          <w:p w14:paraId="029EC428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1.07.012</w:t>
            </w:r>
          </w:p>
        </w:tc>
        <w:tc>
          <w:tcPr>
            <w:tcW w:w="1130" w:type="dxa"/>
          </w:tcPr>
          <w:p w14:paraId="1FD7D8F9" w14:textId="2C4BF0BA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3.1</w:t>
            </w:r>
            <w:r w:rsidR="00ED2906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068" w:type="dxa"/>
          </w:tcPr>
          <w:p w14:paraId="36AB82E8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Молочный и сменный прикус</w:t>
            </w:r>
          </w:p>
        </w:tc>
        <w:tc>
          <w:tcPr>
            <w:tcW w:w="3547" w:type="dxa"/>
          </w:tcPr>
          <w:p w14:paraId="6CC9BC78" w14:textId="4B9DDD73" w:rsidR="00B007FD" w:rsidRPr="004150D9" w:rsidRDefault="008825AF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007FD" w:rsidRPr="004150D9">
              <w:rPr>
                <w:rFonts w:ascii="Times New Roman" w:hAnsi="Times New Roman"/>
                <w:color w:val="000000"/>
                <w:sz w:val="24"/>
              </w:rPr>
              <w:t xml:space="preserve"> челюст</w:t>
            </w:r>
            <w:r>
              <w:rPr>
                <w:rFonts w:ascii="Times New Roman" w:hAnsi="Times New Roman"/>
                <w:color w:val="000000"/>
                <w:sz w:val="24"/>
              </w:rPr>
              <w:t>ь</w:t>
            </w:r>
          </w:p>
        </w:tc>
        <w:tc>
          <w:tcPr>
            <w:tcW w:w="1428" w:type="dxa"/>
          </w:tcPr>
          <w:p w14:paraId="12503EA8" w14:textId="1D49E3D5" w:rsidR="00B007FD" w:rsidRPr="005C09A2" w:rsidRDefault="0034398B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007FD" w:rsidRPr="005C09A2">
              <w:rPr>
                <w:rFonts w:ascii="Times New Roman" w:hAnsi="Times New Roman"/>
                <w:sz w:val="24"/>
              </w:rPr>
              <w:t>00</w:t>
            </w:r>
            <w:r w:rsidR="007E6C61" w:rsidRPr="005C09A2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0</w:t>
            </w:r>
            <w:r w:rsidR="007E6C61" w:rsidRPr="005C09A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007FD" w14:paraId="6F09252C" w14:textId="77777777" w:rsidTr="006444E1">
        <w:tc>
          <w:tcPr>
            <w:tcW w:w="2516" w:type="dxa"/>
          </w:tcPr>
          <w:p w14:paraId="7B86F14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1.07.012</w:t>
            </w:r>
          </w:p>
        </w:tc>
        <w:tc>
          <w:tcPr>
            <w:tcW w:w="1130" w:type="dxa"/>
          </w:tcPr>
          <w:p w14:paraId="02E233BE" w14:textId="6AFC8086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3.1.2</w:t>
            </w:r>
          </w:p>
        </w:tc>
        <w:tc>
          <w:tcPr>
            <w:tcW w:w="3068" w:type="dxa"/>
          </w:tcPr>
          <w:p w14:paraId="3AE7AD81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Постоянный прикус</w:t>
            </w:r>
          </w:p>
        </w:tc>
        <w:tc>
          <w:tcPr>
            <w:tcW w:w="3547" w:type="dxa"/>
          </w:tcPr>
          <w:p w14:paraId="64F8118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челюсть</w:t>
            </w:r>
          </w:p>
        </w:tc>
        <w:tc>
          <w:tcPr>
            <w:tcW w:w="1428" w:type="dxa"/>
          </w:tcPr>
          <w:p w14:paraId="1BC4FC20" w14:textId="12C21578" w:rsidR="00B007FD" w:rsidRPr="005C09A2" w:rsidRDefault="0034398B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B007FD" w:rsidRPr="005C09A2">
              <w:rPr>
                <w:rFonts w:ascii="Times New Roman" w:hAnsi="Times New Roman"/>
                <w:sz w:val="24"/>
              </w:rPr>
              <w:t xml:space="preserve">0 </w:t>
            </w:r>
            <w:r w:rsidR="007E6C61" w:rsidRPr="005C09A2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0</w:t>
            </w:r>
            <w:r w:rsidR="007E6C61" w:rsidRPr="005C09A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007FD" w14:paraId="36B60225" w14:textId="77777777" w:rsidTr="006444E1">
        <w:tc>
          <w:tcPr>
            <w:tcW w:w="2516" w:type="dxa"/>
          </w:tcPr>
          <w:p w14:paraId="4CE4091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1.07.012</w:t>
            </w:r>
          </w:p>
        </w:tc>
        <w:tc>
          <w:tcPr>
            <w:tcW w:w="1130" w:type="dxa"/>
          </w:tcPr>
          <w:p w14:paraId="633E6863" w14:textId="46539D3C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3.1.3</w:t>
            </w:r>
          </w:p>
        </w:tc>
        <w:tc>
          <w:tcPr>
            <w:tcW w:w="3068" w:type="dxa"/>
          </w:tcPr>
          <w:p w14:paraId="6C378969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Глубокое фторирование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Глуфторед</w:t>
            </w:r>
            <w:proofErr w:type="spellEnd"/>
          </w:p>
        </w:tc>
        <w:tc>
          <w:tcPr>
            <w:tcW w:w="3547" w:type="dxa"/>
          </w:tcPr>
          <w:p w14:paraId="299F6D1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6429E7FF" w14:textId="27D754BA" w:rsidR="00B007FD" w:rsidRPr="005C09A2" w:rsidRDefault="0034398B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007FD" w:rsidRPr="005C09A2">
              <w:rPr>
                <w:rFonts w:ascii="Times New Roman" w:hAnsi="Times New Roman"/>
                <w:sz w:val="24"/>
              </w:rPr>
              <w:t>0</w:t>
            </w:r>
            <w:r w:rsidR="007E6C61" w:rsidRPr="005C09A2">
              <w:rPr>
                <w:rFonts w:ascii="Times New Roman" w:hAnsi="Times New Roman"/>
                <w:sz w:val="24"/>
              </w:rPr>
              <w:t>0+</w:t>
            </w:r>
            <w:r>
              <w:rPr>
                <w:rFonts w:ascii="Times New Roman" w:hAnsi="Times New Roman"/>
                <w:sz w:val="24"/>
              </w:rPr>
              <w:t>10</w:t>
            </w:r>
            <w:r w:rsidR="007E6C61" w:rsidRPr="005C09A2">
              <w:rPr>
                <w:rFonts w:ascii="Times New Roman" w:hAnsi="Times New Roman"/>
                <w:sz w:val="24"/>
              </w:rPr>
              <w:t>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07FD" w14:paraId="7D638F59" w14:textId="77777777" w:rsidTr="006444E1">
        <w:tc>
          <w:tcPr>
            <w:tcW w:w="2516" w:type="dxa"/>
          </w:tcPr>
          <w:p w14:paraId="7F7D1D7B" w14:textId="7A8A8899" w:rsidR="00B007FD" w:rsidRPr="004150D9" w:rsidRDefault="00D6079A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11.07.012</w:t>
            </w:r>
          </w:p>
        </w:tc>
        <w:tc>
          <w:tcPr>
            <w:tcW w:w="1130" w:type="dxa"/>
          </w:tcPr>
          <w:p w14:paraId="7DE0E1EE" w14:textId="42F2BCE4" w:rsidR="00B007FD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B007FD" w:rsidRPr="004150D9">
              <w:rPr>
                <w:rFonts w:ascii="Times New Roman" w:hAnsi="Times New Roman"/>
                <w:sz w:val="24"/>
              </w:rPr>
              <w:t>6.3.1.4</w:t>
            </w:r>
          </w:p>
        </w:tc>
        <w:tc>
          <w:tcPr>
            <w:tcW w:w="3068" w:type="dxa"/>
          </w:tcPr>
          <w:p w14:paraId="3748572E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50D9">
              <w:rPr>
                <w:rFonts w:ascii="Times New Roman" w:hAnsi="Times New Roman"/>
                <w:sz w:val="24"/>
              </w:rPr>
              <w:t>Эмальгерметизирующий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ликвид</w:t>
            </w:r>
            <w:proofErr w:type="spellEnd"/>
          </w:p>
        </w:tc>
        <w:tc>
          <w:tcPr>
            <w:tcW w:w="3547" w:type="dxa"/>
          </w:tcPr>
          <w:p w14:paraId="6D4552F4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178C5347" w14:textId="07AEFEC4" w:rsidR="00B007FD" w:rsidRPr="005C09A2" w:rsidRDefault="00987F4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2</w:t>
            </w:r>
            <w:r w:rsidR="00B007FD" w:rsidRPr="005C09A2">
              <w:rPr>
                <w:rFonts w:ascii="Times New Roman" w:hAnsi="Times New Roman"/>
                <w:sz w:val="24"/>
              </w:rPr>
              <w:t xml:space="preserve">00 </w:t>
            </w:r>
            <w:r w:rsidR="007E6C61" w:rsidRPr="005C09A2">
              <w:rPr>
                <w:rFonts w:ascii="Times New Roman" w:hAnsi="Times New Roman"/>
                <w:sz w:val="24"/>
              </w:rPr>
              <w:t>+</w:t>
            </w:r>
            <w:r w:rsidR="0034398B">
              <w:rPr>
                <w:rFonts w:ascii="Times New Roman" w:hAnsi="Times New Roman"/>
                <w:sz w:val="24"/>
              </w:rPr>
              <w:t>10</w:t>
            </w:r>
            <w:r w:rsidR="007E6C61" w:rsidRPr="005C09A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631346" w14:paraId="36653026" w14:textId="77777777" w:rsidTr="00047ED1">
        <w:tc>
          <w:tcPr>
            <w:tcW w:w="11689" w:type="dxa"/>
            <w:gridSpan w:val="5"/>
          </w:tcPr>
          <w:p w14:paraId="09770771" w14:textId="7EB047BD" w:rsidR="00631346" w:rsidRPr="005C09A2" w:rsidRDefault="00A271E2" w:rsidP="00B007F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.</w:t>
            </w:r>
            <w:r w:rsidR="00631346">
              <w:rPr>
                <w:rFonts w:ascii="Times New Roman" w:hAnsi="Times New Roman"/>
                <w:b/>
                <w:sz w:val="24"/>
              </w:rPr>
              <w:t>7.</w:t>
            </w:r>
            <w:r w:rsidR="001D35CC">
              <w:rPr>
                <w:rFonts w:ascii="Times New Roman" w:hAnsi="Times New Roman"/>
                <w:b/>
                <w:sz w:val="24"/>
              </w:rPr>
              <w:t xml:space="preserve"> Профессиональная гигиена полости рта ( щетка-паста)</w:t>
            </w:r>
          </w:p>
        </w:tc>
      </w:tr>
      <w:tr w:rsidR="00B007FD" w14:paraId="2DF1D9BA" w14:textId="77777777" w:rsidTr="006444E1">
        <w:tc>
          <w:tcPr>
            <w:tcW w:w="2516" w:type="dxa"/>
          </w:tcPr>
          <w:p w14:paraId="62F50130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51</w:t>
            </w:r>
          </w:p>
        </w:tc>
        <w:tc>
          <w:tcPr>
            <w:tcW w:w="1130" w:type="dxa"/>
          </w:tcPr>
          <w:p w14:paraId="6C3B710A" w14:textId="30C7FDB0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7</w:t>
            </w:r>
            <w:r w:rsidR="00B007FD" w:rsidRPr="00A01EA1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3068" w:type="dxa"/>
          </w:tcPr>
          <w:p w14:paraId="3F6C8E56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Молочный  прикус</w:t>
            </w:r>
            <w:r w:rsidR="007E6C61">
              <w:rPr>
                <w:rFonts w:ascii="Times New Roman" w:hAnsi="Times New Roman"/>
                <w:sz w:val="24"/>
              </w:rPr>
              <w:t>(средняя стоимость от сложности)</w:t>
            </w:r>
          </w:p>
        </w:tc>
        <w:tc>
          <w:tcPr>
            <w:tcW w:w="3547" w:type="dxa"/>
          </w:tcPr>
          <w:p w14:paraId="429D3CE7" w14:textId="43B40904" w:rsidR="00B007FD" w:rsidRPr="004150D9" w:rsidRDefault="008825AF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007FD" w:rsidRPr="004150D9">
              <w:rPr>
                <w:rFonts w:ascii="Times New Roman" w:hAnsi="Times New Roman"/>
                <w:color w:val="000000"/>
                <w:sz w:val="24"/>
              </w:rPr>
              <w:t xml:space="preserve"> челюст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</w:p>
        </w:tc>
        <w:tc>
          <w:tcPr>
            <w:tcW w:w="1428" w:type="dxa"/>
          </w:tcPr>
          <w:p w14:paraId="25364495" w14:textId="71C68B74" w:rsidR="00B007FD" w:rsidRPr="00ED2906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0706C" w:rsidRPr="00ED2906">
              <w:rPr>
                <w:rFonts w:ascii="Times New Roman" w:hAnsi="Times New Roman"/>
                <w:sz w:val="24"/>
              </w:rPr>
              <w:t>0</w:t>
            </w:r>
            <w:r w:rsidR="0064155A" w:rsidRPr="00ED2906">
              <w:rPr>
                <w:rFonts w:ascii="Times New Roman" w:hAnsi="Times New Roman"/>
                <w:sz w:val="24"/>
              </w:rPr>
              <w:t>0</w:t>
            </w:r>
            <w:r w:rsidR="0034398B" w:rsidRPr="00ED2906">
              <w:rPr>
                <w:rFonts w:ascii="Times New Roman" w:hAnsi="Times New Roman"/>
                <w:sz w:val="24"/>
              </w:rPr>
              <w:t>+100</w:t>
            </w:r>
          </w:p>
        </w:tc>
      </w:tr>
      <w:tr w:rsidR="00B007FD" w14:paraId="52F90879" w14:textId="77777777" w:rsidTr="006444E1">
        <w:tc>
          <w:tcPr>
            <w:tcW w:w="2516" w:type="dxa"/>
          </w:tcPr>
          <w:p w14:paraId="323A86F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51</w:t>
            </w:r>
          </w:p>
        </w:tc>
        <w:tc>
          <w:tcPr>
            <w:tcW w:w="1130" w:type="dxa"/>
          </w:tcPr>
          <w:p w14:paraId="0A5990A0" w14:textId="00E59B83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7</w:t>
            </w:r>
            <w:r w:rsidR="00B007FD" w:rsidRPr="00A01EA1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3068" w:type="dxa"/>
          </w:tcPr>
          <w:p w14:paraId="290DEF24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Сменный прикус</w:t>
            </w:r>
          </w:p>
        </w:tc>
        <w:tc>
          <w:tcPr>
            <w:tcW w:w="3547" w:type="dxa"/>
          </w:tcPr>
          <w:p w14:paraId="169C0794" w14:textId="5E43368A" w:rsidR="00B007FD" w:rsidRPr="004150D9" w:rsidRDefault="008825AF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007FD" w:rsidRPr="004150D9">
              <w:rPr>
                <w:rFonts w:ascii="Times New Roman" w:hAnsi="Times New Roman"/>
                <w:color w:val="000000"/>
                <w:sz w:val="24"/>
              </w:rPr>
              <w:t xml:space="preserve"> челюст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</w:p>
        </w:tc>
        <w:tc>
          <w:tcPr>
            <w:tcW w:w="1428" w:type="dxa"/>
          </w:tcPr>
          <w:p w14:paraId="7ADB87E3" w14:textId="0558E752" w:rsidR="00B007FD" w:rsidRPr="00ED2906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01EA1" w:rsidRPr="00ED2906">
              <w:rPr>
                <w:rFonts w:ascii="Times New Roman" w:hAnsi="Times New Roman"/>
                <w:sz w:val="24"/>
              </w:rPr>
              <w:t>00</w:t>
            </w:r>
            <w:r w:rsidR="0034398B" w:rsidRPr="00ED2906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</w:t>
            </w:r>
            <w:r w:rsidR="0034398B" w:rsidRPr="00ED2906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B007FD" w14:paraId="2B55B41A" w14:textId="77777777" w:rsidTr="006444E1">
        <w:tc>
          <w:tcPr>
            <w:tcW w:w="2516" w:type="dxa"/>
          </w:tcPr>
          <w:p w14:paraId="36C6F149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51</w:t>
            </w:r>
          </w:p>
        </w:tc>
        <w:tc>
          <w:tcPr>
            <w:tcW w:w="1130" w:type="dxa"/>
          </w:tcPr>
          <w:p w14:paraId="09234382" w14:textId="1ED45558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7</w:t>
            </w:r>
            <w:r w:rsidR="00B007FD" w:rsidRPr="00A01EA1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3068" w:type="dxa"/>
          </w:tcPr>
          <w:p w14:paraId="28E1785E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Постоянный прикус</w:t>
            </w:r>
          </w:p>
        </w:tc>
        <w:tc>
          <w:tcPr>
            <w:tcW w:w="3547" w:type="dxa"/>
          </w:tcPr>
          <w:p w14:paraId="6CD37314" w14:textId="21AD62AF" w:rsidR="00B007FD" w:rsidRPr="007B76AB" w:rsidRDefault="008825AF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007FD" w:rsidRPr="004150D9">
              <w:rPr>
                <w:rFonts w:ascii="Times New Roman" w:hAnsi="Times New Roman"/>
                <w:color w:val="000000"/>
                <w:sz w:val="24"/>
              </w:rPr>
              <w:t xml:space="preserve"> челюст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</w:p>
        </w:tc>
        <w:tc>
          <w:tcPr>
            <w:tcW w:w="1428" w:type="dxa"/>
          </w:tcPr>
          <w:p w14:paraId="06F2CAAB" w14:textId="5879E055" w:rsidR="00B007FD" w:rsidRPr="00ED2906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64155A" w:rsidRPr="00ED2906">
              <w:rPr>
                <w:rFonts w:ascii="Times New Roman" w:hAnsi="Times New Roman"/>
                <w:sz w:val="24"/>
              </w:rPr>
              <w:t>00</w:t>
            </w:r>
            <w:r w:rsidR="0034398B" w:rsidRPr="00ED2906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</w:t>
            </w:r>
            <w:r w:rsidR="0034398B" w:rsidRPr="00ED2906">
              <w:rPr>
                <w:rFonts w:ascii="Times New Roman" w:hAnsi="Times New Roman"/>
                <w:sz w:val="24"/>
              </w:rPr>
              <w:t>00</w:t>
            </w:r>
            <w:r w:rsidR="0064155A" w:rsidRPr="00ED290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95C28" w14:paraId="3E452B5B" w14:textId="77777777" w:rsidTr="00F84FC6">
        <w:trPr>
          <w:trHeight w:val="1045"/>
        </w:trPr>
        <w:tc>
          <w:tcPr>
            <w:tcW w:w="11689" w:type="dxa"/>
            <w:gridSpan w:val="5"/>
          </w:tcPr>
          <w:p w14:paraId="2291610E" w14:textId="77777777" w:rsidR="00795C28" w:rsidRDefault="00795C28" w:rsidP="001D35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5CC" w14:paraId="63E2DD65" w14:textId="77777777" w:rsidTr="00F84FC6">
        <w:trPr>
          <w:trHeight w:val="1045"/>
        </w:trPr>
        <w:tc>
          <w:tcPr>
            <w:tcW w:w="11689" w:type="dxa"/>
            <w:gridSpan w:val="5"/>
          </w:tcPr>
          <w:p w14:paraId="3D118332" w14:textId="2EC4509A" w:rsidR="001D35CC" w:rsidRPr="001D35CC" w:rsidRDefault="00A271E2" w:rsidP="001D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</w:t>
            </w:r>
            <w:r w:rsidR="001D35CC">
              <w:rPr>
                <w:rFonts w:ascii="Times New Roman" w:hAnsi="Times New Roman"/>
                <w:b/>
                <w:sz w:val="24"/>
                <w:szCs w:val="24"/>
              </w:rPr>
              <w:t xml:space="preserve"> 8. </w:t>
            </w:r>
            <w:r w:rsidR="001D35CC" w:rsidRPr="001D35CC">
              <w:rPr>
                <w:rFonts w:ascii="Times New Roman" w:hAnsi="Times New Roman"/>
                <w:b/>
                <w:sz w:val="24"/>
                <w:szCs w:val="24"/>
              </w:rPr>
              <w:t>Лечение молочных зубов</w:t>
            </w:r>
          </w:p>
        </w:tc>
      </w:tr>
      <w:tr w:rsidR="001D35CC" w14:paraId="4AA5CB0C" w14:textId="77777777" w:rsidTr="00342124">
        <w:trPr>
          <w:trHeight w:val="323"/>
        </w:trPr>
        <w:tc>
          <w:tcPr>
            <w:tcW w:w="11689" w:type="dxa"/>
            <w:gridSpan w:val="5"/>
          </w:tcPr>
          <w:p w14:paraId="3BC689EB" w14:textId="2145D477" w:rsidR="001D35CC" w:rsidRPr="00B26FB9" w:rsidRDefault="00A271E2" w:rsidP="001D35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.</w:t>
            </w:r>
            <w:r w:rsidR="001D35CC">
              <w:rPr>
                <w:rFonts w:ascii="Times New Roman" w:hAnsi="Times New Roman"/>
                <w:b/>
                <w:bCs/>
                <w:sz w:val="24"/>
              </w:rPr>
              <w:t xml:space="preserve"> 8.1.   </w:t>
            </w:r>
            <w:r w:rsidR="001D35CC" w:rsidRPr="00ED2906">
              <w:rPr>
                <w:rFonts w:ascii="Times New Roman" w:hAnsi="Times New Roman"/>
                <w:b/>
                <w:bCs/>
                <w:sz w:val="24"/>
              </w:rPr>
              <w:t>Кариес:</w:t>
            </w:r>
          </w:p>
        </w:tc>
      </w:tr>
      <w:tr w:rsidR="00B007FD" w14:paraId="630AFC81" w14:textId="77777777" w:rsidTr="006444E1">
        <w:tc>
          <w:tcPr>
            <w:tcW w:w="2516" w:type="dxa"/>
          </w:tcPr>
          <w:p w14:paraId="556B5A8F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127DF991" w14:textId="58115E8D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8</w:t>
            </w:r>
            <w:r w:rsidR="00B007FD" w:rsidRPr="00A01EA1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3068" w:type="dxa"/>
          </w:tcPr>
          <w:p w14:paraId="05DBEC72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С пломбой СИЦ (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Ketac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>molar</w:t>
            </w:r>
            <w:r w:rsidRPr="004150D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фуджи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7" w:type="dxa"/>
          </w:tcPr>
          <w:p w14:paraId="610A90CD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6D61FBEF" w14:textId="51B7834A" w:rsidR="00B007FD" w:rsidRPr="00ED2906" w:rsidRDefault="00A01EA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2</w:t>
            </w:r>
            <w:r w:rsidR="004F3DE3">
              <w:rPr>
                <w:rFonts w:ascii="Times New Roman" w:hAnsi="Times New Roman"/>
                <w:sz w:val="24"/>
              </w:rPr>
              <w:t>0</w:t>
            </w:r>
            <w:r w:rsidR="0064155A" w:rsidRPr="00ED2906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46BF71AB" w14:textId="77777777" w:rsidTr="006444E1">
        <w:tc>
          <w:tcPr>
            <w:tcW w:w="2516" w:type="dxa"/>
          </w:tcPr>
          <w:p w14:paraId="3785C44B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21C84C83" w14:textId="1F586A75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8</w:t>
            </w:r>
            <w:r w:rsidR="00B007FD" w:rsidRPr="00A01EA1">
              <w:rPr>
                <w:rFonts w:ascii="Times New Roman" w:hAnsi="Times New Roman"/>
                <w:sz w:val="24"/>
              </w:rPr>
              <w:t>.1.2</w:t>
            </w:r>
          </w:p>
        </w:tc>
        <w:tc>
          <w:tcPr>
            <w:tcW w:w="3068" w:type="dxa"/>
          </w:tcPr>
          <w:p w14:paraId="1C2BFA36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С пломбой 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Vitrimer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3547" w:type="dxa"/>
          </w:tcPr>
          <w:p w14:paraId="5E2A9B1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объем</w:t>
            </w:r>
          </w:p>
        </w:tc>
        <w:tc>
          <w:tcPr>
            <w:tcW w:w="1428" w:type="dxa"/>
          </w:tcPr>
          <w:p w14:paraId="238BD6E2" w14:textId="1FA9EF2B" w:rsidR="00B007FD" w:rsidRPr="00ED2906" w:rsidRDefault="00A01EA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30</w:t>
            </w:r>
            <w:r w:rsidR="0064155A" w:rsidRPr="00ED2906">
              <w:rPr>
                <w:rFonts w:ascii="Times New Roman" w:hAnsi="Times New Roman"/>
                <w:sz w:val="24"/>
              </w:rPr>
              <w:t xml:space="preserve">00 </w:t>
            </w:r>
            <w:r w:rsidR="0034398B" w:rsidRPr="00ED2906">
              <w:rPr>
                <w:rFonts w:ascii="Times New Roman" w:hAnsi="Times New Roman"/>
                <w:sz w:val="24"/>
              </w:rPr>
              <w:t>+300</w:t>
            </w:r>
          </w:p>
        </w:tc>
      </w:tr>
      <w:tr w:rsidR="001D35CC" w14:paraId="0EEF93FB" w14:textId="77777777" w:rsidTr="00037A5F">
        <w:trPr>
          <w:trHeight w:val="773"/>
        </w:trPr>
        <w:tc>
          <w:tcPr>
            <w:tcW w:w="11689" w:type="dxa"/>
            <w:gridSpan w:val="5"/>
          </w:tcPr>
          <w:p w14:paraId="33423B74" w14:textId="19E21CE5" w:rsidR="001D35CC" w:rsidRPr="001D35CC" w:rsidRDefault="001D35CC" w:rsidP="001D35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8.2.  </w:t>
            </w:r>
            <w:r w:rsidRPr="004150D9">
              <w:rPr>
                <w:rFonts w:ascii="Times New Roman" w:hAnsi="Times New Roman"/>
                <w:b/>
                <w:sz w:val="24"/>
              </w:rPr>
              <w:t>Лечение пульпита с незавершенным формированием корней, с физиологическим рассасыванием корней</w:t>
            </w:r>
          </w:p>
        </w:tc>
      </w:tr>
      <w:tr w:rsidR="00B007FD" w14:paraId="1AAB3B57" w14:textId="77777777" w:rsidTr="006444E1">
        <w:tc>
          <w:tcPr>
            <w:tcW w:w="2516" w:type="dxa"/>
          </w:tcPr>
          <w:p w14:paraId="180CB890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9</w:t>
            </w:r>
          </w:p>
        </w:tc>
        <w:tc>
          <w:tcPr>
            <w:tcW w:w="1130" w:type="dxa"/>
          </w:tcPr>
          <w:p w14:paraId="3B111E84" w14:textId="6B0D32CF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8.</w:t>
            </w:r>
            <w:r w:rsidR="00B007FD" w:rsidRPr="00A01EA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068" w:type="dxa"/>
          </w:tcPr>
          <w:p w14:paraId="1ACC7C41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Витальная ампутация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4150D9">
                <w:rPr>
                  <w:rFonts w:ascii="Times New Roman" w:hAnsi="Times New Roman"/>
                  <w:sz w:val="24"/>
                </w:rPr>
                <w:t>в 1</w:t>
              </w:r>
            </w:smartTag>
            <w:r w:rsidRPr="004150D9">
              <w:rPr>
                <w:rFonts w:ascii="Times New Roman" w:hAnsi="Times New Roman"/>
                <w:sz w:val="24"/>
              </w:rPr>
              <w:t xml:space="preserve"> посещение</w:t>
            </w:r>
          </w:p>
        </w:tc>
        <w:tc>
          <w:tcPr>
            <w:tcW w:w="3547" w:type="dxa"/>
          </w:tcPr>
          <w:p w14:paraId="31C79C5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51C55719" w14:textId="77777777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2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00 </w:t>
            </w:r>
          </w:p>
        </w:tc>
      </w:tr>
      <w:tr w:rsidR="00B007FD" w14:paraId="035D29AA" w14:textId="77777777" w:rsidTr="006444E1">
        <w:tc>
          <w:tcPr>
            <w:tcW w:w="2516" w:type="dxa"/>
          </w:tcPr>
          <w:p w14:paraId="3610499B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9</w:t>
            </w:r>
          </w:p>
        </w:tc>
        <w:tc>
          <w:tcPr>
            <w:tcW w:w="1130" w:type="dxa"/>
          </w:tcPr>
          <w:p w14:paraId="29E48059" w14:textId="1AF6416A" w:rsidR="00B007FD" w:rsidRPr="00A01EA1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</w:t>
            </w:r>
            <w:r w:rsidR="00A01EA1" w:rsidRPr="00A01EA1">
              <w:rPr>
                <w:rFonts w:ascii="Times New Roman" w:hAnsi="Times New Roman"/>
                <w:sz w:val="24"/>
              </w:rPr>
              <w:t>8</w:t>
            </w:r>
            <w:r w:rsidR="00B007FD" w:rsidRPr="00A01EA1">
              <w:rPr>
                <w:rFonts w:ascii="Times New Roman" w:hAnsi="Times New Roman"/>
                <w:sz w:val="24"/>
              </w:rPr>
              <w:t>.2.2</w:t>
            </w:r>
          </w:p>
        </w:tc>
        <w:tc>
          <w:tcPr>
            <w:tcW w:w="3068" w:type="dxa"/>
          </w:tcPr>
          <w:p w14:paraId="3E1CA349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50D9">
              <w:rPr>
                <w:rFonts w:ascii="Times New Roman" w:hAnsi="Times New Roman"/>
                <w:sz w:val="24"/>
              </w:rPr>
              <w:t>Девитальная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ампутация 2-3 посещения</w:t>
            </w:r>
          </w:p>
        </w:tc>
        <w:tc>
          <w:tcPr>
            <w:tcW w:w="3547" w:type="dxa"/>
          </w:tcPr>
          <w:p w14:paraId="6BB0EFE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7DF03639" w14:textId="2C53111B" w:rsidR="00B007FD" w:rsidRPr="005C09A2" w:rsidRDefault="0034398B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B007FD" w:rsidRPr="005C09A2">
              <w:rPr>
                <w:rFonts w:ascii="Times New Roman" w:hAnsi="Times New Roman"/>
                <w:sz w:val="24"/>
              </w:rPr>
              <w:t>00</w:t>
            </w:r>
            <w:r w:rsidR="007E6C61" w:rsidRPr="005C09A2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10</w:t>
            </w:r>
            <w:r w:rsidR="007E6C61" w:rsidRPr="005C09A2">
              <w:rPr>
                <w:rFonts w:ascii="Times New Roman" w:hAnsi="Times New Roman"/>
                <w:sz w:val="24"/>
              </w:rPr>
              <w:t>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30EC9" w14:paraId="0C8B94E3" w14:textId="77777777" w:rsidTr="006444E1">
        <w:tc>
          <w:tcPr>
            <w:tcW w:w="2516" w:type="dxa"/>
          </w:tcPr>
          <w:p w14:paraId="2C18F57A" w14:textId="7DBD6FED" w:rsidR="00630EC9" w:rsidRPr="004150D9" w:rsidRDefault="00630EC9" w:rsidP="00630EC9">
            <w:pPr>
              <w:jc w:val="center"/>
              <w:rPr>
                <w:rFonts w:ascii="Times New Roman" w:hAnsi="Times New Roman"/>
              </w:rPr>
            </w:pPr>
            <w:r w:rsidRPr="0059041A">
              <w:rPr>
                <w:rFonts w:ascii="Times New Roman" w:hAnsi="Times New Roman"/>
                <w:sz w:val="24"/>
              </w:rPr>
              <w:t>А16.07.00</w:t>
            </w:r>
            <w:r>
              <w:rPr>
                <w:rFonts w:ascii="Times New Roman" w:hAnsi="Times New Roman"/>
                <w:sz w:val="24"/>
              </w:rPr>
              <w:t>2.005</w:t>
            </w:r>
          </w:p>
        </w:tc>
        <w:tc>
          <w:tcPr>
            <w:tcW w:w="1130" w:type="dxa"/>
          </w:tcPr>
          <w:p w14:paraId="548E0470" w14:textId="2B593B99" w:rsidR="00630EC9" w:rsidRPr="00A01EA1" w:rsidRDefault="00A271E2" w:rsidP="00630E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.</w:t>
            </w:r>
            <w:r w:rsidR="00A01EA1" w:rsidRPr="00A01EA1">
              <w:rPr>
                <w:rFonts w:ascii="Times New Roman" w:hAnsi="Times New Roman"/>
                <w:bCs/>
              </w:rPr>
              <w:t>8</w:t>
            </w:r>
            <w:r w:rsidR="00630EC9" w:rsidRPr="00A01EA1">
              <w:rPr>
                <w:rFonts w:ascii="Times New Roman" w:hAnsi="Times New Roman"/>
                <w:bCs/>
              </w:rPr>
              <w:t>.2.3</w:t>
            </w:r>
          </w:p>
        </w:tc>
        <w:tc>
          <w:tcPr>
            <w:tcW w:w="3068" w:type="dxa"/>
          </w:tcPr>
          <w:p w14:paraId="674D2297" w14:textId="061F218F" w:rsidR="00630EC9" w:rsidRPr="00630EC9" w:rsidRDefault="00630EC9" w:rsidP="00630EC9">
            <w:pPr>
              <w:rPr>
                <w:rFonts w:ascii="Times New Roman" w:hAnsi="Times New Roman"/>
                <w:bCs/>
                <w:sz w:val="24"/>
              </w:rPr>
            </w:pPr>
            <w:r w:rsidRPr="00630EC9">
              <w:rPr>
                <w:rFonts w:ascii="Times New Roman" w:hAnsi="Times New Roman"/>
                <w:bCs/>
                <w:sz w:val="24"/>
              </w:rPr>
              <w:t>Пломба после лечения осложненного кариеса молочных зубов СИЦ</w:t>
            </w:r>
          </w:p>
        </w:tc>
        <w:tc>
          <w:tcPr>
            <w:tcW w:w="3547" w:type="dxa"/>
          </w:tcPr>
          <w:p w14:paraId="1534D5E5" w14:textId="77777777" w:rsidR="00630EC9" w:rsidRPr="004150D9" w:rsidRDefault="00630EC9" w:rsidP="00630E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8" w:type="dxa"/>
          </w:tcPr>
          <w:p w14:paraId="26FE8045" w14:textId="38D109DA" w:rsidR="00630EC9" w:rsidRPr="004150D9" w:rsidRDefault="00630EC9" w:rsidP="00630E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</w:t>
            </w:r>
          </w:p>
        </w:tc>
      </w:tr>
      <w:tr w:rsidR="00630EC9" w14:paraId="5FD4F9B7" w14:textId="77777777" w:rsidTr="006444E1">
        <w:tc>
          <w:tcPr>
            <w:tcW w:w="2516" w:type="dxa"/>
          </w:tcPr>
          <w:p w14:paraId="7A54E864" w14:textId="6A053307" w:rsidR="00630EC9" w:rsidRPr="004150D9" w:rsidRDefault="00630EC9" w:rsidP="00630EC9">
            <w:pPr>
              <w:jc w:val="center"/>
              <w:rPr>
                <w:rFonts w:ascii="Times New Roman" w:hAnsi="Times New Roman"/>
              </w:rPr>
            </w:pPr>
            <w:r w:rsidRPr="0059041A">
              <w:rPr>
                <w:rFonts w:ascii="Times New Roman" w:hAnsi="Times New Roman"/>
                <w:sz w:val="24"/>
              </w:rPr>
              <w:t>А16.07.00</w:t>
            </w:r>
            <w:r>
              <w:rPr>
                <w:rFonts w:ascii="Times New Roman" w:hAnsi="Times New Roman"/>
                <w:sz w:val="24"/>
              </w:rPr>
              <w:t>2.010</w:t>
            </w:r>
          </w:p>
        </w:tc>
        <w:tc>
          <w:tcPr>
            <w:tcW w:w="1130" w:type="dxa"/>
          </w:tcPr>
          <w:p w14:paraId="26644A3A" w14:textId="352D9FF1" w:rsidR="00630EC9" w:rsidRPr="00A01EA1" w:rsidRDefault="00A271E2" w:rsidP="00630E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.</w:t>
            </w:r>
            <w:r w:rsidR="00A01EA1" w:rsidRPr="00A01EA1">
              <w:rPr>
                <w:rFonts w:ascii="Times New Roman" w:hAnsi="Times New Roman"/>
                <w:bCs/>
              </w:rPr>
              <w:t>8</w:t>
            </w:r>
            <w:r w:rsidR="00630EC9" w:rsidRPr="00A01EA1">
              <w:rPr>
                <w:rFonts w:ascii="Times New Roman" w:hAnsi="Times New Roman"/>
                <w:bCs/>
              </w:rPr>
              <w:t>.2.4</w:t>
            </w:r>
          </w:p>
        </w:tc>
        <w:tc>
          <w:tcPr>
            <w:tcW w:w="3068" w:type="dxa"/>
          </w:tcPr>
          <w:p w14:paraId="70805D52" w14:textId="23F69CAB" w:rsidR="00630EC9" w:rsidRPr="009C2291" w:rsidRDefault="009C2291" w:rsidP="00630EC9">
            <w:pPr>
              <w:rPr>
                <w:rFonts w:ascii="Times New Roman" w:hAnsi="Times New Roman"/>
                <w:b/>
                <w:sz w:val="24"/>
              </w:rPr>
            </w:pPr>
            <w:r w:rsidRPr="00630EC9">
              <w:rPr>
                <w:rFonts w:ascii="Times New Roman" w:hAnsi="Times New Roman"/>
                <w:bCs/>
                <w:sz w:val="24"/>
              </w:rPr>
              <w:t xml:space="preserve">Пломба после лечения осложненного кариеса молочных зубов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Vitrimer</w:t>
            </w:r>
            <w:proofErr w:type="spellEnd"/>
          </w:p>
        </w:tc>
        <w:tc>
          <w:tcPr>
            <w:tcW w:w="3547" w:type="dxa"/>
          </w:tcPr>
          <w:p w14:paraId="07891338" w14:textId="123A7862" w:rsidR="00630EC9" w:rsidRPr="004150D9" w:rsidRDefault="00630EC9" w:rsidP="00294EF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8" w:type="dxa"/>
          </w:tcPr>
          <w:p w14:paraId="30B30BB5" w14:textId="1E48AE6D" w:rsidR="00630EC9" w:rsidRPr="009C2291" w:rsidRDefault="009C2291" w:rsidP="00630EC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00+200</w:t>
            </w:r>
          </w:p>
        </w:tc>
      </w:tr>
      <w:tr w:rsidR="00630EC9" w14:paraId="669BABB4" w14:textId="77777777" w:rsidTr="006444E1">
        <w:tc>
          <w:tcPr>
            <w:tcW w:w="2516" w:type="dxa"/>
          </w:tcPr>
          <w:p w14:paraId="394F6136" w14:textId="1FD79BBF" w:rsidR="00630EC9" w:rsidRPr="004150D9" w:rsidRDefault="00630EC9" w:rsidP="00630EC9">
            <w:pPr>
              <w:jc w:val="center"/>
              <w:rPr>
                <w:rFonts w:ascii="Times New Roman" w:hAnsi="Times New Roman"/>
              </w:rPr>
            </w:pPr>
            <w:r w:rsidRPr="0059041A">
              <w:rPr>
                <w:rFonts w:ascii="Times New Roman" w:hAnsi="Times New Roman"/>
                <w:sz w:val="24"/>
              </w:rPr>
              <w:t>А16.07.00</w:t>
            </w:r>
            <w:r>
              <w:rPr>
                <w:rFonts w:ascii="Times New Roman" w:hAnsi="Times New Roman"/>
                <w:sz w:val="24"/>
              </w:rPr>
              <w:t>2.010</w:t>
            </w:r>
          </w:p>
        </w:tc>
        <w:tc>
          <w:tcPr>
            <w:tcW w:w="1130" w:type="dxa"/>
          </w:tcPr>
          <w:p w14:paraId="35511BE0" w14:textId="4FE42A16" w:rsidR="00630EC9" w:rsidRPr="00A01EA1" w:rsidRDefault="00A271E2" w:rsidP="00630E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.</w:t>
            </w:r>
            <w:r w:rsidR="00A01EA1" w:rsidRPr="00A01EA1">
              <w:rPr>
                <w:rFonts w:ascii="Times New Roman" w:hAnsi="Times New Roman"/>
                <w:bCs/>
              </w:rPr>
              <w:t>8</w:t>
            </w:r>
            <w:r w:rsidR="00630EC9" w:rsidRPr="00A01EA1">
              <w:rPr>
                <w:rFonts w:ascii="Times New Roman" w:hAnsi="Times New Roman"/>
                <w:bCs/>
              </w:rPr>
              <w:t>.2.5</w:t>
            </w:r>
          </w:p>
        </w:tc>
        <w:tc>
          <w:tcPr>
            <w:tcW w:w="3068" w:type="dxa"/>
          </w:tcPr>
          <w:p w14:paraId="03A73041" w14:textId="2A29490E" w:rsidR="00630EC9" w:rsidRPr="004150D9" w:rsidRDefault="009C2291" w:rsidP="00630EC9">
            <w:pPr>
              <w:rPr>
                <w:rFonts w:ascii="Times New Roman" w:hAnsi="Times New Roman"/>
                <w:b/>
                <w:sz w:val="24"/>
              </w:rPr>
            </w:pPr>
            <w:r w:rsidRPr="00630EC9">
              <w:rPr>
                <w:rFonts w:ascii="Times New Roman" w:hAnsi="Times New Roman"/>
                <w:bCs/>
                <w:sz w:val="24"/>
              </w:rPr>
              <w:t xml:space="preserve">Пломба после лечения осложненного кариеса </w:t>
            </w:r>
            <w:r>
              <w:rPr>
                <w:rFonts w:ascii="Times New Roman" w:hAnsi="Times New Roman"/>
                <w:bCs/>
                <w:sz w:val="24"/>
              </w:rPr>
              <w:t>постоянных</w:t>
            </w:r>
            <w:r w:rsidRPr="00630EC9">
              <w:rPr>
                <w:rFonts w:ascii="Times New Roman" w:hAnsi="Times New Roman"/>
                <w:bCs/>
                <w:sz w:val="24"/>
              </w:rPr>
              <w:t xml:space="preserve"> зубов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Vitrimer</w:t>
            </w:r>
            <w:proofErr w:type="spellEnd"/>
          </w:p>
        </w:tc>
        <w:tc>
          <w:tcPr>
            <w:tcW w:w="3547" w:type="dxa"/>
          </w:tcPr>
          <w:p w14:paraId="3FF2D2DA" w14:textId="77777777" w:rsidR="00630EC9" w:rsidRPr="004150D9" w:rsidRDefault="00630EC9" w:rsidP="00630EC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8" w:type="dxa"/>
          </w:tcPr>
          <w:p w14:paraId="618FD999" w14:textId="11B3BC9A" w:rsidR="00630EC9" w:rsidRPr="004150D9" w:rsidRDefault="009C2291" w:rsidP="00630E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+200</w:t>
            </w:r>
          </w:p>
        </w:tc>
      </w:tr>
      <w:tr w:rsidR="00037A5F" w14:paraId="356C1B74" w14:textId="77777777" w:rsidTr="00596AAB">
        <w:trPr>
          <w:trHeight w:val="997"/>
        </w:trPr>
        <w:tc>
          <w:tcPr>
            <w:tcW w:w="11689" w:type="dxa"/>
            <w:gridSpan w:val="5"/>
          </w:tcPr>
          <w:p w14:paraId="36A36525" w14:textId="5B94655D" w:rsidR="00037A5F" w:rsidRPr="00037A5F" w:rsidRDefault="00037A5F" w:rsidP="00037A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A271E2">
              <w:rPr>
                <w:rFonts w:ascii="Times New Roman" w:hAnsi="Times New Roman"/>
                <w:b/>
              </w:rPr>
              <w:t>Д.</w:t>
            </w:r>
            <w:r>
              <w:rPr>
                <w:rFonts w:ascii="Times New Roman" w:hAnsi="Times New Roman"/>
                <w:b/>
              </w:rPr>
              <w:t xml:space="preserve"> 9</w:t>
            </w:r>
            <w:r w:rsidR="00E435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.</w:t>
            </w:r>
            <w:r w:rsidRPr="004150D9">
              <w:rPr>
                <w:rFonts w:ascii="Times New Roman" w:hAnsi="Times New Roman"/>
                <w:b/>
                <w:sz w:val="24"/>
              </w:rPr>
              <w:t>Лечение неосложненного кариеса постоянных зубов</w:t>
            </w:r>
          </w:p>
        </w:tc>
      </w:tr>
      <w:tr w:rsidR="00A271E2" w14:paraId="557B7FEF" w14:textId="77777777" w:rsidTr="000421A9">
        <w:trPr>
          <w:trHeight w:val="546"/>
        </w:trPr>
        <w:tc>
          <w:tcPr>
            <w:tcW w:w="11689" w:type="dxa"/>
            <w:gridSpan w:val="5"/>
          </w:tcPr>
          <w:p w14:paraId="2E98BC44" w14:textId="480E4140" w:rsidR="00A271E2" w:rsidRPr="00ED2906" w:rsidRDefault="00A271E2" w:rsidP="00A271E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497E35" w14:textId="06E0631F" w:rsidR="00A271E2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Д.9.1.    </w:t>
            </w:r>
            <w:r w:rsidRPr="00ED2906">
              <w:rPr>
                <w:rFonts w:ascii="Times New Roman" w:hAnsi="Times New Roman"/>
                <w:b/>
                <w:bCs/>
                <w:sz w:val="24"/>
              </w:rPr>
              <w:t>Лечение среднего кариеса**:</w:t>
            </w:r>
          </w:p>
        </w:tc>
      </w:tr>
      <w:tr w:rsidR="00B007FD" w14:paraId="52AFD038" w14:textId="77777777" w:rsidTr="006444E1">
        <w:tc>
          <w:tcPr>
            <w:tcW w:w="2516" w:type="dxa"/>
          </w:tcPr>
          <w:p w14:paraId="7DE7D50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41E377C2" w14:textId="45F74403" w:rsidR="00B007FD" w:rsidRPr="00A01EA1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 w:rsidRPr="00A01EA1">
              <w:rPr>
                <w:rFonts w:ascii="Times New Roman" w:hAnsi="Times New Roman"/>
              </w:rPr>
              <w:t>9</w:t>
            </w:r>
            <w:r w:rsidR="00B007FD" w:rsidRPr="00A01EA1">
              <w:rPr>
                <w:rFonts w:ascii="Times New Roman" w:hAnsi="Times New Roman"/>
              </w:rPr>
              <w:t>.1.1</w:t>
            </w:r>
          </w:p>
        </w:tc>
        <w:tc>
          <w:tcPr>
            <w:tcW w:w="3068" w:type="dxa"/>
          </w:tcPr>
          <w:p w14:paraId="4E7612A3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С пломбой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Vitrimer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3547" w:type="dxa"/>
          </w:tcPr>
          <w:p w14:paraId="22B5C3CB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объем</w:t>
            </w:r>
          </w:p>
        </w:tc>
        <w:tc>
          <w:tcPr>
            <w:tcW w:w="1428" w:type="dxa"/>
          </w:tcPr>
          <w:p w14:paraId="32250EA6" w14:textId="7250C73D" w:rsidR="00B007FD" w:rsidRPr="00ED2906" w:rsidRDefault="00A01EA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30</w:t>
            </w:r>
            <w:r w:rsidR="0064155A" w:rsidRPr="00ED2906">
              <w:rPr>
                <w:rFonts w:ascii="Times New Roman" w:hAnsi="Times New Roman"/>
                <w:sz w:val="24"/>
              </w:rPr>
              <w:t xml:space="preserve">00 </w:t>
            </w:r>
            <w:r w:rsidR="009C2291" w:rsidRPr="00ED2906">
              <w:rPr>
                <w:rFonts w:ascii="Times New Roman" w:hAnsi="Times New Roman"/>
                <w:sz w:val="24"/>
              </w:rPr>
              <w:t>+300</w:t>
            </w:r>
          </w:p>
        </w:tc>
      </w:tr>
      <w:tr w:rsidR="00B007FD" w14:paraId="34236846" w14:textId="77777777" w:rsidTr="006444E1">
        <w:tc>
          <w:tcPr>
            <w:tcW w:w="2516" w:type="dxa"/>
          </w:tcPr>
          <w:p w14:paraId="3DD3CCF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016BB4D2" w14:textId="21ADF03D" w:rsidR="00B007FD" w:rsidRPr="00A01EA1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 w:rsidRPr="00A01EA1">
              <w:rPr>
                <w:rFonts w:ascii="Times New Roman" w:hAnsi="Times New Roman"/>
              </w:rPr>
              <w:t>9</w:t>
            </w:r>
            <w:r w:rsidR="00B007FD" w:rsidRPr="00A01EA1">
              <w:rPr>
                <w:rFonts w:ascii="Times New Roman" w:hAnsi="Times New Roman"/>
              </w:rPr>
              <w:t>.1.2</w:t>
            </w:r>
          </w:p>
        </w:tc>
        <w:tc>
          <w:tcPr>
            <w:tcW w:w="3068" w:type="dxa"/>
          </w:tcPr>
          <w:p w14:paraId="1C048487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С пломбой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Filtek</w:t>
            </w:r>
            <w:proofErr w:type="spellEnd"/>
            <w:r w:rsidRPr="004150D9">
              <w:rPr>
                <w:rFonts w:ascii="Times New Roman" w:hAnsi="Times New Roman"/>
                <w:sz w:val="24"/>
                <w:lang w:val="en-US"/>
              </w:rPr>
              <w:t>,</w:t>
            </w:r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Verident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3547" w:type="dxa"/>
          </w:tcPr>
          <w:p w14:paraId="745CF74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объем</w:t>
            </w:r>
          </w:p>
        </w:tc>
        <w:tc>
          <w:tcPr>
            <w:tcW w:w="1428" w:type="dxa"/>
          </w:tcPr>
          <w:p w14:paraId="2D8721AB" w14:textId="1B64524D" w:rsidR="00B007FD" w:rsidRPr="00ED2906" w:rsidRDefault="00A01EA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ED2906">
              <w:rPr>
                <w:rFonts w:ascii="Times New Roman" w:hAnsi="Times New Roman"/>
                <w:sz w:val="24"/>
              </w:rPr>
              <w:t>30</w:t>
            </w:r>
            <w:r w:rsidR="0064155A" w:rsidRPr="00ED2906">
              <w:rPr>
                <w:rFonts w:ascii="Times New Roman" w:hAnsi="Times New Roman"/>
                <w:sz w:val="24"/>
              </w:rPr>
              <w:t xml:space="preserve">00 </w:t>
            </w:r>
            <w:r w:rsidR="009C2291" w:rsidRPr="00ED2906">
              <w:rPr>
                <w:rFonts w:ascii="Times New Roman" w:hAnsi="Times New Roman"/>
                <w:sz w:val="24"/>
              </w:rPr>
              <w:t>+300</w:t>
            </w:r>
          </w:p>
        </w:tc>
      </w:tr>
      <w:tr w:rsidR="00A271E2" w14:paraId="2DDC67FF" w14:textId="77777777" w:rsidTr="00140F9A">
        <w:tc>
          <w:tcPr>
            <w:tcW w:w="11689" w:type="dxa"/>
            <w:gridSpan w:val="5"/>
          </w:tcPr>
          <w:p w14:paraId="36CEC5F8" w14:textId="4123CD44" w:rsidR="00A271E2" w:rsidRPr="00ED2906" w:rsidRDefault="00A271E2" w:rsidP="00A271E2">
            <w:pPr>
              <w:rPr>
                <w:rFonts w:ascii="Times New Roman" w:hAnsi="Times New Roman"/>
                <w:b/>
                <w:bCs/>
              </w:rPr>
            </w:pPr>
          </w:p>
          <w:p w14:paraId="10768516" w14:textId="0CFA78B8" w:rsidR="00A271E2" w:rsidRPr="004150D9" w:rsidRDefault="00A271E2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Д.9.2.   </w:t>
            </w:r>
            <w:r w:rsidRPr="00ED2906">
              <w:rPr>
                <w:rFonts w:ascii="Times New Roman" w:hAnsi="Times New Roman"/>
                <w:b/>
                <w:bCs/>
                <w:sz w:val="24"/>
              </w:rPr>
              <w:t>Лечение глубокого кариеса:</w:t>
            </w:r>
          </w:p>
        </w:tc>
      </w:tr>
      <w:tr w:rsidR="00B007FD" w14:paraId="10D064AB" w14:textId="77777777" w:rsidTr="006444E1">
        <w:tc>
          <w:tcPr>
            <w:tcW w:w="2516" w:type="dxa"/>
          </w:tcPr>
          <w:p w14:paraId="7B8E74A7" w14:textId="744C1ECC" w:rsidR="00B007FD" w:rsidRPr="004150D9" w:rsidRDefault="00D6079A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6.07.002</w:t>
            </w:r>
          </w:p>
        </w:tc>
        <w:tc>
          <w:tcPr>
            <w:tcW w:w="1130" w:type="dxa"/>
          </w:tcPr>
          <w:p w14:paraId="231E34C3" w14:textId="189AC7BA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>
              <w:rPr>
                <w:rFonts w:ascii="Times New Roman" w:hAnsi="Times New Roman"/>
              </w:rPr>
              <w:t>9</w:t>
            </w:r>
            <w:r w:rsidR="00B007FD" w:rsidRPr="004150D9">
              <w:rPr>
                <w:rFonts w:ascii="Times New Roman" w:hAnsi="Times New Roman"/>
              </w:rPr>
              <w:t>.2.1</w:t>
            </w:r>
          </w:p>
        </w:tc>
        <w:tc>
          <w:tcPr>
            <w:tcW w:w="3068" w:type="dxa"/>
          </w:tcPr>
          <w:p w14:paraId="58DAEDB0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Использование прокладки 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Lite,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Dycal</w:t>
            </w:r>
            <w:proofErr w:type="spellEnd"/>
          </w:p>
        </w:tc>
        <w:tc>
          <w:tcPr>
            <w:tcW w:w="3547" w:type="dxa"/>
          </w:tcPr>
          <w:p w14:paraId="61DD526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зуб</w:t>
            </w:r>
          </w:p>
        </w:tc>
        <w:tc>
          <w:tcPr>
            <w:tcW w:w="1428" w:type="dxa"/>
          </w:tcPr>
          <w:p w14:paraId="02AF0E9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+</w:t>
            </w:r>
            <w:r w:rsidR="0064155A" w:rsidRPr="0064155A">
              <w:rPr>
                <w:rFonts w:ascii="Times New Roman" w:hAnsi="Times New Roman"/>
                <w:sz w:val="24"/>
              </w:rPr>
              <w:t>150</w:t>
            </w:r>
            <w:r w:rsidR="0064155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B007FD" w14:paraId="11548506" w14:textId="77777777" w:rsidTr="006444E1">
        <w:tc>
          <w:tcPr>
            <w:tcW w:w="2516" w:type="dxa"/>
          </w:tcPr>
          <w:p w14:paraId="25B2C07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558ED652" w14:textId="1195DB6D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>
              <w:rPr>
                <w:rFonts w:ascii="Times New Roman" w:hAnsi="Times New Roman"/>
              </w:rPr>
              <w:t>9</w:t>
            </w:r>
            <w:r w:rsidR="00B007FD" w:rsidRPr="004150D9">
              <w:rPr>
                <w:rFonts w:ascii="Times New Roman" w:hAnsi="Times New Roman"/>
              </w:rPr>
              <w:t>.2.2</w:t>
            </w:r>
          </w:p>
        </w:tc>
        <w:tc>
          <w:tcPr>
            <w:tcW w:w="3068" w:type="dxa"/>
          </w:tcPr>
          <w:p w14:paraId="63C0E4FF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>С пломбой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Vitrimer</w:t>
            </w:r>
            <w:proofErr w:type="spellEnd"/>
          </w:p>
        </w:tc>
        <w:tc>
          <w:tcPr>
            <w:tcW w:w="3547" w:type="dxa"/>
          </w:tcPr>
          <w:p w14:paraId="7A1E0956" w14:textId="5E529791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зуб</w:t>
            </w:r>
          </w:p>
        </w:tc>
        <w:tc>
          <w:tcPr>
            <w:tcW w:w="1428" w:type="dxa"/>
          </w:tcPr>
          <w:p w14:paraId="6D592E5D" w14:textId="1A457FE6" w:rsidR="00B007FD" w:rsidRPr="005C09A2" w:rsidRDefault="009C2291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64155A" w:rsidRPr="005C09A2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+30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07FD" w14:paraId="3FBA6D4E" w14:textId="77777777" w:rsidTr="006444E1">
        <w:tc>
          <w:tcPr>
            <w:tcW w:w="2516" w:type="dxa"/>
          </w:tcPr>
          <w:p w14:paraId="727FE58F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2F968980" w14:textId="1BC55181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>
              <w:rPr>
                <w:rFonts w:ascii="Times New Roman" w:hAnsi="Times New Roman"/>
              </w:rPr>
              <w:t>9</w:t>
            </w:r>
            <w:r w:rsidR="00B007FD" w:rsidRPr="004150D9">
              <w:rPr>
                <w:rFonts w:ascii="Times New Roman" w:hAnsi="Times New Roman"/>
              </w:rPr>
              <w:t>.2.3</w:t>
            </w:r>
          </w:p>
        </w:tc>
        <w:tc>
          <w:tcPr>
            <w:tcW w:w="3068" w:type="dxa"/>
          </w:tcPr>
          <w:p w14:paraId="3D25B25E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С пломбой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Filtek</w:t>
            </w:r>
            <w:proofErr w:type="spellEnd"/>
            <w:r w:rsidRPr="004150D9">
              <w:rPr>
                <w:rFonts w:ascii="Times New Roman" w:hAnsi="Times New Roman"/>
                <w:sz w:val="24"/>
                <w:lang w:val="en-US"/>
              </w:rPr>
              <w:t>,</w:t>
            </w:r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Verident</w:t>
            </w:r>
            <w:proofErr w:type="spellEnd"/>
          </w:p>
        </w:tc>
        <w:tc>
          <w:tcPr>
            <w:tcW w:w="3547" w:type="dxa"/>
          </w:tcPr>
          <w:p w14:paraId="6A3882D5" w14:textId="747CE4AA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зуб</w:t>
            </w:r>
          </w:p>
        </w:tc>
        <w:tc>
          <w:tcPr>
            <w:tcW w:w="1428" w:type="dxa"/>
          </w:tcPr>
          <w:p w14:paraId="1500188C" w14:textId="71C7F100" w:rsidR="00B007FD" w:rsidRPr="005C09A2" w:rsidRDefault="00987F4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2</w:t>
            </w:r>
            <w:r w:rsidR="009C2291">
              <w:rPr>
                <w:rFonts w:ascii="Times New Roman" w:hAnsi="Times New Roman"/>
                <w:sz w:val="24"/>
              </w:rPr>
              <w:t>1</w:t>
            </w:r>
            <w:r w:rsidR="0064155A" w:rsidRPr="005C09A2">
              <w:rPr>
                <w:rFonts w:ascii="Times New Roman" w:hAnsi="Times New Roman"/>
                <w:sz w:val="24"/>
              </w:rPr>
              <w:t>00</w:t>
            </w:r>
            <w:r w:rsidR="009C2291">
              <w:rPr>
                <w:rFonts w:ascii="Times New Roman" w:hAnsi="Times New Roman"/>
                <w:sz w:val="24"/>
              </w:rPr>
              <w:t>+30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007FD" w14:paraId="47FD556A" w14:textId="77777777" w:rsidTr="006444E1">
        <w:tc>
          <w:tcPr>
            <w:tcW w:w="2516" w:type="dxa"/>
          </w:tcPr>
          <w:p w14:paraId="6E0016E2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lastRenderedPageBreak/>
              <w:t>А16.07.002</w:t>
            </w:r>
          </w:p>
        </w:tc>
        <w:tc>
          <w:tcPr>
            <w:tcW w:w="1130" w:type="dxa"/>
          </w:tcPr>
          <w:p w14:paraId="147ADC3B" w14:textId="254C66BD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A01EA1">
              <w:rPr>
                <w:rFonts w:ascii="Times New Roman" w:hAnsi="Times New Roman"/>
              </w:rPr>
              <w:t>9</w:t>
            </w:r>
            <w:r w:rsidR="00B007FD" w:rsidRPr="004150D9">
              <w:rPr>
                <w:rFonts w:ascii="Times New Roman" w:hAnsi="Times New Roman"/>
              </w:rPr>
              <w:t>.2.4</w:t>
            </w:r>
          </w:p>
        </w:tc>
        <w:tc>
          <w:tcPr>
            <w:tcW w:w="3068" w:type="dxa"/>
          </w:tcPr>
          <w:p w14:paraId="485F8E49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С пломбой СИЦ</w:t>
            </w:r>
          </w:p>
        </w:tc>
        <w:tc>
          <w:tcPr>
            <w:tcW w:w="3547" w:type="dxa"/>
          </w:tcPr>
          <w:p w14:paraId="14E271F8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зуб</w:t>
            </w:r>
          </w:p>
        </w:tc>
        <w:tc>
          <w:tcPr>
            <w:tcW w:w="1428" w:type="dxa"/>
          </w:tcPr>
          <w:p w14:paraId="4E3AFCB4" w14:textId="22430CD4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2</w:t>
            </w:r>
            <w:r w:rsidR="009C2291">
              <w:rPr>
                <w:rFonts w:ascii="Times New Roman" w:hAnsi="Times New Roman"/>
                <w:sz w:val="24"/>
              </w:rPr>
              <w:t>2</w:t>
            </w:r>
            <w:r w:rsidR="0064155A" w:rsidRPr="005C09A2">
              <w:rPr>
                <w:rFonts w:ascii="Times New Roman" w:hAnsi="Times New Roman"/>
                <w:sz w:val="24"/>
              </w:rPr>
              <w:t>00</w:t>
            </w:r>
            <w:r w:rsidR="009C2291">
              <w:rPr>
                <w:rFonts w:ascii="Times New Roman" w:hAnsi="Times New Roman"/>
                <w:sz w:val="24"/>
              </w:rPr>
              <w:t>+30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37A5F" w14:paraId="12F9F0C7" w14:textId="77777777" w:rsidTr="00212B10">
        <w:tc>
          <w:tcPr>
            <w:tcW w:w="11689" w:type="dxa"/>
            <w:gridSpan w:val="5"/>
          </w:tcPr>
          <w:p w14:paraId="3DA235E2" w14:textId="5D1E323E" w:rsidR="00037A5F" w:rsidRPr="00037A5F" w:rsidRDefault="00037A5F" w:rsidP="00037A5F">
            <w:pPr>
              <w:rPr>
                <w:rFonts w:ascii="Times New Roman" w:hAnsi="Times New Roman"/>
                <w:b/>
              </w:rPr>
            </w:pPr>
            <w:r w:rsidRPr="004150D9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A271E2">
              <w:rPr>
                <w:rFonts w:ascii="Times New Roman" w:hAnsi="Times New Roman"/>
                <w:b/>
              </w:rPr>
              <w:t>Д.</w:t>
            </w:r>
            <w:r>
              <w:rPr>
                <w:rFonts w:ascii="Times New Roman" w:hAnsi="Times New Roman"/>
                <w:b/>
              </w:rPr>
              <w:t xml:space="preserve">  10. </w:t>
            </w:r>
            <w:r w:rsidRPr="004150D9">
              <w:rPr>
                <w:rFonts w:ascii="Times New Roman" w:hAnsi="Times New Roman"/>
                <w:b/>
                <w:sz w:val="24"/>
              </w:rPr>
              <w:t>Лечение пульпита, периодонтита с завершенным формированием корней</w:t>
            </w:r>
          </w:p>
        </w:tc>
      </w:tr>
      <w:tr w:rsidR="00B007FD" w14:paraId="1292E7EC" w14:textId="77777777" w:rsidTr="006444E1">
        <w:tc>
          <w:tcPr>
            <w:tcW w:w="2516" w:type="dxa"/>
          </w:tcPr>
          <w:p w14:paraId="1996C2F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47C2017A" w14:textId="74C06D8D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0</w:t>
            </w:r>
            <w:r w:rsidR="00B007FD" w:rsidRPr="004150D9">
              <w:rPr>
                <w:rFonts w:ascii="Times New Roman" w:hAnsi="Times New Roman"/>
              </w:rPr>
              <w:t>.1</w:t>
            </w:r>
          </w:p>
        </w:tc>
        <w:tc>
          <w:tcPr>
            <w:tcW w:w="3068" w:type="dxa"/>
          </w:tcPr>
          <w:p w14:paraId="78BF824E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- канальный зуб</w:t>
            </w:r>
          </w:p>
        </w:tc>
        <w:tc>
          <w:tcPr>
            <w:tcW w:w="3547" w:type="dxa"/>
          </w:tcPr>
          <w:p w14:paraId="65F6D422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49350879" w14:textId="73C9D098" w:rsidR="00B007FD" w:rsidRPr="006444E1" w:rsidRDefault="00987F4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44E1">
              <w:rPr>
                <w:rFonts w:ascii="Times New Roman" w:hAnsi="Times New Roman"/>
                <w:sz w:val="24"/>
              </w:rPr>
              <w:t>2</w:t>
            </w:r>
            <w:r w:rsidR="004F3DE3">
              <w:rPr>
                <w:rFonts w:ascii="Times New Roman" w:hAnsi="Times New Roman"/>
                <w:sz w:val="24"/>
              </w:rPr>
              <w:t>2</w:t>
            </w:r>
            <w:r w:rsidR="0064155A" w:rsidRPr="006444E1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1DFB996D" w14:textId="77777777" w:rsidTr="006444E1">
        <w:tc>
          <w:tcPr>
            <w:tcW w:w="2516" w:type="dxa"/>
          </w:tcPr>
          <w:p w14:paraId="28D7F3A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7FABC407" w14:textId="1705ED31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0</w:t>
            </w:r>
            <w:r w:rsidR="00B007FD" w:rsidRPr="004150D9">
              <w:rPr>
                <w:rFonts w:ascii="Times New Roman" w:hAnsi="Times New Roman"/>
              </w:rPr>
              <w:t>.2</w:t>
            </w:r>
          </w:p>
        </w:tc>
        <w:tc>
          <w:tcPr>
            <w:tcW w:w="3068" w:type="dxa"/>
          </w:tcPr>
          <w:p w14:paraId="7B8C49BC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2- канальный зуб</w:t>
            </w:r>
          </w:p>
        </w:tc>
        <w:tc>
          <w:tcPr>
            <w:tcW w:w="3547" w:type="dxa"/>
          </w:tcPr>
          <w:p w14:paraId="4FF5A19D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1D45E8AB" w14:textId="5AD947F3" w:rsidR="00B007FD" w:rsidRPr="006444E1" w:rsidRDefault="009C229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44E1">
              <w:rPr>
                <w:rFonts w:ascii="Times New Roman" w:hAnsi="Times New Roman"/>
                <w:sz w:val="24"/>
              </w:rPr>
              <w:t>2</w:t>
            </w:r>
            <w:r w:rsidR="004F3DE3">
              <w:rPr>
                <w:rFonts w:ascii="Times New Roman" w:hAnsi="Times New Roman"/>
                <w:sz w:val="24"/>
              </w:rPr>
              <w:t>5</w:t>
            </w:r>
            <w:r w:rsidR="009976AB" w:rsidRPr="006444E1">
              <w:rPr>
                <w:rFonts w:ascii="Times New Roman" w:hAnsi="Times New Roman"/>
                <w:sz w:val="24"/>
              </w:rPr>
              <w:t>0</w:t>
            </w:r>
            <w:r w:rsidR="0064155A" w:rsidRPr="006444E1">
              <w:rPr>
                <w:rFonts w:ascii="Times New Roman" w:hAnsi="Times New Roman"/>
                <w:sz w:val="24"/>
              </w:rPr>
              <w:t xml:space="preserve">0 </w:t>
            </w:r>
          </w:p>
        </w:tc>
      </w:tr>
      <w:tr w:rsidR="00B007FD" w14:paraId="58F4C5B5" w14:textId="77777777" w:rsidTr="006444E1">
        <w:tc>
          <w:tcPr>
            <w:tcW w:w="2516" w:type="dxa"/>
          </w:tcPr>
          <w:p w14:paraId="5839B20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386EAE2D" w14:textId="320BE4AE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0</w:t>
            </w:r>
            <w:r w:rsidR="00B007FD" w:rsidRPr="004150D9">
              <w:rPr>
                <w:rFonts w:ascii="Times New Roman" w:hAnsi="Times New Roman"/>
              </w:rPr>
              <w:t>.3</w:t>
            </w:r>
          </w:p>
        </w:tc>
        <w:tc>
          <w:tcPr>
            <w:tcW w:w="3068" w:type="dxa"/>
          </w:tcPr>
          <w:p w14:paraId="091CB7B6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3- канальный зуб</w:t>
            </w:r>
          </w:p>
        </w:tc>
        <w:tc>
          <w:tcPr>
            <w:tcW w:w="3547" w:type="dxa"/>
          </w:tcPr>
          <w:p w14:paraId="2DC07FE9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4CF7C95D" w14:textId="71DC2F2A" w:rsidR="00B007FD" w:rsidRPr="006444E1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64155A" w:rsidRPr="006444E1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40CB6EE2" w14:textId="77777777" w:rsidTr="006444E1">
        <w:trPr>
          <w:trHeight w:val="713"/>
        </w:trPr>
        <w:tc>
          <w:tcPr>
            <w:tcW w:w="2516" w:type="dxa"/>
          </w:tcPr>
          <w:p w14:paraId="41519130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  <w:p w14:paraId="713BAF82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92</w:t>
            </w:r>
          </w:p>
        </w:tc>
        <w:tc>
          <w:tcPr>
            <w:tcW w:w="1130" w:type="dxa"/>
          </w:tcPr>
          <w:p w14:paraId="19C8FC99" w14:textId="6E1F007D" w:rsidR="00B007FD" w:rsidRPr="00037A5F" w:rsidRDefault="00A271E2" w:rsidP="00B00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.</w:t>
            </w:r>
            <w:r w:rsidR="00B007FD" w:rsidRPr="00037A5F">
              <w:rPr>
                <w:rFonts w:ascii="Times New Roman" w:hAnsi="Times New Roman"/>
                <w:b/>
                <w:bCs/>
              </w:rPr>
              <w:t>1</w:t>
            </w:r>
            <w:r w:rsidR="003A2436" w:rsidRPr="00037A5F">
              <w:rPr>
                <w:rFonts w:ascii="Times New Roman" w:hAnsi="Times New Roman"/>
                <w:b/>
                <w:bCs/>
              </w:rPr>
              <w:t>1</w:t>
            </w:r>
            <w:r w:rsidR="00B007FD" w:rsidRPr="00037A5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68" w:type="dxa"/>
          </w:tcPr>
          <w:p w14:paraId="4E8F427D" w14:textId="77777777" w:rsidR="00B007FD" w:rsidRPr="00037A5F" w:rsidRDefault="00B007FD" w:rsidP="00B007F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7A5F">
              <w:rPr>
                <w:rFonts w:ascii="Times New Roman" w:hAnsi="Times New Roman"/>
                <w:b/>
                <w:bCs/>
                <w:sz w:val="24"/>
              </w:rPr>
              <w:t>Раскрытие острых форм периодонтита</w:t>
            </w:r>
          </w:p>
        </w:tc>
        <w:tc>
          <w:tcPr>
            <w:tcW w:w="3547" w:type="dxa"/>
          </w:tcPr>
          <w:p w14:paraId="68F68522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545E4D61" w14:textId="2AA5A13B" w:rsidR="00B007FD" w:rsidRPr="0064155A" w:rsidRDefault="009C2291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4155A" w:rsidRPr="0064155A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2E3BACF8" w14:textId="77777777" w:rsidTr="006444E1">
        <w:tc>
          <w:tcPr>
            <w:tcW w:w="2516" w:type="dxa"/>
          </w:tcPr>
          <w:p w14:paraId="5769BC7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1.07.027</w:t>
            </w:r>
          </w:p>
        </w:tc>
        <w:tc>
          <w:tcPr>
            <w:tcW w:w="1130" w:type="dxa"/>
          </w:tcPr>
          <w:p w14:paraId="0E706F23" w14:textId="00605A47" w:rsidR="00B007FD" w:rsidRPr="00037A5F" w:rsidRDefault="00A271E2" w:rsidP="00B007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.</w:t>
            </w:r>
            <w:r w:rsidR="00B007FD" w:rsidRPr="00037A5F">
              <w:rPr>
                <w:rFonts w:ascii="Times New Roman" w:hAnsi="Times New Roman"/>
                <w:b/>
                <w:bCs/>
              </w:rPr>
              <w:t>1</w:t>
            </w:r>
            <w:r w:rsidR="003A2436" w:rsidRPr="00037A5F">
              <w:rPr>
                <w:rFonts w:ascii="Times New Roman" w:hAnsi="Times New Roman"/>
                <w:b/>
                <w:bCs/>
              </w:rPr>
              <w:t>2</w:t>
            </w:r>
            <w:r w:rsidR="00B007FD" w:rsidRPr="00037A5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68" w:type="dxa"/>
          </w:tcPr>
          <w:p w14:paraId="0A644AE4" w14:textId="78A0B430" w:rsidR="00B007FD" w:rsidRPr="00037A5F" w:rsidRDefault="00B007FD" w:rsidP="00B007F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7A5F">
              <w:rPr>
                <w:rFonts w:ascii="Times New Roman" w:hAnsi="Times New Roman"/>
                <w:b/>
                <w:bCs/>
                <w:sz w:val="24"/>
              </w:rPr>
              <w:t xml:space="preserve">Наложение мышьяковистой пасты(или </w:t>
            </w:r>
            <w:proofErr w:type="spellStart"/>
            <w:r w:rsidRPr="00037A5F">
              <w:rPr>
                <w:rFonts w:ascii="Times New Roman" w:hAnsi="Times New Roman"/>
                <w:b/>
                <w:bCs/>
                <w:sz w:val="24"/>
              </w:rPr>
              <w:t>подоб</w:t>
            </w:r>
            <w:r w:rsidR="006444E1" w:rsidRPr="00037A5F">
              <w:rPr>
                <w:rFonts w:ascii="Times New Roman" w:hAnsi="Times New Roman"/>
                <w:b/>
                <w:bCs/>
                <w:sz w:val="24"/>
              </w:rPr>
              <w:t>н</w:t>
            </w:r>
            <w:proofErr w:type="spellEnd"/>
            <w:r w:rsidR="006444E1" w:rsidRPr="00037A5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037A5F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3547" w:type="dxa"/>
          </w:tcPr>
          <w:p w14:paraId="4499B0A5" w14:textId="563C6862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571A7D09" w14:textId="5E026B22" w:rsidR="00B007FD" w:rsidRPr="0064155A" w:rsidRDefault="00987F41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007FD" w:rsidRPr="0064155A">
              <w:rPr>
                <w:rFonts w:ascii="Times New Roman" w:hAnsi="Times New Roman"/>
                <w:sz w:val="24"/>
              </w:rPr>
              <w:t xml:space="preserve">00 </w:t>
            </w:r>
            <w:r w:rsidR="007E6C61" w:rsidRPr="0064155A">
              <w:rPr>
                <w:rFonts w:ascii="Times New Roman" w:hAnsi="Times New Roman"/>
                <w:sz w:val="24"/>
              </w:rPr>
              <w:t xml:space="preserve"> +30</w:t>
            </w:r>
          </w:p>
        </w:tc>
      </w:tr>
      <w:tr w:rsidR="00037A5F" w14:paraId="3644E9BC" w14:textId="77777777" w:rsidTr="003F4A91">
        <w:tc>
          <w:tcPr>
            <w:tcW w:w="11689" w:type="dxa"/>
            <w:gridSpan w:val="5"/>
          </w:tcPr>
          <w:p w14:paraId="73C1ABD5" w14:textId="77777777" w:rsidR="00037A5F" w:rsidRDefault="00037A5F" w:rsidP="00037A5F">
            <w:pPr>
              <w:rPr>
                <w:rFonts w:ascii="Times New Roman" w:hAnsi="Times New Roman"/>
                <w:b/>
              </w:rPr>
            </w:pPr>
          </w:p>
          <w:p w14:paraId="4A18D8E0" w14:textId="7D860E62" w:rsidR="00037A5F" w:rsidRPr="00037A5F" w:rsidRDefault="00037A5F" w:rsidP="00037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="00A271E2">
              <w:rPr>
                <w:rFonts w:ascii="Times New Roman" w:hAnsi="Times New Roman"/>
                <w:b/>
              </w:rPr>
              <w:t>Д.</w:t>
            </w:r>
            <w:r>
              <w:rPr>
                <w:rFonts w:ascii="Times New Roman" w:hAnsi="Times New Roman"/>
                <w:b/>
              </w:rPr>
              <w:t xml:space="preserve">  13.  </w:t>
            </w:r>
            <w:r w:rsidRPr="004150D9">
              <w:rPr>
                <w:rFonts w:ascii="Times New Roman" w:hAnsi="Times New Roman"/>
                <w:b/>
                <w:sz w:val="24"/>
              </w:rPr>
              <w:t>Корневые пломбы</w:t>
            </w:r>
          </w:p>
        </w:tc>
      </w:tr>
      <w:tr w:rsidR="00B007FD" w14:paraId="7C888E39" w14:textId="77777777" w:rsidTr="006444E1">
        <w:trPr>
          <w:trHeight w:val="428"/>
        </w:trPr>
        <w:tc>
          <w:tcPr>
            <w:tcW w:w="2516" w:type="dxa"/>
          </w:tcPr>
          <w:p w14:paraId="0CC79B68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60A18A8B" w14:textId="08384C3F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1</w:t>
            </w:r>
          </w:p>
        </w:tc>
        <w:tc>
          <w:tcPr>
            <w:tcW w:w="3068" w:type="dxa"/>
          </w:tcPr>
          <w:p w14:paraId="304CE551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Пломбирование пастой</w:t>
            </w:r>
          </w:p>
        </w:tc>
        <w:tc>
          <w:tcPr>
            <w:tcW w:w="3547" w:type="dxa"/>
          </w:tcPr>
          <w:p w14:paraId="110620B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корневой канал</w:t>
            </w:r>
          </w:p>
          <w:p w14:paraId="33216FC9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</w:tcPr>
          <w:p w14:paraId="24CA360E" w14:textId="47634B10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1</w:t>
            </w:r>
            <w:r w:rsidR="009C2291">
              <w:rPr>
                <w:rFonts w:ascii="Times New Roman" w:hAnsi="Times New Roman"/>
                <w:sz w:val="24"/>
              </w:rPr>
              <w:t>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0 </w:t>
            </w:r>
            <w:r w:rsidR="009C2291">
              <w:rPr>
                <w:rFonts w:ascii="Times New Roman" w:hAnsi="Times New Roman"/>
                <w:sz w:val="24"/>
              </w:rPr>
              <w:t>+100</w:t>
            </w:r>
          </w:p>
        </w:tc>
      </w:tr>
      <w:tr w:rsidR="00B007FD" w14:paraId="30616892" w14:textId="77777777" w:rsidTr="006444E1">
        <w:tc>
          <w:tcPr>
            <w:tcW w:w="2516" w:type="dxa"/>
          </w:tcPr>
          <w:p w14:paraId="1DC52A6D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2FF96C0B" w14:textId="7282F054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2</w:t>
            </w:r>
          </w:p>
        </w:tc>
        <w:tc>
          <w:tcPr>
            <w:tcW w:w="3068" w:type="dxa"/>
          </w:tcPr>
          <w:p w14:paraId="0EB2B0AD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50D9">
              <w:rPr>
                <w:rFonts w:ascii="Times New Roman" w:hAnsi="Times New Roman"/>
                <w:sz w:val="24"/>
              </w:rPr>
              <w:t>Обтурация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паста + гуттаперча</w:t>
            </w:r>
          </w:p>
        </w:tc>
        <w:tc>
          <w:tcPr>
            <w:tcW w:w="3547" w:type="dxa"/>
          </w:tcPr>
          <w:p w14:paraId="783085A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корневой канал</w:t>
            </w:r>
          </w:p>
        </w:tc>
        <w:tc>
          <w:tcPr>
            <w:tcW w:w="1428" w:type="dxa"/>
          </w:tcPr>
          <w:p w14:paraId="7885642F" w14:textId="47B8229D" w:rsidR="00B007FD" w:rsidRPr="005C09A2" w:rsidRDefault="00BE3DFB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44E1">
              <w:rPr>
                <w:rFonts w:ascii="Times New Roman" w:hAnsi="Times New Roman"/>
                <w:sz w:val="24"/>
              </w:rPr>
              <w:t>6</w:t>
            </w:r>
            <w:r w:rsidR="0064155A" w:rsidRPr="006444E1">
              <w:rPr>
                <w:rFonts w:ascii="Times New Roman" w:hAnsi="Times New Roman"/>
                <w:sz w:val="24"/>
              </w:rPr>
              <w:t>0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 </w:t>
            </w:r>
            <w:r w:rsidR="009C2291">
              <w:rPr>
                <w:rFonts w:ascii="Times New Roman" w:hAnsi="Times New Roman"/>
                <w:sz w:val="24"/>
              </w:rPr>
              <w:t>+100</w:t>
            </w:r>
          </w:p>
        </w:tc>
      </w:tr>
      <w:tr w:rsidR="00B007FD" w14:paraId="378069DA" w14:textId="77777777" w:rsidTr="006444E1">
        <w:tc>
          <w:tcPr>
            <w:tcW w:w="2516" w:type="dxa"/>
          </w:tcPr>
          <w:p w14:paraId="23F5688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18B6F0F0" w14:textId="5FF07E0B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3</w:t>
            </w:r>
          </w:p>
        </w:tc>
        <w:tc>
          <w:tcPr>
            <w:tcW w:w="3068" w:type="dxa"/>
          </w:tcPr>
          <w:p w14:paraId="3D45D305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50D9">
              <w:rPr>
                <w:rFonts w:ascii="Times New Roman" w:hAnsi="Times New Roman"/>
                <w:sz w:val="24"/>
              </w:rPr>
              <w:t>Обтурация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 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Termafil</w:t>
            </w:r>
            <w:proofErr w:type="spellEnd"/>
          </w:p>
          <w:p w14:paraId="3ABD4A9F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7" w:type="dxa"/>
          </w:tcPr>
          <w:p w14:paraId="0AE48D82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корневой канал</w:t>
            </w:r>
          </w:p>
        </w:tc>
        <w:tc>
          <w:tcPr>
            <w:tcW w:w="1428" w:type="dxa"/>
          </w:tcPr>
          <w:p w14:paraId="7D155C3C" w14:textId="299E1819" w:rsidR="00B007FD" w:rsidRPr="005C09A2" w:rsidRDefault="00987F4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1</w:t>
            </w:r>
            <w:r w:rsidR="009C2291">
              <w:rPr>
                <w:rFonts w:ascii="Times New Roman" w:hAnsi="Times New Roman"/>
                <w:sz w:val="24"/>
              </w:rPr>
              <w:t>5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40008EBC" w14:textId="77777777" w:rsidTr="006444E1">
        <w:tc>
          <w:tcPr>
            <w:tcW w:w="2516" w:type="dxa"/>
          </w:tcPr>
          <w:p w14:paraId="54699401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715FD2F6" w14:textId="7AA802F4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4</w:t>
            </w:r>
          </w:p>
        </w:tc>
        <w:tc>
          <w:tcPr>
            <w:tcW w:w="3068" w:type="dxa"/>
          </w:tcPr>
          <w:p w14:paraId="042D1717" w14:textId="77777777" w:rsidR="00B007FD" w:rsidRPr="004150D9" w:rsidRDefault="00B007FD" w:rsidP="00B007FD">
            <w:pPr>
              <w:rPr>
                <w:rFonts w:ascii="Times New Roman" w:hAnsi="Times New Roman"/>
                <w:b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Использование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Metapex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кальцепт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калласепт</w:t>
            </w:r>
            <w:proofErr w:type="spellEnd"/>
            <w:r w:rsidRPr="004150D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иодекс</w:t>
            </w:r>
            <w:proofErr w:type="spellEnd"/>
          </w:p>
        </w:tc>
        <w:tc>
          <w:tcPr>
            <w:tcW w:w="3547" w:type="dxa"/>
          </w:tcPr>
          <w:p w14:paraId="50DB7A3D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0EED486F" w14:textId="2F0B742C" w:rsidR="00B007FD" w:rsidRPr="0064155A" w:rsidRDefault="009C2291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4155A" w:rsidRPr="0064155A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3534D460" w14:textId="77777777" w:rsidTr="006444E1">
        <w:tc>
          <w:tcPr>
            <w:tcW w:w="2516" w:type="dxa"/>
          </w:tcPr>
          <w:p w14:paraId="707095E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1.07.027</w:t>
            </w:r>
          </w:p>
        </w:tc>
        <w:tc>
          <w:tcPr>
            <w:tcW w:w="1130" w:type="dxa"/>
          </w:tcPr>
          <w:p w14:paraId="2A34271F" w14:textId="29FE1428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5</w:t>
            </w:r>
          </w:p>
        </w:tc>
        <w:tc>
          <w:tcPr>
            <w:tcW w:w="3068" w:type="dxa"/>
          </w:tcPr>
          <w:p w14:paraId="2DCDA681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Использование Абсцесс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ремеди</w:t>
            </w:r>
            <w:proofErr w:type="spellEnd"/>
          </w:p>
        </w:tc>
        <w:tc>
          <w:tcPr>
            <w:tcW w:w="3547" w:type="dxa"/>
          </w:tcPr>
          <w:p w14:paraId="45797F53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61167289" w14:textId="700EF4B4" w:rsidR="00B007FD" w:rsidRPr="004F3DE3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F3DE3">
              <w:rPr>
                <w:rFonts w:ascii="Times New Roman" w:hAnsi="Times New Roman"/>
                <w:sz w:val="24"/>
              </w:rPr>
              <w:t>5</w:t>
            </w:r>
            <w:r w:rsidR="0064155A" w:rsidRPr="004F3DE3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0A37E672" w14:textId="77777777" w:rsidTr="006444E1">
        <w:tc>
          <w:tcPr>
            <w:tcW w:w="2516" w:type="dxa"/>
          </w:tcPr>
          <w:p w14:paraId="46C44236" w14:textId="67BE03FA" w:rsidR="00B007FD" w:rsidRPr="004150D9" w:rsidRDefault="008524C7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6.07.030</w:t>
            </w:r>
          </w:p>
        </w:tc>
        <w:tc>
          <w:tcPr>
            <w:tcW w:w="1130" w:type="dxa"/>
          </w:tcPr>
          <w:p w14:paraId="722CFB90" w14:textId="31E70C7E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6</w:t>
            </w:r>
          </w:p>
        </w:tc>
        <w:tc>
          <w:tcPr>
            <w:tcW w:w="3068" w:type="dxa"/>
          </w:tcPr>
          <w:p w14:paraId="42BBBD5F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Прокладка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Dycal</w:t>
            </w:r>
            <w:proofErr w:type="spellEnd"/>
          </w:p>
        </w:tc>
        <w:tc>
          <w:tcPr>
            <w:tcW w:w="3547" w:type="dxa"/>
          </w:tcPr>
          <w:p w14:paraId="375CBB4E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7B8A7859" w14:textId="11648DAA" w:rsidR="00B007FD" w:rsidRPr="005C09A2" w:rsidRDefault="007E6C61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5C09A2">
              <w:rPr>
                <w:rFonts w:ascii="Times New Roman" w:hAnsi="Times New Roman"/>
                <w:sz w:val="24"/>
              </w:rPr>
              <w:t>3</w:t>
            </w:r>
            <w:r w:rsidR="009C2291">
              <w:rPr>
                <w:rFonts w:ascii="Times New Roman" w:hAnsi="Times New Roman"/>
                <w:sz w:val="24"/>
              </w:rPr>
              <w:t>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 </w:t>
            </w:r>
          </w:p>
        </w:tc>
      </w:tr>
      <w:tr w:rsidR="00B007FD" w14:paraId="11EAD5DA" w14:textId="77777777" w:rsidTr="006444E1">
        <w:tc>
          <w:tcPr>
            <w:tcW w:w="2516" w:type="dxa"/>
          </w:tcPr>
          <w:p w14:paraId="1D905D7C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465F2F1F" w14:textId="60672294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B007FD" w:rsidRPr="004150D9">
              <w:rPr>
                <w:rFonts w:ascii="Times New Roman" w:hAnsi="Times New Roman"/>
              </w:rPr>
              <w:t>1</w:t>
            </w:r>
            <w:r w:rsidR="003A2436">
              <w:rPr>
                <w:rFonts w:ascii="Times New Roman" w:hAnsi="Times New Roman"/>
              </w:rPr>
              <w:t>3</w:t>
            </w:r>
            <w:r w:rsidR="00B007FD" w:rsidRPr="004150D9">
              <w:rPr>
                <w:rFonts w:ascii="Times New Roman" w:hAnsi="Times New Roman"/>
              </w:rPr>
              <w:t>.7</w:t>
            </w:r>
          </w:p>
        </w:tc>
        <w:tc>
          <w:tcPr>
            <w:tcW w:w="3068" w:type="dxa"/>
          </w:tcPr>
          <w:p w14:paraId="4C9F8044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>Прокладка</w:t>
            </w:r>
            <w:r w:rsidRPr="004150D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150D9">
              <w:rPr>
                <w:rFonts w:ascii="Times New Roman" w:hAnsi="Times New Roman"/>
                <w:sz w:val="24"/>
                <w:lang w:val="en-US"/>
              </w:rPr>
              <w:t>Pulpotek</w:t>
            </w:r>
            <w:proofErr w:type="spellEnd"/>
          </w:p>
        </w:tc>
        <w:tc>
          <w:tcPr>
            <w:tcW w:w="3547" w:type="dxa"/>
          </w:tcPr>
          <w:p w14:paraId="1E089FE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4BEB034F" w14:textId="3B34CBE2" w:rsidR="00B007FD" w:rsidRPr="005C09A2" w:rsidRDefault="009C2291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0 </w:t>
            </w:r>
          </w:p>
        </w:tc>
      </w:tr>
      <w:tr w:rsidR="00B007FD" w14:paraId="250E109D" w14:textId="77777777" w:rsidTr="006444E1">
        <w:tc>
          <w:tcPr>
            <w:tcW w:w="2516" w:type="dxa"/>
          </w:tcPr>
          <w:p w14:paraId="791AD21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lang w:val="en-US"/>
              </w:rPr>
            </w:pPr>
            <w:r w:rsidRPr="004150D9">
              <w:rPr>
                <w:rFonts w:ascii="Times New Roman" w:hAnsi="Times New Roman"/>
                <w:sz w:val="24"/>
              </w:rPr>
              <w:t>А16.07.002</w:t>
            </w:r>
          </w:p>
        </w:tc>
        <w:tc>
          <w:tcPr>
            <w:tcW w:w="1130" w:type="dxa"/>
          </w:tcPr>
          <w:p w14:paraId="14FB1B58" w14:textId="5EF25259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037A5F">
              <w:rPr>
                <w:rFonts w:ascii="Times New Roman" w:hAnsi="Times New Roman"/>
              </w:rPr>
              <w:t>13.8</w:t>
            </w:r>
          </w:p>
        </w:tc>
        <w:tc>
          <w:tcPr>
            <w:tcW w:w="3068" w:type="dxa"/>
          </w:tcPr>
          <w:p w14:paraId="0054C807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Временная пломба (повязка)</w:t>
            </w:r>
          </w:p>
        </w:tc>
        <w:tc>
          <w:tcPr>
            <w:tcW w:w="3547" w:type="dxa"/>
          </w:tcPr>
          <w:p w14:paraId="4F8A6BD7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0C57F2E6" w14:textId="7BB1A3B5" w:rsidR="00B007FD" w:rsidRPr="005C09A2" w:rsidRDefault="004F3DE3" w:rsidP="00B007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64155A" w:rsidRPr="005C09A2">
              <w:rPr>
                <w:rFonts w:ascii="Times New Roman" w:hAnsi="Times New Roman"/>
                <w:sz w:val="24"/>
              </w:rPr>
              <w:t xml:space="preserve">0 </w:t>
            </w:r>
          </w:p>
        </w:tc>
      </w:tr>
      <w:tr w:rsidR="00B007FD" w14:paraId="2AA963EB" w14:textId="77777777" w:rsidTr="006444E1">
        <w:tc>
          <w:tcPr>
            <w:tcW w:w="2516" w:type="dxa"/>
          </w:tcPr>
          <w:p w14:paraId="27A00D36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16.07.030</w:t>
            </w:r>
          </w:p>
        </w:tc>
        <w:tc>
          <w:tcPr>
            <w:tcW w:w="1130" w:type="dxa"/>
          </w:tcPr>
          <w:p w14:paraId="4227909B" w14:textId="789CEEFB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037A5F">
              <w:rPr>
                <w:rFonts w:ascii="Times New Roman" w:hAnsi="Times New Roman"/>
              </w:rPr>
              <w:t>13.9</w:t>
            </w:r>
          </w:p>
        </w:tc>
        <w:tc>
          <w:tcPr>
            <w:tcW w:w="3068" w:type="dxa"/>
          </w:tcPr>
          <w:p w14:paraId="02E368CC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 xml:space="preserve">Турунда с </w:t>
            </w:r>
            <w:proofErr w:type="spellStart"/>
            <w:r w:rsidRPr="004150D9">
              <w:rPr>
                <w:rFonts w:ascii="Times New Roman" w:hAnsi="Times New Roman"/>
                <w:sz w:val="24"/>
              </w:rPr>
              <w:t>крезофеном</w:t>
            </w:r>
            <w:proofErr w:type="spellEnd"/>
          </w:p>
        </w:tc>
        <w:tc>
          <w:tcPr>
            <w:tcW w:w="3547" w:type="dxa"/>
          </w:tcPr>
          <w:p w14:paraId="69380F7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color w:val="000000"/>
                <w:sz w:val="24"/>
              </w:rPr>
              <w:t>1 зуб</w:t>
            </w:r>
          </w:p>
        </w:tc>
        <w:tc>
          <w:tcPr>
            <w:tcW w:w="1428" w:type="dxa"/>
          </w:tcPr>
          <w:p w14:paraId="26B5E1EF" w14:textId="77777777" w:rsidR="00B007FD" w:rsidRPr="0064155A" w:rsidRDefault="0064155A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155A">
              <w:rPr>
                <w:rFonts w:ascii="Times New Roman" w:hAnsi="Times New Roman"/>
                <w:sz w:val="24"/>
              </w:rPr>
              <w:t xml:space="preserve">100 </w:t>
            </w:r>
          </w:p>
        </w:tc>
      </w:tr>
      <w:tr w:rsidR="00B007FD" w14:paraId="43DCC020" w14:textId="77777777" w:rsidTr="006444E1">
        <w:tc>
          <w:tcPr>
            <w:tcW w:w="2516" w:type="dxa"/>
          </w:tcPr>
          <w:p w14:paraId="3F6AFCE5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</w:rPr>
            </w:pPr>
            <w:r w:rsidRPr="004150D9">
              <w:rPr>
                <w:rFonts w:ascii="Times New Roman" w:hAnsi="Times New Roman"/>
                <w:sz w:val="24"/>
              </w:rPr>
              <w:t>А22.07.004</w:t>
            </w:r>
          </w:p>
        </w:tc>
        <w:tc>
          <w:tcPr>
            <w:tcW w:w="1130" w:type="dxa"/>
          </w:tcPr>
          <w:p w14:paraId="0674C4D2" w14:textId="1DA03268" w:rsidR="00B007FD" w:rsidRPr="004150D9" w:rsidRDefault="00A271E2" w:rsidP="00B00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037A5F">
              <w:rPr>
                <w:rFonts w:ascii="Times New Roman" w:hAnsi="Times New Roman"/>
              </w:rPr>
              <w:t>13.10</w:t>
            </w:r>
          </w:p>
        </w:tc>
        <w:tc>
          <w:tcPr>
            <w:tcW w:w="3068" w:type="dxa"/>
          </w:tcPr>
          <w:p w14:paraId="48AF67C8" w14:textId="77777777" w:rsidR="00B007FD" w:rsidRPr="004150D9" w:rsidRDefault="00B007FD" w:rsidP="00B007FD">
            <w:pPr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Ультразвуковая обработка 1 канала</w:t>
            </w:r>
          </w:p>
        </w:tc>
        <w:tc>
          <w:tcPr>
            <w:tcW w:w="3547" w:type="dxa"/>
          </w:tcPr>
          <w:p w14:paraId="0C2D460A" w14:textId="77777777" w:rsidR="00B007FD" w:rsidRPr="004150D9" w:rsidRDefault="00B007FD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4150D9">
              <w:rPr>
                <w:rFonts w:ascii="Times New Roman" w:hAnsi="Times New Roman"/>
                <w:sz w:val="24"/>
              </w:rPr>
              <w:t>1 канал</w:t>
            </w:r>
          </w:p>
        </w:tc>
        <w:tc>
          <w:tcPr>
            <w:tcW w:w="1428" w:type="dxa"/>
          </w:tcPr>
          <w:p w14:paraId="3FE4B411" w14:textId="77777777" w:rsidR="00B007FD" w:rsidRPr="0064155A" w:rsidRDefault="0064155A" w:rsidP="00B007FD">
            <w:pPr>
              <w:jc w:val="center"/>
              <w:rPr>
                <w:rFonts w:ascii="Times New Roman" w:hAnsi="Times New Roman"/>
                <w:sz w:val="24"/>
              </w:rPr>
            </w:pPr>
            <w:r w:rsidRPr="0064155A">
              <w:rPr>
                <w:rFonts w:ascii="Times New Roman" w:hAnsi="Times New Roman"/>
                <w:sz w:val="24"/>
              </w:rPr>
              <w:t xml:space="preserve">100 </w:t>
            </w:r>
          </w:p>
        </w:tc>
      </w:tr>
    </w:tbl>
    <w:p w14:paraId="06C35E33" w14:textId="77777777" w:rsidR="00F30ED5" w:rsidRDefault="00F30ED5" w:rsidP="00F30ED5">
      <w:pPr>
        <w:widowControl w:val="0"/>
        <w:autoSpaceDE w:val="0"/>
        <w:autoSpaceDN w:val="0"/>
        <w:adjustRightInd w:val="0"/>
        <w:spacing w:line="480" w:lineRule="atLeast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018473" w14:textId="77777777" w:rsidR="004150D9" w:rsidRPr="004150D9" w:rsidRDefault="004150D9" w:rsidP="004150D9">
      <w:pPr>
        <w:rPr>
          <w:rFonts w:ascii="Times New Roman" w:hAnsi="Times New Roman"/>
        </w:rPr>
      </w:pPr>
    </w:p>
    <w:p w14:paraId="2542F2EA" w14:textId="77777777" w:rsidR="004150D9" w:rsidRPr="004150D9" w:rsidRDefault="004150D9" w:rsidP="004150D9">
      <w:pPr>
        <w:rPr>
          <w:rFonts w:ascii="Times New Roman" w:hAnsi="Times New Roman"/>
        </w:rPr>
      </w:pPr>
    </w:p>
    <w:p w14:paraId="146DCB42" w14:textId="77777777" w:rsidR="004150D9" w:rsidRPr="004150D9" w:rsidRDefault="004150D9" w:rsidP="004150D9">
      <w:pPr>
        <w:rPr>
          <w:rFonts w:ascii="Times New Roman" w:hAnsi="Times New Roman"/>
        </w:rPr>
      </w:pPr>
    </w:p>
    <w:p w14:paraId="531B6B0F" w14:textId="77777777" w:rsidR="004150D9" w:rsidRPr="004150D9" w:rsidRDefault="004150D9" w:rsidP="004150D9">
      <w:pPr>
        <w:rPr>
          <w:rFonts w:ascii="Times New Roman" w:hAnsi="Times New Roman"/>
        </w:rPr>
      </w:pPr>
    </w:p>
    <w:p w14:paraId="5DE6EE3F" w14:textId="77777777" w:rsidR="004150D9" w:rsidRPr="004150D9" w:rsidRDefault="004150D9" w:rsidP="004150D9">
      <w:pPr>
        <w:rPr>
          <w:rFonts w:ascii="Times New Roman" w:hAnsi="Times New Roman"/>
        </w:rPr>
      </w:pPr>
    </w:p>
    <w:p w14:paraId="7F4ED1E1" w14:textId="77777777" w:rsidR="004150D9" w:rsidRPr="00F0551D" w:rsidRDefault="004150D9" w:rsidP="004150D9"/>
    <w:p w14:paraId="0DD6B3A1" w14:textId="77777777" w:rsidR="004150D9" w:rsidRPr="00F0551D" w:rsidRDefault="004150D9" w:rsidP="004150D9"/>
    <w:p w14:paraId="00B5E9F4" w14:textId="77777777" w:rsidR="004150D9" w:rsidRPr="00F0551D" w:rsidRDefault="004150D9" w:rsidP="004150D9"/>
    <w:p w14:paraId="5DDCED89" w14:textId="77777777" w:rsidR="004150D9" w:rsidRPr="00F0551D" w:rsidRDefault="004150D9" w:rsidP="004150D9"/>
    <w:p w14:paraId="7F918DF0" w14:textId="77777777" w:rsidR="004150D9" w:rsidRPr="00F0551D" w:rsidRDefault="004150D9" w:rsidP="004150D9"/>
    <w:p w14:paraId="0DFF2E72" w14:textId="77777777" w:rsidR="004150D9" w:rsidRPr="00F0551D" w:rsidRDefault="004150D9" w:rsidP="004150D9"/>
    <w:p w14:paraId="11A58171" w14:textId="77777777" w:rsidR="004150D9" w:rsidRPr="00F0551D" w:rsidRDefault="004150D9" w:rsidP="004150D9"/>
    <w:p w14:paraId="15637E1B" w14:textId="77777777" w:rsidR="004150D9" w:rsidRDefault="004150D9" w:rsidP="004150D9"/>
    <w:p w14:paraId="24E9922D" w14:textId="77777777" w:rsidR="004150D9" w:rsidRDefault="004150D9" w:rsidP="004150D9"/>
    <w:p w14:paraId="2F997CF3" w14:textId="77777777" w:rsidR="004150D9" w:rsidRDefault="004150D9" w:rsidP="004150D9"/>
    <w:p w14:paraId="2E5B3D63" w14:textId="77777777" w:rsidR="004150D9" w:rsidRDefault="004150D9" w:rsidP="004150D9"/>
    <w:p w14:paraId="7D4EC0E6" w14:textId="77777777" w:rsidR="004150D9" w:rsidRDefault="004150D9" w:rsidP="004150D9"/>
    <w:p w14:paraId="514B31C3" w14:textId="77777777" w:rsidR="004150D9" w:rsidRDefault="004150D9" w:rsidP="004150D9"/>
    <w:p w14:paraId="4CC0E992" w14:textId="77777777" w:rsidR="004150D9" w:rsidRDefault="004150D9" w:rsidP="004150D9"/>
    <w:p w14:paraId="1FCD56D0" w14:textId="77777777" w:rsidR="004150D9" w:rsidRPr="00034F82" w:rsidRDefault="004150D9" w:rsidP="00E32D72">
      <w:pPr>
        <w:spacing w:after="0" w:line="240" w:lineRule="auto"/>
        <w:ind w:left="-142" w:right="-16"/>
        <w:rPr>
          <w:rFonts w:ascii="Times New Roman" w:hAnsi="Times New Roman"/>
          <w:b/>
          <w:sz w:val="24"/>
          <w:szCs w:val="24"/>
        </w:rPr>
      </w:pPr>
    </w:p>
    <w:sectPr w:rsidR="004150D9" w:rsidRPr="00034F82" w:rsidSect="00E32D72">
      <w:footerReference w:type="even" r:id="rId8"/>
      <w:footerReference w:type="default" r:id="rId9"/>
      <w:pgSz w:w="11909" w:h="16834" w:code="9"/>
      <w:pgMar w:top="532" w:right="1151" w:bottom="360" w:left="709" w:header="720" w:footer="731" w:gutter="0"/>
      <w:paperSrc w:first="271" w:other="2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9ABB" w14:textId="77777777" w:rsidR="002544E2" w:rsidRDefault="002544E2">
      <w:pPr>
        <w:spacing w:after="0" w:line="240" w:lineRule="auto"/>
      </w:pPr>
      <w:r>
        <w:separator/>
      </w:r>
    </w:p>
  </w:endnote>
  <w:endnote w:type="continuationSeparator" w:id="0">
    <w:p w14:paraId="1BACE6DF" w14:textId="77777777" w:rsidR="002544E2" w:rsidRDefault="0025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C6C0" w14:textId="77777777" w:rsidR="007E6C61" w:rsidRDefault="007E6C61" w:rsidP="00920D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01A531" w14:textId="77777777" w:rsidR="007E6C61" w:rsidRDefault="007E6C6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7EFE" w14:textId="0A7177E1" w:rsidR="007E6C61" w:rsidRDefault="007E6C61" w:rsidP="00920D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3B4">
      <w:rPr>
        <w:rStyle w:val="a5"/>
        <w:noProof/>
      </w:rPr>
      <w:t>8</w:t>
    </w:r>
    <w:r>
      <w:rPr>
        <w:rStyle w:val="a5"/>
      </w:rPr>
      <w:fldChar w:fldCharType="end"/>
    </w:r>
  </w:p>
  <w:p w14:paraId="2B2EA76C" w14:textId="77777777" w:rsidR="007E6C61" w:rsidRDefault="007E6C61" w:rsidP="007D61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20ED" w14:textId="77777777" w:rsidR="002544E2" w:rsidRDefault="002544E2">
      <w:pPr>
        <w:spacing w:after="0" w:line="240" w:lineRule="auto"/>
      </w:pPr>
      <w:r>
        <w:separator/>
      </w:r>
    </w:p>
  </w:footnote>
  <w:footnote w:type="continuationSeparator" w:id="0">
    <w:p w14:paraId="70F81779" w14:textId="77777777" w:rsidR="002544E2" w:rsidRDefault="0025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443"/>
    <w:multiLevelType w:val="multilevel"/>
    <w:tmpl w:val="E452DB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7AC0F3E"/>
    <w:multiLevelType w:val="hybridMultilevel"/>
    <w:tmpl w:val="61D6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C6B48"/>
    <w:multiLevelType w:val="hybridMultilevel"/>
    <w:tmpl w:val="CB40D7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01E68"/>
    <w:multiLevelType w:val="hybridMultilevel"/>
    <w:tmpl w:val="418859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F1A8F"/>
    <w:multiLevelType w:val="multilevel"/>
    <w:tmpl w:val="13C603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F13E0E"/>
    <w:multiLevelType w:val="hybridMultilevel"/>
    <w:tmpl w:val="C05E70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24CB4"/>
    <w:multiLevelType w:val="multilevel"/>
    <w:tmpl w:val="C916E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1D1DD2"/>
    <w:multiLevelType w:val="hybridMultilevel"/>
    <w:tmpl w:val="60B43C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A45D1"/>
    <w:multiLevelType w:val="hybridMultilevel"/>
    <w:tmpl w:val="C652B7D4"/>
    <w:lvl w:ilvl="0" w:tplc="1F80D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3347C7"/>
    <w:multiLevelType w:val="hybridMultilevel"/>
    <w:tmpl w:val="3238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5CBF"/>
    <w:multiLevelType w:val="hybridMultilevel"/>
    <w:tmpl w:val="39B8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27374"/>
    <w:multiLevelType w:val="hybridMultilevel"/>
    <w:tmpl w:val="0F7A2B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9437D"/>
    <w:multiLevelType w:val="hybridMultilevel"/>
    <w:tmpl w:val="8A24F5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D2338"/>
    <w:multiLevelType w:val="hybridMultilevel"/>
    <w:tmpl w:val="C06EB7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172F6"/>
    <w:multiLevelType w:val="hybridMultilevel"/>
    <w:tmpl w:val="455AF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1C10"/>
    <w:multiLevelType w:val="hybridMultilevel"/>
    <w:tmpl w:val="0028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9074F4"/>
    <w:multiLevelType w:val="hybridMultilevel"/>
    <w:tmpl w:val="15F6DA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624F8"/>
    <w:multiLevelType w:val="hybridMultilevel"/>
    <w:tmpl w:val="E4ECDE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57312"/>
    <w:multiLevelType w:val="multilevel"/>
    <w:tmpl w:val="71B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E10E0"/>
    <w:multiLevelType w:val="hybridMultilevel"/>
    <w:tmpl w:val="21FE6E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DC3309"/>
    <w:multiLevelType w:val="multilevel"/>
    <w:tmpl w:val="1876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541357"/>
    <w:multiLevelType w:val="hybridMultilevel"/>
    <w:tmpl w:val="6F44F6E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A95AB4"/>
    <w:multiLevelType w:val="hybridMultilevel"/>
    <w:tmpl w:val="D96A68D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1869A1"/>
    <w:multiLevelType w:val="hybridMultilevel"/>
    <w:tmpl w:val="713207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3663ED"/>
    <w:multiLevelType w:val="hybridMultilevel"/>
    <w:tmpl w:val="94782F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F26D3"/>
    <w:multiLevelType w:val="multilevel"/>
    <w:tmpl w:val="2900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06103B"/>
    <w:multiLevelType w:val="hybridMultilevel"/>
    <w:tmpl w:val="CA3A9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656"/>
    <w:multiLevelType w:val="multilevel"/>
    <w:tmpl w:val="6778E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3C41C3"/>
    <w:multiLevelType w:val="hybridMultilevel"/>
    <w:tmpl w:val="37D2BE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A79D5"/>
    <w:multiLevelType w:val="hybridMultilevel"/>
    <w:tmpl w:val="7FC055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A6324"/>
    <w:multiLevelType w:val="hybridMultilevel"/>
    <w:tmpl w:val="2B0CF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26E11"/>
    <w:multiLevelType w:val="hybridMultilevel"/>
    <w:tmpl w:val="9E48D83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F0399"/>
    <w:multiLevelType w:val="multilevel"/>
    <w:tmpl w:val="7E921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E21AE"/>
    <w:multiLevelType w:val="hybridMultilevel"/>
    <w:tmpl w:val="981AB4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3B77BD"/>
    <w:multiLevelType w:val="hybridMultilevel"/>
    <w:tmpl w:val="DCE247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41B98"/>
    <w:multiLevelType w:val="multilevel"/>
    <w:tmpl w:val="7558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BFA7B97"/>
    <w:multiLevelType w:val="multilevel"/>
    <w:tmpl w:val="E36A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CB86AA1"/>
    <w:multiLevelType w:val="multilevel"/>
    <w:tmpl w:val="B452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30534D"/>
    <w:multiLevelType w:val="hybridMultilevel"/>
    <w:tmpl w:val="09380D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9"/>
  </w:num>
  <w:num w:numId="5">
    <w:abstractNumId w:val="30"/>
  </w:num>
  <w:num w:numId="6">
    <w:abstractNumId w:val="23"/>
  </w:num>
  <w:num w:numId="7">
    <w:abstractNumId w:val="24"/>
  </w:num>
  <w:num w:numId="8">
    <w:abstractNumId w:val="28"/>
  </w:num>
  <w:num w:numId="9">
    <w:abstractNumId w:val="29"/>
  </w:num>
  <w:num w:numId="10">
    <w:abstractNumId w:val="16"/>
  </w:num>
  <w:num w:numId="11">
    <w:abstractNumId w:val="38"/>
  </w:num>
  <w:num w:numId="12">
    <w:abstractNumId w:val="3"/>
  </w:num>
  <w:num w:numId="13">
    <w:abstractNumId w:val="10"/>
  </w:num>
  <w:num w:numId="14">
    <w:abstractNumId w:val="34"/>
  </w:num>
  <w:num w:numId="15">
    <w:abstractNumId w:val="17"/>
  </w:num>
  <w:num w:numId="16">
    <w:abstractNumId w:val="33"/>
  </w:num>
  <w:num w:numId="17">
    <w:abstractNumId w:val="21"/>
  </w:num>
  <w:num w:numId="18">
    <w:abstractNumId w:val="31"/>
  </w:num>
  <w:num w:numId="19">
    <w:abstractNumId w:val="22"/>
  </w:num>
  <w:num w:numId="20">
    <w:abstractNumId w:val="12"/>
  </w:num>
  <w:num w:numId="21">
    <w:abstractNumId w:val="5"/>
  </w:num>
  <w:num w:numId="22">
    <w:abstractNumId w:val="11"/>
  </w:num>
  <w:num w:numId="23">
    <w:abstractNumId w:val="19"/>
  </w:num>
  <w:num w:numId="24">
    <w:abstractNumId w:val="7"/>
  </w:num>
  <w:num w:numId="25">
    <w:abstractNumId w:val="2"/>
  </w:num>
  <w:num w:numId="26">
    <w:abstractNumId w:val="13"/>
  </w:num>
  <w:num w:numId="27">
    <w:abstractNumId w:val="26"/>
  </w:num>
  <w:num w:numId="28">
    <w:abstractNumId w:val="14"/>
  </w:num>
  <w:num w:numId="29">
    <w:abstractNumId w:val="15"/>
  </w:num>
  <w:num w:numId="30">
    <w:abstractNumId w:val="18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5"/>
  </w:num>
  <w:num w:numId="36">
    <w:abstractNumId w:val="32"/>
  </w:num>
  <w:num w:numId="37">
    <w:abstractNumId w:val="0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2D"/>
    <w:rsid w:val="0001086D"/>
    <w:rsid w:val="0001547B"/>
    <w:rsid w:val="000157FA"/>
    <w:rsid w:val="00017416"/>
    <w:rsid w:val="00017C8F"/>
    <w:rsid w:val="000220CD"/>
    <w:rsid w:val="00022F32"/>
    <w:rsid w:val="00026EEC"/>
    <w:rsid w:val="000275BE"/>
    <w:rsid w:val="000323F6"/>
    <w:rsid w:val="00034F82"/>
    <w:rsid w:val="00036C6B"/>
    <w:rsid w:val="00037A5F"/>
    <w:rsid w:val="0004255D"/>
    <w:rsid w:val="00043A2F"/>
    <w:rsid w:val="0004512B"/>
    <w:rsid w:val="0004598F"/>
    <w:rsid w:val="000469D0"/>
    <w:rsid w:val="00046C1C"/>
    <w:rsid w:val="000473E8"/>
    <w:rsid w:val="00051CC2"/>
    <w:rsid w:val="00060CDF"/>
    <w:rsid w:val="00061A85"/>
    <w:rsid w:val="0006515C"/>
    <w:rsid w:val="00065B05"/>
    <w:rsid w:val="00070B1A"/>
    <w:rsid w:val="0007138B"/>
    <w:rsid w:val="00072700"/>
    <w:rsid w:val="00072AC6"/>
    <w:rsid w:val="0007772D"/>
    <w:rsid w:val="00081C8C"/>
    <w:rsid w:val="00090110"/>
    <w:rsid w:val="000924D8"/>
    <w:rsid w:val="00092963"/>
    <w:rsid w:val="00094C40"/>
    <w:rsid w:val="000977B1"/>
    <w:rsid w:val="000A25D8"/>
    <w:rsid w:val="000A4AB4"/>
    <w:rsid w:val="000A7807"/>
    <w:rsid w:val="000A7DE5"/>
    <w:rsid w:val="000B23A9"/>
    <w:rsid w:val="000C215D"/>
    <w:rsid w:val="000C5FEE"/>
    <w:rsid w:val="000C6765"/>
    <w:rsid w:val="000D1000"/>
    <w:rsid w:val="000E7414"/>
    <w:rsid w:val="000F6492"/>
    <w:rsid w:val="000F7EE0"/>
    <w:rsid w:val="00101E2D"/>
    <w:rsid w:val="001054F9"/>
    <w:rsid w:val="001057FD"/>
    <w:rsid w:val="00106EFD"/>
    <w:rsid w:val="001125B8"/>
    <w:rsid w:val="0011309D"/>
    <w:rsid w:val="00114022"/>
    <w:rsid w:val="001146C9"/>
    <w:rsid w:val="001208D2"/>
    <w:rsid w:val="00122536"/>
    <w:rsid w:val="0012310D"/>
    <w:rsid w:val="001407DB"/>
    <w:rsid w:val="00142014"/>
    <w:rsid w:val="001457DA"/>
    <w:rsid w:val="001525B0"/>
    <w:rsid w:val="0015292E"/>
    <w:rsid w:val="0015642F"/>
    <w:rsid w:val="001576F4"/>
    <w:rsid w:val="001623A3"/>
    <w:rsid w:val="00163E99"/>
    <w:rsid w:val="001673B0"/>
    <w:rsid w:val="00171CFA"/>
    <w:rsid w:val="00181A88"/>
    <w:rsid w:val="00187648"/>
    <w:rsid w:val="001909B3"/>
    <w:rsid w:val="001917EB"/>
    <w:rsid w:val="00196A67"/>
    <w:rsid w:val="001972A6"/>
    <w:rsid w:val="00197995"/>
    <w:rsid w:val="001A19F3"/>
    <w:rsid w:val="001A1E4D"/>
    <w:rsid w:val="001B1FE4"/>
    <w:rsid w:val="001B2A32"/>
    <w:rsid w:val="001B389C"/>
    <w:rsid w:val="001B56FC"/>
    <w:rsid w:val="001C07B9"/>
    <w:rsid w:val="001C478A"/>
    <w:rsid w:val="001C481A"/>
    <w:rsid w:val="001C7E12"/>
    <w:rsid w:val="001D35CC"/>
    <w:rsid w:val="001D7048"/>
    <w:rsid w:val="001D7B79"/>
    <w:rsid w:val="001E05C0"/>
    <w:rsid w:val="001F2877"/>
    <w:rsid w:val="001F316B"/>
    <w:rsid w:val="001F4279"/>
    <w:rsid w:val="001F7A81"/>
    <w:rsid w:val="00201507"/>
    <w:rsid w:val="00203280"/>
    <w:rsid w:val="002035E9"/>
    <w:rsid w:val="00205C85"/>
    <w:rsid w:val="00206E20"/>
    <w:rsid w:val="00210A8F"/>
    <w:rsid w:val="00211818"/>
    <w:rsid w:val="0021463A"/>
    <w:rsid w:val="002225E7"/>
    <w:rsid w:val="00223FE8"/>
    <w:rsid w:val="002255CC"/>
    <w:rsid w:val="002256D0"/>
    <w:rsid w:val="00232245"/>
    <w:rsid w:val="0023254A"/>
    <w:rsid w:val="00233736"/>
    <w:rsid w:val="00236385"/>
    <w:rsid w:val="00242712"/>
    <w:rsid w:val="00245567"/>
    <w:rsid w:val="0025056F"/>
    <w:rsid w:val="002544E2"/>
    <w:rsid w:val="00264720"/>
    <w:rsid w:val="00270A0E"/>
    <w:rsid w:val="00274173"/>
    <w:rsid w:val="00277459"/>
    <w:rsid w:val="002805E6"/>
    <w:rsid w:val="00281457"/>
    <w:rsid w:val="0028169A"/>
    <w:rsid w:val="00281897"/>
    <w:rsid w:val="00281CBE"/>
    <w:rsid w:val="00282734"/>
    <w:rsid w:val="00282E4C"/>
    <w:rsid w:val="0028556D"/>
    <w:rsid w:val="00294C4B"/>
    <w:rsid w:val="00294EF7"/>
    <w:rsid w:val="002A2ED0"/>
    <w:rsid w:val="002A496C"/>
    <w:rsid w:val="002A5591"/>
    <w:rsid w:val="002A66B3"/>
    <w:rsid w:val="002B7CE4"/>
    <w:rsid w:val="002C04B2"/>
    <w:rsid w:val="002D1811"/>
    <w:rsid w:val="002D3F30"/>
    <w:rsid w:val="002D43AA"/>
    <w:rsid w:val="002D4793"/>
    <w:rsid w:val="002E34D8"/>
    <w:rsid w:val="002E388D"/>
    <w:rsid w:val="002F26B5"/>
    <w:rsid w:val="002F7EFA"/>
    <w:rsid w:val="00301E87"/>
    <w:rsid w:val="00302BD0"/>
    <w:rsid w:val="00304603"/>
    <w:rsid w:val="00305236"/>
    <w:rsid w:val="003054DB"/>
    <w:rsid w:val="003063AE"/>
    <w:rsid w:val="00311C7F"/>
    <w:rsid w:val="00313A52"/>
    <w:rsid w:val="00315167"/>
    <w:rsid w:val="00320254"/>
    <w:rsid w:val="00321699"/>
    <w:rsid w:val="003263CD"/>
    <w:rsid w:val="00326A3C"/>
    <w:rsid w:val="003301D0"/>
    <w:rsid w:val="0033360D"/>
    <w:rsid w:val="003345AC"/>
    <w:rsid w:val="00335F5C"/>
    <w:rsid w:val="00336046"/>
    <w:rsid w:val="003405D3"/>
    <w:rsid w:val="0034398B"/>
    <w:rsid w:val="00347D87"/>
    <w:rsid w:val="00352F5C"/>
    <w:rsid w:val="00353AC1"/>
    <w:rsid w:val="00360B2F"/>
    <w:rsid w:val="0037177E"/>
    <w:rsid w:val="003717B5"/>
    <w:rsid w:val="00375D03"/>
    <w:rsid w:val="003816B7"/>
    <w:rsid w:val="00381CB0"/>
    <w:rsid w:val="00382B07"/>
    <w:rsid w:val="00383DFC"/>
    <w:rsid w:val="003927AD"/>
    <w:rsid w:val="003959F8"/>
    <w:rsid w:val="003A2436"/>
    <w:rsid w:val="003A25E6"/>
    <w:rsid w:val="003A6C43"/>
    <w:rsid w:val="003B3CF2"/>
    <w:rsid w:val="003C2E37"/>
    <w:rsid w:val="003C4459"/>
    <w:rsid w:val="003D4916"/>
    <w:rsid w:val="003E19ED"/>
    <w:rsid w:val="003E1D37"/>
    <w:rsid w:val="003E1DC8"/>
    <w:rsid w:val="003E401A"/>
    <w:rsid w:val="003E7637"/>
    <w:rsid w:val="003F1043"/>
    <w:rsid w:val="003F3EF0"/>
    <w:rsid w:val="003F4991"/>
    <w:rsid w:val="003F5542"/>
    <w:rsid w:val="003F6649"/>
    <w:rsid w:val="003F6CDD"/>
    <w:rsid w:val="003F6D3E"/>
    <w:rsid w:val="003F7806"/>
    <w:rsid w:val="00400D17"/>
    <w:rsid w:val="0040290F"/>
    <w:rsid w:val="00404C67"/>
    <w:rsid w:val="004150D9"/>
    <w:rsid w:val="00417A61"/>
    <w:rsid w:val="00423933"/>
    <w:rsid w:val="0043302D"/>
    <w:rsid w:val="004359E5"/>
    <w:rsid w:val="00441A4C"/>
    <w:rsid w:val="00455942"/>
    <w:rsid w:val="00457D12"/>
    <w:rsid w:val="00460FE0"/>
    <w:rsid w:val="00461918"/>
    <w:rsid w:val="00464F21"/>
    <w:rsid w:val="0047785E"/>
    <w:rsid w:val="00480CF7"/>
    <w:rsid w:val="00481BB8"/>
    <w:rsid w:val="00491181"/>
    <w:rsid w:val="00492E60"/>
    <w:rsid w:val="0049701A"/>
    <w:rsid w:val="004A2DFF"/>
    <w:rsid w:val="004A7742"/>
    <w:rsid w:val="004B35F8"/>
    <w:rsid w:val="004B43B9"/>
    <w:rsid w:val="004B5E74"/>
    <w:rsid w:val="004B728A"/>
    <w:rsid w:val="004C126A"/>
    <w:rsid w:val="004C1F5B"/>
    <w:rsid w:val="004C2422"/>
    <w:rsid w:val="004C2821"/>
    <w:rsid w:val="004C53B8"/>
    <w:rsid w:val="004C681F"/>
    <w:rsid w:val="004C6FFC"/>
    <w:rsid w:val="004C7CF3"/>
    <w:rsid w:val="004D09C7"/>
    <w:rsid w:val="004D304F"/>
    <w:rsid w:val="004D372F"/>
    <w:rsid w:val="004D4277"/>
    <w:rsid w:val="004D6037"/>
    <w:rsid w:val="004E02D6"/>
    <w:rsid w:val="004E089A"/>
    <w:rsid w:val="004F0974"/>
    <w:rsid w:val="004F0F49"/>
    <w:rsid w:val="004F2A9C"/>
    <w:rsid w:val="004F3DE3"/>
    <w:rsid w:val="004F7D69"/>
    <w:rsid w:val="00500471"/>
    <w:rsid w:val="00500481"/>
    <w:rsid w:val="00500D99"/>
    <w:rsid w:val="00501676"/>
    <w:rsid w:val="00502BD2"/>
    <w:rsid w:val="00510510"/>
    <w:rsid w:val="005126E8"/>
    <w:rsid w:val="00515A4D"/>
    <w:rsid w:val="005207AB"/>
    <w:rsid w:val="005268FA"/>
    <w:rsid w:val="00531818"/>
    <w:rsid w:val="00532082"/>
    <w:rsid w:val="00533B34"/>
    <w:rsid w:val="005430F6"/>
    <w:rsid w:val="005464F2"/>
    <w:rsid w:val="00553CC6"/>
    <w:rsid w:val="00556AB9"/>
    <w:rsid w:val="00557B2B"/>
    <w:rsid w:val="00562727"/>
    <w:rsid w:val="005640E8"/>
    <w:rsid w:val="00565174"/>
    <w:rsid w:val="005700F6"/>
    <w:rsid w:val="005725D9"/>
    <w:rsid w:val="00581AB3"/>
    <w:rsid w:val="00586625"/>
    <w:rsid w:val="00590912"/>
    <w:rsid w:val="005914E3"/>
    <w:rsid w:val="00592648"/>
    <w:rsid w:val="005937CC"/>
    <w:rsid w:val="005969CE"/>
    <w:rsid w:val="005A1171"/>
    <w:rsid w:val="005A152B"/>
    <w:rsid w:val="005A251E"/>
    <w:rsid w:val="005A3020"/>
    <w:rsid w:val="005A3E4A"/>
    <w:rsid w:val="005B09FD"/>
    <w:rsid w:val="005B1549"/>
    <w:rsid w:val="005B33B4"/>
    <w:rsid w:val="005B4890"/>
    <w:rsid w:val="005B602D"/>
    <w:rsid w:val="005B7B89"/>
    <w:rsid w:val="005B7F25"/>
    <w:rsid w:val="005C09A2"/>
    <w:rsid w:val="005C1717"/>
    <w:rsid w:val="005C5104"/>
    <w:rsid w:val="005C6564"/>
    <w:rsid w:val="005C667D"/>
    <w:rsid w:val="005D09BB"/>
    <w:rsid w:val="005D273A"/>
    <w:rsid w:val="005D40D0"/>
    <w:rsid w:val="005D57E4"/>
    <w:rsid w:val="005E00CD"/>
    <w:rsid w:val="005E0442"/>
    <w:rsid w:val="005E0F55"/>
    <w:rsid w:val="005E3AF3"/>
    <w:rsid w:val="005E3C27"/>
    <w:rsid w:val="005E3C61"/>
    <w:rsid w:val="005E5CBF"/>
    <w:rsid w:val="005E5FC6"/>
    <w:rsid w:val="005F0773"/>
    <w:rsid w:val="005F1281"/>
    <w:rsid w:val="005F4681"/>
    <w:rsid w:val="005F5E04"/>
    <w:rsid w:val="00606E14"/>
    <w:rsid w:val="0060706C"/>
    <w:rsid w:val="00612B37"/>
    <w:rsid w:val="00614526"/>
    <w:rsid w:val="0061616F"/>
    <w:rsid w:val="00623AB7"/>
    <w:rsid w:val="00625BBD"/>
    <w:rsid w:val="00630EC9"/>
    <w:rsid w:val="00631346"/>
    <w:rsid w:val="00635256"/>
    <w:rsid w:val="00640D90"/>
    <w:rsid w:val="00640F5E"/>
    <w:rsid w:val="0064155A"/>
    <w:rsid w:val="00643FBD"/>
    <w:rsid w:val="006444E1"/>
    <w:rsid w:val="006474E8"/>
    <w:rsid w:val="006504AA"/>
    <w:rsid w:val="00652498"/>
    <w:rsid w:val="006543CF"/>
    <w:rsid w:val="0065719F"/>
    <w:rsid w:val="006603F8"/>
    <w:rsid w:val="0066056A"/>
    <w:rsid w:val="006617D8"/>
    <w:rsid w:val="00661959"/>
    <w:rsid w:val="006651EC"/>
    <w:rsid w:val="00670CF0"/>
    <w:rsid w:val="00673DBB"/>
    <w:rsid w:val="0067729B"/>
    <w:rsid w:val="00682CD7"/>
    <w:rsid w:val="00683406"/>
    <w:rsid w:val="00684611"/>
    <w:rsid w:val="00693615"/>
    <w:rsid w:val="0069469D"/>
    <w:rsid w:val="00694A24"/>
    <w:rsid w:val="00694EBB"/>
    <w:rsid w:val="006A0150"/>
    <w:rsid w:val="006A173A"/>
    <w:rsid w:val="006A4489"/>
    <w:rsid w:val="006A4573"/>
    <w:rsid w:val="006B172A"/>
    <w:rsid w:val="006B33B7"/>
    <w:rsid w:val="006B4BA3"/>
    <w:rsid w:val="006B568B"/>
    <w:rsid w:val="006B7B2D"/>
    <w:rsid w:val="006C0636"/>
    <w:rsid w:val="006C0AE1"/>
    <w:rsid w:val="006D0451"/>
    <w:rsid w:val="006D0C3A"/>
    <w:rsid w:val="006D1012"/>
    <w:rsid w:val="006D3738"/>
    <w:rsid w:val="006D40C6"/>
    <w:rsid w:val="006D5711"/>
    <w:rsid w:val="006D5955"/>
    <w:rsid w:val="006E4343"/>
    <w:rsid w:val="006F5ED3"/>
    <w:rsid w:val="006F76D1"/>
    <w:rsid w:val="007061DD"/>
    <w:rsid w:val="0071204E"/>
    <w:rsid w:val="00713A8D"/>
    <w:rsid w:val="00716432"/>
    <w:rsid w:val="00724263"/>
    <w:rsid w:val="00732507"/>
    <w:rsid w:val="00741EF3"/>
    <w:rsid w:val="00742626"/>
    <w:rsid w:val="007426BA"/>
    <w:rsid w:val="00743F8F"/>
    <w:rsid w:val="00746700"/>
    <w:rsid w:val="00752D08"/>
    <w:rsid w:val="007543EF"/>
    <w:rsid w:val="00756BB4"/>
    <w:rsid w:val="00757D32"/>
    <w:rsid w:val="00765F22"/>
    <w:rsid w:val="00770E4A"/>
    <w:rsid w:val="007739F6"/>
    <w:rsid w:val="00774F49"/>
    <w:rsid w:val="00776FFD"/>
    <w:rsid w:val="007813FD"/>
    <w:rsid w:val="007829F8"/>
    <w:rsid w:val="00787491"/>
    <w:rsid w:val="00794847"/>
    <w:rsid w:val="007956D0"/>
    <w:rsid w:val="00795C28"/>
    <w:rsid w:val="00796632"/>
    <w:rsid w:val="007A2BFC"/>
    <w:rsid w:val="007A4BD6"/>
    <w:rsid w:val="007A52A1"/>
    <w:rsid w:val="007A6662"/>
    <w:rsid w:val="007B0745"/>
    <w:rsid w:val="007B516C"/>
    <w:rsid w:val="007B6174"/>
    <w:rsid w:val="007B6D9B"/>
    <w:rsid w:val="007B76AB"/>
    <w:rsid w:val="007C08F6"/>
    <w:rsid w:val="007C0D00"/>
    <w:rsid w:val="007C2136"/>
    <w:rsid w:val="007C2966"/>
    <w:rsid w:val="007C2FED"/>
    <w:rsid w:val="007D33B2"/>
    <w:rsid w:val="007D618B"/>
    <w:rsid w:val="007D7C99"/>
    <w:rsid w:val="007E3882"/>
    <w:rsid w:val="007E6C61"/>
    <w:rsid w:val="007F387E"/>
    <w:rsid w:val="0080094F"/>
    <w:rsid w:val="00801768"/>
    <w:rsid w:val="00815564"/>
    <w:rsid w:val="008161EE"/>
    <w:rsid w:val="00823287"/>
    <w:rsid w:val="0082464A"/>
    <w:rsid w:val="008249A6"/>
    <w:rsid w:val="00825793"/>
    <w:rsid w:val="00832E3A"/>
    <w:rsid w:val="00833DA4"/>
    <w:rsid w:val="008357DB"/>
    <w:rsid w:val="008358FB"/>
    <w:rsid w:val="00836481"/>
    <w:rsid w:val="008406C3"/>
    <w:rsid w:val="00841881"/>
    <w:rsid w:val="008421B7"/>
    <w:rsid w:val="008421C2"/>
    <w:rsid w:val="008473D5"/>
    <w:rsid w:val="00847C04"/>
    <w:rsid w:val="00847C64"/>
    <w:rsid w:val="0085248B"/>
    <w:rsid w:val="008524C7"/>
    <w:rsid w:val="00861427"/>
    <w:rsid w:val="00862500"/>
    <w:rsid w:val="008648E2"/>
    <w:rsid w:val="00867C01"/>
    <w:rsid w:val="00870F8E"/>
    <w:rsid w:val="00873E07"/>
    <w:rsid w:val="0087725E"/>
    <w:rsid w:val="00880723"/>
    <w:rsid w:val="00881E58"/>
    <w:rsid w:val="008825AF"/>
    <w:rsid w:val="00882DF3"/>
    <w:rsid w:val="00892247"/>
    <w:rsid w:val="00894CA1"/>
    <w:rsid w:val="008963DA"/>
    <w:rsid w:val="00896FC4"/>
    <w:rsid w:val="008975D1"/>
    <w:rsid w:val="008A05A7"/>
    <w:rsid w:val="008A5DE6"/>
    <w:rsid w:val="008A6464"/>
    <w:rsid w:val="008B0A50"/>
    <w:rsid w:val="008B3855"/>
    <w:rsid w:val="008B4702"/>
    <w:rsid w:val="008B5AAD"/>
    <w:rsid w:val="008C0651"/>
    <w:rsid w:val="008C1316"/>
    <w:rsid w:val="008C288A"/>
    <w:rsid w:val="008C4EF1"/>
    <w:rsid w:val="008C6499"/>
    <w:rsid w:val="008D0C41"/>
    <w:rsid w:val="008D0FF4"/>
    <w:rsid w:val="008D18ED"/>
    <w:rsid w:val="008D6B7B"/>
    <w:rsid w:val="008D726E"/>
    <w:rsid w:val="008D772B"/>
    <w:rsid w:val="008E3C3A"/>
    <w:rsid w:val="008E3D53"/>
    <w:rsid w:val="008E516F"/>
    <w:rsid w:val="008F2D03"/>
    <w:rsid w:val="008F583C"/>
    <w:rsid w:val="00900A82"/>
    <w:rsid w:val="00910E41"/>
    <w:rsid w:val="00912750"/>
    <w:rsid w:val="00912BF2"/>
    <w:rsid w:val="009136CE"/>
    <w:rsid w:val="00914680"/>
    <w:rsid w:val="00916EFE"/>
    <w:rsid w:val="00920352"/>
    <w:rsid w:val="00920D6B"/>
    <w:rsid w:val="00932A9D"/>
    <w:rsid w:val="00935622"/>
    <w:rsid w:val="0093619D"/>
    <w:rsid w:val="009368AB"/>
    <w:rsid w:val="00936940"/>
    <w:rsid w:val="00940392"/>
    <w:rsid w:val="00942D66"/>
    <w:rsid w:val="0095198F"/>
    <w:rsid w:val="009519EE"/>
    <w:rsid w:val="00953FEB"/>
    <w:rsid w:val="00955C23"/>
    <w:rsid w:val="009565C4"/>
    <w:rsid w:val="00962F5F"/>
    <w:rsid w:val="00962FE1"/>
    <w:rsid w:val="00966E92"/>
    <w:rsid w:val="009673E3"/>
    <w:rsid w:val="00971206"/>
    <w:rsid w:val="0097302C"/>
    <w:rsid w:val="00974D4A"/>
    <w:rsid w:val="00975D11"/>
    <w:rsid w:val="0097731F"/>
    <w:rsid w:val="00980CA3"/>
    <w:rsid w:val="0098118C"/>
    <w:rsid w:val="009856F7"/>
    <w:rsid w:val="0098678F"/>
    <w:rsid w:val="00987F41"/>
    <w:rsid w:val="00990D1D"/>
    <w:rsid w:val="009976AB"/>
    <w:rsid w:val="009A170A"/>
    <w:rsid w:val="009A2E03"/>
    <w:rsid w:val="009A3901"/>
    <w:rsid w:val="009A563F"/>
    <w:rsid w:val="009A7F96"/>
    <w:rsid w:val="009B0CF8"/>
    <w:rsid w:val="009B37C7"/>
    <w:rsid w:val="009B3C24"/>
    <w:rsid w:val="009C1E7E"/>
    <w:rsid w:val="009C2291"/>
    <w:rsid w:val="009C72F7"/>
    <w:rsid w:val="009D4A74"/>
    <w:rsid w:val="009D52FD"/>
    <w:rsid w:val="009E0D28"/>
    <w:rsid w:val="009E40ED"/>
    <w:rsid w:val="009E7543"/>
    <w:rsid w:val="009E7C48"/>
    <w:rsid w:val="009F087C"/>
    <w:rsid w:val="009F61ED"/>
    <w:rsid w:val="009F7EAE"/>
    <w:rsid w:val="00A01EA1"/>
    <w:rsid w:val="00A027E4"/>
    <w:rsid w:val="00A04F2B"/>
    <w:rsid w:val="00A1192B"/>
    <w:rsid w:val="00A12E10"/>
    <w:rsid w:val="00A13D3B"/>
    <w:rsid w:val="00A2083B"/>
    <w:rsid w:val="00A22448"/>
    <w:rsid w:val="00A25928"/>
    <w:rsid w:val="00A271E2"/>
    <w:rsid w:val="00A30FEA"/>
    <w:rsid w:val="00A3537C"/>
    <w:rsid w:val="00A40930"/>
    <w:rsid w:val="00A43880"/>
    <w:rsid w:val="00A50753"/>
    <w:rsid w:val="00A61F8F"/>
    <w:rsid w:val="00A62850"/>
    <w:rsid w:val="00A63283"/>
    <w:rsid w:val="00A73A11"/>
    <w:rsid w:val="00A74528"/>
    <w:rsid w:val="00A7526C"/>
    <w:rsid w:val="00A77755"/>
    <w:rsid w:val="00A81548"/>
    <w:rsid w:val="00A837EC"/>
    <w:rsid w:val="00A840D9"/>
    <w:rsid w:val="00A84220"/>
    <w:rsid w:val="00A84746"/>
    <w:rsid w:val="00A84861"/>
    <w:rsid w:val="00A85952"/>
    <w:rsid w:val="00A8659E"/>
    <w:rsid w:val="00A912AF"/>
    <w:rsid w:val="00A91489"/>
    <w:rsid w:val="00A921A0"/>
    <w:rsid w:val="00A978A6"/>
    <w:rsid w:val="00AA1A00"/>
    <w:rsid w:val="00AA280A"/>
    <w:rsid w:val="00AA3913"/>
    <w:rsid w:val="00AA513D"/>
    <w:rsid w:val="00AA5146"/>
    <w:rsid w:val="00AA6329"/>
    <w:rsid w:val="00AA7035"/>
    <w:rsid w:val="00AC149D"/>
    <w:rsid w:val="00AD0BA5"/>
    <w:rsid w:val="00AD663E"/>
    <w:rsid w:val="00AE3276"/>
    <w:rsid w:val="00AE3574"/>
    <w:rsid w:val="00AE4D49"/>
    <w:rsid w:val="00AF0A91"/>
    <w:rsid w:val="00AF7B12"/>
    <w:rsid w:val="00B00153"/>
    <w:rsid w:val="00B007FD"/>
    <w:rsid w:val="00B0694C"/>
    <w:rsid w:val="00B1213D"/>
    <w:rsid w:val="00B124C9"/>
    <w:rsid w:val="00B145E6"/>
    <w:rsid w:val="00B16420"/>
    <w:rsid w:val="00B17451"/>
    <w:rsid w:val="00B202BD"/>
    <w:rsid w:val="00B22BA8"/>
    <w:rsid w:val="00B24164"/>
    <w:rsid w:val="00B257C3"/>
    <w:rsid w:val="00B26FB9"/>
    <w:rsid w:val="00B27103"/>
    <w:rsid w:val="00B31ADC"/>
    <w:rsid w:val="00B31D6C"/>
    <w:rsid w:val="00B322A9"/>
    <w:rsid w:val="00B43125"/>
    <w:rsid w:val="00B46D2E"/>
    <w:rsid w:val="00B523C1"/>
    <w:rsid w:val="00B54E29"/>
    <w:rsid w:val="00B63CE4"/>
    <w:rsid w:val="00B64446"/>
    <w:rsid w:val="00B700C9"/>
    <w:rsid w:val="00B72715"/>
    <w:rsid w:val="00B751DD"/>
    <w:rsid w:val="00B85F69"/>
    <w:rsid w:val="00BA0932"/>
    <w:rsid w:val="00BA399F"/>
    <w:rsid w:val="00BA4B6B"/>
    <w:rsid w:val="00BB7C2D"/>
    <w:rsid w:val="00BC3A7F"/>
    <w:rsid w:val="00BC55F3"/>
    <w:rsid w:val="00BC754A"/>
    <w:rsid w:val="00BC772C"/>
    <w:rsid w:val="00BD045E"/>
    <w:rsid w:val="00BD30C7"/>
    <w:rsid w:val="00BD37D6"/>
    <w:rsid w:val="00BE0A94"/>
    <w:rsid w:val="00BE0E97"/>
    <w:rsid w:val="00BE3DFB"/>
    <w:rsid w:val="00BE3F06"/>
    <w:rsid w:val="00BE4B50"/>
    <w:rsid w:val="00BF5C67"/>
    <w:rsid w:val="00BF722E"/>
    <w:rsid w:val="00C011E5"/>
    <w:rsid w:val="00C01FD3"/>
    <w:rsid w:val="00C029D3"/>
    <w:rsid w:val="00C0541D"/>
    <w:rsid w:val="00C064B4"/>
    <w:rsid w:val="00C07823"/>
    <w:rsid w:val="00C125B6"/>
    <w:rsid w:val="00C14E94"/>
    <w:rsid w:val="00C16977"/>
    <w:rsid w:val="00C23C05"/>
    <w:rsid w:val="00C2515D"/>
    <w:rsid w:val="00C2535E"/>
    <w:rsid w:val="00C2645C"/>
    <w:rsid w:val="00C27543"/>
    <w:rsid w:val="00C3064F"/>
    <w:rsid w:val="00C3279A"/>
    <w:rsid w:val="00C3561E"/>
    <w:rsid w:val="00C3758F"/>
    <w:rsid w:val="00C378D8"/>
    <w:rsid w:val="00C4075E"/>
    <w:rsid w:val="00C4260F"/>
    <w:rsid w:val="00C42AC5"/>
    <w:rsid w:val="00C43C38"/>
    <w:rsid w:val="00C47713"/>
    <w:rsid w:val="00C505A7"/>
    <w:rsid w:val="00C51B20"/>
    <w:rsid w:val="00C52284"/>
    <w:rsid w:val="00C53D9A"/>
    <w:rsid w:val="00C54E7D"/>
    <w:rsid w:val="00C62DD0"/>
    <w:rsid w:val="00C65DB5"/>
    <w:rsid w:val="00C72FDA"/>
    <w:rsid w:val="00C73998"/>
    <w:rsid w:val="00C74972"/>
    <w:rsid w:val="00C80AFD"/>
    <w:rsid w:val="00C8131A"/>
    <w:rsid w:val="00C84873"/>
    <w:rsid w:val="00C85EFD"/>
    <w:rsid w:val="00C87858"/>
    <w:rsid w:val="00C904D9"/>
    <w:rsid w:val="00C910FA"/>
    <w:rsid w:val="00C91F98"/>
    <w:rsid w:val="00C92B56"/>
    <w:rsid w:val="00C95A47"/>
    <w:rsid w:val="00C97DBA"/>
    <w:rsid w:val="00CA2449"/>
    <w:rsid w:val="00CA431D"/>
    <w:rsid w:val="00CB4C64"/>
    <w:rsid w:val="00CB59C5"/>
    <w:rsid w:val="00CC1805"/>
    <w:rsid w:val="00CC23D8"/>
    <w:rsid w:val="00CC76E3"/>
    <w:rsid w:val="00CD3C43"/>
    <w:rsid w:val="00CD4C0F"/>
    <w:rsid w:val="00CD5761"/>
    <w:rsid w:val="00CD7083"/>
    <w:rsid w:val="00CD75CA"/>
    <w:rsid w:val="00CE0857"/>
    <w:rsid w:val="00CE0C3D"/>
    <w:rsid w:val="00CE1528"/>
    <w:rsid w:val="00CE263F"/>
    <w:rsid w:val="00CE3C3E"/>
    <w:rsid w:val="00CE3C6C"/>
    <w:rsid w:val="00CE44B5"/>
    <w:rsid w:val="00CE55DC"/>
    <w:rsid w:val="00CF0192"/>
    <w:rsid w:val="00CF2471"/>
    <w:rsid w:val="00CF469E"/>
    <w:rsid w:val="00CF5ECA"/>
    <w:rsid w:val="00CF713F"/>
    <w:rsid w:val="00CF714F"/>
    <w:rsid w:val="00D07248"/>
    <w:rsid w:val="00D10A72"/>
    <w:rsid w:val="00D1355A"/>
    <w:rsid w:val="00D13D57"/>
    <w:rsid w:val="00D1464D"/>
    <w:rsid w:val="00D14CB6"/>
    <w:rsid w:val="00D171FD"/>
    <w:rsid w:val="00D175AA"/>
    <w:rsid w:val="00D22953"/>
    <w:rsid w:val="00D33D8D"/>
    <w:rsid w:val="00D34A2C"/>
    <w:rsid w:val="00D35208"/>
    <w:rsid w:val="00D41881"/>
    <w:rsid w:val="00D41DA8"/>
    <w:rsid w:val="00D424E4"/>
    <w:rsid w:val="00D504D5"/>
    <w:rsid w:val="00D6079A"/>
    <w:rsid w:val="00D66AEA"/>
    <w:rsid w:val="00D67864"/>
    <w:rsid w:val="00D71365"/>
    <w:rsid w:val="00D73649"/>
    <w:rsid w:val="00D75B2B"/>
    <w:rsid w:val="00D774F4"/>
    <w:rsid w:val="00D77848"/>
    <w:rsid w:val="00D81BAA"/>
    <w:rsid w:val="00D83685"/>
    <w:rsid w:val="00D85A44"/>
    <w:rsid w:val="00D8700B"/>
    <w:rsid w:val="00D923A7"/>
    <w:rsid w:val="00DA026F"/>
    <w:rsid w:val="00DA699B"/>
    <w:rsid w:val="00DB0329"/>
    <w:rsid w:val="00DB078D"/>
    <w:rsid w:val="00DB68BB"/>
    <w:rsid w:val="00DB7BDF"/>
    <w:rsid w:val="00DC1F18"/>
    <w:rsid w:val="00DC78B8"/>
    <w:rsid w:val="00DC7C2C"/>
    <w:rsid w:val="00DE0199"/>
    <w:rsid w:val="00DE183B"/>
    <w:rsid w:val="00DE1E3A"/>
    <w:rsid w:val="00DE3562"/>
    <w:rsid w:val="00DE6AE9"/>
    <w:rsid w:val="00DE79AD"/>
    <w:rsid w:val="00DF0A79"/>
    <w:rsid w:val="00E03A95"/>
    <w:rsid w:val="00E072D7"/>
    <w:rsid w:val="00E139CD"/>
    <w:rsid w:val="00E16FB8"/>
    <w:rsid w:val="00E209AC"/>
    <w:rsid w:val="00E213DA"/>
    <w:rsid w:val="00E24C0F"/>
    <w:rsid w:val="00E259CE"/>
    <w:rsid w:val="00E3031E"/>
    <w:rsid w:val="00E308BE"/>
    <w:rsid w:val="00E30B42"/>
    <w:rsid w:val="00E32C17"/>
    <w:rsid w:val="00E32D72"/>
    <w:rsid w:val="00E3501F"/>
    <w:rsid w:val="00E36C96"/>
    <w:rsid w:val="00E41397"/>
    <w:rsid w:val="00E43520"/>
    <w:rsid w:val="00E44760"/>
    <w:rsid w:val="00E50205"/>
    <w:rsid w:val="00E56E1F"/>
    <w:rsid w:val="00E7031F"/>
    <w:rsid w:val="00E712E9"/>
    <w:rsid w:val="00E715E8"/>
    <w:rsid w:val="00E71A74"/>
    <w:rsid w:val="00E80A22"/>
    <w:rsid w:val="00E8159E"/>
    <w:rsid w:val="00E82168"/>
    <w:rsid w:val="00E84883"/>
    <w:rsid w:val="00E87228"/>
    <w:rsid w:val="00E92953"/>
    <w:rsid w:val="00E936E1"/>
    <w:rsid w:val="00E946E3"/>
    <w:rsid w:val="00EA28CE"/>
    <w:rsid w:val="00EA430D"/>
    <w:rsid w:val="00EA5509"/>
    <w:rsid w:val="00EC18B4"/>
    <w:rsid w:val="00EC1A9C"/>
    <w:rsid w:val="00EC1DE7"/>
    <w:rsid w:val="00EC1DEB"/>
    <w:rsid w:val="00EC3C57"/>
    <w:rsid w:val="00EC630C"/>
    <w:rsid w:val="00EC76EA"/>
    <w:rsid w:val="00ED1215"/>
    <w:rsid w:val="00ED2906"/>
    <w:rsid w:val="00ED3A62"/>
    <w:rsid w:val="00EE4D2F"/>
    <w:rsid w:val="00F00A2E"/>
    <w:rsid w:val="00F01BDF"/>
    <w:rsid w:val="00F02341"/>
    <w:rsid w:val="00F04979"/>
    <w:rsid w:val="00F12F0D"/>
    <w:rsid w:val="00F147AD"/>
    <w:rsid w:val="00F1554F"/>
    <w:rsid w:val="00F21BC7"/>
    <w:rsid w:val="00F23731"/>
    <w:rsid w:val="00F26BD6"/>
    <w:rsid w:val="00F27BE5"/>
    <w:rsid w:val="00F30ED5"/>
    <w:rsid w:val="00F31935"/>
    <w:rsid w:val="00F3254D"/>
    <w:rsid w:val="00F33C49"/>
    <w:rsid w:val="00F355F6"/>
    <w:rsid w:val="00F4006D"/>
    <w:rsid w:val="00F42F79"/>
    <w:rsid w:val="00F43E5C"/>
    <w:rsid w:val="00F443E7"/>
    <w:rsid w:val="00F45AA9"/>
    <w:rsid w:val="00F5148E"/>
    <w:rsid w:val="00F610CD"/>
    <w:rsid w:val="00F63D74"/>
    <w:rsid w:val="00F64808"/>
    <w:rsid w:val="00F6662E"/>
    <w:rsid w:val="00F70473"/>
    <w:rsid w:val="00F7460E"/>
    <w:rsid w:val="00F75BCD"/>
    <w:rsid w:val="00F80E14"/>
    <w:rsid w:val="00F81E5E"/>
    <w:rsid w:val="00F84574"/>
    <w:rsid w:val="00F845FB"/>
    <w:rsid w:val="00F8694A"/>
    <w:rsid w:val="00F91429"/>
    <w:rsid w:val="00F92B89"/>
    <w:rsid w:val="00F94D53"/>
    <w:rsid w:val="00F97C4E"/>
    <w:rsid w:val="00FA1D11"/>
    <w:rsid w:val="00FA290A"/>
    <w:rsid w:val="00FA2ABA"/>
    <w:rsid w:val="00FA3A5C"/>
    <w:rsid w:val="00FA4644"/>
    <w:rsid w:val="00FA7E7C"/>
    <w:rsid w:val="00FB18D4"/>
    <w:rsid w:val="00FB7C2D"/>
    <w:rsid w:val="00FC3542"/>
    <w:rsid w:val="00FC4B6F"/>
    <w:rsid w:val="00FD02FC"/>
    <w:rsid w:val="00FD0BE4"/>
    <w:rsid w:val="00FD5961"/>
    <w:rsid w:val="00FD5E9E"/>
    <w:rsid w:val="00FD7002"/>
    <w:rsid w:val="00FE277F"/>
    <w:rsid w:val="00FE53CF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38C2A91"/>
  <w15:docId w15:val="{BD183BDB-1401-4AC2-8E5F-3BA70EA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9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9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14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B8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209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C149D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2B8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FB7C2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B7C2D"/>
    <w:rPr>
      <w:rFonts w:ascii="Times New Roman" w:hAnsi="Times New Roman" w:cs="Times New Roman"/>
      <w:sz w:val="20"/>
      <w:szCs w:val="20"/>
      <w:lang w:eastAsia="en-US"/>
    </w:rPr>
  </w:style>
  <w:style w:type="character" w:styleId="a5">
    <w:name w:val="page number"/>
    <w:basedOn w:val="a0"/>
    <w:uiPriority w:val="99"/>
    <w:rsid w:val="00FB7C2D"/>
    <w:rPr>
      <w:rFonts w:cs="Times New Roman"/>
    </w:rPr>
  </w:style>
  <w:style w:type="paragraph" w:styleId="a6">
    <w:name w:val="List Paragraph"/>
    <w:basedOn w:val="a"/>
    <w:uiPriority w:val="34"/>
    <w:qFormat/>
    <w:rsid w:val="00FB7C2D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unhideWhenUsed/>
    <w:rsid w:val="0038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83DFC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7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72700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46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4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4C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80CF7"/>
    <w:rPr>
      <w:rFonts w:cs="Times New Roman"/>
      <w:color w:val="0000FF"/>
      <w:u w:val="single"/>
    </w:rPr>
  </w:style>
  <w:style w:type="character" w:customStyle="1" w:styleId="dt-b">
    <w:name w:val="dt-b"/>
    <w:basedOn w:val="a0"/>
    <w:rsid w:val="00E209AC"/>
    <w:rPr>
      <w:rFonts w:cs="Times New Roman"/>
    </w:rPr>
  </w:style>
  <w:style w:type="paragraph" w:customStyle="1" w:styleId="dt-p">
    <w:name w:val="dt-p"/>
    <w:basedOn w:val="a"/>
    <w:rsid w:val="00E20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basedOn w:val="a0"/>
    <w:rsid w:val="00E209AC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E209AC"/>
    <w:rPr>
      <w:rFonts w:cs="Times New Roman"/>
      <w:color w:val="800080"/>
      <w:u w:val="single"/>
    </w:rPr>
  </w:style>
  <w:style w:type="character" w:customStyle="1" w:styleId="dt-m">
    <w:name w:val="dt-m"/>
    <w:basedOn w:val="a0"/>
    <w:rsid w:val="00E209AC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1F28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F2877"/>
    <w:rPr>
      <w:rFonts w:cs="Times New Roman"/>
      <w:sz w:val="22"/>
      <w:szCs w:val="22"/>
    </w:rPr>
  </w:style>
  <w:style w:type="table" w:styleId="af">
    <w:name w:val="Table Grid"/>
    <w:basedOn w:val="a1"/>
    <w:rsid w:val="00D1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center"/>
    <w:basedOn w:val="a"/>
    <w:rsid w:val="00F97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901D-ED9B-4A14-BB55-C97AD63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7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ячеслав</cp:lastModifiedBy>
  <cp:revision>10</cp:revision>
  <cp:lastPrinted>2023-12-05T12:20:00Z</cp:lastPrinted>
  <dcterms:created xsi:type="dcterms:W3CDTF">2023-11-14T05:23:00Z</dcterms:created>
  <dcterms:modified xsi:type="dcterms:W3CDTF">2023-12-17T15:14:00Z</dcterms:modified>
</cp:coreProperties>
</file>